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C0A2" w14:textId="77777777" w:rsidR="00B121C7" w:rsidRDefault="00B121C7" w:rsidP="00B121C7">
      <w:pPr>
        <w:jc w:val="center"/>
        <w:rPr>
          <w:rFonts w:ascii="PT Astra Serif" w:hAnsi="PT Astra Serif"/>
          <w:b/>
          <w:color w:val="000000"/>
          <w:spacing w:val="0"/>
        </w:rPr>
      </w:pPr>
    </w:p>
    <w:p w14:paraId="64C606AD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1BFB168F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0A9D1B28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482791A4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310B1EB0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12A5252D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648FDDA7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7E37333F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26B5E117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2A88E3BB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6095557F" w14:textId="77777777" w:rsidR="000C2A1D" w:rsidRDefault="000C2A1D" w:rsidP="000C2A1D">
      <w:pPr>
        <w:jc w:val="center"/>
        <w:rPr>
          <w:rFonts w:ascii="PT Astra Serif" w:hAnsi="PT Astra Serif"/>
          <w:color w:val="000000"/>
          <w:spacing w:val="0"/>
        </w:rPr>
      </w:pPr>
    </w:p>
    <w:p w14:paraId="5BFDDDCC" w14:textId="77777777" w:rsidR="000C2A1D" w:rsidRPr="000C2A1D" w:rsidRDefault="000C2A1D" w:rsidP="000C2A1D">
      <w:pPr>
        <w:jc w:val="center"/>
        <w:rPr>
          <w:rFonts w:ascii="PT Astra Serif" w:hAnsi="PT Astra Serif"/>
          <w:b/>
          <w:color w:val="000000"/>
          <w:spacing w:val="0"/>
        </w:rPr>
      </w:pPr>
      <w:r w:rsidRPr="000C2A1D">
        <w:rPr>
          <w:rFonts w:ascii="PT Astra Serif" w:hAnsi="PT Astra Serif"/>
          <w:b/>
          <w:color w:val="000000"/>
          <w:spacing w:val="0"/>
        </w:rPr>
        <w:t xml:space="preserve">О проведении регионального этапа конкурса социальных проектов </w:t>
      </w:r>
    </w:p>
    <w:p w14:paraId="3532D432" w14:textId="77777777" w:rsidR="00BA2780" w:rsidRPr="000C2A1D" w:rsidRDefault="000C2A1D" w:rsidP="000C2A1D">
      <w:pPr>
        <w:jc w:val="center"/>
        <w:rPr>
          <w:rFonts w:ascii="PT Astra Serif" w:hAnsi="PT Astra Serif"/>
          <w:b/>
          <w:color w:val="000000"/>
          <w:spacing w:val="0"/>
        </w:rPr>
      </w:pPr>
      <w:r w:rsidRPr="000C2A1D">
        <w:rPr>
          <w:rFonts w:ascii="PT Astra Serif" w:hAnsi="PT Astra Serif"/>
          <w:b/>
          <w:color w:val="000000"/>
          <w:spacing w:val="0"/>
        </w:rPr>
        <w:t>Всероссийской акции «Я - гражданин России</w:t>
      </w:r>
      <w:r>
        <w:rPr>
          <w:rFonts w:ascii="PT Astra Serif" w:hAnsi="PT Astra Serif"/>
          <w:b/>
          <w:color w:val="000000"/>
          <w:spacing w:val="0"/>
        </w:rPr>
        <w:t>»</w:t>
      </w:r>
    </w:p>
    <w:p w14:paraId="7A034A04" w14:textId="77777777" w:rsidR="000C2A1D" w:rsidRPr="008541E2" w:rsidRDefault="000C2A1D" w:rsidP="000C2A1D">
      <w:pPr>
        <w:jc w:val="center"/>
        <w:rPr>
          <w:rFonts w:ascii="PT Astra Serif" w:hAnsi="PT Astra Serif"/>
        </w:rPr>
      </w:pPr>
    </w:p>
    <w:p w14:paraId="6B3B8312" w14:textId="59F7DF65" w:rsidR="008D1D80" w:rsidRPr="00566C75" w:rsidRDefault="008D1D80" w:rsidP="008D1D80">
      <w:pPr>
        <w:pStyle w:val="af0"/>
        <w:tabs>
          <w:tab w:val="left" w:pos="0"/>
          <w:tab w:val="left" w:pos="3240"/>
          <w:tab w:val="left" w:pos="5400"/>
        </w:tabs>
        <w:ind w:left="0" w:firstLine="709"/>
        <w:rPr>
          <w:rFonts w:ascii="PT Astra Serif" w:hAnsi="PT Astra Serif"/>
          <w:spacing w:val="-10"/>
          <w:szCs w:val="28"/>
        </w:rPr>
      </w:pPr>
      <w:proofErr w:type="gramStart"/>
      <w:r w:rsidRPr="00566C75">
        <w:rPr>
          <w:rFonts w:ascii="PT Astra Serif" w:hAnsi="PT Astra Serif"/>
          <w:spacing w:val="-10"/>
          <w:szCs w:val="28"/>
        </w:rPr>
        <w:t xml:space="preserve">В соответствии с пунктом </w:t>
      </w:r>
      <w:r w:rsidR="00566C75" w:rsidRPr="00566C75">
        <w:rPr>
          <w:rFonts w:ascii="PT Astra Serif" w:hAnsi="PT Astra Serif"/>
          <w:spacing w:val="-10"/>
          <w:szCs w:val="28"/>
        </w:rPr>
        <w:t>12</w:t>
      </w:r>
      <w:r w:rsidRPr="00566C75">
        <w:rPr>
          <w:rFonts w:ascii="PT Astra Serif" w:hAnsi="PT Astra Serif"/>
          <w:spacing w:val="-10"/>
          <w:szCs w:val="28"/>
        </w:rPr>
        <w:t xml:space="preserve">5 Перечня социально значимых мероприятий, проводимых государственными образовательными организациями, подведомственными Министерству просвещения и воспитания Ульяновской области (далее – Министерство) на основании государственного задания на оказание государственных услуг </w:t>
      </w:r>
      <w:r w:rsidR="00566C75" w:rsidRPr="00566C75">
        <w:rPr>
          <w:rFonts w:ascii="PT Astra Serif" w:hAnsi="PT Astra Serif"/>
          <w:spacing w:val="-10"/>
          <w:szCs w:val="28"/>
        </w:rPr>
        <w:t xml:space="preserve">(выполнение работ) </w:t>
      </w:r>
      <w:r w:rsidRPr="00566C75">
        <w:rPr>
          <w:rFonts w:ascii="PT Astra Serif" w:hAnsi="PT Astra Serif"/>
          <w:spacing w:val="-10"/>
          <w:szCs w:val="28"/>
        </w:rPr>
        <w:t>в 202</w:t>
      </w:r>
      <w:r w:rsidR="00566C75" w:rsidRPr="00566C75">
        <w:rPr>
          <w:rFonts w:ascii="PT Astra Serif" w:hAnsi="PT Astra Serif"/>
          <w:spacing w:val="-10"/>
          <w:szCs w:val="28"/>
        </w:rPr>
        <w:t>4</w:t>
      </w:r>
      <w:r w:rsidRPr="00566C75">
        <w:rPr>
          <w:rFonts w:ascii="PT Astra Serif" w:hAnsi="PT Astra Serif"/>
          <w:spacing w:val="-10"/>
          <w:szCs w:val="28"/>
        </w:rPr>
        <w:t xml:space="preserve"> году, утверждённого распоряжением Министерства от 1</w:t>
      </w:r>
      <w:r w:rsidR="00566C75" w:rsidRPr="00566C75">
        <w:rPr>
          <w:rFonts w:ascii="PT Astra Serif" w:hAnsi="PT Astra Serif"/>
          <w:spacing w:val="-10"/>
          <w:szCs w:val="28"/>
        </w:rPr>
        <w:t>8</w:t>
      </w:r>
      <w:r w:rsidRPr="00566C75">
        <w:rPr>
          <w:rFonts w:ascii="PT Astra Serif" w:hAnsi="PT Astra Serif"/>
          <w:spacing w:val="-10"/>
          <w:szCs w:val="28"/>
        </w:rPr>
        <w:t>.1</w:t>
      </w:r>
      <w:r w:rsidR="00566C75" w:rsidRPr="00566C75">
        <w:rPr>
          <w:rFonts w:ascii="PT Astra Serif" w:hAnsi="PT Astra Serif"/>
          <w:spacing w:val="-10"/>
          <w:szCs w:val="28"/>
        </w:rPr>
        <w:t>2</w:t>
      </w:r>
      <w:r w:rsidRPr="00566C75">
        <w:rPr>
          <w:rFonts w:ascii="PT Astra Serif" w:hAnsi="PT Astra Serif"/>
          <w:spacing w:val="-10"/>
          <w:szCs w:val="28"/>
        </w:rPr>
        <w:t>.202</w:t>
      </w:r>
      <w:r w:rsidR="00566C75" w:rsidRPr="00566C75">
        <w:rPr>
          <w:rFonts w:ascii="PT Astra Serif" w:hAnsi="PT Astra Serif"/>
          <w:spacing w:val="-10"/>
          <w:szCs w:val="28"/>
        </w:rPr>
        <w:t>3</w:t>
      </w:r>
      <w:r w:rsidRPr="00566C75">
        <w:rPr>
          <w:rFonts w:ascii="PT Astra Serif" w:hAnsi="PT Astra Serif"/>
          <w:spacing w:val="-10"/>
          <w:szCs w:val="28"/>
        </w:rPr>
        <w:t xml:space="preserve"> № 2</w:t>
      </w:r>
      <w:r w:rsidR="00566C75" w:rsidRPr="00566C75">
        <w:rPr>
          <w:rFonts w:ascii="PT Astra Serif" w:hAnsi="PT Astra Serif"/>
          <w:spacing w:val="-10"/>
          <w:szCs w:val="28"/>
        </w:rPr>
        <w:t>5</w:t>
      </w:r>
      <w:r w:rsidRPr="00566C75">
        <w:rPr>
          <w:rFonts w:ascii="PT Astra Serif" w:hAnsi="PT Astra Serif"/>
          <w:spacing w:val="-10"/>
          <w:szCs w:val="28"/>
        </w:rPr>
        <w:t>35-р «Об утверждении социально значимых мероприятий, проводимых государственными образовательными организациями, подведомственными Министерству просвещения и воспитания Ульяновской области на основании государственного</w:t>
      </w:r>
      <w:proofErr w:type="gramEnd"/>
      <w:r w:rsidRPr="00566C75">
        <w:rPr>
          <w:rFonts w:ascii="PT Astra Serif" w:hAnsi="PT Astra Serif"/>
          <w:spacing w:val="-10"/>
          <w:szCs w:val="28"/>
        </w:rPr>
        <w:t xml:space="preserve"> задания на оказание государственных услуг</w:t>
      </w:r>
      <w:r w:rsidR="00566C75" w:rsidRPr="00566C75">
        <w:rPr>
          <w:rFonts w:ascii="PT Astra Serif" w:hAnsi="PT Astra Serif"/>
          <w:spacing w:val="-10"/>
          <w:szCs w:val="28"/>
        </w:rPr>
        <w:t xml:space="preserve"> (выполнение работ)</w:t>
      </w:r>
      <w:r w:rsidRPr="00566C75">
        <w:rPr>
          <w:rFonts w:ascii="PT Astra Serif" w:hAnsi="PT Astra Serif"/>
          <w:spacing w:val="-10"/>
          <w:szCs w:val="28"/>
        </w:rPr>
        <w:t xml:space="preserve"> в 202</w:t>
      </w:r>
      <w:r w:rsidR="00566C75" w:rsidRPr="00566C75">
        <w:rPr>
          <w:rFonts w:ascii="PT Astra Serif" w:hAnsi="PT Astra Serif"/>
          <w:spacing w:val="-10"/>
          <w:szCs w:val="28"/>
        </w:rPr>
        <w:t>4</w:t>
      </w:r>
      <w:r w:rsidRPr="00566C75">
        <w:rPr>
          <w:rFonts w:ascii="PT Astra Serif" w:hAnsi="PT Astra Serif"/>
          <w:spacing w:val="-10"/>
          <w:szCs w:val="28"/>
        </w:rPr>
        <w:t xml:space="preserve"> году»</w:t>
      </w:r>
      <w:r w:rsidR="00566C75" w:rsidRPr="00566C75">
        <w:rPr>
          <w:rFonts w:ascii="PT Astra Serif" w:hAnsi="PT Astra Serif"/>
          <w:spacing w:val="-10"/>
          <w:szCs w:val="28"/>
        </w:rPr>
        <w:t>;</w:t>
      </w:r>
      <w:r w:rsidRPr="00566C75">
        <w:rPr>
          <w:rFonts w:ascii="PT Astra Serif" w:hAnsi="PT Astra Serif"/>
          <w:spacing w:val="-10"/>
          <w:szCs w:val="28"/>
        </w:rPr>
        <w:t xml:space="preserve"> пунктом </w:t>
      </w:r>
      <w:r w:rsidR="001D0982" w:rsidRPr="00566C75">
        <w:rPr>
          <w:rFonts w:ascii="PT Astra Serif" w:hAnsi="PT Astra Serif"/>
          <w:spacing w:val="-10"/>
          <w:szCs w:val="28"/>
        </w:rPr>
        <w:t>52</w:t>
      </w:r>
      <w:r w:rsidRPr="00566C75">
        <w:rPr>
          <w:rFonts w:ascii="PT Astra Serif" w:hAnsi="PT Astra Serif"/>
          <w:spacing w:val="-10"/>
          <w:szCs w:val="28"/>
        </w:rPr>
        <w:t xml:space="preserve">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</w:t>
      </w:r>
      <w:proofErr w:type="gramStart"/>
      <w:r w:rsidRPr="00566C75">
        <w:rPr>
          <w:rFonts w:ascii="PT Astra Serif" w:hAnsi="PT Astra Serif"/>
          <w:spacing w:val="-10"/>
          <w:szCs w:val="28"/>
        </w:rPr>
        <w:t>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и волонтёрской деятельности, а также на пропаганду научных знаний, творческих и спортивных достижений, организуемых под</w:t>
      </w:r>
      <w:r w:rsidR="00566C75" w:rsidRPr="00566C75">
        <w:rPr>
          <w:rFonts w:ascii="PT Astra Serif" w:hAnsi="PT Astra Serif"/>
          <w:spacing w:val="-10"/>
          <w:szCs w:val="28"/>
        </w:rPr>
        <w:t> </w:t>
      </w:r>
      <w:r w:rsidRPr="00566C75">
        <w:rPr>
          <w:rFonts w:ascii="PT Astra Serif" w:hAnsi="PT Astra Serif"/>
          <w:spacing w:val="-10"/>
          <w:szCs w:val="28"/>
        </w:rPr>
        <w:t>патронатом Министерства в 2023/2024 учебном году, утверждённого</w:t>
      </w:r>
      <w:r w:rsidRPr="00566C75">
        <w:t xml:space="preserve"> </w:t>
      </w:r>
      <w:r w:rsidRPr="00566C75">
        <w:rPr>
          <w:rFonts w:ascii="PT Astra Serif" w:hAnsi="PT Astra Serif"/>
          <w:spacing w:val="-10"/>
          <w:szCs w:val="28"/>
        </w:rPr>
        <w:t xml:space="preserve">распоряжением Министерства от 21.07.2023 № 1481-р «Об утверждении </w:t>
      </w:r>
      <w:r w:rsidR="00566C75" w:rsidRPr="00566C75">
        <w:rPr>
          <w:rFonts w:ascii="PT Astra Serif" w:hAnsi="PT Astra Serif"/>
          <w:spacing w:val="-10"/>
          <w:szCs w:val="28"/>
        </w:rPr>
        <w:t>п</w:t>
      </w:r>
      <w:r w:rsidRPr="00566C75">
        <w:rPr>
          <w:rFonts w:ascii="PT Astra Serif" w:hAnsi="PT Astra Serif"/>
          <w:spacing w:val="-10"/>
          <w:szCs w:val="28"/>
        </w:rPr>
        <w:t>еречня олимпиад и иных интеллектуальных и (или) творческих конкурсов, мероприятий, направленных на</w:t>
      </w:r>
      <w:r w:rsidR="00566C75" w:rsidRPr="00566C75">
        <w:rPr>
          <w:rFonts w:ascii="PT Astra Serif" w:hAnsi="PT Astra Serif"/>
          <w:spacing w:val="-10"/>
          <w:szCs w:val="28"/>
        </w:rPr>
        <w:t> </w:t>
      </w:r>
      <w:r w:rsidRPr="00566C75">
        <w:rPr>
          <w:rFonts w:ascii="PT Astra Serif" w:hAnsi="PT Astra Serif"/>
          <w:spacing w:val="-10"/>
          <w:szCs w:val="28"/>
        </w:rPr>
        <w:t>развитие интеллектуальных и</w:t>
      </w:r>
      <w:proofErr w:type="gramEnd"/>
      <w:r w:rsidRPr="00566C75">
        <w:rPr>
          <w:rFonts w:ascii="PT Astra Serif" w:hAnsi="PT Astra Serif"/>
          <w:spacing w:val="-10"/>
          <w:szCs w:val="28"/>
        </w:rPr>
        <w:t xml:space="preserve">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и волонтёрской деятельности, а также на пропаганду научных знаний, творческих и спортивных достижений, организуемых под</w:t>
      </w:r>
      <w:r w:rsidR="00566C75" w:rsidRPr="00566C75">
        <w:rPr>
          <w:rFonts w:ascii="PT Astra Serif" w:hAnsi="PT Astra Serif"/>
          <w:spacing w:val="-10"/>
          <w:szCs w:val="28"/>
        </w:rPr>
        <w:t> </w:t>
      </w:r>
      <w:r w:rsidRPr="00566C75">
        <w:rPr>
          <w:rFonts w:ascii="PT Astra Serif" w:hAnsi="PT Astra Serif"/>
          <w:spacing w:val="-10"/>
          <w:szCs w:val="28"/>
        </w:rPr>
        <w:t>патронатом Министерства просвещения и воспитания Ульяновской области в</w:t>
      </w:r>
      <w:r w:rsidR="00566C75" w:rsidRPr="00566C75">
        <w:rPr>
          <w:rFonts w:ascii="PT Astra Serif" w:hAnsi="PT Astra Serif"/>
          <w:spacing w:val="-10"/>
          <w:szCs w:val="28"/>
        </w:rPr>
        <w:t> </w:t>
      </w:r>
      <w:r w:rsidRPr="00566C75">
        <w:rPr>
          <w:rFonts w:ascii="PT Astra Serif" w:hAnsi="PT Astra Serif"/>
          <w:spacing w:val="-10"/>
          <w:szCs w:val="28"/>
        </w:rPr>
        <w:t>2023/2024 учебном году»</w:t>
      </w:r>
    </w:p>
    <w:p w14:paraId="6520410C" w14:textId="4FDD6A70" w:rsidR="00B50E5A" w:rsidRPr="00B50E5A" w:rsidRDefault="00B50E5A" w:rsidP="00B50E5A">
      <w:pPr>
        <w:ind w:firstLine="709"/>
        <w:jc w:val="both"/>
        <w:rPr>
          <w:rFonts w:ascii="PT Astra Serif" w:hAnsi="PT Astra Serif"/>
          <w:spacing w:val="0"/>
        </w:rPr>
      </w:pPr>
      <w:r w:rsidRPr="00B50E5A">
        <w:rPr>
          <w:rFonts w:ascii="PT Astra Serif" w:hAnsi="PT Astra Serif"/>
          <w:spacing w:val="0"/>
        </w:rPr>
        <w:t>1.</w:t>
      </w:r>
      <w:r w:rsidRPr="00B50E5A">
        <w:rPr>
          <w:rFonts w:ascii="PT Astra Serif" w:hAnsi="PT Astra Serif"/>
          <w:spacing w:val="0"/>
        </w:rPr>
        <w:tab/>
        <w:t xml:space="preserve">Провести </w:t>
      </w:r>
      <w:r w:rsidR="00B3290D" w:rsidRPr="00B50E5A">
        <w:rPr>
          <w:rFonts w:ascii="PT Astra Serif" w:hAnsi="PT Astra Serif"/>
          <w:spacing w:val="0"/>
        </w:rPr>
        <w:t xml:space="preserve">региональный этап конкурса социальных проектов </w:t>
      </w:r>
      <w:r w:rsidR="00AD1B4F" w:rsidRPr="00AD1B4F">
        <w:rPr>
          <w:rFonts w:ascii="PT Astra Serif" w:hAnsi="PT Astra Serif"/>
          <w:spacing w:val="0"/>
        </w:rPr>
        <w:t xml:space="preserve">Всероссийской акции </w:t>
      </w:r>
      <w:r w:rsidR="00B3290D" w:rsidRPr="00B50E5A">
        <w:rPr>
          <w:rFonts w:ascii="PT Astra Serif" w:hAnsi="PT Astra Serif"/>
          <w:spacing w:val="0"/>
        </w:rPr>
        <w:t>«Я - гражданин России»</w:t>
      </w:r>
      <w:r w:rsidR="00B3290D">
        <w:rPr>
          <w:rFonts w:ascii="PT Astra Serif" w:hAnsi="PT Astra Serif"/>
          <w:spacing w:val="0"/>
        </w:rPr>
        <w:t xml:space="preserve"> в период </w:t>
      </w:r>
      <w:r w:rsidR="005D1358">
        <w:rPr>
          <w:rFonts w:ascii="PT Astra Serif" w:hAnsi="PT Astra Serif"/>
          <w:spacing w:val="0"/>
        </w:rPr>
        <w:t xml:space="preserve">с </w:t>
      </w:r>
      <w:r w:rsidR="005C7C04">
        <w:rPr>
          <w:rFonts w:ascii="PT Astra Serif" w:hAnsi="PT Astra Serif"/>
          <w:spacing w:val="0"/>
        </w:rPr>
        <w:t>26</w:t>
      </w:r>
      <w:r w:rsidR="00E4271B">
        <w:rPr>
          <w:rFonts w:ascii="PT Astra Serif" w:hAnsi="PT Astra Serif"/>
          <w:spacing w:val="0"/>
        </w:rPr>
        <w:t xml:space="preserve"> </w:t>
      </w:r>
      <w:r w:rsidR="008D1D80">
        <w:rPr>
          <w:rFonts w:ascii="PT Astra Serif" w:hAnsi="PT Astra Serif"/>
          <w:spacing w:val="0"/>
        </w:rPr>
        <w:t>января</w:t>
      </w:r>
      <w:r w:rsidRPr="00B50E5A">
        <w:rPr>
          <w:rFonts w:ascii="PT Astra Serif" w:hAnsi="PT Astra Serif"/>
          <w:spacing w:val="0"/>
        </w:rPr>
        <w:t xml:space="preserve"> 20</w:t>
      </w:r>
      <w:r>
        <w:rPr>
          <w:rFonts w:ascii="PT Astra Serif" w:hAnsi="PT Astra Serif"/>
          <w:spacing w:val="0"/>
        </w:rPr>
        <w:t>2</w:t>
      </w:r>
      <w:r w:rsidR="008D1D80">
        <w:rPr>
          <w:rFonts w:ascii="PT Astra Serif" w:hAnsi="PT Astra Serif"/>
          <w:spacing w:val="0"/>
        </w:rPr>
        <w:t>4</w:t>
      </w:r>
      <w:r w:rsidRPr="00B50E5A">
        <w:rPr>
          <w:rFonts w:ascii="PT Astra Serif" w:hAnsi="PT Astra Serif"/>
          <w:spacing w:val="0"/>
        </w:rPr>
        <w:t xml:space="preserve"> </w:t>
      </w:r>
      <w:r w:rsidR="004E2A09">
        <w:rPr>
          <w:rFonts w:ascii="PT Astra Serif" w:hAnsi="PT Astra Serif"/>
          <w:spacing w:val="0"/>
        </w:rPr>
        <w:t xml:space="preserve">года </w:t>
      </w:r>
      <w:r w:rsidRPr="00B50E5A">
        <w:rPr>
          <w:rFonts w:ascii="PT Astra Serif" w:hAnsi="PT Astra Serif"/>
          <w:spacing w:val="0"/>
        </w:rPr>
        <w:t xml:space="preserve">по </w:t>
      </w:r>
      <w:r w:rsidR="006615B5">
        <w:rPr>
          <w:rFonts w:ascii="PT Astra Serif" w:hAnsi="PT Astra Serif"/>
          <w:spacing w:val="0"/>
        </w:rPr>
        <w:t>2</w:t>
      </w:r>
      <w:r w:rsidR="008D1D80">
        <w:rPr>
          <w:rFonts w:ascii="PT Astra Serif" w:hAnsi="PT Astra Serif"/>
          <w:spacing w:val="0"/>
        </w:rPr>
        <w:t>6</w:t>
      </w:r>
      <w:r w:rsidRPr="00B50E5A">
        <w:rPr>
          <w:rFonts w:ascii="PT Astra Serif" w:hAnsi="PT Astra Serif"/>
          <w:spacing w:val="0"/>
        </w:rPr>
        <w:t xml:space="preserve"> </w:t>
      </w:r>
      <w:r>
        <w:rPr>
          <w:rFonts w:ascii="PT Astra Serif" w:hAnsi="PT Astra Serif"/>
          <w:spacing w:val="0"/>
        </w:rPr>
        <w:t>апреля</w:t>
      </w:r>
      <w:r w:rsidRPr="00B50E5A">
        <w:rPr>
          <w:rFonts w:ascii="PT Astra Serif" w:hAnsi="PT Astra Serif"/>
          <w:spacing w:val="0"/>
        </w:rPr>
        <w:t xml:space="preserve"> 202</w:t>
      </w:r>
      <w:r w:rsidR="008D1D80">
        <w:rPr>
          <w:rFonts w:ascii="PT Astra Serif" w:hAnsi="PT Astra Serif"/>
          <w:spacing w:val="0"/>
        </w:rPr>
        <w:t>4</w:t>
      </w:r>
      <w:r w:rsidRPr="00B50E5A">
        <w:rPr>
          <w:rFonts w:ascii="PT Astra Serif" w:hAnsi="PT Astra Serif"/>
          <w:spacing w:val="0"/>
        </w:rPr>
        <w:t xml:space="preserve"> года.</w:t>
      </w:r>
    </w:p>
    <w:p w14:paraId="216C5EC6" w14:textId="77777777" w:rsidR="00B50E5A" w:rsidRPr="00B50E5A" w:rsidRDefault="00B50E5A" w:rsidP="00B50E5A">
      <w:pPr>
        <w:ind w:firstLine="709"/>
        <w:jc w:val="both"/>
        <w:rPr>
          <w:rFonts w:ascii="PT Astra Serif" w:hAnsi="PT Astra Serif"/>
          <w:spacing w:val="0"/>
        </w:rPr>
      </w:pPr>
      <w:r w:rsidRPr="00B50E5A">
        <w:rPr>
          <w:rFonts w:ascii="PT Astra Serif" w:hAnsi="PT Astra Serif"/>
          <w:spacing w:val="0"/>
        </w:rPr>
        <w:lastRenderedPageBreak/>
        <w:t>2.</w:t>
      </w:r>
      <w:r w:rsidRPr="00B50E5A">
        <w:rPr>
          <w:rFonts w:ascii="PT Astra Serif" w:hAnsi="PT Astra Serif"/>
          <w:spacing w:val="0"/>
        </w:rPr>
        <w:tab/>
        <w:t>Утвердить:</w:t>
      </w:r>
    </w:p>
    <w:p w14:paraId="557C9D9B" w14:textId="77777777" w:rsidR="00B50E5A" w:rsidRPr="00B50E5A" w:rsidRDefault="00B50E5A" w:rsidP="00B50E5A">
      <w:pPr>
        <w:ind w:firstLine="709"/>
        <w:jc w:val="both"/>
        <w:rPr>
          <w:rFonts w:ascii="PT Astra Serif" w:hAnsi="PT Astra Serif"/>
          <w:spacing w:val="0"/>
        </w:rPr>
      </w:pPr>
      <w:r w:rsidRPr="00B50E5A">
        <w:rPr>
          <w:rFonts w:ascii="PT Astra Serif" w:hAnsi="PT Astra Serif"/>
          <w:spacing w:val="0"/>
        </w:rPr>
        <w:t>2.1. Положение о регионально</w:t>
      </w:r>
      <w:r w:rsidR="00527315">
        <w:rPr>
          <w:rFonts w:ascii="PT Astra Serif" w:hAnsi="PT Astra Serif"/>
          <w:spacing w:val="0"/>
        </w:rPr>
        <w:t>м</w:t>
      </w:r>
      <w:r w:rsidRPr="00B50E5A">
        <w:rPr>
          <w:rFonts w:ascii="PT Astra Serif" w:hAnsi="PT Astra Serif"/>
          <w:spacing w:val="0"/>
        </w:rPr>
        <w:t xml:space="preserve"> этап</w:t>
      </w:r>
      <w:r w:rsidR="00527315">
        <w:rPr>
          <w:rFonts w:ascii="PT Astra Serif" w:hAnsi="PT Astra Serif"/>
          <w:spacing w:val="0"/>
        </w:rPr>
        <w:t>е</w:t>
      </w:r>
      <w:r w:rsidRPr="00B50E5A">
        <w:rPr>
          <w:rFonts w:ascii="PT Astra Serif" w:hAnsi="PT Astra Serif"/>
          <w:spacing w:val="0"/>
        </w:rPr>
        <w:t xml:space="preserve"> конкурса социальных проектов </w:t>
      </w:r>
      <w:r w:rsidR="00AD1B4F" w:rsidRPr="00AD1B4F">
        <w:rPr>
          <w:rFonts w:ascii="PT Astra Serif" w:hAnsi="PT Astra Serif"/>
          <w:spacing w:val="0"/>
        </w:rPr>
        <w:t xml:space="preserve">Всероссийской акции </w:t>
      </w:r>
      <w:r w:rsidRPr="00B50E5A">
        <w:rPr>
          <w:rFonts w:ascii="PT Astra Serif" w:hAnsi="PT Astra Serif"/>
          <w:spacing w:val="0"/>
        </w:rPr>
        <w:t>«Я - гражданин России» (приложение № 1).</w:t>
      </w:r>
    </w:p>
    <w:p w14:paraId="28B72EAF" w14:textId="77777777" w:rsidR="00D76E88" w:rsidRDefault="00B50E5A" w:rsidP="00B50E5A">
      <w:pPr>
        <w:ind w:firstLine="709"/>
        <w:jc w:val="both"/>
        <w:rPr>
          <w:rFonts w:ascii="PT Astra Serif" w:hAnsi="PT Astra Serif"/>
          <w:spacing w:val="0"/>
        </w:rPr>
      </w:pPr>
      <w:r w:rsidRPr="00B50E5A">
        <w:rPr>
          <w:rFonts w:ascii="PT Astra Serif" w:hAnsi="PT Astra Serif"/>
          <w:spacing w:val="0"/>
        </w:rPr>
        <w:t xml:space="preserve">2.2. Состав организационного комитета регионального этапа </w:t>
      </w:r>
      <w:r w:rsidR="00D91DBC">
        <w:rPr>
          <w:rFonts w:ascii="PT Astra Serif" w:hAnsi="PT Astra Serif"/>
          <w:spacing w:val="0"/>
        </w:rPr>
        <w:t>к</w:t>
      </w:r>
      <w:r w:rsidRPr="00B50E5A">
        <w:rPr>
          <w:rFonts w:ascii="PT Astra Serif" w:hAnsi="PT Astra Serif"/>
          <w:spacing w:val="0"/>
        </w:rPr>
        <w:t xml:space="preserve">онкурса социальных проектов </w:t>
      </w:r>
      <w:r w:rsidR="00AD1B4F" w:rsidRPr="00AD1B4F">
        <w:rPr>
          <w:rFonts w:ascii="PT Astra Serif" w:hAnsi="PT Astra Serif"/>
          <w:spacing w:val="0"/>
        </w:rPr>
        <w:t>Всероссийской акции</w:t>
      </w:r>
      <w:r w:rsidR="00AD1B4F">
        <w:rPr>
          <w:rFonts w:ascii="PT Astra Serif" w:hAnsi="PT Astra Serif"/>
          <w:spacing w:val="0"/>
        </w:rPr>
        <w:t xml:space="preserve"> </w:t>
      </w:r>
      <w:r w:rsidRPr="00B50E5A">
        <w:rPr>
          <w:rFonts w:ascii="PT Astra Serif" w:hAnsi="PT Astra Serif"/>
          <w:spacing w:val="0"/>
        </w:rPr>
        <w:t>«Я - гражданин России» (приложение № 2).</w:t>
      </w:r>
    </w:p>
    <w:p w14:paraId="1686AE38" w14:textId="420B74EB" w:rsidR="00B50E5A" w:rsidRPr="00B50E5A" w:rsidRDefault="00C308B5" w:rsidP="00B50E5A">
      <w:pPr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>3</w:t>
      </w:r>
      <w:r w:rsidR="00B50E5A" w:rsidRPr="00B50E5A">
        <w:rPr>
          <w:rFonts w:ascii="PT Astra Serif" w:hAnsi="PT Astra Serif"/>
          <w:spacing w:val="0"/>
        </w:rPr>
        <w:t xml:space="preserve">. Ответственность за организацию и проведение регионального этапа </w:t>
      </w:r>
      <w:r w:rsidR="005761A2">
        <w:rPr>
          <w:rFonts w:ascii="PT Astra Serif" w:hAnsi="PT Astra Serif"/>
          <w:spacing w:val="0"/>
        </w:rPr>
        <w:t>к</w:t>
      </w:r>
      <w:r w:rsidR="00B50E5A" w:rsidRPr="00B50E5A">
        <w:rPr>
          <w:rFonts w:ascii="PT Astra Serif" w:hAnsi="PT Astra Serif"/>
          <w:spacing w:val="0"/>
        </w:rPr>
        <w:t xml:space="preserve">онкурса социальных проектов </w:t>
      </w:r>
      <w:r w:rsidR="00D91DBC" w:rsidRPr="00D91DBC">
        <w:rPr>
          <w:rFonts w:ascii="PT Astra Serif" w:hAnsi="PT Astra Serif"/>
          <w:spacing w:val="0"/>
        </w:rPr>
        <w:t xml:space="preserve">Всероссийской акции </w:t>
      </w:r>
      <w:r w:rsidR="00B50E5A" w:rsidRPr="00B50E5A">
        <w:rPr>
          <w:rFonts w:ascii="PT Astra Serif" w:hAnsi="PT Astra Serif"/>
          <w:spacing w:val="0"/>
        </w:rPr>
        <w:t xml:space="preserve">«Я - гражданин России» возложить на директора </w:t>
      </w:r>
      <w:r w:rsidR="00AE632A" w:rsidRPr="00AE632A">
        <w:rPr>
          <w:rFonts w:ascii="PT Astra Serif" w:hAnsi="PT Astra Serif"/>
          <w:spacing w:val="0"/>
        </w:rPr>
        <w:t>Областной государственной бюджетной нетиповой образовательной организации «Дворец творчества детей и молодёжи</w:t>
      </w:r>
      <w:r w:rsidR="00566C75">
        <w:rPr>
          <w:rFonts w:ascii="PT Astra Serif" w:hAnsi="PT Astra Serif"/>
          <w:spacing w:val="0"/>
        </w:rPr>
        <w:t>»</w:t>
      </w:r>
      <w:r w:rsidR="005761A2">
        <w:rPr>
          <w:rFonts w:ascii="PT Astra Serif" w:hAnsi="PT Astra Serif"/>
          <w:spacing w:val="0"/>
        </w:rPr>
        <w:t xml:space="preserve"> Галушкину Т.В</w:t>
      </w:r>
      <w:r w:rsidR="00AE632A">
        <w:rPr>
          <w:rFonts w:ascii="PT Astra Serif" w:hAnsi="PT Astra Serif"/>
          <w:spacing w:val="0"/>
        </w:rPr>
        <w:t xml:space="preserve">., референта департамента </w:t>
      </w:r>
      <w:r w:rsidR="00B50E5A" w:rsidRPr="00B50E5A">
        <w:rPr>
          <w:rFonts w:ascii="PT Astra Serif" w:hAnsi="PT Astra Serif"/>
          <w:spacing w:val="0"/>
        </w:rPr>
        <w:t>воспитания</w:t>
      </w:r>
      <w:r w:rsidR="008D1D80">
        <w:rPr>
          <w:rFonts w:ascii="PT Astra Serif" w:hAnsi="PT Astra Serif"/>
          <w:spacing w:val="0"/>
        </w:rPr>
        <w:t>, дополнительного образования</w:t>
      </w:r>
      <w:r w:rsidR="00AE632A">
        <w:rPr>
          <w:rFonts w:ascii="PT Astra Serif" w:hAnsi="PT Astra Serif"/>
          <w:spacing w:val="0"/>
        </w:rPr>
        <w:t xml:space="preserve"> и социализации детей</w:t>
      </w:r>
      <w:r w:rsidR="00B50E5A" w:rsidRPr="00B50E5A">
        <w:rPr>
          <w:rFonts w:ascii="PT Astra Serif" w:hAnsi="PT Astra Serif"/>
          <w:spacing w:val="0"/>
        </w:rPr>
        <w:t xml:space="preserve"> Министерства </w:t>
      </w:r>
      <w:r w:rsidR="00AE632A">
        <w:rPr>
          <w:rFonts w:ascii="PT Astra Serif" w:hAnsi="PT Astra Serif"/>
          <w:spacing w:val="0"/>
        </w:rPr>
        <w:t>просвеще</w:t>
      </w:r>
      <w:r w:rsidR="00B50E5A" w:rsidRPr="00B50E5A">
        <w:rPr>
          <w:rFonts w:ascii="PT Astra Serif" w:hAnsi="PT Astra Serif"/>
          <w:spacing w:val="0"/>
        </w:rPr>
        <w:t xml:space="preserve">ния и </w:t>
      </w:r>
      <w:r w:rsidR="00AE632A">
        <w:rPr>
          <w:rFonts w:ascii="PT Astra Serif" w:hAnsi="PT Astra Serif"/>
          <w:spacing w:val="0"/>
        </w:rPr>
        <w:t>воспитания</w:t>
      </w:r>
      <w:r w:rsidR="00B50E5A" w:rsidRPr="00B50E5A">
        <w:rPr>
          <w:rFonts w:ascii="PT Astra Serif" w:hAnsi="PT Astra Serif"/>
          <w:spacing w:val="0"/>
        </w:rPr>
        <w:t xml:space="preserve"> Ульяновской области </w:t>
      </w:r>
      <w:proofErr w:type="spellStart"/>
      <w:r w:rsidR="00AE632A">
        <w:rPr>
          <w:rFonts w:ascii="PT Astra Serif" w:hAnsi="PT Astra Serif"/>
          <w:spacing w:val="0"/>
        </w:rPr>
        <w:t>Демянчук</w:t>
      </w:r>
      <w:proofErr w:type="spellEnd"/>
      <w:r w:rsidR="00AE632A">
        <w:rPr>
          <w:rFonts w:ascii="PT Astra Serif" w:hAnsi="PT Astra Serif"/>
          <w:spacing w:val="0"/>
        </w:rPr>
        <w:t xml:space="preserve"> Е.А</w:t>
      </w:r>
      <w:r w:rsidR="00B50E5A" w:rsidRPr="00B50E5A">
        <w:rPr>
          <w:rFonts w:ascii="PT Astra Serif" w:hAnsi="PT Astra Serif"/>
          <w:spacing w:val="0"/>
        </w:rPr>
        <w:t>.</w:t>
      </w:r>
    </w:p>
    <w:p w14:paraId="47D64820" w14:textId="04524F7A" w:rsidR="00C308B5" w:rsidRPr="00E474A8" w:rsidRDefault="00C308B5" w:rsidP="000C2A1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</w:rPr>
        <w:t>4</w:t>
      </w:r>
      <w:r w:rsidR="00522A28">
        <w:rPr>
          <w:rFonts w:ascii="PT Astra Serif" w:hAnsi="PT Astra Serif"/>
          <w:spacing w:val="0"/>
        </w:rPr>
        <w:t xml:space="preserve">. </w:t>
      </w:r>
      <w:proofErr w:type="gramStart"/>
      <w:r w:rsidR="00522A28">
        <w:rPr>
          <w:rFonts w:ascii="PT Astra Serif" w:hAnsi="PT Astra Serif"/>
          <w:spacing w:val="0"/>
        </w:rPr>
        <w:t xml:space="preserve">Контроль </w:t>
      </w:r>
      <w:r w:rsidR="00B50E5A" w:rsidRPr="00B50E5A">
        <w:rPr>
          <w:rFonts w:ascii="PT Astra Serif" w:hAnsi="PT Astra Serif"/>
          <w:spacing w:val="0"/>
        </w:rPr>
        <w:t>за</w:t>
      </w:r>
      <w:proofErr w:type="gramEnd"/>
      <w:r w:rsidR="00B50E5A" w:rsidRPr="00B50E5A">
        <w:rPr>
          <w:rFonts w:ascii="PT Astra Serif" w:hAnsi="PT Astra Serif"/>
          <w:spacing w:val="0"/>
        </w:rPr>
        <w:t xml:space="preserve"> исполнением настоящего распоряжения возложить на</w:t>
      </w:r>
      <w:r w:rsidR="00566C75">
        <w:rPr>
          <w:rFonts w:ascii="PT Astra Serif" w:hAnsi="PT Astra Serif"/>
          <w:spacing w:val="0"/>
        </w:rPr>
        <w:t> </w:t>
      </w:r>
      <w:r w:rsidR="00B50E5A" w:rsidRPr="00B50E5A">
        <w:rPr>
          <w:rFonts w:ascii="PT Astra Serif" w:hAnsi="PT Astra Serif"/>
          <w:spacing w:val="0"/>
        </w:rPr>
        <w:t>директора департамента воспитания</w:t>
      </w:r>
      <w:r w:rsidR="00253E65">
        <w:rPr>
          <w:rFonts w:ascii="PT Astra Serif" w:hAnsi="PT Astra Serif"/>
          <w:spacing w:val="0"/>
        </w:rPr>
        <w:t>, дополнительного образования</w:t>
      </w:r>
      <w:r w:rsidR="00B50E5A" w:rsidRPr="00B50E5A">
        <w:rPr>
          <w:rFonts w:ascii="PT Astra Serif" w:hAnsi="PT Astra Serif"/>
          <w:spacing w:val="0"/>
        </w:rPr>
        <w:t xml:space="preserve"> </w:t>
      </w:r>
      <w:r w:rsidR="00AE632A">
        <w:rPr>
          <w:rFonts w:ascii="PT Astra Serif" w:hAnsi="PT Astra Serif"/>
          <w:spacing w:val="0"/>
        </w:rPr>
        <w:t>и</w:t>
      </w:r>
      <w:r w:rsidR="00566C75">
        <w:rPr>
          <w:rFonts w:ascii="PT Astra Serif" w:hAnsi="PT Astra Serif"/>
          <w:spacing w:val="0"/>
        </w:rPr>
        <w:t> </w:t>
      </w:r>
      <w:r w:rsidR="00AE632A">
        <w:rPr>
          <w:rFonts w:ascii="PT Astra Serif" w:hAnsi="PT Astra Serif"/>
          <w:spacing w:val="0"/>
        </w:rPr>
        <w:t xml:space="preserve">социализации </w:t>
      </w:r>
      <w:r w:rsidR="00B50E5A" w:rsidRPr="00B50E5A">
        <w:rPr>
          <w:rFonts w:ascii="PT Astra Serif" w:hAnsi="PT Astra Serif"/>
          <w:spacing w:val="0"/>
        </w:rPr>
        <w:t xml:space="preserve">Министерства </w:t>
      </w:r>
      <w:r w:rsidR="00AE632A">
        <w:rPr>
          <w:rFonts w:ascii="PT Astra Serif" w:hAnsi="PT Astra Serif"/>
          <w:spacing w:val="0"/>
        </w:rPr>
        <w:t>просвещения</w:t>
      </w:r>
      <w:r w:rsidR="00B50E5A" w:rsidRPr="00B50E5A">
        <w:rPr>
          <w:rFonts w:ascii="PT Astra Serif" w:hAnsi="PT Astra Serif"/>
          <w:spacing w:val="0"/>
        </w:rPr>
        <w:t xml:space="preserve"> и </w:t>
      </w:r>
      <w:r w:rsidR="00AE632A">
        <w:rPr>
          <w:rFonts w:ascii="PT Astra Serif" w:hAnsi="PT Astra Serif"/>
          <w:spacing w:val="0"/>
        </w:rPr>
        <w:t>воспитания</w:t>
      </w:r>
      <w:r w:rsidR="00B50E5A" w:rsidRPr="00B50E5A">
        <w:rPr>
          <w:rFonts w:ascii="PT Astra Serif" w:hAnsi="PT Astra Serif"/>
          <w:spacing w:val="0"/>
        </w:rPr>
        <w:t xml:space="preserve"> Ульяновской области </w:t>
      </w:r>
      <w:r w:rsidR="00253E65">
        <w:rPr>
          <w:rFonts w:ascii="PT Astra Serif" w:hAnsi="PT Astra Serif"/>
          <w:spacing w:val="0"/>
        </w:rPr>
        <w:t>Алексееву М.Н</w:t>
      </w:r>
      <w:r w:rsidR="00B50E5A" w:rsidRPr="00B50E5A">
        <w:rPr>
          <w:rFonts w:ascii="PT Astra Serif" w:hAnsi="PT Astra Serif"/>
          <w:spacing w:val="0"/>
        </w:rPr>
        <w:t>.</w:t>
      </w:r>
    </w:p>
    <w:p w14:paraId="0299CCCB" w14:textId="77777777" w:rsidR="00356C14" w:rsidRPr="00B90183" w:rsidRDefault="00356C14" w:rsidP="00B121C7">
      <w:pPr>
        <w:rPr>
          <w:rFonts w:ascii="PT Astra Serif" w:hAnsi="PT Astra Serif"/>
        </w:rPr>
      </w:pPr>
    </w:p>
    <w:p w14:paraId="61524111" w14:textId="77777777" w:rsidR="004E2A09" w:rsidRDefault="004E2A09" w:rsidP="00B121C7">
      <w:pPr>
        <w:rPr>
          <w:rFonts w:ascii="PT Astra Serif" w:hAnsi="PT Astra Serif"/>
          <w:spacing w:val="0"/>
        </w:rPr>
      </w:pPr>
    </w:p>
    <w:p w14:paraId="2B97014C" w14:textId="77777777" w:rsidR="002A2EC8" w:rsidRDefault="008F5DF4" w:rsidP="00B121C7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>Минист</w:t>
      </w:r>
      <w:r w:rsidR="00A155FC">
        <w:rPr>
          <w:rFonts w:ascii="PT Astra Serif" w:hAnsi="PT Astra Serif"/>
          <w:spacing w:val="0"/>
        </w:rPr>
        <w:t>р</w:t>
      </w:r>
      <w:r w:rsidR="002A2EC8" w:rsidRPr="002A2EC8">
        <w:rPr>
          <w:rFonts w:ascii="PT Astra Serif" w:hAnsi="PT Astra Serif"/>
          <w:spacing w:val="0"/>
        </w:rPr>
        <w:t xml:space="preserve"> просвещения и воспитания </w:t>
      </w:r>
    </w:p>
    <w:p w14:paraId="5B197C1A" w14:textId="77777777" w:rsidR="002C4792" w:rsidRDefault="002A2EC8" w:rsidP="004E2A09">
      <w:pPr>
        <w:rPr>
          <w:rFonts w:ascii="PT Astra Serif" w:hAnsi="PT Astra Serif"/>
          <w:spacing w:val="0"/>
        </w:rPr>
      </w:pPr>
      <w:r w:rsidRPr="002A2EC8">
        <w:rPr>
          <w:rFonts w:ascii="PT Astra Serif" w:hAnsi="PT Astra Serif"/>
          <w:spacing w:val="0"/>
        </w:rPr>
        <w:t>Ульяновской области</w:t>
      </w:r>
      <w:r w:rsidR="00B121C7" w:rsidRPr="00B90183">
        <w:rPr>
          <w:rFonts w:ascii="PT Astra Serif" w:hAnsi="PT Astra Serif"/>
          <w:spacing w:val="0"/>
        </w:rPr>
        <w:tab/>
      </w:r>
      <w:r w:rsidR="00B121C7" w:rsidRPr="00B90183">
        <w:rPr>
          <w:rFonts w:ascii="PT Astra Serif" w:hAnsi="PT Astra Serif"/>
          <w:spacing w:val="0"/>
        </w:rPr>
        <w:tab/>
      </w:r>
      <w:r w:rsidR="00B121C7" w:rsidRPr="00B90183">
        <w:rPr>
          <w:rFonts w:ascii="PT Astra Serif" w:hAnsi="PT Astra Serif"/>
          <w:spacing w:val="0"/>
        </w:rPr>
        <w:tab/>
        <w:t xml:space="preserve">              </w:t>
      </w:r>
      <w:r w:rsidR="00B121C7" w:rsidRPr="00B90183">
        <w:rPr>
          <w:rFonts w:ascii="PT Astra Serif" w:hAnsi="PT Astra Serif"/>
          <w:spacing w:val="0"/>
        </w:rPr>
        <w:tab/>
      </w:r>
      <w:r w:rsidR="00B121C7" w:rsidRPr="00B90183">
        <w:rPr>
          <w:rFonts w:ascii="PT Astra Serif" w:hAnsi="PT Astra Serif"/>
          <w:spacing w:val="0"/>
        </w:rPr>
        <w:tab/>
      </w:r>
      <w:r w:rsidR="00B121C7" w:rsidRPr="00B90183">
        <w:rPr>
          <w:rFonts w:ascii="PT Astra Serif" w:hAnsi="PT Astra Serif"/>
          <w:spacing w:val="0"/>
        </w:rPr>
        <w:tab/>
      </w:r>
      <w:r w:rsidR="00B121C7" w:rsidRPr="00B90183">
        <w:rPr>
          <w:rFonts w:ascii="PT Astra Serif" w:hAnsi="PT Astra Serif"/>
          <w:spacing w:val="0"/>
        </w:rPr>
        <w:tab/>
      </w:r>
      <w:r w:rsidR="00961AD5">
        <w:rPr>
          <w:rFonts w:ascii="PT Astra Serif" w:hAnsi="PT Astra Serif"/>
          <w:spacing w:val="0"/>
        </w:rPr>
        <w:t xml:space="preserve"> </w:t>
      </w:r>
      <w:r w:rsidR="00A367CE">
        <w:rPr>
          <w:rFonts w:ascii="PT Astra Serif" w:hAnsi="PT Astra Serif"/>
          <w:spacing w:val="0"/>
        </w:rPr>
        <w:t>Н.В.</w:t>
      </w:r>
      <w:r w:rsidR="00961AD5">
        <w:rPr>
          <w:rFonts w:ascii="PT Astra Serif" w:hAnsi="PT Astra Serif"/>
          <w:spacing w:val="0"/>
        </w:rPr>
        <w:t xml:space="preserve"> </w:t>
      </w:r>
      <w:r w:rsidR="00A367CE">
        <w:rPr>
          <w:rFonts w:ascii="PT Astra Serif" w:hAnsi="PT Astra Serif"/>
          <w:spacing w:val="0"/>
        </w:rPr>
        <w:t>Семе</w:t>
      </w:r>
      <w:r w:rsidR="00C8573D">
        <w:rPr>
          <w:rFonts w:ascii="PT Astra Serif" w:hAnsi="PT Astra Serif"/>
          <w:spacing w:val="0"/>
        </w:rPr>
        <w:t>нова</w:t>
      </w:r>
    </w:p>
    <w:p w14:paraId="7BBAD3D3" w14:textId="77777777" w:rsidR="002E3715" w:rsidRDefault="002E3715" w:rsidP="004E2A09">
      <w:pPr>
        <w:rPr>
          <w:rFonts w:ascii="PT Astra Serif" w:hAnsi="PT Astra Serif"/>
          <w:spacing w:val="0"/>
        </w:rPr>
      </w:pPr>
    </w:p>
    <w:p w14:paraId="495D3273" w14:textId="77777777" w:rsidR="002E3715" w:rsidRDefault="002E3715" w:rsidP="004E2A09">
      <w:pPr>
        <w:rPr>
          <w:rFonts w:ascii="PT Astra Serif" w:hAnsi="PT Astra Serif"/>
          <w:spacing w:val="0"/>
        </w:rPr>
      </w:pPr>
    </w:p>
    <w:p w14:paraId="176535BB" w14:textId="77777777" w:rsidR="008D1D80" w:rsidRDefault="008D1D80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6C75" w14:paraId="39C2594B" w14:textId="77777777" w:rsidTr="00566C75">
        <w:tc>
          <w:tcPr>
            <w:tcW w:w="4927" w:type="dxa"/>
          </w:tcPr>
          <w:p w14:paraId="3DB6CB70" w14:textId="77777777" w:rsidR="00566C75" w:rsidRDefault="00566C75" w:rsidP="00054704">
            <w:pPr>
              <w:jc w:val="center"/>
              <w:rPr>
                <w:rFonts w:ascii="PT Astra Serif" w:hAnsi="PT Astra Serif"/>
                <w:spacing w:val="0"/>
              </w:rPr>
            </w:pPr>
          </w:p>
        </w:tc>
        <w:tc>
          <w:tcPr>
            <w:tcW w:w="4927" w:type="dxa"/>
          </w:tcPr>
          <w:p w14:paraId="18183ECE" w14:textId="77777777" w:rsidR="00566C75" w:rsidRPr="00115E99" w:rsidRDefault="00566C75" w:rsidP="00566C75">
            <w:pPr>
              <w:jc w:val="center"/>
              <w:rPr>
                <w:rFonts w:ascii="PT Astra Serif" w:hAnsi="PT Astra Serif"/>
                <w:spacing w:val="0"/>
              </w:rPr>
            </w:pPr>
            <w:r w:rsidRPr="00115E99">
              <w:rPr>
                <w:rFonts w:ascii="PT Astra Serif" w:hAnsi="PT Astra Serif"/>
                <w:spacing w:val="0"/>
              </w:rPr>
              <w:t>ПРИЛОЖЕНИЕ №1</w:t>
            </w:r>
          </w:p>
          <w:p w14:paraId="5C424B39" w14:textId="77777777" w:rsidR="00566C75" w:rsidRDefault="00566C75" w:rsidP="00054704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 xml:space="preserve">к </w:t>
            </w:r>
            <w:r w:rsidRPr="00115E99">
              <w:rPr>
                <w:rFonts w:ascii="PT Astra Serif" w:hAnsi="PT Astra Serif"/>
                <w:spacing w:val="0"/>
              </w:rPr>
              <w:t>распоряжению</w:t>
            </w:r>
          </w:p>
          <w:p w14:paraId="6EB31D7E" w14:textId="77777777" w:rsidR="00592500" w:rsidRDefault="00566C75" w:rsidP="00054704">
            <w:pPr>
              <w:jc w:val="center"/>
              <w:rPr>
                <w:rFonts w:ascii="PT Astra Serif" w:hAnsi="PT Astra Serif"/>
                <w:spacing w:val="0"/>
              </w:rPr>
            </w:pPr>
            <w:r w:rsidRPr="00115E99">
              <w:rPr>
                <w:rFonts w:ascii="PT Astra Serif" w:hAnsi="PT Astra Serif"/>
                <w:spacing w:val="0"/>
              </w:rPr>
              <w:t xml:space="preserve">Министерства просвещения </w:t>
            </w:r>
          </w:p>
          <w:p w14:paraId="1C97DD91" w14:textId="1BC85009" w:rsidR="00566C75" w:rsidRDefault="00566C75" w:rsidP="00054704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 xml:space="preserve">и </w:t>
            </w:r>
            <w:r w:rsidRPr="00115E99">
              <w:rPr>
                <w:rFonts w:ascii="PT Astra Serif" w:hAnsi="PT Astra Serif"/>
                <w:spacing w:val="0"/>
              </w:rPr>
              <w:t>воспитания Ульяновской области</w:t>
            </w:r>
          </w:p>
          <w:p w14:paraId="14EABC78" w14:textId="77777777" w:rsidR="00566C75" w:rsidRDefault="00566C75" w:rsidP="00566C75">
            <w:pPr>
              <w:ind w:left="-604" w:firstLine="708"/>
              <w:jc w:val="center"/>
              <w:rPr>
                <w:rFonts w:ascii="PT Astra Serif" w:hAnsi="PT Astra Serif"/>
                <w:spacing w:val="0"/>
              </w:rPr>
            </w:pPr>
            <w:r w:rsidRPr="00115E99">
              <w:rPr>
                <w:rFonts w:ascii="PT Astra Serif" w:hAnsi="PT Astra Serif"/>
                <w:spacing w:val="0"/>
              </w:rPr>
              <w:t>от _________ №__________</w:t>
            </w:r>
          </w:p>
          <w:p w14:paraId="28A76B0B" w14:textId="40BC8DC7" w:rsidR="00566C75" w:rsidRDefault="00566C75" w:rsidP="00054704">
            <w:pPr>
              <w:jc w:val="center"/>
              <w:rPr>
                <w:rFonts w:ascii="PT Astra Serif" w:hAnsi="PT Astra Serif"/>
                <w:spacing w:val="0"/>
              </w:rPr>
            </w:pPr>
          </w:p>
        </w:tc>
      </w:tr>
    </w:tbl>
    <w:p w14:paraId="5B48C625" w14:textId="77777777" w:rsidR="00054704" w:rsidRDefault="00054704" w:rsidP="00115E99">
      <w:pPr>
        <w:ind w:left="4956" w:firstLine="708"/>
        <w:jc w:val="both"/>
        <w:rPr>
          <w:rFonts w:ascii="PT Astra Serif" w:hAnsi="PT Astra Serif"/>
          <w:spacing w:val="0"/>
        </w:rPr>
      </w:pPr>
    </w:p>
    <w:p w14:paraId="11E657B4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color w:val="000000"/>
          <w:spacing w:val="0"/>
          <w:lang w:eastAsia="en-US" w:bidi="en-US"/>
        </w:rPr>
      </w:pPr>
      <w:r w:rsidRPr="00115E99">
        <w:rPr>
          <w:rFonts w:ascii="PT Astra Serif" w:hAnsi="PT Astra Serif"/>
          <w:b/>
          <w:color w:val="000000"/>
          <w:spacing w:val="0"/>
          <w:lang w:eastAsia="en-US" w:bidi="en-US"/>
        </w:rPr>
        <w:t xml:space="preserve">ПОЛОЖЕНИЕ </w:t>
      </w:r>
    </w:p>
    <w:p w14:paraId="4CBF5B33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spacing w:val="0"/>
          <w:lang w:eastAsia="en-US" w:bidi="en-US"/>
        </w:rPr>
      </w:pPr>
      <w:r w:rsidRPr="00115E99">
        <w:rPr>
          <w:rFonts w:ascii="PT Astra Serif" w:hAnsi="PT Astra Serif"/>
          <w:b/>
          <w:color w:val="000000"/>
          <w:spacing w:val="0"/>
          <w:lang w:eastAsia="en-US" w:bidi="en-US"/>
        </w:rPr>
        <w:t xml:space="preserve">о региональном этапе </w:t>
      </w:r>
      <w:r w:rsidRPr="00115E99">
        <w:rPr>
          <w:rFonts w:ascii="PT Astra Serif" w:hAnsi="PT Astra Serif"/>
          <w:b/>
          <w:spacing w:val="0"/>
          <w:lang w:eastAsia="en-US" w:bidi="en-US"/>
        </w:rPr>
        <w:t>конкурса социальных проектов</w:t>
      </w:r>
    </w:p>
    <w:p w14:paraId="641A7FF4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color w:val="000000"/>
          <w:spacing w:val="0"/>
          <w:lang w:eastAsia="en-US" w:bidi="en-US"/>
        </w:rPr>
      </w:pPr>
      <w:r w:rsidRPr="00115E99">
        <w:rPr>
          <w:rFonts w:ascii="PT Astra Serif" w:hAnsi="PT Astra Serif"/>
          <w:b/>
          <w:spacing w:val="0"/>
          <w:lang w:eastAsia="en-US" w:bidi="en-US"/>
        </w:rPr>
        <w:t>Всероссийской акции «Я - гражданин России»</w:t>
      </w:r>
    </w:p>
    <w:p w14:paraId="67AB97F8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color w:val="000000"/>
          <w:spacing w:val="0"/>
          <w:lang w:eastAsia="en-US" w:bidi="en-US"/>
        </w:rPr>
      </w:pPr>
    </w:p>
    <w:p w14:paraId="3CF1E740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color w:val="000000"/>
          <w:spacing w:val="0"/>
          <w:lang w:eastAsia="en-US" w:bidi="en-US"/>
        </w:rPr>
      </w:pPr>
      <w:r w:rsidRPr="00115E99">
        <w:rPr>
          <w:rFonts w:ascii="PT Astra Serif" w:hAnsi="PT Astra Serif"/>
          <w:b/>
          <w:color w:val="000000"/>
          <w:spacing w:val="0"/>
          <w:lang w:eastAsia="en-US" w:bidi="en-US"/>
        </w:rPr>
        <w:t>1. ОБЩИЕ ПОЛОЖЕНИЯ</w:t>
      </w:r>
    </w:p>
    <w:p w14:paraId="27415A25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PT Astra Serif" w:hAnsi="PT Astra Serif"/>
          <w:b/>
          <w:color w:val="000000"/>
          <w:spacing w:val="0"/>
          <w:lang w:eastAsia="en-US" w:bidi="en-US"/>
        </w:rPr>
      </w:pPr>
    </w:p>
    <w:p w14:paraId="112BF365" w14:textId="77777777" w:rsidR="00115E99" w:rsidRPr="00115E99" w:rsidRDefault="00115E99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  <w:sz w:val="24"/>
          <w:szCs w:val="24"/>
        </w:rPr>
      </w:pPr>
      <w:r w:rsidRPr="00115E99">
        <w:rPr>
          <w:rFonts w:ascii="PT Astra Serif" w:eastAsia="Arial" w:hAnsi="PT Astra Serif"/>
          <w:color w:val="111111"/>
          <w:spacing w:val="0"/>
        </w:rPr>
        <w:t xml:space="preserve">1.1. Настоящее Положение определяет порядок организации и </w:t>
      </w:r>
      <w:r w:rsidR="0087408B">
        <w:rPr>
          <w:rFonts w:ascii="PT Astra Serif" w:eastAsia="Arial" w:hAnsi="PT Astra Serif"/>
          <w:color w:val="111111"/>
          <w:spacing w:val="0"/>
        </w:rPr>
        <w:t xml:space="preserve">условия </w:t>
      </w:r>
      <w:r w:rsidRPr="00115E99">
        <w:rPr>
          <w:rFonts w:ascii="PT Astra Serif" w:eastAsia="Arial" w:hAnsi="PT Astra Serif"/>
          <w:color w:val="111111"/>
          <w:spacing w:val="0"/>
        </w:rPr>
        <w:t>проведения регионального этапа конкурса социальных проектов</w:t>
      </w:r>
      <w:r w:rsidRPr="00115E99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="0087408B">
        <w:rPr>
          <w:rFonts w:ascii="PT Astra Serif" w:eastAsia="Arial" w:hAnsi="PT Astra Serif"/>
          <w:color w:val="111111"/>
          <w:spacing w:val="0"/>
        </w:rPr>
        <w:t xml:space="preserve">Всероссийской акции </w:t>
      </w:r>
      <w:r w:rsidRPr="00115E99">
        <w:rPr>
          <w:rFonts w:ascii="PT Astra Serif" w:eastAsia="Arial" w:hAnsi="PT Astra Serif"/>
          <w:color w:val="111111"/>
          <w:spacing w:val="0"/>
        </w:rPr>
        <w:t>«Я – гражданин России</w:t>
      </w:r>
      <w:r w:rsidRPr="00115E99">
        <w:rPr>
          <w:rFonts w:ascii="PT Astra Serif" w:eastAsia="Arial" w:hAnsi="PT Astra Serif"/>
          <w:b/>
          <w:color w:val="111111"/>
          <w:spacing w:val="0"/>
        </w:rPr>
        <w:t xml:space="preserve">» </w:t>
      </w:r>
      <w:r w:rsidRPr="00115E99">
        <w:rPr>
          <w:rFonts w:ascii="PT Astra Serif" w:hAnsi="PT Astra Serif"/>
          <w:bCs w:val="0"/>
          <w:spacing w:val="0"/>
        </w:rPr>
        <w:t xml:space="preserve">(далее 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– </w:t>
      </w:r>
      <w:r w:rsidRPr="00115E99">
        <w:rPr>
          <w:rFonts w:ascii="PT Astra Serif" w:hAnsi="PT Astra Serif"/>
          <w:bCs w:val="0"/>
          <w:spacing w:val="0"/>
        </w:rPr>
        <w:t>Конкурс)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, его организационное </w:t>
      </w:r>
      <w:r w:rsidRPr="00115E99">
        <w:rPr>
          <w:rFonts w:ascii="PT Astra Serif" w:eastAsia="Arial" w:hAnsi="PT Astra Serif"/>
          <w:color w:val="111111"/>
          <w:spacing w:val="0"/>
        </w:rPr>
        <w:br/>
        <w:t>и методическое обеспечение.</w:t>
      </w:r>
    </w:p>
    <w:p w14:paraId="5E2514C6" w14:textId="1F012FDC" w:rsidR="00115E99" w:rsidRPr="00115E99" w:rsidRDefault="00115E99" w:rsidP="000E13C1">
      <w:pPr>
        <w:tabs>
          <w:tab w:val="left" w:pos="720"/>
        </w:tabs>
        <w:ind w:firstLine="709"/>
        <w:jc w:val="both"/>
        <w:rPr>
          <w:rFonts w:ascii="PT Astra Serif" w:eastAsia="Arial" w:hAnsi="PT Astra Serif"/>
          <w:bCs w:val="0"/>
          <w:spacing w:val="0"/>
          <w:sz w:val="24"/>
          <w:szCs w:val="24"/>
        </w:rPr>
      </w:pPr>
      <w:r w:rsidRPr="00115E99">
        <w:rPr>
          <w:rFonts w:ascii="PT Astra Serif" w:eastAsia="Arial" w:hAnsi="PT Astra Serif"/>
          <w:spacing w:val="0"/>
        </w:rPr>
        <w:t>1.2.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 Организаторы Конкурса</w:t>
      </w:r>
      <w:r w:rsidR="00D43A96">
        <w:rPr>
          <w:rFonts w:ascii="PT Astra Serif" w:eastAsia="Arial" w:hAnsi="PT Astra Serif"/>
          <w:color w:val="111111"/>
          <w:spacing w:val="0"/>
        </w:rPr>
        <w:t>: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 Министерство просвещения и воспитания Ульяновской области, </w:t>
      </w:r>
      <w:r w:rsidRPr="00115E99">
        <w:rPr>
          <w:rFonts w:ascii="PT Astra Serif" w:hAnsi="PT Astra Serif"/>
          <w:bCs w:val="0"/>
          <w:spacing w:val="0"/>
        </w:rPr>
        <w:t>Областная государственная бюджетная нетиповая образовательная организация «Дворец творчества детей и молодёжи».</w:t>
      </w:r>
    </w:p>
    <w:p w14:paraId="4F9ADAC7" w14:textId="77777777" w:rsidR="00115E99" w:rsidRPr="00115E99" w:rsidRDefault="00115E99" w:rsidP="000E13C1">
      <w:pPr>
        <w:tabs>
          <w:tab w:val="left" w:pos="720"/>
        </w:tabs>
        <w:ind w:firstLine="709"/>
        <w:jc w:val="both"/>
        <w:rPr>
          <w:rFonts w:ascii="PT Astra Serif" w:hAnsi="PT Astra Serif"/>
          <w:bCs w:val="0"/>
          <w:spacing w:val="0"/>
        </w:rPr>
      </w:pPr>
      <w:r w:rsidRPr="00115E99">
        <w:rPr>
          <w:rFonts w:ascii="PT Astra Serif" w:hAnsi="PT Astra Serif"/>
          <w:bCs w:val="0"/>
          <w:spacing w:val="0"/>
        </w:rPr>
        <w:t xml:space="preserve">1.3. Конкурс проводится в соответствии с условиями проведения Всероссийской акции «Я </w:t>
      </w:r>
      <w:r w:rsidRPr="00115E99">
        <w:rPr>
          <w:rFonts w:ascii="PT Astra Serif" w:eastAsia="Arial" w:hAnsi="PT Astra Serif"/>
          <w:color w:val="111111"/>
          <w:spacing w:val="0"/>
        </w:rPr>
        <w:t>–</w:t>
      </w:r>
      <w:r w:rsidRPr="00115E99">
        <w:rPr>
          <w:rFonts w:ascii="PT Astra Serif" w:hAnsi="PT Astra Serif"/>
          <w:bCs w:val="0"/>
          <w:spacing w:val="0"/>
        </w:rPr>
        <w:t xml:space="preserve"> гражданин России» и настоящего Положения. </w:t>
      </w:r>
    </w:p>
    <w:p w14:paraId="48BE4EBB" w14:textId="7BC9D66E" w:rsidR="00115E99" w:rsidRPr="00115E99" w:rsidRDefault="00115E99" w:rsidP="000E13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43" w:firstLine="709"/>
        <w:jc w:val="both"/>
        <w:rPr>
          <w:rFonts w:ascii="PT Astra Serif" w:eastAsia="Arial" w:hAnsi="PT Astra Serif"/>
          <w:bCs w:val="0"/>
          <w:spacing w:val="0"/>
          <w:lang w:eastAsia="en-US" w:bidi="en-US"/>
        </w:rPr>
      </w:pPr>
      <w:r w:rsidRPr="00115E99">
        <w:rPr>
          <w:rFonts w:ascii="PT Astra Serif" w:eastAsia="Arial" w:hAnsi="PT Astra Serif"/>
          <w:color w:val="111111"/>
          <w:spacing w:val="0"/>
          <w:lang w:eastAsia="en-US" w:bidi="en-US"/>
        </w:rPr>
        <w:t>1.</w:t>
      </w:r>
      <w:r w:rsidR="000E13C1">
        <w:rPr>
          <w:rFonts w:ascii="PT Astra Serif" w:eastAsia="Arial" w:hAnsi="PT Astra Serif"/>
          <w:color w:val="111111"/>
          <w:spacing w:val="0"/>
          <w:lang w:eastAsia="en-US" w:bidi="en-US"/>
        </w:rPr>
        <w:t>4</w:t>
      </w:r>
      <w:r w:rsidRPr="00115E99">
        <w:rPr>
          <w:rFonts w:ascii="PT Astra Serif" w:eastAsia="Arial" w:hAnsi="PT Astra Serif"/>
          <w:color w:val="111111"/>
          <w:spacing w:val="0"/>
          <w:lang w:eastAsia="en-US" w:bidi="en-US"/>
        </w:rPr>
        <w:t>. Конкурс проводится с целью</w:t>
      </w:r>
      <w:r w:rsidR="0087408B">
        <w:rPr>
          <w:rFonts w:ascii="PT Astra Serif" w:hAnsi="PT Astra Serif"/>
          <w:bCs w:val="0"/>
          <w:spacing w:val="0"/>
          <w:lang w:eastAsia="en-US" w:bidi="en-US"/>
        </w:rPr>
        <w:t xml:space="preserve"> вовлечения обучающихся образовател</w:t>
      </w:r>
      <w:r w:rsidR="006178DB">
        <w:rPr>
          <w:rFonts w:ascii="PT Astra Serif" w:hAnsi="PT Astra Serif"/>
          <w:bCs w:val="0"/>
          <w:spacing w:val="0"/>
          <w:lang w:eastAsia="en-US" w:bidi="en-US"/>
        </w:rPr>
        <w:t>ьных организаций</w:t>
      </w:r>
      <w:r w:rsidR="002D5AF4">
        <w:rPr>
          <w:rFonts w:ascii="PT Astra Serif" w:hAnsi="PT Astra Serif"/>
          <w:bCs w:val="0"/>
          <w:spacing w:val="0"/>
          <w:lang w:eastAsia="en-US" w:bidi="en-US"/>
        </w:rPr>
        <w:t xml:space="preserve"> Ульяновской области</w:t>
      </w:r>
      <w:r w:rsidR="0049387B">
        <w:rPr>
          <w:rFonts w:ascii="PT Astra Serif" w:hAnsi="PT Astra Serif"/>
          <w:bCs w:val="0"/>
          <w:spacing w:val="0"/>
          <w:lang w:eastAsia="en-US" w:bidi="en-US"/>
        </w:rPr>
        <w:t xml:space="preserve"> </w:t>
      </w:r>
      <w:r w:rsidR="002D5AF4">
        <w:rPr>
          <w:rFonts w:ascii="PT Astra Serif" w:hAnsi="PT Astra Serif"/>
          <w:bCs w:val="0"/>
          <w:spacing w:val="0"/>
          <w:lang w:eastAsia="en-US" w:bidi="en-US"/>
        </w:rPr>
        <w:t>в общественно-полезную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14:paraId="47DF327A" w14:textId="31CB0479" w:rsidR="0049387B" w:rsidRDefault="00115E99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 w:rsidRPr="00115E99">
        <w:rPr>
          <w:rFonts w:ascii="PT Astra Serif" w:eastAsia="Arial" w:hAnsi="PT Astra Serif"/>
          <w:color w:val="111111"/>
          <w:spacing w:val="0"/>
        </w:rPr>
        <w:t>1.</w:t>
      </w:r>
      <w:r w:rsidR="000E13C1">
        <w:rPr>
          <w:rFonts w:ascii="PT Astra Serif" w:eastAsia="Arial" w:hAnsi="PT Astra Serif"/>
          <w:color w:val="111111"/>
          <w:spacing w:val="0"/>
        </w:rPr>
        <w:t>5</w:t>
      </w:r>
      <w:r w:rsidRPr="00115E99">
        <w:rPr>
          <w:rFonts w:ascii="PT Astra Serif" w:eastAsia="Arial" w:hAnsi="PT Astra Serif"/>
          <w:color w:val="111111"/>
          <w:spacing w:val="0"/>
        </w:rPr>
        <w:t>. Задачами Конкурса являются:</w:t>
      </w:r>
    </w:p>
    <w:p w14:paraId="5B9CE8DC" w14:textId="70DF5B5D" w:rsidR="00D43A96" w:rsidRDefault="00115E99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 w:rsidRPr="00115E99">
        <w:rPr>
          <w:rFonts w:ascii="PT Astra Serif" w:eastAsia="Arial" w:hAnsi="PT Astra Serif"/>
          <w:color w:val="111111"/>
          <w:spacing w:val="0"/>
        </w:rPr>
        <w:t>выявление и поддержка одарённых детей</w:t>
      </w:r>
      <w:r w:rsidR="0052536F">
        <w:rPr>
          <w:rFonts w:ascii="PT Astra Serif" w:eastAsia="Arial" w:hAnsi="PT Astra Serif"/>
          <w:color w:val="111111"/>
          <w:spacing w:val="0"/>
        </w:rPr>
        <w:t xml:space="preserve">, </w:t>
      </w:r>
      <w:r w:rsidR="00D43A96" w:rsidRPr="00115E99">
        <w:rPr>
          <w:rFonts w:ascii="PT Astra Serif" w:eastAsia="Arial" w:hAnsi="PT Astra Serif"/>
          <w:color w:val="111111"/>
          <w:spacing w:val="0"/>
        </w:rPr>
        <w:t>авторов лучших социальных проектов и инициатив обучающихся в области социального проектирования и</w:t>
      </w:r>
      <w:r w:rsidR="00D43A96">
        <w:rPr>
          <w:rFonts w:ascii="PT Astra Serif" w:eastAsia="Arial" w:hAnsi="PT Astra Serif"/>
          <w:color w:val="111111"/>
          <w:spacing w:val="0"/>
        </w:rPr>
        <w:t> </w:t>
      </w:r>
      <w:r w:rsidR="00D43A96" w:rsidRPr="00115E99">
        <w:rPr>
          <w:rFonts w:ascii="PT Astra Serif" w:eastAsia="Arial" w:hAnsi="PT Astra Serif"/>
          <w:color w:val="111111"/>
          <w:spacing w:val="0"/>
        </w:rPr>
        <w:t>социального предпринимательства;</w:t>
      </w:r>
    </w:p>
    <w:p w14:paraId="58A05B4B" w14:textId="5D9EC4CC" w:rsidR="00115E99" w:rsidRDefault="0052536F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>
        <w:rPr>
          <w:rFonts w:ascii="PT Astra Serif" w:eastAsia="Arial" w:hAnsi="PT Astra Serif"/>
          <w:color w:val="111111"/>
          <w:spacing w:val="0"/>
        </w:rPr>
        <w:t>развитие способностей и</w:t>
      </w:r>
      <w:r w:rsidR="00D43A96">
        <w:rPr>
          <w:rFonts w:ascii="PT Astra Serif" w:eastAsia="Arial" w:hAnsi="PT Astra Serif"/>
          <w:color w:val="111111"/>
          <w:spacing w:val="0"/>
        </w:rPr>
        <w:t xml:space="preserve"> </w:t>
      </w:r>
      <w:r>
        <w:rPr>
          <w:rFonts w:ascii="PT Astra Serif" w:eastAsia="Arial" w:hAnsi="PT Astra Serif"/>
          <w:color w:val="111111"/>
          <w:spacing w:val="0"/>
        </w:rPr>
        <w:t>талантов</w:t>
      </w:r>
      <w:r w:rsidR="00115E99" w:rsidRPr="00115E99">
        <w:rPr>
          <w:rFonts w:ascii="PT Astra Serif" w:eastAsia="Arial" w:hAnsi="PT Astra Serif"/>
          <w:color w:val="111111"/>
          <w:spacing w:val="0"/>
        </w:rPr>
        <w:t xml:space="preserve"> </w:t>
      </w:r>
      <w:r w:rsidR="00D43A96" w:rsidRPr="00D43A96">
        <w:rPr>
          <w:rFonts w:ascii="PT Astra Serif" w:eastAsia="Arial" w:hAnsi="PT Astra Serif"/>
          <w:spacing w:val="0"/>
        </w:rPr>
        <w:t>подрастающего поколения</w:t>
      </w:r>
      <w:r w:rsidR="00115E99" w:rsidRPr="00115E99">
        <w:rPr>
          <w:rFonts w:ascii="PT Astra Serif" w:eastAsia="Arial" w:hAnsi="PT Astra Serif"/>
          <w:color w:val="111111"/>
          <w:spacing w:val="0"/>
        </w:rPr>
        <w:t xml:space="preserve">, </w:t>
      </w:r>
      <w:r>
        <w:rPr>
          <w:rFonts w:ascii="PT Astra Serif" w:eastAsia="Arial" w:hAnsi="PT Astra Serif"/>
          <w:color w:val="111111"/>
          <w:spacing w:val="0"/>
        </w:rPr>
        <w:t>направленных на</w:t>
      </w:r>
      <w:r w:rsidR="00D43A96">
        <w:rPr>
          <w:rFonts w:ascii="PT Astra Serif" w:eastAsia="Arial" w:hAnsi="PT Astra Serif"/>
          <w:color w:val="111111"/>
          <w:spacing w:val="0"/>
        </w:rPr>
        <w:t xml:space="preserve"> </w:t>
      </w:r>
      <w:r>
        <w:rPr>
          <w:rFonts w:ascii="PT Astra Serif" w:eastAsia="Arial" w:hAnsi="PT Astra Serif"/>
          <w:color w:val="111111"/>
          <w:spacing w:val="0"/>
        </w:rPr>
        <w:t xml:space="preserve">самоопределение и профессиональную ориентацию; </w:t>
      </w:r>
    </w:p>
    <w:p w14:paraId="1ADB3872" w14:textId="77777777" w:rsidR="0052536F" w:rsidRDefault="0052536F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>
        <w:rPr>
          <w:rFonts w:ascii="PT Astra Serif" w:eastAsia="Arial" w:hAnsi="PT Astra Serif"/>
          <w:color w:val="111111"/>
          <w:spacing w:val="0"/>
        </w:rPr>
        <w:t>формирование у обучающихся личностных каче</w:t>
      </w:r>
      <w:proofErr w:type="gramStart"/>
      <w:r>
        <w:rPr>
          <w:rFonts w:ascii="PT Astra Serif" w:eastAsia="Arial" w:hAnsi="PT Astra Serif"/>
          <w:color w:val="111111"/>
          <w:spacing w:val="0"/>
        </w:rPr>
        <w:t>ств гр</w:t>
      </w:r>
      <w:proofErr w:type="gramEnd"/>
      <w:r>
        <w:rPr>
          <w:rFonts w:ascii="PT Astra Serif" w:eastAsia="Arial" w:hAnsi="PT Astra Serif"/>
          <w:color w:val="111111"/>
          <w:spacing w:val="0"/>
        </w:rPr>
        <w:t>ажданственности, социальной ответственности</w:t>
      </w:r>
      <w:r w:rsidR="000E16A5">
        <w:rPr>
          <w:rFonts w:ascii="PT Astra Serif" w:eastAsia="Arial" w:hAnsi="PT Astra Serif"/>
          <w:color w:val="111111"/>
          <w:spacing w:val="0"/>
        </w:rPr>
        <w:t>, публичных коммуникаций;</w:t>
      </w:r>
    </w:p>
    <w:p w14:paraId="67112BFA" w14:textId="77777777" w:rsidR="000E16A5" w:rsidRPr="00115E99" w:rsidRDefault="000E16A5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>
        <w:rPr>
          <w:rFonts w:ascii="PT Astra Serif" w:eastAsia="Arial" w:hAnsi="PT Astra Serif"/>
          <w:color w:val="111111"/>
          <w:spacing w:val="0"/>
        </w:rPr>
        <w:t>содействие общественно-полезной деятельности обучающихся в решении актуальных социальных проблем региона и страны;</w:t>
      </w:r>
    </w:p>
    <w:p w14:paraId="18D1095D" w14:textId="77777777" w:rsidR="00115E99" w:rsidRPr="00115E99" w:rsidRDefault="00115E99" w:rsidP="000E13C1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 w:rsidRPr="00115E99">
        <w:rPr>
          <w:rFonts w:ascii="PT Astra Serif" w:eastAsia="Arial" w:hAnsi="PT Astra Serif"/>
          <w:color w:val="111111"/>
          <w:spacing w:val="0"/>
        </w:rPr>
        <w:t>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.</w:t>
      </w:r>
    </w:p>
    <w:p w14:paraId="2660EBB6" w14:textId="77777777" w:rsidR="00115E99" w:rsidRPr="00115E99" w:rsidRDefault="00115E99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</w:p>
    <w:p w14:paraId="6D086773" w14:textId="77777777" w:rsidR="00115E99" w:rsidRDefault="00115E99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  <w:r w:rsidRPr="00115E99">
        <w:rPr>
          <w:rFonts w:ascii="PT Astra Serif" w:eastAsia="Arial" w:hAnsi="PT Astra Serif"/>
          <w:b/>
          <w:spacing w:val="0"/>
        </w:rPr>
        <w:t>2. УЧАСТНИКИ КОНКУРСА</w:t>
      </w:r>
    </w:p>
    <w:p w14:paraId="7675864F" w14:textId="77777777" w:rsidR="00B8452B" w:rsidRPr="00115E99" w:rsidRDefault="00B8452B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</w:p>
    <w:p w14:paraId="15AE7552" w14:textId="77777777" w:rsidR="00115E99" w:rsidRPr="00115E99" w:rsidRDefault="00115E99" w:rsidP="00115E99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 w:rsidRPr="00115E99">
        <w:rPr>
          <w:rFonts w:ascii="PT Astra Serif" w:eastAsia="Arial" w:hAnsi="PT Astra Serif"/>
          <w:color w:val="111111"/>
          <w:spacing w:val="0"/>
        </w:rPr>
        <w:lastRenderedPageBreak/>
        <w:t>2.1. В Конкурсе принимают участие обучающиеся образовательных организаций различного типа (независимо от организационно-правовой формы и ведомственной принадлежности), реализующих основные образовательные программы общего образования, среднего профессионального образования, дополнительного образования детей, члены детских и молодёжных обществен</w:t>
      </w:r>
      <w:r w:rsidR="007B4E52">
        <w:rPr>
          <w:rFonts w:ascii="PT Astra Serif" w:eastAsia="Arial" w:hAnsi="PT Astra Serif"/>
          <w:color w:val="111111"/>
          <w:spacing w:val="0"/>
        </w:rPr>
        <w:t>ных объединений в возрасте от 11 до 18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 лет.</w:t>
      </w:r>
    </w:p>
    <w:p w14:paraId="60D77E90" w14:textId="45500EFA" w:rsidR="00E9429B" w:rsidRDefault="00E9429B" w:rsidP="00115E99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>
        <w:rPr>
          <w:rFonts w:ascii="PT Astra Serif" w:eastAsia="Arial" w:hAnsi="PT Astra Serif"/>
          <w:color w:val="111111"/>
          <w:spacing w:val="0"/>
        </w:rPr>
        <w:t xml:space="preserve">2.2. </w:t>
      </w:r>
      <w:r w:rsidR="00194497">
        <w:rPr>
          <w:rFonts w:ascii="PT Astra Serif" w:eastAsia="Arial" w:hAnsi="PT Astra Serif"/>
          <w:color w:val="111111"/>
          <w:spacing w:val="0"/>
        </w:rPr>
        <w:t>Участниками конкурса выступают обучающиеся, которые раз</w:t>
      </w:r>
      <w:r w:rsidR="000B4748">
        <w:rPr>
          <w:rFonts w:ascii="PT Astra Serif" w:eastAsia="Arial" w:hAnsi="PT Astra Serif"/>
          <w:color w:val="111111"/>
          <w:spacing w:val="0"/>
        </w:rPr>
        <w:t>работали и реализовали проект, н</w:t>
      </w:r>
      <w:r w:rsidR="00194497">
        <w:rPr>
          <w:rFonts w:ascii="PT Astra Serif" w:eastAsia="Arial" w:hAnsi="PT Astra Serif"/>
          <w:color w:val="111111"/>
          <w:spacing w:val="0"/>
        </w:rPr>
        <w:t>аправленный на решение социальных проблем</w:t>
      </w:r>
      <w:r>
        <w:rPr>
          <w:rFonts w:ascii="PT Astra Serif" w:eastAsia="Arial" w:hAnsi="PT Astra Serif"/>
          <w:color w:val="111111"/>
          <w:spacing w:val="0"/>
        </w:rPr>
        <w:t xml:space="preserve"> муниципалитета, региона, страны. Проект должен быть разработан в</w:t>
      </w:r>
      <w:r w:rsidR="00D43A96">
        <w:rPr>
          <w:rFonts w:ascii="PT Astra Serif" w:eastAsia="Arial" w:hAnsi="PT Astra Serif"/>
          <w:color w:val="111111"/>
          <w:spacing w:val="0"/>
        </w:rPr>
        <w:t> </w:t>
      </w:r>
      <w:r>
        <w:rPr>
          <w:rFonts w:ascii="PT Astra Serif" w:eastAsia="Arial" w:hAnsi="PT Astra Serif"/>
          <w:color w:val="111111"/>
          <w:spacing w:val="0"/>
        </w:rPr>
        <w:t>течение текущего 2023-2024 учебного года.</w:t>
      </w:r>
    </w:p>
    <w:p w14:paraId="461F47DC" w14:textId="6EBFF912" w:rsidR="00115E99" w:rsidRPr="00115E99" w:rsidRDefault="00E9429B" w:rsidP="00115E99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>
        <w:rPr>
          <w:rFonts w:ascii="PT Astra Serif" w:eastAsia="Arial" w:hAnsi="PT Astra Serif"/>
          <w:color w:val="111111"/>
          <w:spacing w:val="0"/>
        </w:rPr>
        <w:t xml:space="preserve">2.3. </w:t>
      </w:r>
      <w:r w:rsidR="00115E99" w:rsidRPr="00115E99">
        <w:rPr>
          <w:rFonts w:ascii="PT Astra Serif" w:eastAsia="Arial" w:hAnsi="PT Astra Serif"/>
          <w:color w:val="111111"/>
          <w:spacing w:val="0"/>
        </w:rPr>
        <w:t xml:space="preserve">На Конкурс принимаются проекты, разработанные </w:t>
      </w:r>
      <w:r w:rsidR="00194497">
        <w:rPr>
          <w:rFonts w:ascii="PT Astra Serif" w:eastAsia="Arial" w:hAnsi="PT Astra Serif"/>
          <w:color w:val="111111"/>
          <w:spacing w:val="0"/>
        </w:rPr>
        <w:t xml:space="preserve">и реализованные </w:t>
      </w:r>
      <w:r w:rsidR="00115E99" w:rsidRPr="00115E99">
        <w:rPr>
          <w:rFonts w:ascii="PT Astra Serif" w:eastAsia="Arial" w:hAnsi="PT Astra Serif"/>
          <w:color w:val="111111"/>
          <w:spacing w:val="0"/>
        </w:rPr>
        <w:t>как одним автором, так и командой участников (не более 3-х человек в</w:t>
      </w:r>
      <w:r w:rsidR="00D43A96">
        <w:rPr>
          <w:rFonts w:ascii="PT Astra Serif" w:eastAsia="Arial" w:hAnsi="PT Astra Serif"/>
          <w:color w:val="111111"/>
          <w:spacing w:val="0"/>
        </w:rPr>
        <w:t> </w:t>
      </w:r>
      <w:r w:rsidR="00115E99" w:rsidRPr="00115E99">
        <w:rPr>
          <w:rFonts w:ascii="PT Astra Serif" w:eastAsia="Arial" w:hAnsi="PT Astra Serif"/>
          <w:color w:val="111111"/>
          <w:spacing w:val="0"/>
        </w:rPr>
        <w:t>команде).</w:t>
      </w:r>
    </w:p>
    <w:p w14:paraId="39148BD4" w14:textId="77777777" w:rsidR="00115E99" w:rsidRPr="00115E99" w:rsidRDefault="00115E99" w:rsidP="00115E99">
      <w:pPr>
        <w:ind w:firstLine="709"/>
        <w:jc w:val="both"/>
        <w:rPr>
          <w:rFonts w:ascii="PT Astra Serif" w:eastAsia="Arial" w:hAnsi="PT Astra Serif"/>
          <w:color w:val="111111"/>
          <w:spacing w:val="0"/>
        </w:rPr>
      </w:pPr>
      <w:r w:rsidRPr="00115E99">
        <w:rPr>
          <w:rFonts w:ascii="PT Astra Serif" w:eastAsia="Arial" w:hAnsi="PT Astra Serif"/>
          <w:color w:val="111111"/>
          <w:spacing w:val="0"/>
        </w:rPr>
        <w:t xml:space="preserve">2.3. Руководство проектом (научный руководитель) осуществляет сотрудник образовательной организации, либо родитель </w:t>
      </w:r>
      <w:proofErr w:type="gramStart"/>
      <w:r w:rsidRPr="00115E99">
        <w:rPr>
          <w:rFonts w:ascii="PT Astra Serif" w:eastAsia="Arial" w:hAnsi="PT Astra Serif"/>
          <w:color w:val="111111"/>
          <w:spacing w:val="0"/>
        </w:rPr>
        <w:t>обучающегося</w:t>
      </w:r>
      <w:proofErr w:type="gramEnd"/>
      <w:r w:rsidRPr="00115E99">
        <w:rPr>
          <w:rFonts w:ascii="PT Astra Serif" w:eastAsia="Arial" w:hAnsi="PT Astra Serif"/>
          <w:color w:val="111111"/>
          <w:spacing w:val="0"/>
        </w:rPr>
        <w:t>.</w:t>
      </w:r>
    </w:p>
    <w:p w14:paraId="644513BD" w14:textId="77777777" w:rsidR="00115E99" w:rsidRPr="00115E99" w:rsidRDefault="00115E99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</w:p>
    <w:p w14:paraId="49131DB0" w14:textId="77777777" w:rsidR="00115E99" w:rsidRDefault="00115E99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  <w:r w:rsidRPr="00115E99">
        <w:rPr>
          <w:rFonts w:ascii="PT Astra Serif" w:eastAsia="Arial" w:hAnsi="PT Astra Serif"/>
          <w:b/>
          <w:spacing w:val="0"/>
        </w:rPr>
        <w:t>3. НОМИНАЦИИ КОНКУРСА</w:t>
      </w:r>
    </w:p>
    <w:p w14:paraId="7D66D595" w14:textId="77777777" w:rsidR="00115E99" w:rsidRPr="00115E99" w:rsidRDefault="00115E99" w:rsidP="00115E99">
      <w:pPr>
        <w:tabs>
          <w:tab w:val="left" w:pos="720"/>
        </w:tabs>
        <w:ind w:firstLine="567"/>
        <w:jc w:val="center"/>
        <w:rPr>
          <w:rFonts w:ascii="PT Astra Serif" w:eastAsia="Arial" w:hAnsi="PT Astra Serif"/>
          <w:b/>
          <w:spacing w:val="0"/>
        </w:rPr>
      </w:pPr>
    </w:p>
    <w:p w14:paraId="6D1C9D80" w14:textId="37603DCF" w:rsidR="00115E99" w:rsidRPr="00115E99" w:rsidRDefault="00E9429B" w:rsidP="00115E99">
      <w:pPr>
        <w:ind w:firstLine="709"/>
        <w:jc w:val="both"/>
        <w:outlineLvl w:val="1"/>
        <w:rPr>
          <w:rFonts w:ascii="PT Astra Serif" w:eastAsia="Arial" w:hAnsi="PT Astra Serif"/>
          <w:bCs w:val="0"/>
          <w:color w:val="222222"/>
          <w:spacing w:val="0"/>
          <w:sz w:val="24"/>
          <w:szCs w:val="24"/>
        </w:rPr>
      </w:pPr>
      <w:r>
        <w:rPr>
          <w:rFonts w:ascii="PT Astra Serif" w:hAnsi="PT Astra Serif"/>
          <w:bCs w:val="0"/>
          <w:color w:val="222222"/>
          <w:spacing w:val="0"/>
        </w:rPr>
        <w:t>3.1. На Конкурс каждый автор или команда участников</w:t>
      </w:r>
      <w:r w:rsidR="00115E99" w:rsidRPr="00115E99">
        <w:rPr>
          <w:rFonts w:ascii="PT Astra Serif" w:hAnsi="PT Astra Serif"/>
          <w:bCs w:val="0"/>
          <w:color w:val="222222"/>
          <w:spacing w:val="0"/>
        </w:rPr>
        <w:t xml:space="preserve"> может представить только один проект в любой номинации Конкурса</w:t>
      </w:r>
      <w:r w:rsidR="00D43A96">
        <w:rPr>
          <w:rFonts w:ascii="PT Astra Serif" w:hAnsi="PT Astra Serif"/>
          <w:bCs w:val="0"/>
          <w:color w:val="222222"/>
          <w:spacing w:val="0"/>
        </w:rPr>
        <w:t>.</w:t>
      </w:r>
    </w:p>
    <w:p w14:paraId="7DD338BF" w14:textId="3BB2A844" w:rsidR="00115E99" w:rsidRDefault="00115E99" w:rsidP="00115E99">
      <w:pPr>
        <w:ind w:firstLine="709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 w:rsidRPr="00115E99">
        <w:rPr>
          <w:rFonts w:ascii="PT Astra Serif" w:hAnsi="PT Astra Serif"/>
          <w:bCs w:val="0"/>
          <w:color w:val="222222"/>
          <w:spacing w:val="0"/>
        </w:rPr>
        <w:t>3.2. Проект участника Конкурса является самостоятельным практико-ориентированным исследованием и продуктом гражданской инициативы (акцией) в одной из</w:t>
      </w:r>
      <w:r w:rsidR="00D43A96">
        <w:rPr>
          <w:rFonts w:ascii="PT Astra Serif" w:hAnsi="PT Astra Serif"/>
          <w:bCs w:val="0"/>
          <w:color w:val="222222"/>
          <w:spacing w:val="0"/>
        </w:rPr>
        <w:t xml:space="preserve"> следующих</w:t>
      </w:r>
      <w:r w:rsidRPr="00115E99">
        <w:rPr>
          <w:rFonts w:ascii="PT Astra Serif" w:hAnsi="PT Astra Serif"/>
          <w:bCs w:val="0"/>
          <w:color w:val="222222"/>
          <w:spacing w:val="0"/>
        </w:rPr>
        <w:t xml:space="preserve"> номинаций Конкурса:</w:t>
      </w:r>
    </w:p>
    <w:p w14:paraId="2B350454" w14:textId="52B6F359" w:rsidR="00E9429B" w:rsidRDefault="00E9429B" w:rsidP="00115E99">
      <w:pPr>
        <w:ind w:firstLine="709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Сохранение и развитие культурного и исторического наследия». Номинация включает проекты, направленные на сохранение культурно-исторического наследия народов России, возрождение и развитие народны</w:t>
      </w:r>
      <w:r w:rsidR="000A0F4A">
        <w:rPr>
          <w:rFonts w:ascii="PT Astra Serif" w:hAnsi="PT Astra Serif"/>
          <w:bCs w:val="0"/>
          <w:color w:val="222222"/>
          <w:spacing w:val="0"/>
        </w:rPr>
        <w:t>х</w:t>
      </w:r>
      <w:r>
        <w:rPr>
          <w:rFonts w:ascii="PT Astra Serif" w:hAnsi="PT Astra Serif"/>
          <w:bCs w:val="0"/>
          <w:color w:val="222222"/>
          <w:spacing w:val="0"/>
        </w:rPr>
        <w:t xml:space="preserve"> промыслов, благоустройство территорий, парков, природных зон и др., вовлечение ра</w:t>
      </w:r>
      <w:r w:rsidR="000A0F4A">
        <w:rPr>
          <w:rFonts w:ascii="PT Astra Serif" w:hAnsi="PT Astra Serif"/>
          <w:bCs w:val="0"/>
          <w:color w:val="222222"/>
          <w:spacing w:val="0"/>
        </w:rPr>
        <w:t>з</w:t>
      </w:r>
      <w:r>
        <w:rPr>
          <w:rFonts w:ascii="PT Astra Serif" w:hAnsi="PT Astra Serif"/>
          <w:bCs w:val="0"/>
          <w:color w:val="222222"/>
          <w:spacing w:val="0"/>
        </w:rPr>
        <w:t xml:space="preserve">личных </w:t>
      </w:r>
      <w:r w:rsidR="000A0F4A">
        <w:rPr>
          <w:rFonts w:ascii="PT Astra Serif" w:hAnsi="PT Astra Serif"/>
          <w:bCs w:val="0"/>
          <w:color w:val="222222"/>
          <w:spacing w:val="0"/>
        </w:rPr>
        <w:t>сообществ в развитие территории, в том числе с</w:t>
      </w:r>
      <w:r w:rsidR="00D43A96">
        <w:rPr>
          <w:rFonts w:ascii="PT Astra Serif" w:hAnsi="PT Astra Serif"/>
          <w:bCs w:val="0"/>
          <w:color w:val="222222"/>
          <w:spacing w:val="0"/>
        </w:rPr>
        <w:t> </w:t>
      </w:r>
      <w:r w:rsidR="000A0F4A">
        <w:rPr>
          <w:rFonts w:ascii="PT Astra Serif" w:hAnsi="PT Astra Serif"/>
          <w:bCs w:val="0"/>
          <w:color w:val="222222"/>
          <w:spacing w:val="0"/>
        </w:rPr>
        <w:t>использованием механизмов капитализации культурного наследия;</w:t>
      </w:r>
    </w:p>
    <w:p w14:paraId="2BF3D79E" w14:textId="781DC43E" w:rsidR="0079175E" w:rsidRDefault="0079175E" w:rsidP="00115E99">
      <w:pPr>
        <w:ind w:firstLine="709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Устойчивое развитие»</w:t>
      </w:r>
      <w:r w:rsidR="009E0F66">
        <w:rPr>
          <w:rFonts w:ascii="PT Astra Serif" w:hAnsi="PT Astra Serif"/>
          <w:bCs w:val="0"/>
          <w:color w:val="222222"/>
          <w:spacing w:val="0"/>
        </w:rPr>
        <w:t>. Номинация включает проекты, направленные на достижение одной из 17-ти Целей устойчивого развития, утвержденных на саммите ООН 25 сентября 2015 года в программе «Преобразование нашего мира: Повестка дня в области устойчивого развития на период до 2030 года»;</w:t>
      </w:r>
    </w:p>
    <w:p w14:paraId="44A39EB7" w14:textId="2070BAEB" w:rsidR="007919F0" w:rsidRPr="00115E99" w:rsidRDefault="007919F0" w:rsidP="00115E99">
      <w:pPr>
        <w:ind w:firstLine="709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Развитие практик общественного управления». Номинация включает проекты, способствующие вовлечению граждан в политическую жизнь, становлению гражданского общества и институтов самоуправления, развитию территориального общественного самоуправления;</w:t>
      </w:r>
    </w:p>
    <w:p w14:paraId="540CB5E9" w14:textId="1E38974D" w:rsidR="00115E99" w:rsidRDefault="00E9429B" w:rsidP="00115E99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Р</w:t>
      </w:r>
      <w:r w:rsidR="00115E99" w:rsidRPr="00115E99">
        <w:rPr>
          <w:rFonts w:ascii="PT Astra Serif" w:hAnsi="PT Astra Serif"/>
          <w:bCs w:val="0"/>
          <w:color w:val="222222"/>
          <w:spacing w:val="0"/>
        </w:rPr>
        <w:t>азвитие добровольческих практик</w:t>
      </w:r>
      <w:r>
        <w:rPr>
          <w:rFonts w:ascii="PT Astra Serif" w:hAnsi="PT Astra Serif"/>
          <w:bCs w:val="0"/>
          <w:color w:val="222222"/>
          <w:spacing w:val="0"/>
        </w:rPr>
        <w:t>».</w:t>
      </w:r>
      <w:r w:rsidR="00115E99" w:rsidRPr="00115E99">
        <w:rPr>
          <w:rFonts w:ascii="PT Astra Serif" w:hAnsi="PT Astra Serif"/>
          <w:bCs w:val="0"/>
          <w:color w:val="222222"/>
          <w:spacing w:val="0"/>
        </w:rPr>
        <w:t xml:space="preserve"> </w:t>
      </w:r>
      <w:r w:rsidR="00FA4E89">
        <w:rPr>
          <w:rFonts w:ascii="PT Astra Serif" w:hAnsi="PT Astra Serif"/>
          <w:bCs w:val="0"/>
          <w:color w:val="222222"/>
          <w:spacing w:val="0"/>
        </w:rPr>
        <w:t>Номинация включает прое</w:t>
      </w:r>
      <w:r w:rsidR="00D43A96">
        <w:rPr>
          <w:rFonts w:ascii="PT Astra Serif" w:hAnsi="PT Astra Serif"/>
          <w:bCs w:val="0"/>
          <w:color w:val="222222"/>
          <w:spacing w:val="0"/>
        </w:rPr>
        <w:t>к</w:t>
      </w:r>
      <w:r w:rsidR="00FA4E89">
        <w:rPr>
          <w:rFonts w:ascii="PT Astra Serif" w:hAnsi="PT Astra Serif"/>
          <w:bCs w:val="0"/>
          <w:color w:val="222222"/>
          <w:spacing w:val="0"/>
        </w:rPr>
        <w:t>ты, в том числе волонт</w:t>
      </w:r>
      <w:r w:rsidR="00D43A96">
        <w:rPr>
          <w:rFonts w:ascii="PT Astra Serif" w:hAnsi="PT Astra Serif"/>
          <w:bCs w:val="0"/>
          <w:color w:val="222222"/>
          <w:spacing w:val="0"/>
        </w:rPr>
        <w:t>ё</w:t>
      </w:r>
      <w:r w:rsidR="00FA4E89">
        <w:rPr>
          <w:rFonts w:ascii="PT Astra Serif" w:hAnsi="PT Astra Serif"/>
          <w:bCs w:val="0"/>
          <w:color w:val="222222"/>
          <w:spacing w:val="0"/>
        </w:rPr>
        <w:t>рские</w:t>
      </w:r>
      <w:r w:rsidR="00115E99" w:rsidRPr="00115E99">
        <w:rPr>
          <w:rFonts w:ascii="PT Astra Serif" w:hAnsi="PT Astra Serif"/>
          <w:bCs w:val="0"/>
          <w:color w:val="222222"/>
          <w:spacing w:val="0"/>
        </w:rPr>
        <w:t>, направленные на решение социокульт</w:t>
      </w:r>
      <w:r w:rsidR="00FA4E89">
        <w:rPr>
          <w:rFonts w:ascii="PT Astra Serif" w:hAnsi="PT Astra Serif"/>
          <w:bCs w:val="0"/>
          <w:color w:val="222222"/>
          <w:spacing w:val="0"/>
        </w:rPr>
        <w:t>урных, социально-экономических проблем современности</w:t>
      </w:r>
      <w:r w:rsidR="00115E99" w:rsidRPr="00115E99">
        <w:rPr>
          <w:rFonts w:ascii="PT Astra Serif" w:hAnsi="PT Astra Serif"/>
          <w:bCs w:val="0"/>
          <w:color w:val="222222"/>
          <w:spacing w:val="0"/>
        </w:rPr>
        <w:t>;</w:t>
      </w:r>
    </w:p>
    <w:p w14:paraId="06AB86E9" w14:textId="6CD43C59" w:rsidR="000A40EA" w:rsidRDefault="000A40EA" w:rsidP="00115E99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 xml:space="preserve">«Социальное предпринимательство». Номинация включает проекты, направленные на развитие </w:t>
      </w:r>
      <w:proofErr w:type="gramStart"/>
      <w:r>
        <w:rPr>
          <w:rFonts w:ascii="PT Astra Serif" w:hAnsi="PT Astra Serif"/>
          <w:bCs w:val="0"/>
          <w:color w:val="222222"/>
          <w:spacing w:val="0"/>
        </w:rPr>
        <w:t>молодежных</w:t>
      </w:r>
      <w:proofErr w:type="gramEnd"/>
      <w:r>
        <w:rPr>
          <w:rFonts w:ascii="PT Astra Serif" w:hAnsi="PT Astra Serif"/>
          <w:bCs w:val="0"/>
          <w:color w:val="222222"/>
          <w:spacing w:val="0"/>
        </w:rPr>
        <w:t xml:space="preserve"> бизнес-инициатив в сфере социального предпринимательства;</w:t>
      </w:r>
    </w:p>
    <w:p w14:paraId="7D635542" w14:textId="533418C4" w:rsidR="000A40EA" w:rsidRDefault="000A40EA" w:rsidP="000A40EA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lastRenderedPageBreak/>
        <w:t>«</w:t>
      </w:r>
      <w:proofErr w:type="gramStart"/>
      <w:r>
        <w:rPr>
          <w:rFonts w:ascii="PT Astra Serif" w:hAnsi="PT Astra Serif"/>
          <w:bCs w:val="0"/>
          <w:color w:val="222222"/>
          <w:spacing w:val="0"/>
        </w:rPr>
        <w:t>И</w:t>
      </w:r>
      <w:r w:rsidRPr="00115E99">
        <w:rPr>
          <w:rFonts w:ascii="PT Astra Serif" w:hAnsi="PT Astra Serif"/>
          <w:bCs w:val="0"/>
          <w:color w:val="222222"/>
          <w:spacing w:val="0"/>
        </w:rPr>
        <w:t>нже</w:t>
      </w:r>
      <w:r>
        <w:rPr>
          <w:rFonts w:ascii="PT Astra Serif" w:hAnsi="PT Astra Serif"/>
          <w:bCs w:val="0"/>
          <w:color w:val="222222"/>
          <w:spacing w:val="0"/>
        </w:rPr>
        <w:t>нерно-технические</w:t>
      </w:r>
      <w:proofErr w:type="gramEnd"/>
      <w:r>
        <w:rPr>
          <w:rFonts w:ascii="PT Astra Serif" w:hAnsi="PT Astra Serif"/>
          <w:bCs w:val="0"/>
          <w:color w:val="222222"/>
          <w:spacing w:val="0"/>
        </w:rPr>
        <w:t xml:space="preserve"> проект». Номинация включает проекты, </w:t>
      </w:r>
      <w:r w:rsidRPr="00115E99">
        <w:rPr>
          <w:rFonts w:ascii="PT Astra Serif" w:hAnsi="PT Astra Serif"/>
          <w:bCs w:val="0"/>
          <w:color w:val="222222"/>
          <w:spacing w:val="0"/>
        </w:rPr>
        <w:t xml:space="preserve">направленные на </w:t>
      </w:r>
      <w:r>
        <w:rPr>
          <w:rFonts w:ascii="PT Astra Serif" w:hAnsi="PT Astra Serif"/>
          <w:bCs w:val="0"/>
          <w:color w:val="222222"/>
          <w:spacing w:val="0"/>
        </w:rPr>
        <w:t xml:space="preserve">развитие науки и технологии в России, на </w:t>
      </w:r>
      <w:r w:rsidRPr="00115E99">
        <w:rPr>
          <w:rFonts w:ascii="PT Astra Serif" w:hAnsi="PT Astra Serif"/>
          <w:bCs w:val="0"/>
          <w:color w:val="222222"/>
          <w:spacing w:val="0"/>
        </w:rPr>
        <w:t>решение конкретных гуманитарных и социальных проблем при</w:t>
      </w:r>
      <w:r>
        <w:rPr>
          <w:rFonts w:ascii="PT Astra Serif" w:hAnsi="PT Astra Serif"/>
          <w:bCs w:val="0"/>
          <w:color w:val="222222"/>
          <w:spacing w:val="0"/>
        </w:rPr>
        <w:t xml:space="preserve"> помощи технических изобретений и программных продуктов</w:t>
      </w:r>
      <w:r w:rsidRPr="00115E99">
        <w:rPr>
          <w:rFonts w:ascii="PT Astra Serif" w:hAnsi="PT Astra Serif"/>
          <w:bCs w:val="0"/>
          <w:color w:val="222222"/>
          <w:spacing w:val="0"/>
        </w:rPr>
        <w:t>;</w:t>
      </w:r>
    </w:p>
    <w:p w14:paraId="66CAC327" w14:textId="311F071B" w:rsidR="004C277D" w:rsidRPr="00115E99" w:rsidRDefault="004C277D" w:rsidP="000A40EA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Развитие правовой грамотности». Номинация включает проекты, направленные на формирование и развитие правовой культуры у различных социальных групп населения, проекты в сфере защиты прав и свобод человека и гражданина, исполнения обязанностей, в том числе при организации предпринимательской деятельности</w:t>
      </w:r>
      <w:r w:rsidR="00D43A96">
        <w:rPr>
          <w:rFonts w:ascii="PT Astra Serif" w:hAnsi="PT Astra Serif"/>
          <w:bCs w:val="0"/>
          <w:color w:val="222222"/>
          <w:spacing w:val="0"/>
        </w:rPr>
        <w:t>;</w:t>
      </w:r>
    </w:p>
    <w:p w14:paraId="0BADAAE1" w14:textId="28775A06" w:rsidR="004C277D" w:rsidRDefault="004C277D" w:rsidP="004C277D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Развитие финансовой грамотности».</w:t>
      </w:r>
      <w:r w:rsidRPr="004C277D">
        <w:rPr>
          <w:rFonts w:ascii="PT Astra Serif" w:hAnsi="PT Astra Serif"/>
          <w:bCs w:val="0"/>
          <w:color w:val="222222"/>
          <w:spacing w:val="0"/>
        </w:rPr>
        <w:t xml:space="preserve"> </w:t>
      </w:r>
      <w:r>
        <w:rPr>
          <w:rFonts w:ascii="PT Astra Serif" w:hAnsi="PT Astra Serif"/>
          <w:bCs w:val="0"/>
          <w:color w:val="222222"/>
          <w:spacing w:val="0"/>
        </w:rPr>
        <w:t>Номинация включает</w:t>
      </w:r>
      <w:r w:rsidRPr="00115E99">
        <w:rPr>
          <w:rFonts w:ascii="PT Astra Serif" w:hAnsi="PT Astra Serif"/>
          <w:bCs w:val="0"/>
          <w:color w:val="222222"/>
          <w:spacing w:val="0"/>
        </w:rPr>
        <w:t xml:space="preserve"> проекты, </w:t>
      </w:r>
      <w:r>
        <w:rPr>
          <w:rFonts w:ascii="PT Astra Serif" w:hAnsi="PT Astra Serif"/>
          <w:bCs w:val="0"/>
          <w:color w:val="222222"/>
          <w:spacing w:val="0"/>
        </w:rPr>
        <w:t>направленные на формирование и развитие финансовой культуры, обеспечивающей финансовую стабильность и финансовую безопасность различных социальных групп населения</w:t>
      </w:r>
      <w:r w:rsidR="008736FB">
        <w:rPr>
          <w:rFonts w:ascii="PT Astra Serif" w:hAnsi="PT Astra Serif"/>
          <w:bCs w:val="0"/>
          <w:color w:val="222222"/>
          <w:spacing w:val="0"/>
        </w:rPr>
        <w:t>;</w:t>
      </w:r>
    </w:p>
    <w:p w14:paraId="208128F2" w14:textId="449EA6CD" w:rsidR="008736FB" w:rsidRPr="008736FB" w:rsidRDefault="008736FB" w:rsidP="008736FB">
      <w:pPr>
        <w:ind w:firstLine="851"/>
        <w:jc w:val="both"/>
        <w:outlineLvl w:val="1"/>
        <w:rPr>
          <w:rFonts w:ascii="PT Astra Serif" w:hAnsi="PT Astra Serif"/>
          <w:bCs w:val="0"/>
          <w:color w:val="222222"/>
          <w:spacing w:val="0"/>
        </w:rPr>
      </w:pPr>
      <w:r>
        <w:rPr>
          <w:rFonts w:ascii="PT Astra Serif" w:hAnsi="PT Astra Serif"/>
          <w:bCs w:val="0"/>
          <w:color w:val="222222"/>
          <w:spacing w:val="0"/>
        </w:rPr>
        <w:t>«Зеленые финансы».</w:t>
      </w:r>
      <w:r w:rsidRPr="004C277D">
        <w:rPr>
          <w:rFonts w:ascii="PT Astra Serif" w:hAnsi="PT Astra Serif"/>
          <w:bCs w:val="0"/>
          <w:color w:val="222222"/>
          <w:spacing w:val="0"/>
        </w:rPr>
        <w:t xml:space="preserve"> </w:t>
      </w:r>
      <w:r>
        <w:rPr>
          <w:rFonts w:ascii="PT Astra Serif" w:hAnsi="PT Astra Serif"/>
          <w:bCs w:val="0"/>
          <w:color w:val="222222"/>
          <w:spacing w:val="0"/>
        </w:rPr>
        <w:t>Номинация включает</w:t>
      </w:r>
      <w:r w:rsidRPr="00115E99">
        <w:rPr>
          <w:rFonts w:ascii="PT Astra Serif" w:hAnsi="PT Astra Serif"/>
          <w:bCs w:val="0"/>
          <w:color w:val="222222"/>
          <w:spacing w:val="0"/>
        </w:rPr>
        <w:t xml:space="preserve"> проекты,</w:t>
      </w:r>
      <w:r>
        <w:rPr>
          <w:rFonts w:ascii="PT Astra Serif" w:hAnsi="PT Astra Serif"/>
          <w:bCs w:val="0"/>
          <w:color w:val="222222"/>
          <w:spacing w:val="0"/>
        </w:rPr>
        <w:t xml:space="preserve"> формирующие предпринимательскую и финансовую грамотность, направленные</w:t>
      </w:r>
      <w:r w:rsidR="00D43A96">
        <w:rPr>
          <w:rFonts w:ascii="PT Astra Serif" w:hAnsi="PT Astra Serif"/>
          <w:bCs w:val="0"/>
          <w:color w:val="222222"/>
          <w:spacing w:val="0"/>
        </w:rPr>
        <w:t xml:space="preserve"> </w:t>
      </w:r>
      <w:r>
        <w:rPr>
          <w:rFonts w:ascii="PT Astra Serif" w:hAnsi="PT Astra Serif"/>
          <w:bCs w:val="0"/>
          <w:color w:val="222222"/>
          <w:spacing w:val="0"/>
        </w:rPr>
        <w:t>на</w:t>
      </w:r>
      <w:r w:rsidR="00D43A96">
        <w:rPr>
          <w:rFonts w:ascii="PT Astra Serif" w:hAnsi="PT Astra Serif"/>
          <w:bCs w:val="0"/>
          <w:color w:val="222222"/>
          <w:spacing w:val="0"/>
        </w:rPr>
        <w:t> </w:t>
      </w:r>
      <w:r>
        <w:rPr>
          <w:rFonts w:ascii="PT Astra Serif" w:hAnsi="PT Astra Serif"/>
          <w:bCs w:val="0"/>
          <w:color w:val="222222"/>
          <w:spacing w:val="0"/>
        </w:rPr>
        <w:t xml:space="preserve">воспитание культуры ответственного инвестирования и компании с большой долей экологических и климатических эффектов, стимулирующих </w:t>
      </w:r>
      <w:r>
        <w:rPr>
          <w:rFonts w:ascii="PT Astra Serif" w:hAnsi="PT Astra Serif"/>
          <w:bCs w:val="0"/>
          <w:color w:val="222222"/>
          <w:spacing w:val="0"/>
          <w:lang w:val="en-US"/>
        </w:rPr>
        <w:t>ESG</w:t>
      </w:r>
      <w:r>
        <w:rPr>
          <w:rFonts w:ascii="PT Astra Serif" w:hAnsi="PT Astra Serif"/>
          <w:bCs w:val="0"/>
          <w:color w:val="222222"/>
          <w:spacing w:val="0"/>
        </w:rPr>
        <w:t>-перехо</w:t>
      </w:r>
      <w:proofErr w:type="gramStart"/>
      <w:r>
        <w:rPr>
          <w:rFonts w:ascii="PT Astra Serif" w:hAnsi="PT Astra Serif"/>
          <w:bCs w:val="0"/>
          <w:color w:val="222222"/>
          <w:spacing w:val="0"/>
        </w:rPr>
        <w:t>д-</w:t>
      </w:r>
      <w:proofErr w:type="gramEnd"/>
      <w:r>
        <w:rPr>
          <w:rFonts w:ascii="PT Astra Serif" w:hAnsi="PT Astra Serif"/>
          <w:bCs w:val="0"/>
          <w:color w:val="222222"/>
          <w:spacing w:val="0"/>
        </w:rPr>
        <w:t xml:space="preserve"> привлечение средств в социальные и </w:t>
      </w:r>
      <w:proofErr w:type="spellStart"/>
      <w:r>
        <w:rPr>
          <w:rFonts w:ascii="PT Astra Serif" w:hAnsi="PT Astra Serif"/>
          <w:bCs w:val="0"/>
          <w:color w:val="222222"/>
          <w:spacing w:val="0"/>
        </w:rPr>
        <w:t>природоохраняемые</w:t>
      </w:r>
      <w:proofErr w:type="spellEnd"/>
      <w:r>
        <w:rPr>
          <w:rFonts w:ascii="PT Astra Serif" w:hAnsi="PT Astra Serif"/>
          <w:bCs w:val="0"/>
          <w:color w:val="222222"/>
          <w:spacing w:val="0"/>
        </w:rPr>
        <w:t xml:space="preserve"> программы, социальное развитие и корпоративное управление.</w:t>
      </w:r>
    </w:p>
    <w:p w14:paraId="160C9007" w14:textId="77777777" w:rsidR="00115E99" w:rsidRPr="00115E99" w:rsidRDefault="008736FB" w:rsidP="008736FB">
      <w:pPr>
        <w:rPr>
          <w:rFonts w:ascii="PT Astra Serif" w:eastAsia="Arial" w:hAnsi="PT Astra Serif"/>
          <w:b/>
          <w:spacing w:val="0"/>
        </w:rPr>
      </w:pPr>
      <w:r>
        <w:rPr>
          <w:rFonts w:ascii="PT Astra Serif" w:eastAsia="Arial" w:hAnsi="PT Astra Serif"/>
          <w:b/>
          <w:spacing w:val="0"/>
        </w:rPr>
        <w:t xml:space="preserve"> </w:t>
      </w:r>
    </w:p>
    <w:p w14:paraId="7AFE1449" w14:textId="77777777" w:rsidR="00115E99" w:rsidRDefault="00115E99" w:rsidP="00115E99">
      <w:pPr>
        <w:ind w:firstLine="709"/>
        <w:jc w:val="center"/>
        <w:rPr>
          <w:rFonts w:ascii="PT Astra Serif" w:eastAsia="Arial" w:hAnsi="PT Astra Serif"/>
          <w:b/>
          <w:spacing w:val="0"/>
        </w:rPr>
      </w:pPr>
      <w:r w:rsidRPr="00115E99">
        <w:rPr>
          <w:rFonts w:ascii="PT Astra Serif" w:eastAsia="Arial" w:hAnsi="PT Astra Serif"/>
          <w:b/>
          <w:spacing w:val="0"/>
        </w:rPr>
        <w:t>4. ОРГАНИЗАЦИЯ КОНКУРСА</w:t>
      </w:r>
    </w:p>
    <w:p w14:paraId="005D3A1F" w14:textId="77777777" w:rsidR="00115E99" w:rsidRPr="00115E99" w:rsidRDefault="00115E99" w:rsidP="00115E99">
      <w:pPr>
        <w:ind w:firstLine="709"/>
        <w:jc w:val="center"/>
        <w:rPr>
          <w:rFonts w:ascii="PT Astra Serif" w:eastAsia="Arial" w:hAnsi="PT Astra Serif"/>
          <w:b/>
          <w:spacing w:val="0"/>
        </w:rPr>
      </w:pPr>
    </w:p>
    <w:p w14:paraId="138B65A5" w14:textId="77777777" w:rsidR="00115E99" w:rsidRPr="00115E99" w:rsidRDefault="00115E99" w:rsidP="00115E99">
      <w:pPr>
        <w:tabs>
          <w:tab w:val="left" w:pos="709"/>
        </w:tabs>
        <w:ind w:firstLine="709"/>
        <w:jc w:val="both"/>
        <w:rPr>
          <w:rFonts w:ascii="PT Astra Serif" w:eastAsia="Arial" w:hAnsi="PT Astra Serif"/>
          <w:bCs w:val="0"/>
          <w:color w:val="111111"/>
          <w:spacing w:val="0"/>
          <w:kern w:val="36"/>
          <w:sz w:val="24"/>
          <w:szCs w:val="24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 xml:space="preserve">4.1. Руководство региональным этапом Конкурса осуществляется организационным комитетом Конкурса (далее – оргкомитет), который формируется из числа сотрудников Министерства просвещения и воспитания Ульяновской области, Областной государственной бюджетной нетиповой образовательной организации «Дворец творчества детей и молодёжи» </w:t>
      </w:r>
      <w:r w:rsidRPr="00115E99">
        <w:rPr>
          <w:rFonts w:ascii="PT Astra Serif" w:hAnsi="PT Astra Serif"/>
          <w:color w:val="111111"/>
          <w:spacing w:val="0"/>
          <w:kern w:val="36"/>
        </w:rPr>
        <w:br/>
        <w:t xml:space="preserve">и представителей других ведомств и организаций (по согласованию сторон). </w:t>
      </w:r>
    </w:p>
    <w:p w14:paraId="65C72F20" w14:textId="77777777" w:rsidR="00115E99" w:rsidRPr="00115E99" w:rsidRDefault="00115E99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>Состав оргкомитета утверждается распоряжением Министерства просвещения и воспитания Ульяновской области.</w:t>
      </w:r>
    </w:p>
    <w:p w14:paraId="2567D213" w14:textId="77777777" w:rsidR="00115E99" w:rsidRPr="00115E99" w:rsidRDefault="00115E99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>Оргкомитет Конкурса:</w:t>
      </w:r>
    </w:p>
    <w:p w14:paraId="1AF2DABA" w14:textId="77777777" w:rsidR="00115E99" w:rsidRPr="00115E99" w:rsidRDefault="003C6DEA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>
        <w:rPr>
          <w:rFonts w:ascii="PT Astra Serif" w:hAnsi="PT Astra Serif"/>
          <w:color w:val="111111"/>
          <w:spacing w:val="0"/>
          <w:kern w:val="36"/>
        </w:rPr>
        <w:t>-</w:t>
      </w:r>
      <w:r w:rsidR="002F7046">
        <w:rPr>
          <w:rFonts w:ascii="PT Astra Serif" w:hAnsi="PT Astra Serif"/>
          <w:color w:val="111111"/>
          <w:spacing w:val="0"/>
          <w:kern w:val="36"/>
        </w:rPr>
        <w:t xml:space="preserve">обеспечивает </w:t>
      </w:r>
      <w:r w:rsidR="00115E99" w:rsidRPr="00115E99">
        <w:rPr>
          <w:rFonts w:ascii="PT Astra Serif" w:hAnsi="PT Astra Serif"/>
          <w:color w:val="111111"/>
          <w:spacing w:val="0"/>
          <w:kern w:val="36"/>
        </w:rPr>
        <w:t xml:space="preserve">информационно-методическое и </w:t>
      </w:r>
      <w:r w:rsidR="00115E99" w:rsidRPr="00115E99">
        <w:rPr>
          <w:rFonts w:ascii="PT Astra Serif" w:hAnsi="PT Astra Serif"/>
          <w:spacing w:val="0"/>
          <w:lang w:eastAsia="zh-CN"/>
        </w:rPr>
        <w:t xml:space="preserve">организационное сопровождение Конкурса; </w:t>
      </w:r>
    </w:p>
    <w:p w14:paraId="71BDD168" w14:textId="52EA3DEC" w:rsidR="00115E99" w:rsidRPr="00481C58" w:rsidRDefault="003C6DEA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481C58">
        <w:rPr>
          <w:rFonts w:ascii="PT Astra Serif" w:hAnsi="PT Astra Serif"/>
          <w:spacing w:val="0"/>
          <w:lang w:eastAsia="zh-CN"/>
        </w:rPr>
        <w:t>-</w:t>
      </w:r>
      <w:r w:rsidR="00115E99" w:rsidRPr="00481C58">
        <w:rPr>
          <w:rFonts w:ascii="PT Astra Serif" w:hAnsi="PT Astra Serif"/>
          <w:spacing w:val="0"/>
          <w:lang w:eastAsia="zh-CN"/>
        </w:rPr>
        <w:t>осуществляет подбор членов жюри Конкурса из числа научно-преподавательского состава высших учебных заведений, педагогических и</w:t>
      </w:r>
      <w:r w:rsidR="00836B8E" w:rsidRPr="00481C58">
        <w:rPr>
          <w:rFonts w:ascii="PT Astra Serif" w:hAnsi="PT Astra Serif"/>
          <w:spacing w:val="0"/>
          <w:lang w:val="en-US" w:eastAsia="zh-CN"/>
        </w:rPr>
        <w:t> </w:t>
      </w:r>
      <w:r w:rsidR="00115E99" w:rsidRPr="00481C58">
        <w:rPr>
          <w:rFonts w:ascii="PT Astra Serif" w:hAnsi="PT Astra Serif"/>
          <w:spacing w:val="0"/>
          <w:lang w:eastAsia="zh-CN"/>
        </w:rPr>
        <w:t xml:space="preserve">методических работников образовательных организаций по профильной дисциплине, представителей других ведомств и организаций, осуществляющих деятельность в области социального проектирования (по согласованию сторон); </w:t>
      </w:r>
    </w:p>
    <w:p w14:paraId="1A1779B2" w14:textId="77777777" w:rsidR="00115E99" w:rsidRPr="00481C58" w:rsidRDefault="00115E99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481C58">
        <w:rPr>
          <w:rFonts w:ascii="PT Astra Serif" w:hAnsi="PT Astra Serif"/>
          <w:spacing w:val="0"/>
          <w:lang w:eastAsia="zh-CN"/>
        </w:rPr>
        <w:t xml:space="preserve">- формирует экспертный совет по каждой номинации Конкурса из членов жюри Конкурса (по 3 члена жюри в одной номинации); </w:t>
      </w:r>
    </w:p>
    <w:p w14:paraId="11A45F55" w14:textId="77777777" w:rsidR="00115E99" w:rsidRPr="00481C58" w:rsidRDefault="00115E99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481C58">
        <w:rPr>
          <w:rFonts w:ascii="PT Astra Serif" w:hAnsi="PT Astra Serif"/>
          <w:spacing w:val="0"/>
          <w:lang w:eastAsia="zh-CN"/>
        </w:rPr>
        <w:t>- организует работу жюри регионального этапа Конкурса;</w:t>
      </w:r>
    </w:p>
    <w:p w14:paraId="69EA0629" w14:textId="77777777" w:rsidR="00115E99" w:rsidRPr="00481C58" w:rsidRDefault="00115E99" w:rsidP="00115E99">
      <w:pPr>
        <w:tabs>
          <w:tab w:val="left" w:pos="709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481C58">
        <w:rPr>
          <w:rFonts w:ascii="PT Astra Serif" w:hAnsi="PT Astra Serif"/>
          <w:spacing w:val="0"/>
          <w:lang w:eastAsia="zh-CN"/>
        </w:rPr>
        <w:t xml:space="preserve">- утверждает протокол заседания </w:t>
      </w:r>
      <w:r w:rsidR="005761A2" w:rsidRPr="00481C58">
        <w:rPr>
          <w:rFonts w:ascii="PT Astra Serif" w:hAnsi="PT Astra Serif"/>
          <w:spacing w:val="0"/>
          <w:lang w:eastAsia="zh-CN"/>
        </w:rPr>
        <w:t>э</w:t>
      </w:r>
      <w:r w:rsidRPr="00481C58">
        <w:rPr>
          <w:rFonts w:ascii="PT Astra Serif" w:hAnsi="PT Astra Serif"/>
          <w:spacing w:val="0"/>
          <w:lang w:eastAsia="zh-CN"/>
        </w:rPr>
        <w:t>кспертного совета Конкурса;</w:t>
      </w:r>
    </w:p>
    <w:p w14:paraId="51FB3B45" w14:textId="77777777" w:rsidR="00115E99" w:rsidRPr="00481C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481C58">
        <w:rPr>
          <w:rFonts w:ascii="PT Astra Serif" w:hAnsi="PT Astra Serif"/>
          <w:spacing w:val="0"/>
          <w:kern w:val="36"/>
        </w:rPr>
        <w:t>-проводит церемонию награждения победителей, призёров и абсолютного победителя регионального этапа Конкурса;</w:t>
      </w:r>
    </w:p>
    <w:p w14:paraId="2E1DA0E2" w14:textId="77777777" w:rsidR="00115E99" w:rsidRPr="00115E99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115E99">
        <w:rPr>
          <w:rFonts w:ascii="PT Astra Serif" w:hAnsi="PT Astra Serif"/>
          <w:spacing w:val="0"/>
          <w:lang w:eastAsia="zh-CN"/>
        </w:rPr>
        <w:lastRenderedPageBreak/>
        <w:t>- с 1 по 15 мая 202</w:t>
      </w:r>
      <w:r w:rsidR="00253E65">
        <w:rPr>
          <w:rFonts w:ascii="PT Astra Serif" w:hAnsi="PT Astra Serif"/>
          <w:spacing w:val="0"/>
          <w:lang w:eastAsia="zh-CN"/>
        </w:rPr>
        <w:t>4</w:t>
      </w:r>
      <w:r w:rsidRPr="00115E99">
        <w:rPr>
          <w:rFonts w:ascii="PT Astra Serif" w:hAnsi="PT Astra Serif"/>
          <w:spacing w:val="0"/>
          <w:lang w:eastAsia="zh-CN"/>
        </w:rPr>
        <w:t xml:space="preserve"> года размещает заявки и материалы проектов победителей регионального этапа Конкурса по каждой номинации </w:t>
      </w:r>
      <w:r w:rsidR="00236FB2">
        <w:rPr>
          <w:rFonts w:ascii="PT Astra Serif" w:hAnsi="PT Astra Serif"/>
          <w:spacing w:val="0"/>
          <w:lang w:eastAsia="zh-CN"/>
        </w:rPr>
        <w:t xml:space="preserve">на сайте федерального оператора </w:t>
      </w:r>
      <w:r w:rsidRPr="00115E99">
        <w:rPr>
          <w:rFonts w:ascii="PT Astra Serif" w:hAnsi="PT Astra Serif"/>
          <w:bCs w:val="0"/>
          <w:spacing w:val="0"/>
        </w:rPr>
        <w:t xml:space="preserve">Всероссийской акции «Я 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– </w:t>
      </w:r>
      <w:r w:rsidRPr="00115E99">
        <w:rPr>
          <w:rFonts w:ascii="PT Astra Serif" w:hAnsi="PT Astra Serif"/>
          <w:bCs w:val="0"/>
          <w:spacing w:val="0"/>
        </w:rPr>
        <w:t>гражданин России»</w:t>
      </w:r>
      <w:r w:rsidRPr="00115E99">
        <w:rPr>
          <w:rFonts w:ascii="PT Astra Serif" w:hAnsi="PT Astra Serif"/>
          <w:spacing w:val="0"/>
          <w:lang w:eastAsia="zh-CN"/>
        </w:rPr>
        <w:t xml:space="preserve"> (</w:t>
      </w:r>
      <w:hyperlink r:id="rId9" w:history="1">
        <w:r w:rsidRPr="00115E99">
          <w:rPr>
            <w:rFonts w:ascii="PT Astra Serif" w:eastAsia="Arial" w:hAnsi="PT Astra Serif"/>
            <w:bCs w:val="0"/>
            <w:color w:val="0000FF"/>
            <w:spacing w:val="0"/>
            <w:u w:val="single"/>
          </w:rPr>
          <w:t>http://vcht.center/festival/ya-grazhdanin/</w:t>
        </w:r>
      </w:hyperlink>
      <w:r w:rsidRPr="00115E99">
        <w:rPr>
          <w:rFonts w:ascii="PT Astra Serif" w:hAnsi="PT Astra Serif"/>
          <w:spacing w:val="0"/>
          <w:lang w:eastAsia="zh-CN"/>
        </w:rPr>
        <w:t>);</w:t>
      </w:r>
    </w:p>
    <w:p w14:paraId="41B1B746" w14:textId="77777777" w:rsidR="00115E99" w:rsidRPr="00115E99" w:rsidRDefault="00115E99" w:rsidP="00115E99">
      <w:pPr>
        <w:ind w:firstLine="709"/>
        <w:jc w:val="both"/>
        <w:outlineLvl w:val="1"/>
        <w:rPr>
          <w:rFonts w:ascii="PT Astra Serif" w:hAnsi="PT Astra Serif"/>
          <w:color w:val="111111"/>
          <w:spacing w:val="0"/>
          <w:kern w:val="36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>-оказывает сопровождение победителей Конкурса для участия в заочном и очном этапа</w:t>
      </w:r>
      <w:r w:rsidR="00236FB2">
        <w:rPr>
          <w:rFonts w:ascii="PT Astra Serif" w:hAnsi="PT Astra Serif"/>
          <w:color w:val="111111"/>
          <w:spacing w:val="0"/>
          <w:kern w:val="36"/>
        </w:rPr>
        <w:t>х</w:t>
      </w:r>
      <w:r w:rsidRPr="00115E99">
        <w:rPr>
          <w:rFonts w:ascii="PT Astra Serif" w:hAnsi="PT Astra Serif"/>
          <w:bCs w:val="0"/>
          <w:spacing w:val="0"/>
        </w:rPr>
        <w:t xml:space="preserve"> Всероссийской акции «Я </w:t>
      </w:r>
      <w:r w:rsidRPr="00115E99">
        <w:rPr>
          <w:rFonts w:ascii="PT Astra Serif" w:eastAsia="Arial" w:hAnsi="PT Astra Serif"/>
          <w:color w:val="111111"/>
          <w:spacing w:val="0"/>
        </w:rPr>
        <w:t xml:space="preserve">– </w:t>
      </w:r>
      <w:r w:rsidRPr="00115E99">
        <w:rPr>
          <w:rFonts w:ascii="PT Astra Serif" w:hAnsi="PT Astra Serif"/>
          <w:bCs w:val="0"/>
          <w:spacing w:val="0"/>
        </w:rPr>
        <w:t xml:space="preserve"> гражданин России»</w:t>
      </w:r>
      <w:r w:rsidRPr="00115E99">
        <w:rPr>
          <w:rFonts w:ascii="PT Astra Serif" w:hAnsi="PT Astra Serif"/>
          <w:color w:val="111111"/>
          <w:spacing w:val="0"/>
          <w:kern w:val="36"/>
        </w:rPr>
        <w:t>.</w:t>
      </w:r>
    </w:p>
    <w:p w14:paraId="59D0C29C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spacing w:val="0"/>
          <w:kern w:val="36"/>
        </w:rPr>
        <w:t>4.2. Жюри Конкурса:</w:t>
      </w:r>
    </w:p>
    <w:p w14:paraId="38C6ADC5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spacing w:val="0"/>
          <w:kern w:val="36"/>
        </w:rPr>
        <w:t xml:space="preserve">Для проведения экспертной оценки присланных на Конкурс материалов формируется экспертный совет из членов жюри регионального этапа Конкурса. </w:t>
      </w:r>
    </w:p>
    <w:p w14:paraId="390522E7" w14:textId="084F54C9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spacing w:val="0"/>
          <w:kern w:val="36"/>
        </w:rPr>
        <w:t>Состав жюри утверждается распоряжением Министерства просвещения и</w:t>
      </w:r>
      <w:r w:rsidR="00AC1D21" w:rsidRPr="00FB5458">
        <w:rPr>
          <w:rFonts w:ascii="PT Astra Serif" w:hAnsi="PT Astra Serif"/>
          <w:spacing w:val="0"/>
          <w:kern w:val="36"/>
          <w:lang w:val="en-US"/>
        </w:rPr>
        <w:t> </w:t>
      </w:r>
      <w:r w:rsidRPr="00FB5458">
        <w:rPr>
          <w:rFonts w:ascii="PT Astra Serif" w:hAnsi="PT Astra Serif"/>
          <w:spacing w:val="0"/>
          <w:kern w:val="36"/>
        </w:rPr>
        <w:t>воспитания Ульяновской области.</w:t>
      </w:r>
    </w:p>
    <w:p w14:paraId="1518C493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spacing w:val="0"/>
          <w:kern w:val="36"/>
        </w:rPr>
        <w:t xml:space="preserve">Жюри Конкурса:  </w:t>
      </w:r>
    </w:p>
    <w:p w14:paraId="7239E7E8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>- с 5 марта по 20 марта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Pr="00FB5458">
        <w:rPr>
          <w:rFonts w:ascii="PT Astra Serif" w:hAnsi="PT Astra Serif"/>
          <w:spacing w:val="0"/>
          <w:lang w:eastAsia="zh-CN"/>
        </w:rPr>
        <w:t xml:space="preserve"> года осуществляет экспертизу проектных работ, поступивших на отборочный (заочный) тур Конкурса, согласно критериям оценивания работ (приложение № 3 к Положению);</w:t>
      </w:r>
    </w:p>
    <w:p w14:paraId="3282AB70" w14:textId="4AE610AC" w:rsidR="00115E99" w:rsidRPr="00FB5458" w:rsidRDefault="003A76A4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 xml:space="preserve">- </w:t>
      </w:r>
      <w:r w:rsidR="00FB5458">
        <w:rPr>
          <w:rFonts w:ascii="PT Astra Serif" w:hAnsi="PT Astra Serif"/>
          <w:spacing w:val="0"/>
          <w:lang w:eastAsia="zh-CN"/>
        </w:rPr>
        <w:t>26</w:t>
      </w:r>
      <w:r w:rsidR="00115E99" w:rsidRPr="00FB5458">
        <w:rPr>
          <w:rFonts w:ascii="PT Astra Serif" w:hAnsi="PT Astra Serif"/>
          <w:spacing w:val="0"/>
          <w:lang w:eastAsia="zh-CN"/>
        </w:rPr>
        <w:t xml:space="preserve"> апреля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="00115E99" w:rsidRPr="00FB5458">
        <w:rPr>
          <w:rFonts w:ascii="PT Astra Serif" w:hAnsi="PT Astra Serif"/>
          <w:spacing w:val="0"/>
          <w:lang w:eastAsia="zh-CN"/>
        </w:rPr>
        <w:t xml:space="preserve"> года осуществляет экспертизу защиты социальных проектов на заключительном (очном) туре Конкурса в очной либо дистанционной форме;</w:t>
      </w:r>
    </w:p>
    <w:p w14:paraId="59F7C0C7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>-</w:t>
      </w:r>
      <w:r w:rsidR="00B8452B" w:rsidRPr="00FB5458">
        <w:rPr>
          <w:rFonts w:ascii="PT Astra Serif" w:hAnsi="PT Astra Serif"/>
          <w:spacing w:val="0"/>
          <w:lang w:eastAsia="zh-CN"/>
        </w:rPr>
        <w:t xml:space="preserve"> </w:t>
      </w:r>
      <w:r w:rsidRPr="00FB5458">
        <w:rPr>
          <w:rFonts w:ascii="PT Astra Serif" w:hAnsi="PT Astra Serif"/>
          <w:spacing w:val="0"/>
          <w:lang w:eastAsia="zh-CN"/>
        </w:rPr>
        <w:t xml:space="preserve">формирует протокол заседания </w:t>
      </w:r>
      <w:r w:rsidR="00B56EF7" w:rsidRPr="00FB5458">
        <w:rPr>
          <w:rFonts w:ascii="PT Astra Serif" w:hAnsi="PT Astra Serif"/>
          <w:spacing w:val="0"/>
          <w:lang w:eastAsia="zh-CN"/>
        </w:rPr>
        <w:t>э</w:t>
      </w:r>
      <w:r w:rsidRPr="00FB5458">
        <w:rPr>
          <w:rFonts w:ascii="PT Astra Serif" w:hAnsi="PT Astra Serif"/>
          <w:spacing w:val="0"/>
          <w:lang w:eastAsia="zh-CN"/>
        </w:rPr>
        <w:t>кспертного совета регионального этапа Конкурса с итогами по каждой номинации Конкурса.</w:t>
      </w:r>
    </w:p>
    <w:p w14:paraId="10AB6B03" w14:textId="77777777" w:rsidR="00115E99" w:rsidRPr="00115E99" w:rsidRDefault="00115E99" w:rsidP="00115E99">
      <w:pPr>
        <w:tabs>
          <w:tab w:val="left" w:pos="720"/>
        </w:tabs>
        <w:jc w:val="both"/>
        <w:rPr>
          <w:rFonts w:ascii="PT Astra Serif" w:hAnsi="PT Astra Serif"/>
          <w:color w:val="111111"/>
          <w:spacing w:val="0"/>
          <w:kern w:val="36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ab/>
      </w:r>
    </w:p>
    <w:p w14:paraId="1B3507F7" w14:textId="77777777" w:rsidR="00115E99" w:rsidRDefault="00115E99" w:rsidP="00115E99">
      <w:pPr>
        <w:ind w:firstLine="709"/>
        <w:jc w:val="center"/>
        <w:outlineLvl w:val="1"/>
        <w:rPr>
          <w:rFonts w:ascii="PT Astra Serif" w:hAnsi="PT Astra Serif"/>
          <w:b/>
          <w:bCs w:val="0"/>
          <w:spacing w:val="0"/>
        </w:rPr>
      </w:pPr>
      <w:r w:rsidRPr="00115E99">
        <w:rPr>
          <w:rFonts w:ascii="PT Astra Serif" w:hAnsi="PT Astra Serif"/>
          <w:b/>
          <w:bCs w:val="0"/>
          <w:spacing w:val="0"/>
        </w:rPr>
        <w:t>5. ПОРЯДОК ПРОВЕДЕНИЯ КОНКУРСА</w:t>
      </w:r>
    </w:p>
    <w:p w14:paraId="5C7F5935" w14:textId="77777777" w:rsidR="00115E99" w:rsidRPr="00115E99" w:rsidRDefault="00115E99" w:rsidP="00115E99">
      <w:pPr>
        <w:ind w:firstLine="709"/>
        <w:jc w:val="center"/>
        <w:outlineLvl w:val="1"/>
        <w:rPr>
          <w:rFonts w:ascii="PT Astra Serif" w:hAnsi="PT Astra Serif"/>
          <w:b/>
          <w:bCs w:val="0"/>
          <w:spacing w:val="0"/>
        </w:rPr>
      </w:pPr>
    </w:p>
    <w:p w14:paraId="1C8E353A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bCs w:val="0"/>
          <w:spacing w:val="0"/>
        </w:rPr>
        <w:t xml:space="preserve">5.1. Представленный на Конкурс проект, должен быть разработан </w:t>
      </w:r>
      <w:r w:rsidRPr="00FB5458">
        <w:rPr>
          <w:rFonts w:ascii="PT Astra Serif" w:hAnsi="PT Astra Serif"/>
          <w:bCs w:val="0"/>
          <w:spacing w:val="0"/>
        </w:rPr>
        <w:br/>
        <w:t>и реализован участниками конкурса в течение текущего 202</w:t>
      </w:r>
      <w:r w:rsidR="00253E65" w:rsidRPr="00FB5458">
        <w:rPr>
          <w:rFonts w:ascii="PT Astra Serif" w:hAnsi="PT Astra Serif"/>
          <w:bCs w:val="0"/>
          <w:spacing w:val="0"/>
        </w:rPr>
        <w:t>3</w:t>
      </w:r>
      <w:r w:rsidRPr="00FB5458">
        <w:rPr>
          <w:rFonts w:ascii="PT Astra Serif" w:hAnsi="PT Astra Serif"/>
          <w:bCs w:val="0"/>
          <w:spacing w:val="0"/>
        </w:rPr>
        <w:t xml:space="preserve"> – 202</w:t>
      </w:r>
      <w:r w:rsidR="00253E65" w:rsidRPr="00FB5458">
        <w:rPr>
          <w:rFonts w:ascii="PT Astra Serif" w:hAnsi="PT Astra Serif"/>
          <w:bCs w:val="0"/>
          <w:spacing w:val="0"/>
        </w:rPr>
        <w:t>4</w:t>
      </w:r>
      <w:r w:rsidRPr="00FB5458">
        <w:rPr>
          <w:rFonts w:ascii="PT Astra Serif" w:hAnsi="PT Astra Serif"/>
          <w:bCs w:val="0"/>
          <w:spacing w:val="0"/>
        </w:rPr>
        <w:t xml:space="preserve"> учебного года. Конкурсный проект должен быть направлен на решение социальных проблем общества</w:t>
      </w:r>
      <w:r w:rsidRPr="00FB5458">
        <w:rPr>
          <w:rFonts w:ascii="PT Astra Serif" w:hAnsi="PT Astra Serif"/>
          <w:spacing w:val="0"/>
          <w:kern w:val="36"/>
        </w:rPr>
        <w:t xml:space="preserve"> в областях, представленных в номинациях Конкурса.</w:t>
      </w:r>
    </w:p>
    <w:p w14:paraId="169CA5EC" w14:textId="7CF5D64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 xml:space="preserve">5.2. Региональный этап конкурса социальных проектов Всероссийской акции «Я - гражданин России» </w:t>
      </w:r>
      <w:r w:rsidR="002401F4" w:rsidRPr="00FB5458">
        <w:rPr>
          <w:rFonts w:ascii="PT Astra Serif" w:hAnsi="PT Astra Serif"/>
          <w:spacing w:val="0"/>
          <w:lang w:eastAsia="zh-CN"/>
        </w:rPr>
        <w:t xml:space="preserve">Конкурс </w:t>
      </w:r>
      <w:r w:rsidRPr="00FB5458">
        <w:rPr>
          <w:rFonts w:ascii="PT Astra Serif" w:hAnsi="PT Astra Serif"/>
          <w:spacing w:val="0"/>
          <w:lang w:eastAsia="zh-CN"/>
        </w:rPr>
        <w:t xml:space="preserve">проводится в период с </w:t>
      </w:r>
      <w:r w:rsidR="00B872CB" w:rsidRPr="00FB5458">
        <w:rPr>
          <w:rFonts w:ascii="PT Astra Serif" w:hAnsi="PT Astra Serif"/>
          <w:spacing w:val="0"/>
          <w:lang w:eastAsia="zh-CN"/>
        </w:rPr>
        <w:t>26</w:t>
      </w:r>
      <w:r w:rsidRPr="00FB5458">
        <w:rPr>
          <w:rFonts w:ascii="PT Astra Serif" w:hAnsi="PT Astra Serif"/>
          <w:spacing w:val="0"/>
          <w:lang w:eastAsia="zh-CN"/>
        </w:rPr>
        <w:t xml:space="preserve"> </w:t>
      </w:r>
      <w:r w:rsidR="00253E65" w:rsidRPr="00FB5458">
        <w:rPr>
          <w:rFonts w:ascii="PT Astra Serif" w:hAnsi="PT Astra Serif"/>
          <w:spacing w:val="0"/>
          <w:lang w:eastAsia="zh-CN"/>
        </w:rPr>
        <w:t>января</w:t>
      </w:r>
      <w:r w:rsidRPr="00FB5458">
        <w:rPr>
          <w:rFonts w:ascii="PT Astra Serif" w:hAnsi="PT Astra Serif"/>
          <w:spacing w:val="0"/>
          <w:lang w:eastAsia="zh-CN"/>
        </w:rPr>
        <w:t xml:space="preserve">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="002401F4" w:rsidRPr="00FB5458">
        <w:rPr>
          <w:rFonts w:ascii="PT Astra Serif" w:hAnsi="PT Astra Serif"/>
          <w:spacing w:val="0"/>
          <w:lang w:eastAsia="zh-CN"/>
        </w:rPr>
        <w:t> </w:t>
      </w:r>
      <w:r w:rsidRPr="00FB5458">
        <w:rPr>
          <w:rFonts w:ascii="PT Astra Serif" w:hAnsi="PT Astra Serif"/>
          <w:spacing w:val="0"/>
          <w:lang w:eastAsia="zh-CN"/>
        </w:rPr>
        <w:t>года</w:t>
      </w:r>
      <w:r w:rsidR="002401F4" w:rsidRPr="00FB5458">
        <w:rPr>
          <w:rFonts w:ascii="PT Astra Serif" w:hAnsi="PT Astra Serif"/>
          <w:spacing w:val="0"/>
          <w:lang w:eastAsia="zh-CN"/>
        </w:rPr>
        <w:t xml:space="preserve"> </w:t>
      </w:r>
      <w:r w:rsidRPr="00FB5458">
        <w:rPr>
          <w:rFonts w:ascii="PT Astra Serif" w:hAnsi="PT Astra Serif"/>
          <w:spacing w:val="0"/>
          <w:lang w:eastAsia="zh-CN"/>
        </w:rPr>
        <w:t>по 2</w:t>
      </w:r>
      <w:r w:rsidR="00253E65" w:rsidRPr="00FB5458">
        <w:rPr>
          <w:rFonts w:ascii="PT Astra Serif" w:hAnsi="PT Astra Serif"/>
          <w:spacing w:val="0"/>
          <w:lang w:eastAsia="zh-CN"/>
        </w:rPr>
        <w:t>6</w:t>
      </w:r>
      <w:r w:rsidRPr="00FB5458">
        <w:rPr>
          <w:rFonts w:ascii="PT Astra Serif" w:hAnsi="PT Astra Serif"/>
          <w:spacing w:val="0"/>
          <w:lang w:eastAsia="zh-CN"/>
        </w:rPr>
        <w:t xml:space="preserve"> апреля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Pr="00FB5458">
        <w:rPr>
          <w:rFonts w:ascii="PT Astra Serif" w:hAnsi="PT Astra Serif"/>
          <w:spacing w:val="0"/>
          <w:lang w:eastAsia="zh-CN"/>
        </w:rPr>
        <w:t xml:space="preserve"> года.</w:t>
      </w:r>
    </w:p>
    <w:p w14:paraId="12961CE3" w14:textId="3D97BB4F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>5.3. Конкурсный отбор проходит в два тура: отборочный (заочный) тур и</w:t>
      </w:r>
      <w:r w:rsidR="002401F4" w:rsidRPr="00FB5458">
        <w:rPr>
          <w:rFonts w:ascii="PT Astra Serif" w:hAnsi="PT Astra Serif"/>
          <w:spacing w:val="0"/>
          <w:lang w:eastAsia="zh-CN"/>
        </w:rPr>
        <w:t> </w:t>
      </w:r>
      <w:r w:rsidRPr="00FB5458">
        <w:rPr>
          <w:rFonts w:ascii="PT Astra Serif" w:hAnsi="PT Astra Serif"/>
          <w:spacing w:val="0"/>
          <w:lang w:eastAsia="zh-CN"/>
        </w:rPr>
        <w:t xml:space="preserve">заключительный (очный) тур. </w:t>
      </w:r>
    </w:p>
    <w:p w14:paraId="23DEF540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proofErr w:type="gramStart"/>
      <w:r w:rsidRPr="00FB5458">
        <w:rPr>
          <w:rFonts w:ascii="PT Astra Serif" w:hAnsi="PT Astra Serif"/>
          <w:spacing w:val="0"/>
          <w:lang w:eastAsia="zh-CN"/>
        </w:rPr>
        <w:t>о</w:t>
      </w:r>
      <w:proofErr w:type="gramEnd"/>
      <w:r w:rsidRPr="00FB5458">
        <w:rPr>
          <w:rFonts w:ascii="PT Astra Serif" w:hAnsi="PT Astra Serif"/>
          <w:spacing w:val="0"/>
          <w:lang w:eastAsia="zh-CN"/>
        </w:rPr>
        <w:t>тборочный (заочный) тур - с 5 февраля по 20 марта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Pr="00FB5458">
        <w:rPr>
          <w:rFonts w:ascii="PT Astra Serif" w:hAnsi="PT Astra Serif"/>
          <w:spacing w:val="0"/>
          <w:lang w:eastAsia="zh-CN"/>
        </w:rPr>
        <w:t xml:space="preserve"> года;</w:t>
      </w:r>
    </w:p>
    <w:p w14:paraId="3B736859" w14:textId="6C282B38" w:rsidR="00115E99" w:rsidRPr="00115E99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 xml:space="preserve">заключительный (очный) тур - </w:t>
      </w:r>
      <w:r w:rsidR="008E6E5B" w:rsidRPr="00FB5458">
        <w:rPr>
          <w:rFonts w:ascii="PT Astra Serif" w:hAnsi="PT Astra Serif"/>
          <w:spacing w:val="0"/>
          <w:lang w:eastAsia="zh-CN"/>
        </w:rPr>
        <w:t>26</w:t>
      </w:r>
      <w:r w:rsidRPr="00FB5458">
        <w:rPr>
          <w:rFonts w:ascii="PT Astra Serif" w:hAnsi="PT Astra Serif"/>
          <w:spacing w:val="0"/>
          <w:lang w:eastAsia="zh-CN"/>
        </w:rPr>
        <w:t xml:space="preserve"> апреля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Pr="00FB5458">
        <w:rPr>
          <w:rFonts w:ascii="PT Astra Serif" w:hAnsi="PT Astra Serif"/>
          <w:spacing w:val="0"/>
          <w:lang w:eastAsia="zh-CN"/>
        </w:rPr>
        <w:t xml:space="preserve"> года в ОГБН ОО «Дворец тво</w:t>
      </w:r>
      <w:r w:rsidRPr="00115E99">
        <w:rPr>
          <w:rFonts w:ascii="PT Astra Serif" w:hAnsi="PT Astra Serif"/>
          <w:spacing w:val="0"/>
          <w:lang w:eastAsia="zh-CN"/>
        </w:rPr>
        <w:t>рчества детей и молодежи» (г.</w:t>
      </w:r>
      <w:r>
        <w:rPr>
          <w:rFonts w:ascii="PT Astra Serif" w:hAnsi="PT Astra Serif"/>
          <w:spacing w:val="0"/>
          <w:lang w:eastAsia="zh-CN"/>
        </w:rPr>
        <w:t xml:space="preserve"> </w:t>
      </w:r>
      <w:r w:rsidRPr="00115E99">
        <w:rPr>
          <w:rFonts w:ascii="PT Astra Serif" w:hAnsi="PT Astra Serif"/>
          <w:spacing w:val="0"/>
          <w:lang w:eastAsia="zh-CN"/>
        </w:rPr>
        <w:t>Ульяновск</w:t>
      </w:r>
      <w:r>
        <w:rPr>
          <w:rFonts w:ascii="PT Astra Serif" w:hAnsi="PT Astra Serif"/>
          <w:spacing w:val="0"/>
          <w:lang w:eastAsia="zh-CN"/>
        </w:rPr>
        <w:t>,</w:t>
      </w:r>
      <w:r w:rsidRPr="00115E99">
        <w:rPr>
          <w:rFonts w:ascii="PT Astra Serif" w:hAnsi="PT Astra Serif"/>
          <w:spacing w:val="0"/>
          <w:lang w:eastAsia="zh-CN"/>
        </w:rPr>
        <w:t xml:space="preserve"> ул.</w:t>
      </w:r>
      <w:r>
        <w:rPr>
          <w:rFonts w:ascii="PT Astra Serif" w:hAnsi="PT Astra Serif"/>
          <w:spacing w:val="0"/>
          <w:lang w:eastAsia="zh-CN"/>
        </w:rPr>
        <w:t xml:space="preserve"> </w:t>
      </w:r>
      <w:r w:rsidRPr="00115E99">
        <w:rPr>
          <w:rFonts w:ascii="PT Astra Serif" w:hAnsi="PT Astra Serif"/>
          <w:spacing w:val="0"/>
          <w:lang w:eastAsia="zh-CN"/>
        </w:rPr>
        <w:t>Минаева</w:t>
      </w:r>
      <w:r w:rsidR="002401F4">
        <w:rPr>
          <w:rFonts w:ascii="PT Astra Serif" w:hAnsi="PT Astra Serif"/>
          <w:spacing w:val="0"/>
          <w:lang w:eastAsia="zh-CN"/>
        </w:rPr>
        <w:t>,</w:t>
      </w:r>
      <w:r w:rsidRPr="00115E99">
        <w:rPr>
          <w:rFonts w:ascii="PT Astra Serif" w:hAnsi="PT Astra Serif"/>
          <w:spacing w:val="0"/>
          <w:lang w:eastAsia="zh-CN"/>
        </w:rPr>
        <w:t xml:space="preserve"> д.50).</w:t>
      </w:r>
    </w:p>
    <w:p w14:paraId="5576FED7" w14:textId="77777777" w:rsidR="00115E99" w:rsidRPr="00115E99" w:rsidRDefault="00115E99" w:rsidP="00115E99">
      <w:pPr>
        <w:ind w:firstLine="709"/>
        <w:jc w:val="both"/>
        <w:outlineLvl w:val="1"/>
        <w:rPr>
          <w:color w:val="111111"/>
          <w:spacing w:val="0"/>
          <w:kern w:val="36"/>
        </w:rPr>
      </w:pPr>
      <w:r w:rsidRPr="00115E99">
        <w:rPr>
          <w:rFonts w:ascii="PT Astra Serif" w:hAnsi="PT Astra Serif"/>
          <w:color w:val="111111"/>
          <w:spacing w:val="0"/>
          <w:kern w:val="36"/>
        </w:rPr>
        <w:t>5.4.</w:t>
      </w:r>
      <w:r w:rsidRPr="00115E99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115E99">
        <w:rPr>
          <w:color w:val="111111"/>
          <w:spacing w:val="0"/>
          <w:kern w:val="36"/>
        </w:rPr>
        <w:t>Сроки и формат проведения заключительного (очного) тура могут быть изменены в соответствии с эпидемиологической ситуацией, которая будет наблюдаться на период проведения Конкурса.</w:t>
      </w:r>
    </w:p>
    <w:p w14:paraId="511B5625" w14:textId="77777777" w:rsidR="00115E99" w:rsidRPr="00FB5458" w:rsidRDefault="00115E99" w:rsidP="00115E99">
      <w:pPr>
        <w:ind w:firstLine="709"/>
        <w:jc w:val="both"/>
        <w:outlineLvl w:val="1"/>
        <w:rPr>
          <w:rFonts w:ascii="PT Astra Serif" w:hAnsi="PT Astra Serif"/>
          <w:spacing w:val="0"/>
          <w:kern w:val="36"/>
        </w:rPr>
      </w:pPr>
      <w:r w:rsidRPr="00FB5458">
        <w:rPr>
          <w:rFonts w:ascii="PT Astra Serif" w:hAnsi="PT Astra Serif"/>
          <w:spacing w:val="0"/>
          <w:kern w:val="36"/>
        </w:rPr>
        <w:t xml:space="preserve">5.5. Конкурсная работа отборочного (заочного) тура состоит из двух частей: паспорта проекта и </w:t>
      </w:r>
      <w:proofErr w:type="spellStart"/>
      <w:r w:rsidRPr="00FB5458">
        <w:rPr>
          <w:rFonts w:ascii="PT Astra Serif" w:hAnsi="PT Astra Serif"/>
          <w:spacing w:val="0"/>
          <w:kern w:val="36"/>
        </w:rPr>
        <w:t>видеопрезентации</w:t>
      </w:r>
      <w:proofErr w:type="spellEnd"/>
      <w:r w:rsidRPr="00FB5458">
        <w:rPr>
          <w:rFonts w:ascii="PT Astra Serif" w:hAnsi="PT Astra Serif"/>
          <w:spacing w:val="0"/>
          <w:kern w:val="36"/>
        </w:rPr>
        <w:t xml:space="preserve"> защиты проекта.</w:t>
      </w:r>
    </w:p>
    <w:p w14:paraId="20C4B3B1" w14:textId="77777777" w:rsidR="00115E99" w:rsidRPr="00115E99" w:rsidRDefault="00115E99" w:rsidP="00115E99">
      <w:pPr>
        <w:tabs>
          <w:tab w:val="left" w:pos="720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kern w:val="36"/>
        </w:rPr>
        <w:t xml:space="preserve">5.6. Представленные работы должны быть оформлены </w:t>
      </w:r>
      <w:r w:rsidRPr="00115E99">
        <w:rPr>
          <w:rFonts w:ascii="PT Astra Serif" w:hAnsi="PT Astra Serif"/>
          <w:color w:val="111111"/>
          <w:spacing w:val="0"/>
          <w:kern w:val="36"/>
        </w:rPr>
        <w:t xml:space="preserve">в соответствии </w:t>
      </w:r>
      <w:r w:rsidRPr="00115E99">
        <w:rPr>
          <w:rFonts w:ascii="PT Astra Serif" w:hAnsi="PT Astra Serif"/>
          <w:color w:val="111111"/>
          <w:spacing w:val="0"/>
          <w:kern w:val="36"/>
        </w:rPr>
        <w:br/>
        <w:t xml:space="preserve">с </w:t>
      </w:r>
      <w:r w:rsidR="007710C3">
        <w:rPr>
          <w:rFonts w:ascii="PT Astra Serif" w:hAnsi="PT Astra Serif"/>
          <w:color w:val="111111"/>
          <w:spacing w:val="0"/>
          <w:kern w:val="36"/>
        </w:rPr>
        <w:t>т</w:t>
      </w:r>
      <w:r w:rsidRPr="00115E99">
        <w:rPr>
          <w:rFonts w:ascii="PT Astra Serif" w:hAnsi="PT Astra Serif"/>
          <w:color w:val="111111"/>
          <w:spacing w:val="0"/>
          <w:kern w:val="36"/>
        </w:rPr>
        <w:t xml:space="preserve">ребованиями к оформлению конкурсных работ (приложение №1 </w:t>
      </w:r>
      <w:r w:rsidRPr="00115E99">
        <w:rPr>
          <w:rFonts w:ascii="PT Astra Serif" w:hAnsi="PT Astra Serif"/>
          <w:color w:val="111111"/>
          <w:spacing w:val="0"/>
          <w:kern w:val="36"/>
        </w:rPr>
        <w:br/>
        <w:t>к Положению).</w:t>
      </w:r>
    </w:p>
    <w:p w14:paraId="352E5682" w14:textId="77777777" w:rsidR="00115E99" w:rsidRPr="00FB5458" w:rsidRDefault="00115E99" w:rsidP="00115E99">
      <w:pPr>
        <w:tabs>
          <w:tab w:val="left" w:pos="720"/>
        </w:tabs>
        <w:ind w:firstLine="709"/>
        <w:jc w:val="both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lastRenderedPageBreak/>
        <w:t>5.7. Паспорт проекта (приложение №4 к Положению)</w:t>
      </w:r>
      <w:r w:rsidRPr="00FB5458">
        <w:rPr>
          <w:rFonts w:ascii="PT Astra Serif" w:hAnsi="PT Astra Serif"/>
          <w:spacing w:val="0"/>
          <w:kern w:val="36"/>
        </w:rPr>
        <w:t xml:space="preserve"> </w:t>
      </w:r>
      <w:r w:rsidRPr="00FB5458">
        <w:rPr>
          <w:rFonts w:ascii="PT Astra Serif" w:hAnsi="PT Astra Serif"/>
          <w:spacing w:val="0"/>
          <w:lang w:eastAsia="zh-CN"/>
        </w:rPr>
        <w:t xml:space="preserve">и </w:t>
      </w:r>
      <w:proofErr w:type="spellStart"/>
      <w:r w:rsidRPr="00FB5458">
        <w:rPr>
          <w:rFonts w:ascii="PT Astra Serif" w:hAnsi="PT Astra Serif"/>
          <w:spacing w:val="0"/>
          <w:lang w:eastAsia="zh-CN"/>
        </w:rPr>
        <w:t>видеопрезентация</w:t>
      </w:r>
      <w:proofErr w:type="spellEnd"/>
      <w:r w:rsidRPr="00FB5458">
        <w:rPr>
          <w:rFonts w:ascii="PT Astra Serif" w:hAnsi="PT Astra Serif"/>
          <w:spacing w:val="0"/>
          <w:lang w:eastAsia="zh-CN"/>
        </w:rPr>
        <w:t xml:space="preserve"> защиты проекта </w:t>
      </w:r>
      <w:r w:rsidR="007D553F" w:rsidRPr="00FB5458">
        <w:rPr>
          <w:rFonts w:ascii="PT Astra Serif" w:hAnsi="PT Astra Serif"/>
          <w:spacing w:val="0"/>
          <w:lang w:eastAsia="zh-CN"/>
        </w:rPr>
        <w:t xml:space="preserve">направляются </w:t>
      </w:r>
      <w:r w:rsidRPr="00FB5458">
        <w:rPr>
          <w:rFonts w:ascii="PT Astra Serif" w:hAnsi="PT Astra Serif"/>
          <w:spacing w:val="0"/>
          <w:lang w:eastAsia="zh-CN"/>
        </w:rPr>
        <w:t xml:space="preserve">на </w:t>
      </w:r>
      <w:r w:rsidR="007D553F" w:rsidRPr="00FB5458">
        <w:rPr>
          <w:rFonts w:ascii="PT Astra Serif" w:hAnsi="PT Astra Serif"/>
          <w:spacing w:val="0"/>
          <w:kern w:val="36"/>
        </w:rPr>
        <w:t>электронную</w:t>
      </w:r>
      <w:r w:rsidR="007D553F" w:rsidRPr="00FB5458">
        <w:rPr>
          <w:rFonts w:ascii="PT Astra Serif" w:hAnsi="PT Astra Serif"/>
          <w:spacing w:val="0"/>
          <w:lang w:eastAsia="zh-CN"/>
        </w:rPr>
        <w:t xml:space="preserve"> </w:t>
      </w:r>
      <w:r w:rsidRPr="00FB5458">
        <w:rPr>
          <w:rFonts w:ascii="PT Astra Serif" w:hAnsi="PT Astra Serif"/>
          <w:spacing w:val="0"/>
          <w:lang w:eastAsia="zh-CN"/>
        </w:rPr>
        <w:t xml:space="preserve">почту регионального оператора Конкурса </w:t>
      </w:r>
      <w:r w:rsidR="007D553F" w:rsidRPr="00FB5458">
        <w:rPr>
          <w:rFonts w:ascii="PT Astra Serif" w:hAnsi="PT Astra Serif"/>
          <w:spacing w:val="0"/>
          <w:lang w:eastAsia="zh-CN"/>
        </w:rPr>
        <w:t>в период с 5 февраля по 5 марта 202</w:t>
      </w:r>
      <w:r w:rsidR="00253E65" w:rsidRPr="00FB5458">
        <w:rPr>
          <w:rFonts w:ascii="PT Astra Serif" w:hAnsi="PT Astra Serif"/>
          <w:spacing w:val="0"/>
          <w:lang w:eastAsia="zh-CN"/>
        </w:rPr>
        <w:t>4</w:t>
      </w:r>
      <w:r w:rsidR="007D553F" w:rsidRPr="00FB5458">
        <w:rPr>
          <w:rFonts w:ascii="PT Astra Serif" w:hAnsi="PT Astra Serif"/>
          <w:spacing w:val="0"/>
          <w:lang w:eastAsia="zh-CN"/>
        </w:rPr>
        <w:t xml:space="preserve"> года</w:t>
      </w:r>
      <w:r w:rsidR="007D553F" w:rsidRPr="00FB5458">
        <w:rPr>
          <w:rFonts w:ascii="PT Astra Serif" w:hAnsi="PT Astra Serif"/>
          <w:spacing w:val="0"/>
          <w:kern w:val="36"/>
        </w:rPr>
        <w:t xml:space="preserve"> </w:t>
      </w:r>
      <w:r w:rsidRPr="00FB5458">
        <w:rPr>
          <w:rFonts w:ascii="PT Astra Serif" w:hAnsi="PT Astra Serif"/>
          <w:spacing w:val="0"/>
          <w:lang w:eastAsia="zh-CN"/>
        </w:rPr>
        <w:t>(</w:t>
      </w:r>
      <w:r w:rsidR="00253E65" w:rsidRPr="00FB5458">
        <w:rPr>
          <w:rFonts w:ascii="PT Astra Serif" w:hAnsi="PT Astra Serif"/>
          <w:spacing w:val="0"/>
          <w:lang w:eastAsia="zh-CN"/>
        </w:rPr>
        <w:t>ospdvorec73@mail.ru</w:t>
      </w:r>
      <w:r w:rsidRPr="00FB5458">
        <w:rPr>
          <w:rFonts w:ascii="PT Astra Serif" w:hAnsi="PT Astra Serif"/>
          <w:spacing w:val="0"/>
          <w:lang w:eastAsia="zh-CN"/>
        </w:rPr>
        <w:t>).</w:t>
      </w:r>
    </w:p>
    <w:p w14:paraId="4DB97E76" w14:textId="77777777" w:rsidR="002D677A" w:rsidRPr="00115E99" w:rsidRDefault="002D677A" w:rsidP="00115E99">
      <w:pPr>
        <w:tabs>
          <w:tab w:val="left" w:pos="720"/>
        </w:tabs>
        <w:jc w:val="both"/>
        <w:rPr>
          <w:rFonts w:ascii="PT Astra Serif" w:hAnsi="PT Astra Serif"/>
          <w:color w:val="111111"/>
          <w:spacing w:val="0"/>
          <w:kern w:val="36"/>
        </w:rPr>
      </w:pPr>
    </w:p>
    <w:p w14:paraId="60354869" w14:textId="77777777" w:rsid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bCs w:val="0"/>
          <w:spacing w:val="0"/>
          <w:lang w:eastAsia="en-US" w:bidi="en-US"/>
        </w:rPr>
      </w:pPr>
      <w:r w:rsidRPr="00115E99">
        <w:rPr>
          <w:rFonts w:ascii="PT Astra Serif" w:hAnsi="PT Astra Serif"/>
          <w:b/>
          <w:bCs w:val="0"/>
          <w:spacing w:val="0"/>
          <w:lang w:eastAsia="en-US" w:bidi="en-US"/>
        </w:rPr>
        <w:t>6. ПОДВЕДЕНИЕ ИТОГОВ И НАГРАЖДЕНИЕ</w:t>
      </w:r>
    </w:p>
    <w:p w14:paraId="7727D249" w14:textId="77777777" w:rsidR="00115E99" w:rsidRP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bCs w:val="0"/>
          <w:spacing w:val="0"/>
          <w:lang w:eastAsia="en-US" w:bidi="en-US"/>
        </w:rPr>
      </w:pPr>
    </w:p>
    <w:p w14:paraId="4DBB3B2C" w14:textId="08B581C2" w:rsidR="002D677A" w:rsidRPr="00FB5458" w:rsidRDefault="00115E99" w:rsidP="002D677A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bCs w:val="0"/>
          <w:spacing w:val="0"/>
          <w:lang w:eastAsia="en-US" w:bidi="en-US"/>
        </w:rPr>
        <w:t xml:space="preserve">6.1. </w:t>
      </w:r>
      <w:r w:rsidR="002D677A" w:rsidRPr="00FB5458">
        <w:rPr>
          <w:rFonts w:ascii="PT Astra Serif" w:hAnsi="PT Astra Serif"/>
          <w:spacing w:val="0"/>
          <w:lang w:eastAsia="zh-CN"/>
        </w:rPr>
        <w:t>По итогам отборочного (заочного) тура экспертный совет определяет в каждой номинации 5 лучших работ, набравших наибольшее количество баллов.</w:t>
      </w:r>
    </w:p>
    <w:p w14:paraId="22D9DC2E" w14:textId="363FA367" w:rsidR="002D677A" w:rsidRPr="00FB5458" w:rsidRDefault="002D677A" w:rsidP="002D677A">
      <w:pPr>
        <w:ind w:firstLine="709"/>
        <w:jc w:val="both"/>
        <w:outlineLvl w:val="1"/>
        <w:rPr>
          <w:rFonts w:ascii="PT Astra Serif" w:hAnsi="PT Astra Serif"/>
          <w:spacing w:val="0"/>
          <w:lang w:eastAsia="zh-CN"/>
        </w:rPr>
      </w:pPr>
      <w:r w:rsidRPr="00FB5458">
        <w:rPr>
          <w:rFonts w:ascii="PT Astra Serif" w:hAnsi="PT Astra Serif"/>
          <w:spacing w:val="0"/>
          <w:lang w:eastAsia="zh-CN"/>
        </w:rPr>
        <w:t>6.2. Заключительный (очный) тур проходит в форме публичной защиты проекта.</w:t>
      </w:r>
    </w:p>
    <w:p w14:paraId="1AE09858" w14:textId="77777777" w:rsidR="002D677A" w:rsidRPr="00FB5458" w:rsidRDefault="002D677A" w:rsidP="002D677A">
      <w:pPr>
        <w:ind w:firstLine="709"/>
        <w:jc w:val="both"/>
        <w:outlineLvl w:val="1"/>
        <w:rPr>
          <w:rFonts w:ascii="PT Astra Serif" w:hAnsi="PT Astra Serif"/>
          <w:bCs w:val="0"/>
          <w:spacing w:val="0"/>
        </w:rPr>
      </w:pPr>
      <w:r w:rsidRPr="00FB5458">
        <w:rPr>
          <w:rFonts w:ascii="PT Astra Serif" w:hAnsi="PT Astra Serif"/>
          <w:spacing w:val="0"/>
          <w:lang w:eastAsia="zh-CN"/>
        </w:rPr>
        <w:t>6.3. По итогам заключительного (очного) тура</w:t>
      </w:r>
      <w:r w:rsidRPr="00FB5458">
        <w:rPr>
          <w:rFonts w:ascii="PT Astra Serif" w:hAnsi="PT Astra Serif"/>
          <w:bCs w:val="0"/>
          <w:spacing w:val="0"/>
        </w:rPr>
        <w:t xml:space="preserve"> жюри определяет победителей и призёров в каждой номинации Конкурса. </w:t>
      </w:r>
    </w:p>
    <w:p w14:paraId="35413452" w14:textId="77777777" w:rsidR="002D677A" w:rsidRDefault="002D677A" w:rsidP="002D677A">
      <w:pPr>
        <w:ind w:firstLine="709"/>
        <w:jc w:val="both"/>
        <w:outlineLvl w:val="1"/>
        <w:rPr>
          <w:rFonts w:ascii="PT Astra Serif" w:hAnsi="PT Astra Serif"/>
          <w:bCs w:val="0"/>
          <w:spacing w:val="0"/>
        </w:rPr>
      </w:pPr>
      <w:r>
        <w:rPr>
          <w:rFonts w:ascii="PT Astra Serif" w:hAnsi="PT Astra Serif"/>
          <w:bCs w:val="0"/>
          <w:spacing w:val="0"/>
        </w:rPr>
        <w:t>6.4. Список победителей Конкурса утверждается распоряжением Министерства.</w:t>
      </w:r>
    </w:p>
    <w:p w14:paraId="21810B27" w14:textId="77777777" w:rsidR="00115E99" w:rsidRPr="00115E99" w:rsidRDefault="002D677A" w:rsidP="002D677A">
      <w:pPr>
        <w:ind w:firstLine="709"/>
        <w:jc w:val="both"/>
        <w:outlineLvl w:val="1"/>
        <w:rPr>
          <w:rFonts w:ascii="PT Astra Serif" w:hAnsi="PT Astra Serif"/>
          <w:bCs w:val="0"/>
          <w:spacing w:val="0"/>
        </w:rPr>
      </w:pPr>
      <w:r>
        <w:rPr>
          <w:rFonts w:ascii="PT Astra Serif" w:hAnsi="PT Astra Serif"/>
          <w:bCs w:val="0"/>
          <w:spacing w:val="0"/>
        </w:rPr>
        <w:t xml:space="preserve">6.5. </w:t>
      </w:r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>Победители и призёры Конкурса награждаются дипломами Организаторов Конкурса.</w:t>
      </w:r>
    </w:p>
    <w:p w14:paraId="6E959714" w14:textId="77777777" w:rsidR="00115E99" w:rsidRPr="00115E99" w:rsidRDefault="002D677A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bCs w:val="0"/>
          <w:spacing w:val="0"/>
          <w:lang w:eastAsia="en-US" w:bidi="en-US"/>
        </w:rPr>
      </w:pPr>
      <w:r>
        <w:rPr>
          <w:rFonts w:ascii="PT Astra Serif" w:hAnsi="PT Astra Serif"/>
          <w:bCs w:val="0"/>
          <w:spacing w:val="0"/>
          <w:lang w:eastAsia="en-US" w:bidi="en-US"/>
        </w:rPr>
        <w:t>6.6</w:t>
      </w:r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>. Участники, прошедшие отборочный (заочный) тур регионального этапа Конкурса и принявшие участие в заключительном (очном) туре, награждаются электронными сертификатами участника Конкурса.</w:t>
      </w:r>
    </w:p>
    <w:p w14:paraId="7BD1D824" w14:textId="77777777" w:rsidR="00115E99" w:rsidRPr="00115E99" w:rsidRDefault="002D677A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color w:val="111111"/>
          <w:spacing w:val="0"/>
          <w:kern w:val="36"/>
          <w:lang w:eastAsia="en-US" w:bidi="en-US"/>
        </w:rPr>
      </w:pPr>
      <w:r>
        <w:rPr>
          <w:rFonts w:ascii="PT Astra Serif" w:hAnsi="PT Astra Serif"/>
          <w:color w:val="111111"/>
          <w:spacing w:val="0"/>
          <w:kern w:val="36"/>
          <w:lang w:eastAsia="en-US" w:bidi="en-US"/>
        </w:rPr>
        <w:t>6.7</w:t>
      </w:r>
      <w:r w:rsidR="00115E99" w:rsidRPr="00115E99">
        <w:rPr>
          <w:rFonts w:ascii="PT Astra Serif" w:hAnsi="PT Astra Serif"/>
          <w:color w:val="111111"/>
          <w:spacing w:val="0"/>
          <w:kern w:val="36"/>
          <w:lang w:eastAsia="en-US" w:bidi="en-US"/>
        </w:rPr>
        <w:t xml:space="preserve">. </w:t>
      </w:r>
      <w:r>
        <w:rPr>
          <w:rFonts w:ascii="PT Astra Serif" w:hAnsi="PT Astra Serif"/>
          <w:color w:val="111111"/>
          <w:spacing w:val="0"/>
          <w:kern w:val="36"/>
          <w:lang w:eastAsia="en-US" w:bidi="en-US"/>
        </w:rPr>
        <w:t>Автор проекта (единоличный участник)</w:t>
      </w:r>
      <w:r w:rsidR="00115E99" w:rsidRPr="00115E99">
        <w:rPr>
          <w:rFonts w:ascii="PT Astra Serif" w:hAnsi="PT Astra Serif"/>
          <w:color w:val="111111"/>
          <w:spacing w:val="0"/>
          <w:kern w:val="36"/>
          <w:lang w:eastAsia="en-US" w:bidi="en-US"/>
        </w:rPr>
        <w:t>, набравший наибольшее количество баллов по итогам общего рейтинга, становится абсолютным победителем Конкурса.</w:t>
      </w:r>
    </w:p>
    <w:p w14:paraId="3C5DE346" w14:textId="77777777" w:rsidR="00115E99" w:rsidRDefault="002D677A" w:rsidP="00115E99">
      <w:pPr>
        <w:ind w:firstLine="709"/>
        <w:jc w:val="both"/>
        <w:outlineLvl w:val="1"/>
        <w:rPr>
          <w:rFonts w:ascii="PT Astra Serif" w:hAnsi="PT Astra Serif"/>
          <w:color w:val="111111"/>
          <w:spacing w:val="0"/>
          <w:kern w:val="36"/>
        </w:rPr>
      </w:pPr>
      <w:r>
        <w:rPr>
          <w:rFonts w:ascii="PT Astra Serif" w:hAnsi="PT Astra Serif"/>
          <w:bCs w:val="0"/>
          <w:spacing w:val="0"/>
        </w:rPr>
        <w:t>6.8</w:t>
      </w:r>
      <w:r w:rsidR="00115E99" w:rsidRPr="00115E99">
        <w:rPr>
          <w:rFonts w:ascii="PT Astra Serif" w:hAnsi="PT Astra Serif"/>
          <w:bCs w:val="0"/>
          <w:spacing w:val="0"/>
        </w:rPr>
        <w:t>.</w:t>
      </w:r>
      <w:r w:rsidR="00115E99" w:rsidRPr="00115E99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="00115E99" w:rsidRPr="00115E99">
        <w:rPr>
          <w:rFonts w:ascii="PT Astra Serif" w:hAnsi="PT Astra Serif"/>
          <w:bCs w:val="0"/>
          <w:spacing w:val="0"/>
        </w:rPr>
        <w:t xml:space="preserve">Работы победителей Конкурса в каждой номинации </w:t>
      </w:r>
      <w:r w:rsidR="00F31917">
        <w:rPr>
          <w:rFonts w:ascii="PT Astra Serif" w:hAnsi="PT Astra Serif"/>
          <w:color w:val="111111"/>
          <w:spacing w:val="0"/>
          <w:kern w:val="36"/>
        </w:rPr>
        <w:t xml:space="preserve">направляются региональным оператором для участия </w:t>
      </w:r>
      <w:r w:rsidR="00115E99" w:rsidRPr="00115E99">
        <w:rPr>
          <w:rFonts w:ascii="PT Astra Serif" w:hAnsi="PT Astra Serif"/>
          <w:color w:val="111111"/>
          <w:spacing w:val="0"/>
          <w:kern w:val="36"/>
        </w:rPr>
        <w:t>в заочном этапе</w:t>
      </w:r>
      <w:r w:rsidR="00115E99" w:rsidRPr="00115E99">
        <w:rPr>
          <w:rFonts w:ascii="PT Astra Serif" w:hAnsi="PT Astra Serif"/>
          <w:bCs w:val="0"/>
          <w:spacing w:val="0"/>
        </w:rPr>
        <w:t xml:space="preserve"> Всероссийской акции «Я </w:t>
      </w:r>
      <w:r w:rsidR="00115E99" w:rsidRPr="00115E99">
        <w:rPr>
          <w:rFonts w:ascii="PT Astra Serif" w:eastAsia="Arial" w:hAnsi="PT Astra Serif"/>
          <w:color w:val="111111"/>
          <w:spacing w:val="0"/>
        </w:rPr>
        <w:t xml:space="preserve">– </w:t>
      </w:r>
      <w:r w:rsidR="00115E99" w:rsidRPr="00115E99">
        <w:rPr>
          <w:rFonts w:ascii="PT Astra Serif" w:hAnsi="PT Astra Serif"/>
          <w:bCs w:val="0"/>
          <w:spacing w:val="0"/>
        </w:rPr>
        <w:t>гражданин России»</w:t>
      </w:r>
      <w:r w:rsidR="00115E99" w:rsidRPr="00115E99">
        <w:rPr>
          <w:rFonts w:ascii="PT Astra Serif" w:hAnsi="PT Astra Serif"/>
          <w:color w:val="111111"/>
          <w:spacing w:val="0"/>
          <w:kern w:val="36"/>
        </w:rPr>
        <w:t>.</w:t>
      </w:r>
    </w:p>
    <w:p w14:paraId="78E4DA8E" w14:textId="77777777" w:rsidR="002D677A" w:rsidRDefault="002D677A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140"/>
        <w:jc w:val="center"/>
        <w:rPr>
          <w:rFonts w:ascii="PT Astra Serif" w:hAnsi="PT Astra Serif"/>
          <w:b/>
          <w:bCs w:val="0"/>
          <w:spacing w:val="0"/>
          <w:lang w:eastAsia="en-US" w:bidi="en-US"/>
        </w:rPr>
      </w:pPr>
    </w:p>
    <w:p w14:paraId="7EA16986" w14:textId="77777777" w:rsidR="00115E99" w:rsidRDefault="00115E99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140"/>
        <w:jc w:val="center"/>
        <w:rPr>
          <w:rFonts w:ascii="PT Astra Serif" w:hAnsi="PT Astra Serif"/>
          <w:b/>
          <w:bCs w:val="0"/>
          <w:spacing w:val="0"/>
          <w:lang w:eastAsia="en-US" w:bidi="en-US"/>
        </w:rPr>
      </w:pPr>
      <w:r w:rsidRPr="00115E99">
        <w:rPr>
          <w:rFonts w:ascii="PT Astra Serif" w:hAnsi="PT Astra Serif"/>
          <w:b/>
          <w:bCs w:val="0"/>
          <w:spacing w:val="0"/>
          <w:lang w:eastAsia="en-US" w:bidi="en-US"/>
        </w:rPr>
        <w:t>7. КОНТАКТНАЯ ИНФОРМАЦИЯ</w:t>
      </w:r>
    </w:p>
    <w:p w14:paraId="115A4845" w14:textId="77777777" w:rsidR="00B8452B" w:rsidRDefault="00B8452B" w:rsidP="0011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426" w:right="140" w:firstLine="284"/>
        <w:jc w:val="both"/>
        <w:rPr>
          <w:rFonts w:ascii="PT Astra Serif" w:hAnsi="PT Astra Serif"/>
          <w:b/>
          <w:bCs w:val="0"/>
          <w:spacing w:val="0"/>
          <w:lang w:eastAsia="en-US" w:bidi="en-US"/>
        </w:rPr>
      </w:pPr>
    </w:p>
    <w:p w14:paraId="4F934C04" w14:textId="77777777" w:rsidR="00115E99" w:rsidRPr="00FB5458" w:rsidRDefault="00115E99" w:rsidP="002D67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140" w:firstLine="709"/>
        <w:jc w:val="both"/>
        <w:rPr>
          <w:rFonts w:ascii="PT Astra Serif" w:hAnsi="PT Astra Serif"/>
          <w:bCs w:val="0"/>
          <w:spacing w:val="0"/>
          <w:lang w:eastAsia="en-US" w:bidi="en-US"/>
        </w:rPr>
      </w:pPr>
      <w:r w:rsidRPr="00FB5458">
        <w:rPr>
          <w:rFonts w:ascii="PT Astra Serif" w:hAnsi="PT Astra Serif"/>
          <w:bCs w:val="0"/>
          <w:spacing w:val="0"/>
          <w:lang w:eastAsia="en-US" w:bidi="en-US"/>
        </w:rPr>
        <w:t xml:space="preserve">Координатор Конкурса, </w:t>
      </w:r>
      <w:r w:rsidRPr="00FB5458">
        <w:rPr>
          <w:rFonts w:ascii="PT Astra Serif" w:hAnsi="PT Astra Serif"/>
          <w:spacing w:val="0"/>
          <w:kern w:val="36"/>
          <w:lang w:eastAsia="en-US" w:bidi="en-US"/>
        </w:rPr>
        <w:t>региональный</w:t>
      </w:r>
      <w:r w:rsidRPr="00FB5458">
        <w:rPr>
          <w:rFonts w:ascii="PT Astra Serif" w:hAnsi="PT Astra Serif"/>
          <w:bCs w:val="0"/>
          <w:spacing w:val="0"/>
          <w:lang w:eastAsia="en-US" w:bidi="en-US"/>
        </w:rPr>
        <w:t xml:space="preserve"> оператор Конкурса:</w:t>
      </w:r>
    </w:p>
    <w:p w14:paraId="60D82432" w14:textId="77777777" w:rsidR="00115E99" w:rsidRPr="00115E99" w:rsidRDefault="00564D72" w:rsidP="002D67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right="140" w:firstLine="709"/>
        <w:jc w:val="both"/>
        <w:rPr>
          <w:rFonts w:ascii="PT Astra Serif" w:hAnsi="PT Astra Serif"/>
          <w:bCs w:val="0"/>
          <w:spacing w:val="0"/>
          <w:lang w:eastAsia="en-US" w:bidi="en-US"/>
        </w:rPr>
      </w:pPr>
      <w:r w:rsidRPr="00FB5458">
        <w:rPr>
          <w:rFonts w:ascii="PT Astra Serif" w:hAnsi="PT Astra Serif"/>
          <w:bCs w:val="0"/>
          <w:spacing w:val="0"/>
          <w:lang w:eastAsia="en-US" w:bidi="en-US"/>
        </w:rPr>
        <w:t xml:space="preserve">Руководитель Центра социального проектирования </w:t>
      </w:r>
      <w:r w:rsidR="00115E99" w:rsidRPr="00FB5458">
        <w:rPr>
          <w:rFonts w:ascii="PT Astra Serif" w:hAnsi="PT Astra Serif"/>
          <w:bCs w:val="0"/>
          <w:spacing w:val="0"/>
          <w:lang w:eastAsia="en-US" w:bidi="en-US"/>
        </w:rPr>
        <w:t xml:space="preserve">ОГБН ОО </w:t>
      </w:r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>«Дворец творчества детей и молодёжи»</w:t>
      </w:r>
      <w:r>
        <w:rPr>
          <w:rFonts w:ascii="PT Astra Serif" w:hAnsi="PT Astra Serif"/>
          <w:bCs w:val="0"/>
          <w:spacing w:val="0"/>
          <w:lang w:eastAsia="en-US" w:bidi="en-US"/>
        </w:rPr>
        <w:t xml:space="preserve"> Тюрина Ирина Михайловна</w:t>
      </w:r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 xml:space="preserve">. </w:t>
      </w:r>
    </w:p>
    <w:p w14:paraId="5EF17DD6" w14:textId="77777777" w:rsidR="00115E99" w:rsidRPr="00115E99" w:rsidRDefault="00253E65" w:rsidP="002D67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right="140" w:firstLine="709"/>
        <w:jc w:val="both"/>
        <w:rPr>
          <w:rFonts w:ascii="PT Astra Serif" w:hAnsi="PT Astra Serif"/>
          <w:bCs w:val="0"/>
          <w:spacing w:val="0"/>
          <w:lang w:eastAsia="en-US" w:bidi="en-US"/>
        </w:rPr>
      </w:pPr>
      <w:r>
        <w:rPr>
          <w:rFonts w:ascii="PT Astra Serif" w:hAnsi="PT Astra Serif"/>
          <w:bCs w:val="0"/>
          <w:spacing w:val="0"/>
          <w:lang w:eastAsia="en-US" w:bidi="en-US"/>
        </w:rPr>
        <w:t>Раб</w:t>
      </w:r>
      <w:bookmarkStart w:id="0" w:name="_GoBack"/>
      <w:bookmarkEnd w:id="0"/>
      <w:r>
        <w:rPr>
          <w:rFonts w:ascii="PT Astra Serif" w:hAnsi="PT Astra Serif"/>
          <w:bCs w:val="0"/>
          <w:spacing w:val="0"/>
          <w:lang w:eastAsia="en-US" w:bidi="en-US"/>
        </w:rPr>
        <w:t>очий телефон 8(8422)</w:t>
      </w:r>
      <w:r w:rsidR="00564D72">
        <w:rPr>
          <w:rFonts w:ascii="PT Astra Serif" w:hAnsi="PT Astra Serif"/>
          <w:bCs w:val="0"/>
          <w:spacing w:val="0"/>
          <w:lang w:eastAsia="en-US" w:bidi="en-US"/>
        </w:rPr>
        <w:t>58-07-59</w:t>
      </w:r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>, e-</w:t>
      </w:r>
      <w:proofErr w:type="spellStart"/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>mail</w:t>
      </w:r>
      <w:proofErr w:type="spellEnd"/>
      <w:r w:rsidR="00115E99" w:rsidRPr="00115E99">
        <w:rPr>
          <w:rFonts w:ascii="PT Astra Serif" w:hAnsi="PT Astra Serif"/>
          <w:bCs w:val="0"/>
          <w:spacing w:val="0"/>
          <w:lang w:eastAsia="en-US" w:bidi="en-US"/>
        </w:rPr>
        <w:t xml:space="preserve">: </w:t>
      </w:r>
      <w:hyperlink r:id="rId10" w:history="1">
        <w:r w:rsidR="00564D72" w:rsidRPr="009E53C4">
          <w:rPr>
            <w:rStyle w:val="ab"/>
            <w:lang w:val="en-US"/>
          </w:rPr>
          <w:t>i</w:t>
        </w:r>
        <w:r w:rsidR="00564D72" w:rsidRPr="00564D72">
          <w:rPr>
            <w:rStyle w:val="ab"/>
          </w:rPr>
          <w:t>.</w:t>
        </w:r>
        <w:r w:rsidR="00564D72" w:rsidRPr="009E53C4">
          <w:rPr>
            <w:rStyle w:val="ab"/>
            <w:lang w:val="en-US"/>
          </w:rPr>
          <w:t>tiurina</w:t>
        </w:r>
        <w:r w:rsidR="00564D72" w:rsidRPr="00564D72">
          <w:rPr>
            <w:rStyle w:val="ab"/>
          </w:rPr>
          <w:t>2016@</w:t>
        </w:r>
        <w:r w:rsidR="00564D72" w:rsidRPr="009E53C4">
          <w:rPr>
            <w:rStyle w:val="ab"/>
            <w:lang w:val="en-US"/>
          </w:rPr>
          <w:t>yandex</w:t>
        </w:r>
        <w:r w:rsidR="00564D72" w:rsidRPr="00564D72">
          <w:rPr>
            <w:rStyle w:val="ab"/>
          </w:rPr>
          <w:t>.</w:t>
        </w:r>
        <w:proofErr w:type="spellStart"/>
        <w:r w:rsidR="00564D72" w:rsidRPr="009E53C4">
          <w:rPr>
            <w:rStyle w:val="ab"/>
            <w:lang w:val="en-US"/>
          </w:rPr>
          <w:t>ru</w:t>
        </w:r>
        <w:proofErr w:type="spellEnd"/>
      </w:hyperlink>
    </w:p>
    <w:p w14:paraId="71755541" w14:textId="77777777" w:rsidR="00115E99" w:rsidRPr="00115E99" w:rsidRDefault="00115E99" w:rsidP="002D67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right="140" w:firstLine="709"/>
        <w:jc w:val="both"/>
        <w:rPr>
          <w:rFonts w:ascii="PT Astra Serif" w:hAnsi="PT Astra Serif"/>
          <w:bCs w:val="0"/>
          <w:spacing w:val="0"/>
          <w:lang w:eastAsia="en-US" w:bidi="en-US"/>
        </w:rPr>
      </w:pPr>
      <w:r w:rsidRPr="00115E99">
        <w:rPr>
          <w:rFonts w:ascii="PT Astra Serif" w:hAnsi="PT Astra Serif"/>
          <w:bCs w:val="0"/>
          <w:spacing w:val="0"/>
          <w:lang w:eastAsia="en-US" w:bidi="en-US"/>
        </w:rPr>
        <w:t>Адрес: 432063 г.</w:t>
      </w:r>
      <w:r w:rsidR="00B8452B">
        <w:rPr>
          <w:rFonts w:ascii="PT Astra Serif" w:hAnsi="PT Astra Serif"/>
          <w:bCs w:val="0"/>
          <w:spacing w:val="0"/>
          <w:lang w:eastAsia="en-US" w:bidi="en-US"/>
        </w:rPr>
        <w:t xml:space="preserve"> </w:t>
      </w:r>
      <w:r w:rsidRPr="00115E99">
        <w:rPr>
          <w:rFonts w:ascii="PT Astra Serif" w:hAnsi="PT Astra Serif"/>
          <w:bCs w:val="0"/>
          <w:spacing w:val="0"/>
          <w:lang w:eastAsia="en-US" w:bidi="en-US"/>
        </w:rPr>
        <w:t>Ульяновск, ул.</w:t>
      </w:r>
      <w:r w:rsidR="00B8452B">
        <w:rPr>
          <w:rFonts w:ascii="PT Astra Serif" w:hAnsi="PT Astra Serif"/>
          <w:bCs w:val="0"/>
          <w:spacing w:val="0"/>
          <w:lang w:eastAsia="en-US" w:bidi="en-US"/>
        </w:rPr>
        <w:t xml:space="preserve"> </w:t>
      </w:r>
      <w:r w:rsidRPr="00115E99">
        <w:rPr>
          <w:rFonts w:ascii="PT Astra Serif" w:hAnsi="PT Astra Serif"/>
          <w:bCs w:val="0"/>
          <w:spacing w:val="0"/>
          <w:lang w:eastAsia="en-US" w:bidi="en-US"/>
        </w:rPr>
        <w:t>Минаева, д.50, ОГБН ОО «Дворец творчества детей и молодёжи», ауд. 30</w:t>
      </w:r>
      <w:r w:rsidR="00253E65">
        <w:rPr>
          <w:rFonts w:ascii="PT Astra Serif" w:hAnsi="PT Astra Serif"/>
          <w:bCs w:val="0"/>
          <w:spacing w:val="0"/>
          <w:lang w:eastAsia="en-US" w:bidi="en-US"/>
        </w:rPr>
        <w:t>6</w:t>
      </w:r>
      <w:r w:rsidRPr="00115E99">
        <w:rPr>
          <w:rFonts w:ascii="PT Astra Serif" w:hAnsi="PT Astra Serif"/>
          <w:bCs w:val="0"/>
          <w:spacing w:val="0"/>
          <w:lang w:eastAsia="en-US" w:bidi="en-US"/>
        </w:rPr>
        <w:t xml:space="preserve">. </w:t>
      </w:r>
    </w:p>
    <w:p w14:paraId="3D5488A3" w14:textId="77777777" w:rsidR="008177CD" w:rsidRDefault="008177CD" w:rsidP="008177CD">
      <w:pPr>
        <w:rPr>
          <w:rFonts w:ascii="PT Astra Serif" w:hAnsi="PT Astra Serif"/>
          <w:spacing w:val="0"/>
        </w:rPr>
      </w:pPr>
    </w:p>
    <w:p w14:paraId="6F0AAFF3" w14:textId="77777777" w:rsidR="002D677A" w:rsidRPr="000D5A50" w:rsidRDefault="008177CD" w:rsidP="002D677A">
      <w:pPr>
        <w:ind w:firstLine="709"/>
        <w:jc w:val="both"/>
        <w:outlineLvl w:val="1"/>
        <w:rPr>
          <w:rFonts w:ascii="PT Astra Serif" w:hAnsi="PT Astra Serif"/>
          <w:bCs w:val="0"/>
          <w:spacing w:val="0"/>
        </w:rPr>
      </w:pPr>
      <w:r>
        <w:rPr>
          <w:rFonts w:ascii="PT Astra Serif" w:hAnsi="PT Astra Serif"/>
          <w:spacing w:val="0"/>
        </w:rPr>
        <w:t xml:space="preserve"> </w:t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 w:rsidR="002D677A" w:rsidRPr="00115E99">
        <w:rPr>
          <w:rFonts w:ascii="PT Astra Serif" w:hAnsi="PT Astra Serif"/>
          <w:bCs w:val="0"/>
          <w:spacing w:val="0"/>
        </w:rPr>
        <w:t xml:space="preserve"> </w:t>
      </w:r>
    </w:p>
    <w:p w14:paraId="080CFC36" w14:textId="77777777" w:rsidR="008177CD" w:rsidRDefault="008177CD" w:rsidP="002D677A">
      <w:pPr>
        <w:jc w:val="center"/>
        <w:rPr>
          <w:rFonts w:ascii="PT Astra Serif" w:hAnsi="PT Astra Serif"/>
          <w:spacing w:val="0"/>
        </w:rPr>
      </w:pPr>
      <w:r w:rsidRPr="008177CD">
        <w:rPr>
          <w:rFonts w:ascii="PT Astra Serif" w:hAnsi="PT Astra Serif"/>
          <w:spacing w:val="0"/>
        </w:rPr>
        <w:t>_____________</w:t>
      </w:r>
    </w:p>
    <w:p w14:paraId="75344BB3" w14:textId="77777777" w:rsidR="008177CD" w:rsidRDefault="008177CD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p w14:paraId="7249190C" w14:textId="77777777" w:rsidR="00B414E5" w:rsidRDefault="008177CD" w:rsidP="008177CD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lastRenderedPageBreak/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  <w:r>
        <w:rPr>
          <w:rFonts w:ascii="PT Astra Serif" w:hAnsi="PT Astra Serif"/>
          <w:spacing w:val="0"/>
        </w:rPr>
        <w:tab/>
      </w:r>
    </w:p>
    <w:p w14:paraId="7952C77C" w14:textId="77777777" w:rsidR="008177CD" w:rsidRPr="008177CD" w:rsidRDefault="008177CD" w:rsidP="00B414E5">
      <w:pPr>
        <w:ind w:left="6372" w:firstLine="708"/>
        <w:rPr>
          <w:rFonts w:ascii="PT Astra Serif" w:hAnsi="PT Astra Serif"/>
          <w:spacing w:val="0"/>
        </w:rPr>
      </w:pPr>
      <w:r w:rsidRPr="008177CD">
        <w:rPr>
          <w:rFonts w:ascii="PT Astra Serif" w:hAnsi="PT Astra Serif"/>
          <w:spacing w:val="0"/>
        </w:rPr>
        <w:t>ПРИЛОЖЕНИЕ №1</w:t>
      </w:r>
    </w:p>
    <w:p w14:paraId="77BBD010" w14:textId="77777777" w:rsidR="008177CD" w:rsidRDefault="008177CD" w:rsidP="008177CD">
      <w:pPr>
        <w:ind w:left="7080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    </w:t>
      </w:r>
      <w:r w:rsidRPr="008177CD">
        <w:rPr>
          <w:rFonts w:ascii="PT Astra Serif" w:hAnsi="PT Astra Serif"/>
          <w:spacing w:val="0"/>
        </w:rPr>
        <w:t xml:space="preserve"> к Положению</w:t>
      </w:r>
    </w:p>
    <w:p w14:paraId="7B29E4EE" w14:textId="77777777" w:rsidR="008177CD" w:rsidRDefault="008177CD" w:rsidP="008177CD">
      <w:pPr>
        <w:ind w:left="7080"/>
        <w:rPr>
          <w:rFonts w:ascii="PT Astra Serif" w:hAnsi="PT Astra Serif"/>
          <w:spacing w:val="0"/>
        </w:rPr>
      </w:pPr>
    </w:p>
    <w:p w14:paraId="114066B0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color w:val="111111"/>
          <w:spacing w:val="0"/>
          <w:kern w:val="36"/>
        </w:rPr>
      </w:pPr>
      <w:r w:rsidRPr="008177CD">
        <w:rPr>
          <w:rFonts w:ascii="PT Astra Serif" w:hAnsi="PT Astra Serif"/>
          <w:b/>
          <w:color w:val="111111"/>
          <w:spacing w:val="0"/>
          <w:kern w:val="36"/>
        </w:rPr>
        <w:t>ТРЕБОВАНИЯ К ОФОРМЛЕНИЮ КОНКУРСНЫХ РАБОТ</w:t>
      </w:r>
    </w:p>
    <w:p w14:paraId="6EB03AE3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right"/>
        <w:rPr>
          <w:rFonts w:ascii="PT Astra Serif" w:hAnsi="PT Astra Serif"/>
          <w:b/>
          <w:color w:val="111111"/>
          <w:spacing w:val="0"/>
          <w:kern w:val="36"/>
        </w:rPr>
      </w:pPr>
    </w:p>
    <w:p w14:paraId="79D00535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1.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Проект участника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(конкурсная работа) регионального этапа </w:t>
      </w:r>
      <w:r w:rsidRPr="008177CD">
        <w:rPr>
          <w:rFonts w:ascii="PT Astra Serif" w:eastAsia="Calibri" w:hAnsi="PT Astra Serif"/>
          <w:color w:val="111111"/>
          <w:spacing w:val="0"/>
          <w:kern w:val="36"/>
        </w:rPr>
        <w:t>конкурса социальных проектов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Всероссийской акции «Я - гражданин России»</w:t>
      </w:r>
      <w:r w:rsidR="00B414E5">
        <w:rPr>
          <w:rFonts w:ascii="PT Astra Serif" w:hAnsi="PT Astra Serif"/>
          <w:color w:val="111111"/>
          <w:spacing w:val="0"/>
          <w:kern w:val="36"/>
        </w:rPr>
        <w:br/>
      </w:r>
      <w:r w:rsidRPr="008177CD">
        <w:rPr>
          <w:rFonts w:ascii="PT Astra Serif" w:hAnsi="PT Astra Serif"/>
          <w:color w:val="111111"/>
          <w:spacing w:val="0"/>
          <w:kern w:val="36"/>
        </w:rPr>
        <w:t>(далее -</w:t>
      </w:r>
      <w:r w:rsidR="00B414E5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>Конкурс) является самостоятельным уникальным практико-ориентированным исследованием и продуктом гражданской инициативы, социально значимой для развития гражданского общества</w:t>
      </w:r>
      <w:r w:rsidRPr="008177CD">
        <w:rPr>
          <w:rFonts w:ascii="PT Astra Serif" w:hAnsi="PT Astra Serif"/>
          <w:bCs w:val="0"/>
          <w:spacing w:val="0"/>
          <w:sz w:val="24"/>
          <w:szCs w:val="24"/>
        </w:rPr>
        <w:t xml:space="preserve">. </w:t>
      </w:r>
      <w:proofErr w:type="gramStart"/>
      <w:r w:rsidRPr="008177CD">
        <w:rPr>
          <w:rFonts w:ascii="PT Astra Serif" w:hAnsi="PT Astra Serif"/>
          <w:bCs w:val="0"/>
          <w:spacing w:val="0"/>
        </w:rPr>
        <w:t xml:space="preserve">Проект должен быть </w:t>
      </w:r>
      <w:r w:rsidRPr="008177CD">
        <w:rPr>
          <w:rFonts w:ascii="PT Astra Serif" w:hAnsi="PT Astra Serif"/>
          <w:color w:val="111111"/>
          <w:spacing w:val="0"/>
          <w:kern w:val="36"/>
        </w:rPr>
        <w:t>разработан и реализован обучающимися образов</w:t>
      </w:r>
      <w:r w:rsidR="00B414E5">
        <w:rPr>
          <w:rFonts w:ascii="PT Astra Serif" w:hAnsi="PT Astra Serif"/>
          <w:color w:val="111111"/>
          <w:spacing w:val="0"/>
          <w:kern w:val="36"/>
        </w:rPr>
        <w:t xml:space="preserve">ательных организаций в возрасте </w:t>
      </w:r>
      <w:r w:rsidR="00564D72">
        <w:rPr>
          <w:rFonts w:ascii="PT Astra Serif" w:hAnsi="PT Astra Serif"/>
          <w:color w:val="111111"/>
          <w:spacing w:val="0"/>
          <w:kern w:val="36"/>
        </w:rPr>
        <w:t>от 11 до 18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лет</w:t>
      </w:r>
      <w:r w:rsidR="00B71E49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>в те</w:t>
      </w:r>
      <w:r w:rsidR="00B414E5">
        <w:rPr>
          <w:rFonts w:ascii="PT Astra Serif" w:hAnsi="PT Astra Serif"/>
          <w:color w:val="111111"/>
          <w:spacing w:val="0"/>
          <w:kern w:val="36"/>
        </w:rPr>
        <w:t>кущем 202</w:t>
      </w:r>
      <w:r w:rsidR="00253E65">
        <w:rPr>
          <w:rFonts w:ascii="PT Astra Serif" w:hAnsi="PT Astra Serif"/>
          <w:color w:val="111111"/>
          <w:spacing w:val="0"/>
          <w:kern w:val="36"/>
        </w:rPr>
        <w:t>3</w:t>
      </w:r>
      <w:r w:rsidR="00B414E5">
        <w:rPr>
          <w:rFonts w:ascii="PT Astra Serif" w:hAnsi="PT Astra Serif"/>
          <w:color w:val="111111"/>
          <w:spacing w:val="0"/>
          <w:kern w:val="36"/>
        </w:rPr>
        <w:t xml:space="preserve"> – 202</w:t>
      </w:r>
      <w:r w:rsidR="00253E65">
        <w:rPr>
          <w:rFonts w:ascii="PT Astra Serif" w:hAnsi="PT Astra Serif"/>
          <w:color w:val="111111"/>
          <w:spacing w:val="0"/>
          <w:kern w:val="36"/>
        </w:rPr>
        <w:t>4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учебном году.</w:t>
      </w:r>
      <w:proofErr w:type="gram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Проект может быть представлен как  индивидуальным разработчиком (</w:t>
      </w:r>
      <w:r w:rsidR="00B71E49">
        <w:rPr>
          <w:rFonts w:ascii="PT Astra Serif" w:hAnsi="PT Astra Serif"/>
          <w:color w:val="111111"/>
          <w:spacing w:val="0"/>
          <w:kern w:val="36"/>
        </w:rPr>
        <w:t>автор проекта),</w:t>
      </w:r>
      <w:r w:rsidR="00B71E49">
        <w:rPr>
          <w:rFonts w:ascii="PT Astra Serif" w:hAnsi="PT Astra Serif"/>
          <w:color w:val="111111"/>
          <w:spacing w:val="0"/>
          <w:kern w:val="36"/>
        </w:rPr>
        <w:br/>
        <w:t xml:space="preserve">так и проектной 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командой (не более трёх человек в команде). </w:t>
      </w:r>
    </w:p>
    <w:p w14:paraId="3C64AE14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>2.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 На отборочный (заочный) тур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="00B414E5">
        <w:rPr>
          <w:rFonts w:ascii="PT Astra Serif" w:hAnsi="PT Astra Serif"/>
          <w:b/>
          <w:color w:val="111111"/>
          <w:spacing w:val="0"/>
          <w:kern w:val="36"/>
        </w:rPr>
        <w:t>с 5 февраля по 5 марта 202</w:t>
      </w:r>
      <w:r w:rsidR="00253E65">
        <w:rPr>
          <w:rFonts w:ascii="PT Astra Serif" w:hAnsi="PT Astra Serif"/>
          <w:b/>
          <w:color w:val="111111"/>
          <w:spacing w:val="0"/>
          <w:kern w:val="36"/>
        </w:rPr>
        <w:t>4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 года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br/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на почту регионального оператора Конкурса </w:t>
      </w:r>
      <w:hyperlink r:id="rId11" w:history="1">
        <w:r w:rsidR="00564D72" w:rsidRPr="009E53C4">
          <w:rPr>
            <w:rStyle w:val="ab"/>
            <w:lang w:val="en-US"/>
          </w:rPr>
          <w:t>i</w:t>
        </w:r>
        <w:r w:rsidR="00564D72" w:rsidRPr="00564D72">
          <w:rPr>
            <w:rStyle w:val="ab"/>
          </w:rPr>
          <w:t>.</w:t>
        </w:r>
        <w:r w:rsidR="00564D72" w:rsidRPr="009E53C4">
          <w:rPr>
            <w:rStyle w:val="ab"/>
            <w:lang w:val="en-US"/>
          </w:rPr>
          <w:t>tiurina</w:t>
        </w:r>
        <w:r w:rsidR="00564D72" w:rsidRPr="00564D72">
          <w:rPr>
            <w:rStyle w:val="ab"/>
          </w:rPr>
          <w:t>2016@</w:t>
        </w:r>
        <w:r w:rsidR="00564D72" w:rsidRPr="009E53C4">
          <w:rPr>
            <w:rStyle w:val="ab"/>
            <w:lang w:val="en-US"/>
          </w:rPr>
          <w:t>yandex</w:t>
        </w:r>
        <w:r w:rsidR="00564D72" w:rsidRPr="00564D72">
          <w:rPr>
            <w:rStyle w:val="ab"/>
          </w:rPr>
          <w:t>.</w:t>
        </w:r>
        <w:proofErr w:type="spellStart"/>
        <w:r w:rsidR="00564D72" w:rsidRPr="009E53C4">
          <w:rPr>
            <w:rStyle w:val="ab"/>
            <w:lang w:val="en-US"/>
          </w:rPr>
          <w:t>ru</w:t>
        </w:r>
        <w:proofErr w:type="spellEnd"/>
      </w:hyperlink>
      <w:r w:rsidR="00564D72" w:rsidRPr="00564D72"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>высылаются «Согласие на обработку персональных данных» (Приложение №2 к Положению) и конкурсная работа. Сообщение необходимо выслать одним письмом, в котором прикрепляется весь материал (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Word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-документы, видеозапись в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Media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Player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Classic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или AVI</w:t>
      </w:r>
      <w:r w:rsidR="00417D03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- программах, либо ссылка </w:t>
      </w:r>
      <w:r w:rsidRPr="008177CD">
        <w:rPr>
          <w:rFonts w:ascii="PT Astra Serif" w:hAnsi="PT Astra Serif"/>
          <w:color w:val="111111"/>
          <w:spacing w:val="0"/>
          <w:kern w:val="36"/>
        </w:rPr>
        <w:br/>
        <w:t xml:space="preserve">на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идеопрезентацию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). Тема сообщения: </w:t>
      </w:r>
      <w:r w:rsidRPr="008177CD">
        <w:rPr>
          <w:rFonts w:ascii="PT Astra Serif" w:hAnsi="PT Astra Serif"/>
          <w:i/>
          <w:color w:val="111111"/>
          <w:spacing w:val="0"/>
          <w:kern w:val="36"/>
        </w:rPr>
        <w:t>«</w:t>
      </w:r>
      <w:proofErr w:type="gramStart"/>
      <w:r w:rsidRPr="008177CD">
        <w:rPr>
          <w:rFonts w:ascii="PT Astra Serif" w:hAnsi="PT Astra Serif"/>
          <w:i/>
          <w:color w:val="111111"/>
          <w:spacing w:val="0"/>
          <w:kern w:val="36"/>
        </w:rPr>
        <w:t>Я-гражданин</w:t>
      </w:r>
      <w:proofErr w:type="gramEnd"/>
      <w:r w:rsidRPr="008177CD">
        <w:rPr>
          <w:rFonts w:ascii="PT Astra Serif" w:hAnsi="PT Astra Serif"/>
          <w:i/>
          <w:color w:val="111111"/>
          <w:spacing w:val="0"/>
          <w:kern w:val="36"/>
        </w:rPr>
        <w:t xml:space="preserve"> России». Муниципалитет. Наименование организации. Фамилия участника (участников). Название проекта»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. </w:t>
      </w:r>
    </w:p>
    <w:p w14:paraId="7D76F76D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3.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Проект участника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(конкурсная работа) состоит из двух частей: 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паспорта проекта и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идеопрезентации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защиты проекта. При разработке </w:t>
      </w:r>
      <w:r w:rsidRPr="008177CD">
        <w:rPr>
          <w:rFonts w:ascii="PT Astra Serif" w:hAnsi="PT Astra Serif"/>
          <w:color w:val="111111"/>
          <w:spacing w:val="0"/>
          <w:kern w:val="36"/>
        </w:rPr>
        <w:br/>
        <w:t>и реализации проекта участники могут использовать различные методы проектирования, источники, материалы и документы. На конкурс предоставляется описание содержания проекта, этапов, результатов и эффектов реализации проекта.</w:t>
      </w:r>
    </w:p>
    <w:p w14:paraId="57FEF959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bCs w:val="0"/>
          <w:spacing w:val="0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>4.</w:t>
      </w:r>
      <w:r w:rsidRPr="008177CD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8177CD">
        <w:rPr>
          <w:rFonts w:ascii="PT Astra Serif" w:hAnsi="PT Astra Serif"/>
          <w:b/>
          <w:bCs w:val="0"/>
          <w:spacing w:val="0"/>
        </w:rPr>
        <w:t>Жюри Конкурса</w:t>
      </w:r>
      <w:r w:rsidRPr="008177CD">
        <w:rPr>
          <w:rFonts w:ascii="PT Astra Serif" w:hAnsi="PT Astra Serif"/>
          <w:bCs w:val="0"/>
          <w:spacing w:val="0"/>
        </w:rPr>
        <w:t xml:space="preserve"> осуществляет экспертизу проектных работ согласно критериям оценивания работ (приложение № 3 к Положению). </w:t>
      </w:r>
    </w:p>
    <w:p w14:paraId="6BB0A2C5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b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5.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Требования по оформлению Паспорта проекта.</w:t>
      </w:r>
    </w:p>
    <w:p w14:paraId="72615ECB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Паспорт проекта – это обобщенная краткая информация по основным целевым показателям и индикаторам проекта (Приложение № 4). Паспорт проекта должен быть представлен на русском языке в электронном виде </w:t>
      </w:r>
      <w:r w:rsidRPr="008177CD">
        <w:rPr>
          <w:rFonts w:ascii="PT Astra Serif" w:hAnsi="PT Astra Serif"/>
          <w:color w:val="111111"/>
          <w:spacing w:val="0"/>
          <w:kern w:val="36"/>
        </w:rPr>
        <w:br/>
        <w:t>в</w:t>
      </w:r>
      <w:r w:rsidRPr="008177CD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Word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>-документе, формата А</w:t>
      </w:r>
      <w:proofErr w:type="gramStart"/>
      <w:r w:rsidRPr="008177CD">
        <w:rPr>
          <w:rFonts w:ascii="PT Astra Serif" w:hAnsi="PT Astra Serif"/>
          <w:color w:val="111111"/>
          <w:spacing w:val="0"/>
          <w:kern w:val="36"/>
        </w:rPr>
        <w:t>4</w:t>
      </w:r>
      <w:proofErr w:type="gramEnd"/>
      <w:r w:rsidRPr="008177CD">
        <w:rPr>
          <w:rFonts w:ascii="PT Astra Serif" w:hAnsi="PT Astra Serif"/>
          <w:color w:val="111111"/>
          <w:spacing w:val="0"/>
          <w:kern w:val="36"/>
        </w:rPr>
        <w:t xml:space="preserve">, с полями «узкими» (со всех сторон - 1,27 см). Объем работы –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от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5 до 10 страниц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шрифт </w:t>
      </w:r>
      <w:r w:rsidRPr="008177CD">
        <w:rPr>
          <w:rFonts w:ascii="PT Astra Serif" w:hAnsi="PT Astra Serif"/>
          <w:color w:val="111111"/>
          <w:spacing w:val="0"/>
          <w:kern w:val="36"/>
          <w:lang w:val="en-US"/>
        </w:rPr>
        <w:t>Times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  <w:lang w:val="en-US"/>
        </w:rPr>
        <w:t>New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  <w:lang w:val="en-US"/>
        </w:rPr>
        <w:t>Roman</w:t>
      </w:r>
      <w:r w:rsidRPr="008177CD">
        <w:rPr>
          <w:rFonts w:ascii="PT Astra Serif" w:hAnsi="PT Astra Serif"/>
          <w:color w:val="111111"/>
          <w:spacing w:val="0"/>
          <w:kern w:val="36"/>
        </w:rPr>
        <w:t>, размер шрифта – 14, межстрочный интервал – 1,5. Страницы должны быть пронумерованы (кроме титульного листа). Прилагаемый к работе иллюстративный материал должен быть выполнен в формате А</w:t>
      </w:r>
      <w:proofErr w:type="gramStart"/>
      <w:r w:rsidRPr="008177CD">
        <w:rPr>
          <w:rFonts w:ascii="PT Astra Serif" w:hAnsi="PT Astra Serif"/>
          <w:color w:val="111111"/>
          <w:spacing w:val="0"/>
          <w:kern w:val="36"/>
        </w:rPr>
        <w:t>4</w:t>
      </w:r>
      <w:proofErr w:type="gramEnd"/>
      <w:r w:rsidRPr="008177CD">
        <w:rPr>
          <w:rFonts w:ascii="PT Astra Serif" w:hAnsi="PT Astra Serif"/>
          <w:color w:val="111111"/>
          <w:spacing w:val="0"/>
          <w:kern w:val="36"/>
        </w:rPr>
        <w:t xml:space="preserve">. </w:t>
      </w:r>
    </w:p>
    <w:p w14:paraId="1C7E7C12" w14:textId="77777777" w:rsidR="008177CD" w:rsidRPr="008177CD" w:rsidRDefault="008177CD" w:rsidP="00B414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Презентация (не более 25 слайдов), фотографии, видеофайлы, список литература, результаты исследований, бизнес-план, социологические </w:t>
      </w:r>
      <w:r w:rsidRPr="008177CD">
        <w:rPr>
          <w:rFonts w:ascii="PT Astra Serif" w:hAnsi="PT Astra Serif"/>
          <w:color w:val="111111"/>
          <w:spacing w:val="0"/>
          <w:kern w:val="36"/>
        </w:rPr>
        <w:lastRenderedPageBreak/>
        <w:t>исследования, дипломы и грамоты указываются в Паспорте проекта в виде ссылок на Приложение к Портфолио проекта.</w:t>
      </w:r>
    </w:p>
    <w:p w14:paraId="3B6A8ECA" w14:textId="77777777" w:rsidR="008177CD" w:rsidRPr="008177CD" w:rsidRDefault="00B414E5" w:rsidP="00B414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PT Astra Serif" w:hAnsi="PT Astra Serif"/>
          <w:color w:val="111111"/>
          <w:spacing w:val="0"/>
          <w:kern w:val="36"/>
        </w:rPr>
      </w:pPr>
      <w:r>
        <w:rPr>
          <w:rFonts w:ascii="PT Astra Serif" w:hAnsi="PT Astra Serif"/>
          <w:color w:val="111111"/>
          <w:spacing w:val="0"/>
          <w:kern w:val="36"/>
        </w:rPr>
        <w:t xml:space="preserve"> </w:t>
      </w:r>
      <w:r>
        <w:rPr>
          <w:rFonts w:ascii="PT Astra Serif" w:hAnsi="PT Astra Serif"/>
          <w:color w:val="111111"/>
          <w:spacing w:val="0"/>
          <w:kern w:val="36"/>
        </w:rPr>
        <w:tab/>
      </w:r>
      <w:r w:rsidR="008177CD" w:rsidRPr="008177CD">
        <w:rPr>
          <w:rFonts w:ascii="PT Astra Serif" w:hAnsi="PT Astra Serif"/>
          <w:color w:val="111111"/>
          <w:spacing w:val="0"/>
          <w:kern w:val="36"/>
        </w:rPr>
        <w:t xml:space="preserve">6. </w:t>
      </w:r>
      <w:r w:rsidR="008177CD" w:rsidRPr="008177CD">
        <w:rPr>
          <w:rFonts w:ascii="PT Astra Serif" w:hAnsi="PT Astra Serif"/>
          <w:b/>
          <w:color w:val="111111"/>
          <w:spacing w:val="0"/>
          <w:kern w:val="36"/>
        </w:rPr>
        <w:t xml:space="preserve">Требования по оформлению </w:t>
      </w:r>
      <w:proofErr w:type="spellStart"/>
      <w:r w:rsidR="008177CD" w:rsidRPr="008177CD">
        <w:rPr>
          <w:rFonts w:ascii="PT Astra Serif" w:hAnsi="PT Astra Serif"/>
          <w:b/>
          <w:color w:val="111111"/>
          <w:spacing w:val="0"/>
          <w:kern w:val="36"/>
        </w:rPr>
        <w:t>Видеопрезентации</w:t>
      </w:r>
      <w:proofErr w:type="spellEnd"/>
      <w:r w:rsidR="008177CD" w:rsidRPr="008177CD">
        <w:rPr>
          <w:rFonts w:ascii="PT Astra Serif" w:hAnsi="PT Astra Serif"/>
          <w:b/>
          <w:color w:val="111111"/>
          <w:spacing w:val="0"/>
          <w:kern w:val="36"/>
        </w:rPr>
        <w:t xml:space="preserve"> защиты проекта.</w:t>
      </w:r>
    </w:p>
    <w:p w14:paraId="01F4A378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идеопрезентация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защиты проекта – это видеозапись публичного представления проекта, выступление участника (участников) проекта. В защите проекта озвучиваются ключевые сведения о проекте, новизна, этапы работы над проектом, содержание, результаты реализации, стратегия развития проекта. Продолжительность видеоролика –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 от 7 до 10 минут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. </w:t>
      </w:r>
    </w:p>
    <w:p w14:paraId="212FDC08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В начале выступления конкурсант озвучивает название конкурсной работы и номинацию конкурса, представляет себя и свою команду </w:t>
      </w:r>
      <w:r w:rsidR="00B414E5">
        <w:rPr>
          <w:rFonts w:ascii="PT Astra Serif" w:hAnsi="PT Astra Serif"/>
          <w:color w:val="111111"/>
          <w:spacing w:val="0"/>
          <w:kern w:val="36"/>
        </w:rPr>
        <w:br/>
      </w:r>
      <w:r w:rsidRPr="008177CD">
        <w:rPr>
          <w:rFonts w:ascii="PT Astra Serif" w:hAnsi="PT Astra Serif"/>
          <w:color w:val="111111"/>
          <w:spacing w:val="0"/>
          <w:kern w:val="36"/>
        </w:rPr>
        <w:t>(Ф.И.О. конкурсанта), муниципалитет, название организации, своего научного руководителя (Ф.И.О. педагога). Защита проекта может проходить в формате стендовой презентации, в форме выступления с использованием мульти-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медийной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презентации, в форме видеорепортажа и т.п.</w:t>
      </w:r>
    </w:p>
    <w:p w14:paraId="4418E38B" w14:textId="77777777" w:rsidR="008177CD" w:rsidRPr="008177CD" w:rsidRDefault="008177CD" w:rsidP="00B414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Видео защита проекта присылается в виде ссылки на видеоролик, либо присоединяется к электронному письму. 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идеопрезентация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должна быть хорошего качества с хорошим звуком, записана в программах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Media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Player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Classic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или AVI. Видеоролик может быть смонтирован с использованием видеоматериала съемок во время реализации проекта. </w:t>
      </w:r>
    </w:p>
    <w:p w14:paraId="09DE24AA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7.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Требования по размещению ссылок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на </w:t>
      </w:r>
      <w:proofErr w:type="spellStart"/>
      <w:r w:rsidRPr="008177CD">
        <w:rPr>
          <w:rFonts w:ascii="PT Astra Serif" w:hAnsi="PT Astra Serif"/>
          <w:b/>
          <w:color w:val="111111"/>
          <w:spacing w:val="0"/>
          <w:kern w:val="36"/>
        </w:rPr>
        <w:t>интернет-ресурсах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>.</w:t>
      </w:r>
    </w:p>
    <w:p w14:paraId="2A314714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идеопрезентация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защиты проекта, Паспорт проекта, Приложение </w:t>
      </w:r>
      <w:r w:rsidRPr="008177CD">
        <w:rPr>
          <w:rFonts w:ascii="PT Astra Serif" w:hAnsi="PT Astra Serif"/>
          <w:color w:val="111111"/>
          <w:spacing w:val="0"/>
          <w:kern w:val="36"/>
        </w:rPr>
        <w:br/>
        <w:t>к паспорту проекта и другие документы присылаются файл</w:t>
      </w:r>
      <w:r w:rsidR="0077600A">
        <w:rPr>
          <w:rFonts w:ascii="PT Astra Serif" w:hAnsi="PT Astra Serif"/>
          <w:color w:val="111111"/>
          <w:spacing w:val="0"/>
          <w:kern w:val="36"/>
        </w:rPr>
        <w:t xml:space="preserve">ами на почту оператора Конкурса </w:t>
      </w:r>
      <w:r w:rsidRPr="008177CD">
        <w:rPr>
          <w:rFonts w:ascii="PT Astra Serif" w:hAnsi="PT Astra Serif"/>
          <w:color w:val="111111"/>
          <w:spacing w:val="0"/>
          <w:kern w:val="36"/>
        </w:rPr>
        <w:t>(</w:t>
      </w:r>
      <w:r w:rsidR="00253E65" w:rsidRPr="00253E65">
        <w:t>ospdvorec73@mail.ru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), либо в виде ссылок </w:t>
      </w:r>
      <w:r w:rsidRPr="008177CD">
        <w:rPr>
          <w:rFonts w:ascii="PT Astra Serif" w:hAnsi="PT Astra Serif"/>
          <w:color w:val="111111"/>
          <w:spacing w:val="0"/>
          <w:kern w:val="36"/>
        </w:rPr>
        <w:br/>
        <w:t xml:space="preserve">на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яндекс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>.</w:t>
      </w:r>
      <w:r w:rsidR="00B414E5">
        <w:rPr>
          <w:rFonts w:ascii="PT Astra Serif" w:hAnsi="PT Astra Serif"/>
          <w:color w:val="111111"/>
          <w:spacing w:val="0"/>
          <w:kern w:val="36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диск,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гугл</w:t>
      </w:r>
      <w:proofErr w:type="gramStart"/>
      <w:r w:rsidRPr="008177CD">
        <w:rPr>
          <w:rFonts w:ascii="PT Astra Serif" w:hAnsi="PT Astra Serif"/>
          <w:color w:val="111111"/>
          <w:spacing w:val="0"/>
          <w:kern w:val="36"/>
        </w:rPr>
        <w:t>.д</w:t>
      </w:r>
      <w:proofErr w:type="gramEnd"/>
      <w:r w:rsidRPr="008177CD">
        <w:rPr>
          <w:rFonts w:ascii="PT Astra Serif" w:hAnsi="PT Astra Serif"/>
          <w:color w:val="111111"/>
          <w:spacing w:val="0"/>
          <w:kern w:val="36"/>
        </w:rPr>
        <w:t>иск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 или 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облако.мэйл.ру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 xml:space="preserve">. </w:t>
      </w:r>
    </w:p>
    <w:p w14:paraId="3F80A262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Допускается использование ссылок на </w:t>
      </w:r>
      <w:r w:rsidRPr="008177CD">
        <w:rPr>
          <w:rFonts w:ascii="PT Astra Serif" w:hAnsi="PT Astra Serif"/>
          <w:color w:val="111111"/>
          <w:spacing w:val="0"/>
          <w:kern w:val="36"/>
          <w:lang w:val="en-US"/>
        </w:rPr>
        <w:t>YouTube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или в «</w:t>
      </w:r>
      <w:proofErr w:type="spellStart"/>
      <w:r w:rsidRPr="008177CD">
        <w:rPr>
          <w:rFonts w:ascii="PT Astra Serif" w:hAnsi="PT Astra Serif"/>
          <w:color w:val="111111"/>
          <w:spacing w:val="0"/>
          <w:kern w:val="36"/>
        </w:rPr>
        <w:t>Вконтакте</w:t>
      </w:r>
      <w:proofErr w:type="spellEnd"/>
      <w:r w:rsidRPr="008177CD">
        <w:rPr>
          <w:rFonts w:ascii="PT Astra Serif" w:hAnsi="PT Astra Serif"/>
          <w:color w:val="111111"/>
          <w:spacing w:val="0"/>
          <w:kern w:val="36"/>
        </w:rPr>
        <w:t>». Необходимо убедиться, что видео выложено не в закрытой группе и доступно без регистрации. Все ссылки, которые используются в Проекте, должны открыватьс</w:t>
      </w:r>
      <w:r w:rsidR="00B414E5">
        <w:rPr>
          <w:rFonts w:ascii="PT Astra Serif" w:hAnsi="PT Astra Serif"/>
          <w:color w:val="111111"/>
          <w:spacing w:val="0"/>
          <w:kern w:val="36"/>
        </w:rPr>
        <w:t>я и быть доступны в течение 202</w:t>
      </w:r>
      <w:r w:rsidR="00253E65">
        <w:rPr>
          <w:rFonts w:ascii="PT Astra Serif" w:hAnsi="PT Astra Serif"/>
          <w:color w:val="111111"/>
          <w:spacing w:val="0"/>
          <w:kern w:val="36"/>
        </w:rPr>
        <w:t>3</w:t>
      </w:r>
      <w:r w:rsidR="00B414E5">
        <w:rPr>
          <w:rFonts w:ascii="PT Astra Serif" w:hAnsi="PT Astra Serif"/>
          <w:color w:val="111111"/>
          <w:spacing w:val="0"/>
          <w:kern w:val="36"/>
        </w:rPr>
        <w:t>-202</w:t>
      </w:r>
      <w:r w:rsidR="00253E65">
        <w:rPr>
          <w:rFonts w:ascii="PT Astra Serif" w:hAnsi="PT Astra Serif"/>
          <w:color w:val="111111"/>
          <w:spacing w:val="0"/>
          <w:kern w:val="36"/>
        </w:rPr>
        <w:t xml:space="preserve">4 </w:t>
      </w:r>
      <w:r w:rsidRPr="008177CD">
        <w:rPr>
          <w:rFonts w:ascii="PT Astra Serif" w:hAnsi="PT Astra Serif"/>
          <w:color w:val="111111"/>
          <w:spacing w:val="0"/>
          <w:kern w:val="36"/>
        </w:rPr>
        <w:t>учебного года.</w:t>
      </w:r>
    </w:p>
    <w:p w14:paraId="44E25474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ascii="PT Astra Serif" w:hAnsi="PT Astra Serif"/>
          <w:color w:val="111111"/>
          <w:spacing w:val="0"/>
          <w:kern w:val="36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 xml:space="preserve">8.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Заключительный (очный) тур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проходит в форме публичной защиты проекта. Время выступления: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>10 минут</w:t>
      </w:r>
      <w:r w:rsidRPr="008177CD">
        <w:rPr>
          <w:rFonts w:ascii="PT Astra Serif" w:hAnsi="PT Astra Serif"/>
          <w:color w:val="111111"/>
          <w:spacing w:val="0"/>
          <w:kern w:val="36"/>
        </w:rPr>
        <w:t>.</w:t>
      </w:r>
    </w:p>
    <w:p w14:paraId="39CED197" w14:textId="77777777" w:rsidR="008177CD" w:rsidRPr="008177CD" w:rsidRDefault="008177CD" w:rsidP="008177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rPr>
          <w:rFonts w:ascii="PT Astra Serif" w:hAnsi="PT Astra Serif"/>
          <w:bCs w:val="0"/>
          <w:spacing w:val="0"/>
        </w:rPr>
      </w:pPr>
      <w:r w:rsidRPr="008177CD">
        <w:rPr>
          <w:rFonts w:ascii="PT Astra Serif" w:hAnsi="PT Astra Serif"/>
          <w:color w:val="111111"/>
          <w:spacing w:val="0"/>
          <w:kern w:val="36"/>
        </w:rPr>
        <w:t>9.</w:t>
      </w:r>
      <w:r w:rsidRPr="008177CD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8177CD">
        <w:rPr>
          <w:rFonts w:ascii="PT Astra Serif" w:hAnsi="PT Astra Serif"/>
          <w:b/>
          <w:color w:val="111111"/>
          <w:spacing w:val="0"/>
          <w:kern w:val="36"/>
        </w:rPr>
        <w:t xml:space="preserve">Архив методических материалов по социальному проектированию </w:t>
      </w:r>
      <w:hyperlink r:id="rId12" w:history="1">
        <w:r w:rsidRPr="00B414E5">
          <w:rPr>
            <w:rFonts w:ascii="PT Astra Serif" w:hAnsi="PT Astra Serif"/>
            <w:bCs w:val="0"/>
            <w:color w:val="0000FF"/>
            <w:spacing w:val="0"/>
            <w:u w:val="single"/>
          </w:rPr>
          <w:t>https://cloud.mail.ru/public/2BJX/3SL1zfaDW</w:t>
        </w:r>
      </w:hyperlink>
      <w:r w:rsidRPr="008177CD">
        <w:rPr>
          <w:rFonts w:ascii="PT Astra Serif" w:hAnsi="PT Astra Serif"/>
          <w:bCs w:val="0"/>
          <w:spacing w:val="0"/>
        </w:rPr>
        <w:t xml:space="preserve"> </w:t>
      </w:r>
      <w:r w:rsidRPr="008177CD">
        <w:rPr>
          <w:rFonts w:ascii="PT Astra Serif" w:hAnsi="PT Astra Serif"/>
          <w:color w:val="111111"/>
          <w:spacing w:val="0"/>
          <w:kern w:val="36"/>
        </w:rPr>
        <w:t xml:space="preserve"> </w:t>
      </w:r>
    </w:p>
    <w:p w14:paraId="4E4B5377" w14:textId="77777777" w:rsidR="008177CD" w:rsidRDefault="008177CD" w:rsidP="008177CD">
      <w:pPr>
        <w:ind w:left="7080"/>
        <w:jc w:val="both"/>
        <w:rPr>
          <w:rFonts w:ascii="PT Astra Serif" w:hAnsi="PT Astra Serif"/>
          <w:color w:val="111111"/>
          <w:spacing w:val="0"/>
          <w:kern w:val="36"/>
        </w:rPr>
      </w:pPr>
    </w:p>
    <w:p w14:paraId="3ACDCC41" w14:textId="77777777" w:rsidR="0077600A" w:rsidRDefault="0077600A" w:rsidP="0077600A">
      <w:pPr>
        <w:ind w:left="3540"/>
        <w:rPr>
          <w:rFonts w:ascii="PT Astra Serif" w:hAnsi="PT Astra Serif"/>
          <w:spacing w:val="0"/>
        </w:rPr>
      </w:pPr>
      <w:r w:rsidRPr="0077600A">
        <w:rPr>
          <w:rFonts w:ascii="PT Astra Serif" w:hAnsi="PT Astra Serif"/>
          <w:spacing w:val="0"/>
        </w:rPr>
        <w:t>_____________</w:t>
      </w:r>
    </w:p>
    <w:p w14:paraId="0421B328" w14:textId="77777777" w:rsidR="0077600A" w:rsidRDefault="0077600A" w:rsidP="0077600A">
      <w:pPr>
        <w:ind w:left="3540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/>
      </w:r>
    </w:p>
    <w:p w14:paraId="1BE2BB55" w14:textId="77777777" w:rsidR="0077600A" w:rsidRDefault="0077600A" w:rsidP="0077600A">
      <w:pPr>
        <w:ind w:left="3540"/>
        <w:rPr>
          <w:rFonts w:ascii="PT Astra Serif" w:hAnsi="PT Astra Serif"/>
          <w:spacing w:val="0"/>
        </w:rPr>
        <w:sectPr w:rsidR="0077600A" w:rsidSect="004E2A09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4396F63" w14:textId="77777777" w:rsidR="0077600A" w:rsidRPr="0077600A" w:rsidRDefault="0077600A" w:rsidP="0077600A">
      <w:pPr>
        <w:ind w:left="6372" w:firstLine="708"/>
        <w:jc w:val="center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lastRenderedPageBreak/>
        <w:t>ПРИЛОЖЕНИЕ</w:t>
      </w:r>
      <w:r w:rsidRPr="0077600A">
        <w:rPr>
          <w:rFonts w:ascii="PT Astra Serif" w:hAnsi="PT Astra Serif"/>
          <w:spacing w:val="0"/>
        </w:rPr>
        <w:t xml:space="preserve"> № 2</w:t>
      </w:r>
    </w:p>
    <w:p w14:paraId="0A731C0F" w14:textId="77777777" w:rsidR="0077600A" w:rsidRDefault="0077600A" w:rsidP="0077600A">
      <w:pPr>
        <w:ind w:left="6372" w:firstLine="708"/>
        <w:jc w:val="center"/>
        <w:rPr>
          <w:rFonts w:ascii="PT Astra Serif" w:hAnsi="PT Astra Serif"/>
          <w:spacing w:val="0"/>
        </w:rPr>
      </w:pPr>
      <w:r w:rsidRPr="0077600A">
        <w:rPr>
          <w:rFonts w:ascii="PT Astra Serif" w:hAnsi="PT Astra Serif"/>
          <w:spacing w:val="0"/>
        </w:rPr>
        <w:t>к Положению</w:t>
      </w:r>
    </w:p>
    <w:p w14:paraId="7D081EEC" w14:textId="77777777" w:rsidR="0077600A" w:rsidRPr="0077600A" w:rsidRDefault="0077600A" w:rsidP="0077600A">
      <w:pPr>
        <w:jc w:val="center"/>
        <w:rPr>
          <w:bCs w:val="0"/>
          <w:spacing w:val="0"/>
        </w:rPr>
      </w:pPr>
    </w:p>
    <w:p w14:paraId="3B973BC5" w14:textId="77777777" w:rsidR="0077600A" w:rsidRPr="0077600A" w:rsidRDefault="0077600A" w:rsidP="0077600A">
      <w:pPr>
        <w:jc w:val="center"/>
        <w:rPr>
          <w:bCs w:val="0"/>
          <w:spacing w:val="0"/>
        </w:rPr>
      </w:pPr>
      <w:r w:rsidRPr="0077600A">
        <w:rPr>
          <w:bCs w:val="0"/>
          <w:spacing w:val="0"/>
        </w:rPr>
        <w:t>ОБРАЗЕЦ ЗАЯВКИ</w:t>
      </w:r>
    </w:p>
    <w:p w14:paraId="33DCCE1B" w14:textId="77777777" w:rsidR="0077600A" w:rsidRPr="0077600A" w:rsidRDefault="0077600A" w:rsidP="0077600A">
      <w:pPr>
        <w:rPr>
          <w:bCs w:val="0"/>
          <w:spacing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7600A" w:rsidRPr="0077600A" w14:paraId="19725FAA" w14:textId="77777777" w:rsidTr="00C912E8">
        <w:tc>
          <w:tcPr>
            <w:tcW w:w="4928" w:type="dxa"/>
            <w:shd w:val="clear" w:color="auto" w:fill="auto"/>
          </w:tcPr>
          <w:p w14:paraId="38DBBDF9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4643" w:type="dxa"/>
            <w:shd w:val="clear" w:color="auto" w:fill="auto"/>
          </w:tcPr>
          <w:p w14:paraId="6113BCF7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</w:rPr>
            </w:pPr>
            <w:r w:rsidRPr="0077600A">
              <w:rPr>
                <w:rFonts w:eastAsia="Calibri"/>
                <w:bCs w:val="0"/>
                <w:spacing w:val="0"/>
              </w:rPr>
              <w:t xml:space="preserve">В оргкомитет регионального этапа конкурса социальных проектов </w:t>
            </w:r>
          </w:p>
          <w:p w14:paraId="4D4542D2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</w:rPr>
            </w:pPr>
            <w:r w:rsidRPr="0077600A">
              <w:rPr>
                <w:rFonts w:eastAsia="Calibri"/>
                <w:bCs w:val="0"/>
                <w:spacing w:val="0"/>
              </w:rPr>
              <w:t>«Я – гражданин России»</w:t>
            </w:r>
          </w:p>
          <w:p w14:paraId="75214C20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</w:tr>
    </w:tbl>
    <w:p w14:paraId="53CCAFEF" w14:textId="77777777" w:rsidR="0077600A" w:rsidRPr="0077600A" w:rsidRDefault="0077600A" w:rsidP="0077600A">
      <w:pPr>
        <w:jc w:val="center"/>
        <w:rPr>
          <w:b/>
          <w:bCs w:val="0"/>
          <w:spacing w:val="0"/>
        </w:rPr>
      </w:pPr>
      <w:r w:rsidRPr="0077600A">
        <w:rPr>
          <w:b/>
          <w:bCs w:val="0"/>
          <w:spacing w:val="0"/>
        </w:rPr>
        <w:t>Заявка</w:t>
      </w:r>
    </w:p>
    <w:p w14:paraId="6E863FFC" w14:textId="77777777" w:rsidR="0077600A" w:rsidRPr="0077600A" w:rsidRDefault="0077600A" w:rsidP="0077600A">
      <w:pPr>
        <w:rPr>
          <w:bCs w:val="0"/>
          <w:spacing w:val="0"/>
        </w:rPr>
      </w:pPr>
      <w:r w:rsidRPr="0077600A">
        <w:rPr>
          <w:bCs w:val="0"/>
          <w:spacing w:val="0"/>
        </w:rPr>
        <w:t>Номинация Конкурса _______________________________________________</w:t>
      </w:r>
    </w:p>
    <w:p w14:paraId="2F51906C" w14:textId="77777777" w:rsidR="0077600A" w:rsidRPr="0077600A" w:rsidRDefault="0077600A" w:rsidP="0077600A">
      <w:pPr>
        <w:jc w:val="center"/>
        <w:rPr>
          <w:bCs w:val="0"/>
          <w:spacing w:val="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560"/>
        <w:gridCol w:w="1275"/>
        <w:gridCol w:w="1701"/>
        <w:gridCol w:w="1418"/>
      </w:tblGrid>
      <w:tr w:rsidR="00021BDC" w:rsidRPr="0077600A" w14:paraId="248626E5" w14:textId="77777777" w:rsidTr="00110E9E">
        <w:tc>
          <w:tcPr>
            <w:tcW w:w="2127" w:type="dxa"/>
            <w:shd w:val="clear" w:color="auto" w:fill="auto"/>
          </w:tcPr>
          <w:p w14:paraId="671E4C09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Сокращённое название образовательной организации, направляющей проект</w:t>
            </w:r>
          </w:p>
        </w:tc>
        <w:tc>
          <w:tcPr>
            <w:tcW w:w="1276" w:type="dxa"/>
            <w:shd w:val="clear" w:color="auto" w:fill="auto"/>
          </w:tcPr>
          <w:p w14:paraId="1057D615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Регион, муниципалитет</w:t>
            </w:r>
          </w:p>
        </w:tc>
        <w:tc>
          <w:tcPr>
            <w:tcW w:w="1275" w:type="dxa"/>
            <w:shd w:val="clear" w:color="auto" w:fill="auto"/>
          </w:tcPr>
          <w:p w14:paraId="14BC8AD2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1560" w:type="dxa"/>
            <w:shd w:val="clear" w:color="auto" w:fill="auto"/>
          </w:tcPr>
          <w:p w14:paraId="20264DB1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Ф.И.О.</w:t>
            </w:r>
          </w:p>
          <w:p w14:paraId="787F4A00" w14:textId="77777777" w:rsidR="00021BDC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обучающегося</w:t>
            </w:r>
          </w:p>
          <w:p w14:paraId="4646E5E0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 xml:space="preserve"> (</w:t>
            </w:r>
            <w:r w:rsidR="00021BDC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-</w:t>
            </w:r>
            <w:proofErr w:type="spellStart"/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ихся</w:t>
            </w:r>
            <w:proofErr w:type="spellEnd"/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 xml:space="preserve">) </w:t>
            </w:r>
            <w:r w:rsidRPr="0077600A">
              <w:rPr>
                <w:rFonts w:eastAsia="Calibri"/>
                <w:bCs w:val="0"/>
                <w:i/>
                <w:iCs/>
                <w:color w:val="000000"/>
                <w:spacing w:val="0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275" w:type="dxa"/>
            <w:shd w:val="clear" w:color="auto" w:fill="auto"/>
          </w:tcPr>
          <w:p w14:paraId="28ED903A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 xml:space="preserve">Возраст </w:t>
            </w:r>
            <w:proofErr w:type="gramStart"/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CC2D058" w14:textId="77777777" w:rsidR="00021BDC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Ф.И.О. руководителя</w:t>
            </w:r>
          </w:p>
          <w:p w14:paraId="18BFA08E" w14:textId="77777777" w:rsidR="0077600A" w:rsidRPr="0077600A" w:rsidRDefault="00021BDC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 xml:space="preserve"> </w:t>
            </w:r>
            <w:r w:rsidR="0077600A"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(</w:t>
            </w:r>
            <w:r w:rsidR="000D2C9B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-</w:t>
            </w:r>
            <w:r w:rsidR="0077600A"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ей) проекта</w:t>
            </w:r>
          </w:p>
          <w:p w14:paraId="0A7F203C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i/>
                <w:iCs/>
                <w:color w:val="000000"/>
                <w:spacing w:val="0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418" w:type="dxa"/>
            <w:shd w:val="clear" w:color="auto" w:fill="auto"/>
          </w:tcPr>
          <w:p w14:paraId="4A045D90" w14:textId="77777777" w:rsidR="0077600A" w:rsidRPr="0077600A" w:rsidRDefault="0077600A" w:rsidP="000D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</w:pP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 xml:space="preserve">Контактные данные руководителя (тел., </w:t>
            </w:r>
            <w:r w:rsidR="00021BDC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br/>
            </w:r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e-</w:t>
            </w:r>
            <w:proofErr w:type="spellStart"/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mail</w:t>
            </w:r>
            <w:proofErr w:type="spellEnd"/>
            <w:r w:rsidRPr="0077600A">
              <w:rPr>
                <w:rFonts w:eastAsia="Calibri"/>
                <w:bCs w:val="0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</w:tr>
      <w:tr w:rsidR="00021BDC" w:rsidRPr="0077600A" w14:paraId="5212FBB6" w14:textId="77777777" w:rsidTr="00110E9E">
        <w:tc>
          <w:tcPr>
            <w:tcW w:w="2127" w:type="dxa"/>
            <w:vMerge w:val="restart"/>
            <w:shd w:val="clear" w:color="auto" w:fill="auto"/>
          </w:tcPr>
          <w:p w14:paraId="498EE0E7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956E33A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557CB5C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74217776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42F0F16A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6A399D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6310829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</w:tr>
      <w:tr w:rsidR="00021BDC" w:rsidRPr="0077600A" w14:paraId="6AA39079" w14:textId="77777777" w:rsidTr="00110E9E">
        <w:tc>
          <w:tcPr>
            <w:tcW w:w="2127" w:type="dxa"/>
            <w:vMerge/>
            <w:shd w:val="clear" w:color="auto" w:fill="auto"/>
          </w:tcPr>
          <w:p w14:paraId="3D4F67D5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4F33BE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80BFF0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555031B4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008FA63A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E8BEC3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EB0173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</w:tr>
      <w:tr w:rsidR="00021BDC" w:rsidRPr="0077600A" w14:paraId="3B3D8E0F" w14:textId="77777777" w:rsidTr="00110E9E">
        <w:tc>
          <w:tcPr>
            <w:tcW w:w="2127" w:type="dxa"/>
            <w:vMerge/>
            <w:shd w:val="clear" w:color="auto" w:fill="auto"/>
          </w:tcPr>
          <w:p w14:paraId="1FEA6593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47764A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91F670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560" w:type="dxa"/>
            <w:shd w:val="clear" w:color="auto" w:fill="auto"/>
          </w:tcPr>
          <w:p w14:paraId="78A7DC68" w14:textId="77777777" w:rsidR="0077600A" w:rsidRPr="0077600A" w:rsidRDefault="0077600A" w:rsidP="0077600A">
            <w:pPr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5ABF8B0C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464293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74B480" w14:textId="77777777" w:rsidR="0077600A" w:rsidRPr="0077600A" w:rsidRDefault="0077600A" w:rsidP="0077600A">
            <w:pPr>
              <w:jc w:val="center"/>
              <w:rPr>
                <w:rFonts w:eastAsia="Calibri"/>
                <w:bCs w:val="0"/>
                <w:spacing w:val="0"/>
              </w:rPr>
            </w:pPr>
          </w:p>
        </w:tc>
      </w:tr>
    </w:tbl>
    <w:p w14:paraId="437FA8B2" w14:textId="77777777" w:rsidR="0077600A" w:rsidRPr="0077600A" w:rsidRDefault="0077600A" w:rsidP="0077600A">
      <w:pPr>
        <w:jc w:val="center"/>
        <w:rPr>
          <w:bCs w:val="0"/>
          <w:spacing w:val="0"/>
        </w:rPr>
      </w:pPr>
    </w:p>
    <w:p w14:paraId="137786F0" w14:textId="77777777" w:rsidR="0077600A" w:rsidRPr="0077600A" w:rsidRDefault="0077600A" w:rsidP="0077600A">
      <w:pPr>
        <w:contextualSpacing/>
        <w:rPr>
          <w:rFonts w:eastAsia="Calibri"/>
          <w:bCs w:val="0"/>
          <w:spacing w:val="0"/>
          <w:lang w:eastAsia="en-US" w:bidi="en-US"/>
        </w:rPr>
      </w:pPr>
      <w:r w:rsidRPr="0077600A">
        <w:rPr>
          <w:rFonts w:eastAsia="Calibri"/>
          <w:bCs w:val="0"/>
          <w:spacing w:val="0"/>
          <w:lang w:eastAsia="en-US" w:bidi="en-US"/>
        </w:rPr>
        <w:t>Данные о</w:t>
      </w:r>
      <w:r>
        <w:rPr>
          <w:rFonts w:eastAsia="Calibri"/>
          <w:bCs w:val="0"/>
          <w:spacing w:val="0"/>
          <w:lang w:eastAsia="en-US" w:bidi="en-US"/>
        </w:rPr>
        <w:t>б</w:t>
      </w:r>
      <w:r w:rsidRPr="0077600A">
        <w:rPr>
          <w:rFonts w:eastAsia="Calibri"/>
          <w:bCs w:val="0"/>
          <w:spacing w:val="0"/>
          <w:lang w:eastAsia="en-US" w:bidi="en-US"/>
        </w:rPr>
        <w:t xml:space="preserve"> участнике/</w:t>
      </w:r>
      <w:proofErr w:type="gramStart"/>
      <w:r w:rsidRPr="0077600A">
        <w:rPr>
          <w:rFonts w:eastAsia="Calibri"/>
          <w:bCs w:val="0"/>
          <w:spacing w:val="0"/>
          <w:lang w:eastAsia="en-US" w:bidi="en-US"/>
        </w:rPr>
        <w:t>ах</w:t>
      </w:r>
      <w:proofErr w:type="gramEnd"/>
      <w:r w:rsidRPr="0077600A">
        <w:rPr>
          <w:rFonts w:eastAsia="Calibri"/>
          <w:bCs w:val="0"/>
          <w:spacing w:val="0"/>
          <w:lang w:eastAsia="en-US" w:bidi="en-US"/>
        </w:rPr>
        <w:t xml:space="preserve"> конкурса</w:t>
      </w:r>
    </w:p>
    <w:p w14:paraId="6B806998" w14:textId="77777777" w:rsidR="0077600A" w:rsidRPr="0077600A" w:rsidRDefault="0077600A" w:rsidP="0077600A">
      <w:pPr>
        <w:ind w:left="360"/>
        <w:jc w:val="center"/>
        <w:rPr>
          <w:bCs w:val="0"/>
          <w:spacing w:val="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823"/>
        <w:gridCol w:w="1039"/>
        <w:gridCol w:w="978"/>
        <w:gridCol w:w="2007"/>
        <w:gridCol w:w="2209"/>
      </w:tblGrid>
      <w:tr w:rsidR="0077600A" w:rsidRPr="0077600A" w14:paraId="19AA920D" w14:textId="77777777" w:rsidTr="000D2C9B">
        <w:tc>
          <w:tcPr>
            <w:tcW w:w="1116" w:type="dxa"/>
            <w:shd w:val="clear" w:color="auto" w:fill="auto"/>
          </w:tcPr>
          <w:p w14:paraId="385FE634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823" w:type="dxa"/>
            <w:shd w:val="clear" w:color="auto" w:fill="auto"/>
          </w:tcPr>
          <w:p w14:paraId="520F27A4" w14:textId="77777777" w:rsidR="0077600A" w:rsidRPr="0077600A" w:rsidRDefault="0077600A" w:rsidP="0077600A">
            <w:pPr>
              <w:contextualSpacing/>
              <w:jc w:val="center"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Фамилия, имя, отчество  участника</w:t>
            </w:r>
            <w:proofErr w:type="gramStart"/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 xml:space="preserve"> (</w:t>
            </w:r>
            <w:r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-</w:t>
            </w:r>
            <w:proofErr w:type="spellStart"/>
            <w:proofErr w:type="gramEnd"/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ов</w:t>
            </w:r>
            <w:proofErr w:type="spellEnd"/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 xml:space="preserve">) </w:t>
            </w:r>
            <w:r w:rsidRPr="0077600A">
              <w:rPr>
                <w:rFonts w:eastAsia="Calibri"/>
                <w:bCs w:val="0"/>
                <w:i/>
                <w:iCs/>
                <w:spacing w:val="0"/>
                <w:sz w:val="24"/>
                <w:szCs w:val="24"/>
                <w:lang w:eastAsia="en-US" w:bidi="en-US"/>
              </w:rPr>
              <w:t>(полностью)</w:t>
            </w:r>
          </w:p>
        </w:tc>
        <w:tc>
          <w:tcPr>
            <w:tcW w:w="1039" w:type="dxa"/>
          </w:tcPr>
          <w:p w14:paraId="2A7094BF" w14:textId="77777777" w:rsidR="0077600A" w:rsidRPr="0077600A" w:rsidRDefault="0077600A" w:rsidP="0077600A">
            <w:pPr>
              <w:contextualSpacing/>
              <w:jc w:val="center"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Школа</w:t>
            </w:r>
          </w:p>
        </w:tc>
        <w:tc>
          <w:tcPr>
            <w:tcW w:w="978" w:type="dxa"/>
            <w:shd w:val="clear" w:color="auto" w:fill="auto"/>
          </w:tcPr>
          <w:p w14:paraId="3C0738E1" w14:textId="77777777" w:rsidR="0077600A" w:rsidRPr="0077600A" w:rsidRDefault="0077600A" w:rsidP="0077600A">
            <w:pPr>
              <w:contextualSpacing/>
              <w:jc w:val="center"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Класс</w:t>
            </w:r>
          </w:p>
        </w:tc>
        <w:tc>
          <w:tcPr>
            <w:tcW w:w="2007" w:type="dxa"/>
            <w:shd w:val="clear" w:color="auto" w:fill="auto"/>
          </w:tcPr>
          <w:p w14:paraId="7C1DF33D" w14:textId="77777777" w:rsidR="0077600A" w:rsidRPr="0077600A" w:rsidRDefault="0077600A" w:rsidP="0077600A">
            <w:pPr>
              <w:contextualSpacing/>
              <w:jc w:val="center"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Дата рождения/ возраст</w:t>
            </w:r>
          </w:p>
        </w:tc>
        <w:tc>
          <w:tcPr>
            <w:tcW w:w="2209" w:type="dxa"/>
            <w:shd w:val="clear" w:color="auto" w:fill="auto"/>
          </w:tcPr>
          <w:p w14:paraId="240973C2" w14:textId="77777777" w:rsidR="0077600A" w:rsidRPr="0077600A" w:rsidRDefault="0077600A" w:rsidP="0077600A">
            <w:pPr>
              <w:contextualSpacing/>
              <w:jc w:val="center"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77600A"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  <w:t>Домашний адрес/ телефон</w:t>
            </w:r>
          </w:p>
        </w:tc>
      </w:tr>
      <w:tr w:rsidR="0077600A" w:rsidRPr="0077600A" w14:paraId="149CB7F0" w14:textId="77777777" w:rsidTr="000D2C9B">
        <w:tc>
          <w:tcPr>
            <w:tcW w:w="1116" w:type="dxa"/>
            <w:shd w:val="clear" w:color="auto" w:fill="auto"/>
          </w:tcPr>
          <w:p w14:paraId="3FB1B585" w14:textId="77777777" w:rsidR="0077600A" w:rsidRPr="0077600A" w:rsidRDefault="0077600A" w:rsidP="0077600A">
            <w:pPr>
              <w:numPr>
                <w:ilvl w:val="0"/>
                <w:numId w:val="18"/>
              </w:num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823" w:type="dxa"/>
            <w:shd w:val="clear" w:color="auto" w:fill="auto"/>
          </w:tcPr>
          <w:p w14:paraId="1F8D7D05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39" w:type="dxa"/>
          </w:tcPr>
          <w:p w14:paraId="1201EA28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  <w:shd w:val="clear" w:color="auto" w:fill="auto"/>
          </w:tcPr>
          <w:p w14:paraId="6E80C2FD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007" w:type="dxa"/>
            <w:shd w:val="clear" w:color="auto" w:fill="auto"/>
          </w:tcPr>
          <w:p w14:paraId="5CC56888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09" w:type="dxa"/>
            <w:shd w:val="clear" w:color="auto" w:fill="auto"/>
          </w:tcPr>
          <w:p w14:paraId="1C4816BB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</w:tr>
      <w:tr w:rsidR="0077600A" w:rsidRPr="0077600A" w14:paraId="7A525A7A" w14:textId="77777777" w:rsidTr="000D2C9B">
        <w:tc>
          <w:tcPr>
            <w:tcW w:w="1116" w:type="dxa"/>
            <w:shd w:val="clear" w:color="auto" w:fill="auto"/>
          </w:tcPr>
          <w:p w14:paraId="5B4927E9" w14:textId="77777777" w:rsidR="0077600A" w:rsidRPr="0077600A" w:rsidRDefault="0077600A" w:rsidP="0077600A">
            <w:pPr>
              <w:numPr>
                <w:ilvl w:val="0"/>
                <w:numId w:val="18"/>
              </w:num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823" w:type="dxa"/>
            <w:shd w:val="clear" w:color="auto" w:fill="auto"/>
          </w:tcPr>
          <w:p w14:paraId="208CF88D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39" w:type="dxa"/>
          </w:tcPr>
          <w:p w14:paraId="5B280A12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  <w:shd w:val="clear" w:color="auto" w:fill="auto"/>
          </w:tcPr>
          <w:p w14:paraId="2A172E01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007" w:type="dxa"/>
            <w:shd w:val="clear" w:color="auto" w:fill="auto"/>
          </w:tcPr>
          <w:p w14:paraId="564CB18E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09" w:type="dxa"/>
            <w:shd w:val="clear" w:color="auto" w:fill="auto"/>
          </w:tcPr>
          <w:p w14:paraId="57448294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</w:tr>
      <w:tr w:rsidR="0077600A" w:rsidRPr="0077600A" w14:paraId="4E8F2C67" w14:textId="77777777" w:rsidTr="000D2C9B">
        <w:tc>
          <w:tcPr>
            <w:tcW w:w="1116" w:type="dxa"/>
            <w:shd w:val="clear" w:color="auto" w:fill="auto"/>
          </w:tcPr>
          <w:p w14:paraId="4465FE0B" w14:textId="77777777" w:rsidR="0077600A" w:rsidRPr="0077600A" w:rsidRDefault="0077600A" w:rsidP="0077600A">
            <w:pPr>
              <w:numPr>
                <w:ilvl w:val="0"/>
                <w:numId w:val="18"/>
              </w:num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823" w:type="dxa"/>
            <w:shd w:val="clear" w:color="auto" w:fill="auto"/>
          </w:tcPr>
          <w:p w14:paraId="17CFD26D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39" w:type="dxa"/>
          </w:tcPr>
          <w:p w14:paraId="1AC85EB1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  <w:shd w:val="clear" w:color="auto" w:fill="auto"/>
          </w:tcPr>
          <w:p w14:paraId="13E55D88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007" w:type="dxa"/>
            <w:shd w:val="clear" w:color="auto" w:fill="auto"/>
          </w:tcPr>
          <w:p w14:paraId="6141EAD8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09" w:type="dxa"/>
            <w:shd w:val="clear" w:color="auto" w:fill="auto"/>
          </w:tcPr>
          <w:p w14:paraId="38DB4267" w14:textId="77777777" w:rsidR="0077600A" w:rsidRPr="0077600A" w:rsidRDefault="0077600A" w:rsidP="0077600A">
            <w:pPr>
              <w:contextualSpacing/>
              <w:rPr>
                <w:rFonts w:eastAsia="Calibri"/>
                <w:bCs w:val="0"/>
                <w:spacing w:val="0"/>
                <w:sz w:val="24"/>
                <w:szCs w:val="24"/>
                <w:lang w:eastAsia="en-US" w:bidi="en-US"/>
              </w:rPr>
            </w:pPr>
          </w:p>
        </w:tc>
      </w:tr>
    </w:tbl>
    <w:p w14:paraId="65A75417" w14:textId="77777777" w:rsidR="0077600A" w:rsidRPr="0077600A" w:rsidRDefault="0077600A" w:rsidP="0077600A">
      <w:pPr>
        <w:ind w:left="720"/>
        <w:contextualSpacing/>
        <w:rPr>
          <w:bCs w:val="0"/>
          <w:spacing w:val="0"/>
        </w:rPr>
      </w:pPr>
    </w:p>
    <w:p w14:paraId="5F51ED0A" w14:textId="77777777" w:rsidR="0077600A" w:rsidRPr="0077600A" w:rsidRDefault="0077600A" w:rsidP="0077600A">
      <w:pPr>
        <w:ind w:left="720" w:hanging="720"/>
        <w:contextualSpacing/>
        <w:rPr>
          <w:rFonts w:eastAsia="Calibri"/>
          <w:bCs w:val="0"/>
          <w:spacing w:val="0"/>
          <w:sz w:val="24"/>
          <w:szCs w:val="24"/>
          <w:lang w:eastAsia="en-US" w:bidi="en-US"/>
        </w:rPr>
      </w:pPr>
      <w:r w:rsidRPr="0077600A">
        <w:rPr>
          <w:rFonts w:eastAsia="Calibri"/>
          <w:spacing w:val="0"/>
          <w:lang w:eastAsia="en-US" w:bidi="en-US"/>
        </w:rPr>
        <w:t>Руководитель ОО        _____________                                        Ф.И.О.</w:t>
      </w:r>
      <w:r w:rsidRPr="0077600A">
        <w:rPr>
          <w:rFonts w:eastAsia="Calibri"/>
          <w:bCs w:val="0"/>
          <w:spacing w:val="0"/>
          <w:sz w:val="24"/>
          <w:szCs w:val="24"/>
          <w:lang w:eastAsia="en-US" w:bidi="en-US"/>
        </w:rPr>
        <w:t xml:space="preserve"> </w:t>
      </w:r>
    </w:p>
    <w:p w14:paraId="64FF8E0B" w14:textId="77777777" w:rsidR="0077600A" w:rsidRPr="0077600A" w:rsidRDefault="0077600A" w:rsidP="0077600A">
      <w:pPr>
        <w:ind w:left="720"/>
        <w:contextualSpacing/>
        <w:rPr>
          <w:rFonts w:eastAsia="Calibri"/>
          <w:bCs w:val="0"/>
          <w:spacing w:val="0"/>
          <w:sz w:val="20"/>
          <w:szCs w:val="20"/>
          <w:lang w:eastAsia="en-US" w:bidi="en-US"/>
        </w:rPr>
      </w:pPr>
      <w:r w:rsidRPr="0077600A">
        <w:rPr>
          <w:rFonts w:eastAsia="Calibri"/>
          <w:spacing w:val="0"/>
          <w:sz w:val="20"/>
          <w:szCs w:val="20"/>
          <w:lang w:eastAsia="en-US" w:bidi="en-US"/>
        </w:rPr>
        <w:t xml:space="preserve">                                                   (подпись)</w:t>
      </w:r>
    </w:p>
    <w:p w14:paraId="3AF92E0A" w14:textId="77777777" w:rsidR="0077600A" w:rsidRPr="0077600A" w:rsidRDefault="0077600A" w:rsidP="0077600A">
      <w:pPr>
        <w:ind w:left="360"/>
        <w:contextualSpacing/>
        <w:rPr>
          <w:rFonts w:eastAsia="Calibri"/>
          <w:bCs w:val="0"/>
          <w:spacing w:val="0"/>
          <w:lang w:eastAsia="en-US" w:bidi="en-US"/>
        </w:rPr>
      </w:pPr>
    </w:p>
    <w:p w14:paraId="0467FAA5" w14:textId="77777777" w:rsidR="0077600A" w:rsidRPr="0077600A" w:rsidRDefault="0077600A" w:rsidP="00C06A49">
      <w:pPr>
        <w:contextualSpacing/>
        <w:rPr>
          <w:rFonts w:eastAsia="Calibri"/>
          <w:bCs w:val="0"/>
          <w:spacing w:val="0"/>
          <w:lang w:eastAsia="en-US" w:bidi="en-US"/>
        </w:rPr>
      </w:pPr>
      <w:r w:rsidRPr="0077600A">
        <w:rPr>
          <w:rFonts w:eastAsia="Calibri"/>
          <w:bCs w:val="0"/>
          <w:spacing w:val="0"/>
          <w:lang w:eastAsia="en-US" w:bidi="en-US"/>
        </w:rPr>
        <w:t>М.П.</w:t>
      </w:r>
    </w:p>
    <w:p w14:paraId="24074A95" w14:textId="77777777" w:rsidR="0077600A" w:rsidRPr="0077600A" w:rsidRDefault="0077600A" w:rsidP="0077600A">
      <w:pPr>
        <w:ind w:right="-2"/>
        <w:rPr>
          <w:bCs w:val="0"/>
          <w:spacing w:val="0"/>
          <w:sz w:val="24"/>
          <w:szCs w:val="24"/>
        </w:rPr>
      </w:pPr>
    </w:p>
    <w:p w14:paraId="46C50A46" w14:textId="77777777" w:rsidR="0077600A" w:rsidRPr="0077600A" w:rsidRDefault="0077600A" w:rsidP="000D2C9B">
      <w:pPr>
        <w:ind w:right="-2"/>
        <w:jc w:val="both"/>
        <w:rPr>
          <w:bCs w:val="0"/>
          <w:spacing w:val="0"/>
          <w:sz w:val="24"/>
          <w:szCs w:val="24"/>
        </w:rPr>
      </w:pPr>
      <w:r w:rsidRPr="0077600A">
        <w:rPr>
          <w:bCs w:val="0"/>
          <w:spacing w:val="0"/>
          <w:sz w:val="24"/>
          <w:szCs w:val="24"/>
        </w:rPr>
        <w:t>Заявка высылается в двух форматах: в отсканированном виде с печатью организации</w:t>
      </w:r>
      <w:r w:rsidR="000D2C9B">
        <w:rPr>
          <w:bCs w:val="0"/>
          <w:spacing w:val="0"/>
          <w:sz w:val="24"/>
          <w:szCs w:val="24"/>
        </w:rPr>
        <w:br/>
        <w:t xml:space="preserve">и </w:t>
      </w:r>
      <w:r w:rsidRPr="0077600A">
        <w:rPr>
          <w:bCs w:val="0"/>
          <w:spacing w:val="0"/>
          <w:sz w:val="24"/>
          <w:szCs w:val="24"/>
        </w:rPr>
        <w:t xml:space="preserve">подписью руководителя образовательной организации, направляющей проект на Конкурс и в </w:t>
      </w:r>
      <w:proofErr w:type="spellStart"/>
      <w:r w:rsidRPr="0077600A">
        <w:rPr>
          <w:bCs w:val="0"/>
          <w:spacing w:val="0"/>
          <w:sz w:val="24"/>
          <w:szCs w:val="24"/>
        </w:rPr>
        <w:t>вордовском</w:t>
      </w:r>
      <w:proofErr w:type="spellEnd"/>
      <w:r w:rsidRPr="0077600A">
        <w:rPr>
          <w:bCs w:val="0"/>
          <w:spacing w:val="0"/>
          <w:sz w:val="24"/>
          <w:szCs w:val="24"/>
        </w:rPr>
        <w:t xml:space="preserve"> документе (заполненная, но без подписи и печати).</w:t>
      </w:r>
    </w:p>
    <w:p w14:paraId="1027F899" w14:textId="77777777" w:rsidR="0077600A" w:rsidRPr="0077600A" w:rsidRDefault="0077600A" w:rsidP="0077600A">
      <w:pPr>
        <w:ind w:right="-2"/>
        <w:rPr>
          <w:bCs w:val="0"/>
          <w:spacing w:val="0"/>
          <w:sz w:val="24"/>
          <w:szCs w:val="24"/>
        </w:rPr>
      </w:pPr>
    </w:p>
    <w:p w14:paraId="6878BEE6" w14:textId="77777777" w:rsidR="000D2C9B" w:rsidRDefault="000D2C9B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7B305E" w:rsidRPr="007B305E" w14:paraId="6DBA00C8" w14:textId="77777777" w:rsidTr="00C912E8">
        <w:tc>
          <w:tcPr>
            <w:tcW w:w="4076" w:type="dxa"/>
            <w:shd w:val="clear" w:color="auto" w:fill="auto"/>
          </w:tcPr>
          <w:p w14:paraId="7B407C08" w14:textId="77777777" w:rsidR="007B305E" w:rsidRPr="007B305E" w:rsidRDefault="007B305E" w:rsidP="007B305E">
            <w:pPr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</w:p>
          <w:p w14:paraId="73E3301F" w14:textId="77777777" w:rsidR="007B305E" w:rsidRPr="007B305E" w:rsidRDefault="007B305E" w:rsidP="007B305E">
            <w:pPr>
              <w:jc w:val="right"/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  <w:r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>ПРИЛОЖЕНИЕ</w:t>
            </w:r>
            <w:r w:rsidRPr="007B305E"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 № 3</w:t>
            </w:r>
          </w:p>
        </w:tc>
      </w:tr>
      <w:tr w:rsidR="007B305E" w:rsidRPr="007B305E" w14:paraId="51A9F86E" w14:textId="77777777" w:rsidTr="00C912E8">
        <w:tc>
          <w:tcPr>
            <w:tcW w:w="4076" w:type="dxa"/>
            <w:shd w:val="clear" w:color="auto" w:fill="auto"/>
          </w:tcPr>
          <w:p w14:paraId="13BCEBAD" w14:textId="77777777" w:rsidR="007B305E" w:rsidRPr="007B305E" w:rsidRDefault="007B305E" w:rsidP="007B305E">
            <w:pPr>
              <w:jc w:val="center"/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  <w:r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                    </w:t>
            </w:r>
            <w:r w:rsidRPr="007B305E"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к Положению </w:t>
            </w:r>
          </w:p>
        </w:tc>
      </w:tr>
    </w:tbl>
    <w:p w14:paraId="00AC70BA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6"/>
          <w:szCs w:val="26"/>
        </w:rPr>
      </w:pPr>
    </w:p>
    <w:p w14:paraId="726D3E19" w14:textId="77777777" w:rsidR="007B305E" w:rsidRPr="007B305E" w:rsidRDefault="007B305E" w:rsidP="007B305E">
      <w:pPr>
        <w:ind w:right="-2"/>
        <w:jc w:val="center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СОГЛАСИЕ</w:t>
      </w:r>
    </w:p>
    <w:p w14:paraId="63F43D91" w14:textId="77777777" w:rsidR="007B305E" w:rsidRPr="007B305E" w:rsidRDefault="007B305E" w:rsidP="007B305E">
      <w:pPr>
        <w:ind w:right="-2"/>
        <w:jc w:val="center"/>
        <w:rPr>
          <w:rFonts w:ascii="PT Astra Serif" w:hAnsi="PT Astra Serif"/>
          <w:bCs w:val="0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на обработку персональных данных</w:t>
      </w:r>
    </w:p>
    <w:p w14:paraId="2BEACC0D" w14:textId="77777777" w:rsidR="007B305E" w:rsidRPr="007B305E" w:rsidRDefault="007B305E" w:rsidP="007B305E">
      <w:pPr>
        <w:ind w:right="-2"/>
        <w:jc w:val="center"/>
        <w:rPr>
          <w:rFonts w:ascii="PT Astra Serif" w:hAnsi="PT Astra Serif"/>
          <w:spacing w:val="0"/>
          <w:sz w:val="26"/>
          <w:szCs w:val="26"/>
        </w:rPr>
      </w:pPr>
    </w:p>
    <w:p w14:paraId="69A2E989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Я, ___________________________________________________________________</w:t>
      </w:r>
    </w:p>
    <w:p w14:paraId="29E60C4E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 xml:space="preserve">      Ф.И.О. родителя или законного представителя (полностью)</w:t>
      </w:r>
    </w:p>
    <w:p w14:paraId="7972D683" w14:textId="77777777" w:rsidR="007B305E" w:rsidRPr="007B305E" w:rsidRDefault="007B305E" w:rsidP="007B305E">
      <w:pPr>
        <w:ind w:right="-2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паспортные данные (серия, номер, дата выдачи, кем выдан): ______________________________________________________________________________________________________________________________________________</w:t>
      </w:r>
    </w:p>
    <w:p w14:paraId="459C590C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законный представитель ________________________________________________</w:t>
      </w:r>
    </w:p>
    <w:p w14:paraId="1A110C23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 xml:space="preserve">                                                             Ф.И.О. ребенка (полностью)</w:t>
      </w:r>
    </w:p>
    <w:p w14:paraId="1B0B47F9" w14:textId="77777777" w:rsidR="007B305E" w:rsidRPr="007B305E" w:rsidRDefault="007B305E" w:rsidP="007B305E">
      <w:pPr>
        <w:ind w:right="-2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дата рождения (число, месяц, год): _________________________________________</w:t>
      </w:r>
    </w:p>
    <w:p w14:paraId="1AD4EA36" w14:textId="77777777" w:rsidR="007B305E" w:rsidRPr="007B305E" w:rsidRDefault="007B305E" w:rsidP="007B305E">
      <w:pPr>
        <w:ind w:right="-2"/>
        <w:rPr>
          <w:rFonts w:ascii="PT Astra Serif" w:hAnsi="PT Astra Serif"/>
          <w:spacing w:val="0"/>
          <w:sz w:val="26"/>
          <w:szCs w:val="26"/>
        </w:rPr>
      </w:pPr>
    </w:p>
    <w:p w14:paraId="7529C96B" w14:textId="77777777" w:rsidR="007B305E" w:rsidRPr="007B305E" w:rsidRDefault="007B305E" w:rsidP="007B305E">
      <w:pPr>
        <w:ind w:right="-2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spacing w:val="0"/>
          <w:sz w:val="26"/>
          <w:szCs w:val="26"/>
        </w:rPr>
        <w:t>свидетельство о рождении/ паспорт ребенка _________________________________</w:t>
      </w:r>
    </w:p>
    <w:p w14:paraId="5F2109BA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bCs w:val="0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_____________________________________________________________________</w:t>
      </w:r>
    </w:p>
    <w:p w14:paraId="117F0827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bCs w:val="0"/>
          <w:spacing w:val="0"/>
          <w:sz w:val="26"/>
          <w:szCs w:val="26"/>
        </w:rPr>
      </w:pPr>
      <w:proofErr w:type="gramStart"/>
      <w:r w:rsidRPr="007B305E">
        <w:rPr>
          <w:rFonts w:ascii="PT Astra Serif" w:hAnsi="PT Astra Serif"/>
          <w:bCs w:val="0"/>
          <w:spacing w:val="0"/>
          <w:sz w:val="26"/>
          <w:szCs w:val="26"/>
        </w:rPr>
        <w:t>даю свое согласие на обработку персональных данных, необходимых для участия в областном слёте волонтёров образовательных организаций Ульяновской области ОГБН ОО «Дворец творчества детей и молодёжи» на сбор, систематизацию, накопление, хранение, уточнение, использование персональных данных моего ребёнка – фамилии, имени, отчества, класса, места обучения, даты рождения, адреса, телефона, для размещения в региональной базе данных о достижениях одаренных детей и их педагогах – наставниках</w:t>
      </w:r>
      <w:proofErr w:type="gramEnd"/>
      <w:r w:rsidRPr="007B305E">
        <w:rPr>
          <w:rFonts w:ascii="PT Astra Serif" w:hAnsi="PT Astra Serif"/>
          <w:bCs w:val="0"/>
          <w:spacing w:val="0"/>
          <w:sz w:val="26"/>
          <w:szCs w:val="26"/>
        </w:rPr>
        <w:t>, в рамках деятельности ОГБН ОО «Дворец творчества детей и молодёжи», Министерства образования и науки Ульяновской области в соответствии с действующим законодательством Российской Федерации.</w:t>
      </w:r>
    </w:p>
    <w:p w14:paraId="51688301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Согласие действуе</w:t>
      </w:r>
      <w:r>
        <w:rPr>
          <w:rFonts w:ascii="PT Astra Serif" w:hAnsi="PT Astra Serif"/>
          <w:bCs w:val="0"/>
          <w:spacing w:val="0"/>
          <w:sz w:val="26"/>
          <w:szCs w:val="26"/>
        </w:rPr>
        <w:t>т в период 2022-2023</w:t>
      </w:r>
      <w:r w:rsidRPr="007B305E">
        <w:rPr>
          <w:rFonts w:ascii="PT Astra Serif" w:hAnsi="PT Astra Serif"/>
          <w:bCs w:val="0"/>
          <w:spacing w:val="0"/>
          <w:sz w:val="26"/>
          <w:szCs w:val="26"/>
        </w:rPr>
        <w:t xml:space="preserve"> учебного года.</w:t>
      </w:r>
    </w:p>
    <w:p w14:paraId="3176981A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</w:p>
    <w:p w14:paraId="2DB5F603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</w:rPr>
        <w:t>Дата: «_______»___________20___г.</w:t>
      </w:r>
    </w:p>
    <w:p w14:paraId="38AB9F64" w14:textId="77777777" w:rsidR="007B305E" w:rsidRPr="007B305E" w:rsidRDefault="007B305E" w:rsidP="007B305E">
      <w:pPr>
        <w:ind w:right="-2"/>
        <w:jc w:val="both"/>
        <w:rPr>
          <w:rFonts w:ascii="PT Astra Serif" w:hAnsi="PT Astra Serif"/>
          <w:spacing w:val="0"/>
          <w:sz w:val="26"/>
          <w:szCs w:val="26"/>
        </w:rPr>
      </w:pPr>
    </w:p>
    <w:p w14:paraId="2B0E920D" w14:textId="77777777" w:rsidR="007B305E" w:rsidRPr="007B305E" w:rsidRDefault="007B305E" w:rsidP="007B305E">
      <w:pPr>
        <w:ind w:right="-2"/>
        <w:jc w:val="center"/>
        <w:rPr>
          <w:rFonts w:ascii="PT Astra Serif" w:hAnsi="PT Astra Serif"/>
          <w:bCs w:val="0"/>
          <w:spacing w:val="0"/>
          <w:sz w:val="24"/>
        </w:rPr>
      </w:pPr>
      <w:r w:rsidRPr="007B305E">
        <w:rPr>
          <w:rFonts w:ascii="PT Astra Serif" w:hAnsi="PT Astra Serif"/>
          <w:bCs w:val="0"/>
          <w:spacing w:val="0"/>
          <w:sz w:val="26"/>
          <w:szCs w:val="26"/>
          <w:lang w:eastAsia="en-US"/>
        </w:rPr>
        <w:t xml:space="preserve">______________________________________            _____________                                                          </w:t>
      </w:r>
      <w:r w:rsidRPr="007B305E">
        <w:rPr>
          <w:rFonts w:ascii="PT Astra Serif" w:hAnsi="PT Astra Serif"/>
          <w:bCs w:val="0"/>
          <w:spacing w:val="0"/>
          <w:sz w:val="24"/>
          <w:szCs w:val="26"/>
          <w:lang w:eastAsia="en-US"/>
        </w:rPr>
        <w:t>Фамилия, имя, отчество                                                        подпись</w:t>
      </w:r>
      <w:r w:rsidRPr="007B305E">
        <w:rPr>
          <w:rFonts w:ascii="PT Astra Serif" w:hAnsi="PT Astra Serif"/>
          <w:bCs w:val="0"/>
          <w:spacing w:val="0"/>
          <w:sz w:val="24"/>
        </w:rPr>
        <w:t xml:space="preserve"> </w:t>
      </w:r>
    </w:p>
    <w:p w14:paraId="6905C494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</w:p>
    <w:p w14:paraId="1D534306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</w:p>
    <w:p w14:paraId="1E3F0E2E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</w:p>
    <w:p w14:paraId="740FBBBF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  <w:r>
        <w:rPr>
          <w:rFonts w:ascii="PT Astra Serif" w:hAnsi="PT Astra Serif"/>
          <w:bCs w:val="0"/>
          <w:spacing w:val="0"/>
          <w:sz w:val="24"/>
          <w:szCs w:val="24"/>
        </w:rPr>
        <w:t xml:space="preserve">Высылается </w:t>
      </w:r>
      <w:r w:rsidRPr="007B305E">
        <w:rPr>
          <w:rFonts w:ascii="PT Astra Serif" w:hAnsi="PT Astra Serif"/>
          <w:bCs w:val="0"/>
          <w:spacing w:val="0"/>
          <w:sz w:val="24"/>
          <w:szCs w:val="24"/>
        </w:rPr>
        <w:t>в отсканированном виде с подписью родителя</w:t>
      </w:r>
    </w:p>
    <w:p w14:paraId="1AA281B4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</w:p>
    <w:p w14:paraId="67569ED8" w14:textId="77777777" w:rsidR="007B305E" w:rsidRPr="007B305E" w:rsidRDefault="007B305E" w:rsidP="007B305E">
      <w:pPr>
        <w:ind w:right="-2"/>
        <w:rPr>
          <w:rFonts w:ascii="PT Astra Serif" w:hAnsi="PT Astra Serif"/>
          <w:bCs w:val="0"/>
          <w:spacing w:val="0"/>
          <w:sz w:val="24"/>
          <w:szCs w:val="24"/>
        </w:rPr>
      </w:pPr>
    </w:p>
    <w:p w14:paraId="0118B71D" w14:textId="77777777" w:rsidR="007B305E" w:rsidRPr="007B305E" w:rsidRDefault="007B305E" w:rsidP="007B305E">
      <w:pPr>
        <w:spacing w:before="100" w:beforeAutospacing="1" w:after="100" w:afterAutospacing="1"/>
        <w:jc w:val="center"/>
        <w:rPr>
          <w:rFonts w:ascii="PT Astra Serif" w:hAnsi="PT Astra Serif"/>
          <w:bCs w:val="0"/>
          <w:spacing w:val="0"/>
          <w:sz w:val="24"/>
          <w:szCs w:val="24"/>
        </w:rPr>
      </w:pPr>
    </w:p>
    <w:p w14:paraId="2C358391" w14:textId="77777777" w:rsidR="007B305E" w:rsidRDefault="007B305E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7B305E" w:rsidRPr="007B305E" w14:paraId="5A2F097B" w14:textId="77777777" w:rsidTr="00C912E8">
        <w:tc>
          <w:tcPr>
            <w:tcW w:w="4076" w:type="dxa"/>
            <w:shd w:val="clear" w:color="auto" w:fill="auto"/>
          </w:tcPr>
          <w:p w14:paraId="1C0515B7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</w:p>
          <w:p w14:paraId="0A1EC9C4" w14:textId="77777777" w:rsidR="007B305E" w:rsidRPr="007B305E" w:rsidRDefault="004E16ED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  <w:r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>ПРИЛОЖЕНИЕ</w:t>
            </w:r>
            <w:r w:rsidR="007B305E" w:rsidRPr="007B305E"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 № 4</w:t>
            </w:r>
          </w:p>
        </w:tc>
      </w:tr>
      <w:tr w:rsidR="007B305E" w:rsidRPr="007B305E" w14:paraId="5F06B382" w14:textId="77777777" w:rsidTr="00C912E8">
        <w:tc>
          <w:tcPr>
            <w:tcW w:w="4076" w:type="dxa"/>
            <w:shd w:val="clear" w:color="auto" w:fill="auto"/>
          </w:tcPr>
          <w:p w14:paraId="598B8864" w14:textId="77777777" w:rsidR="007B305E" w:rsidRDefault="004E16ED" w:rsidP="004E16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  <w:r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                     </w:t>
            </w:r>
            <w:r w:rsidR="007B305E" w:rsidRPr="007B305E">
              <w:rPr>
                <w:rFonts w:ascii="PT Astra Serif" w:eastAsia="Calibri" w:hAnsi="PT Astra Serif"/>
                <w:color w:val="111111"/>
                <w:spacing w:val="0"/>
                <w:kern w:val="36"/>
              </w:rPr>
              <w:t xml:space="preserve">к Положению </w:t>
            </w:r>
          </w:p>
          <w:p w14:paraId="58FC383F" w14:textId="77777777" w:rsidR="004E16ED" w:rsidRPr="007B305E" w:rsidRDefault="004E16ED" w:rsidP="004E16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PT Astra Serif" w:eastAsia="Calibri" w:hAnsi="PT Astra Serif"/>
                <w:color w:val="111111"/>
                <w:spacing w:val="0"/>
                <w:kern w:val="36"/>
              </w:rPr>
            </w:pPr>
          </w:p>
        </w:tc>
      </w:tr>
    </w:tbl>
    <w:p w14:paraId="1F216E47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spacing w:val="0"/>
          <w:kern w:val="28"/>
        </w:rPr>
      </w:pPr>
      <w:r w:rsidRPr="007B305E">
        <w:rPr>
          <w:rFonts w:ascii="PT Astra Serif" w:hAnsi="PT Astra Serif"/>
          <w:spacing w:val="0"/>
          <w:kern w:val="28"/>
        </w:rPr>
        <w:t>_____________________________________________________</w:t>
      </w:r>
    </w:p>
    <w:p w14:paraId="60904A6B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  <w:sz w:val="24"/>
          <w:szCs w:val="24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наименование организации</w:t>
      </w:r>
    </w:p>
    <w:p w14:paraId="1A83E6A8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spacing w:val="0"/>
        </w:rPr>
      </w:pPr>
    </w:p>
    <w:p w14:paraId="51347134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spacing w:val="0"/>
        </w:rPr>
      </w:pPr>
      <w:r w:rsidRPr="007B305E">
        <w:rPr>
          <w:rFonts w:ascii="PT Astra Serif" w:hAnsi="PT Astra Serif"/>
          <w:bCs w:val="0"/>
          <w:spacing w:val="0"/>
        </w:rPr>
        <w:t>Региональный этап конкурса социальных проектов</w:t>
      </w:r>
    </w:p>
    <w:p w14:paraId="63E7BE3E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spacing w:line="360" w:lineRule="auto"/>
        <w:jc w:val="center"/>
        <w:rPr>
          <w:rFonts w:ascii="PT Astra Serif" w:hAnsi="PT Astra Serif"/>
          <w:b/>
          <w:bCs w:val="0"/>
          <w:spacing w:val="0"/>
          <w:sz w:val="32"/>
          <w:szCs w:val="32"/>
        </w:rPr>
      </w:pPr>
      <w:r w:rsidRPr="007B305E">
        <w:rPr>
          <w:rFonts w:ascii="PT Astra Serif" w:hAnsi="PT Astra Serif"/>
          <w:b/>
          <w:bCs w:val="0"/>
          <w:spacing w:val="0"/>
          <w:sz w:val="32"/>
          <w:szCs w:val="32"/>
        </w:rPr>
        <w:t>Всероссийской акции «Я – гражданин России»</w:t>
      </w:r>
    </w:p>
    <w:p w14:paraId="4C7A2F02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spacing w:line="360" w:lineRule="auto"/>
        <w:jc w:val="center"/>
        <w:rPr>
          <w:rFonts w:ascii="PT Astra Serif" w:hAnsi="PT Astra Serif"/>
          <w:b/>
          <w:bCs w:val="0"/>
          <w:spacing w:val="0"/>
        </w:rPr>
      </w:pPr>
      <w:r w:rsidRPr="007B305E">
        <w:rPr>
          <w:rFonts w:ascii="PT Astra Serif" w:hAnsi="PT Astra Serif"/>
          <w:b/>
          <w:bCs w:val="0"/>
          <w:spacing w:val="0"/>
        </w:rPr>
        <w:t>Номинация: «_______________________________»</w:t>
      </w:r>
    </w:p>
    <w:p w14:paraId="066A3B71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/>
          <w:bCs w:val="0"/>
          <w:spacing w:val="0"/>
          <w:sz w:val="36"/>
          <w:szCs w:val="36"/>
        </w:rPr>
      </w:pPr>
    </w:p>
    <w:p w14:paraId="34771E1E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spacing w:line="360" w:lineRule="auto"/>
        <w:jc w:val="center"/>
        <w:rPr>
          <w:rFonts w:ascii="PT Astra Serif" w:hAnsi="PT Astra Serif"/>
          <w:b/>
          <w:bCs w:val="0"/>
          <w:spacing w:val="0"/>
          <w:sz w:val="36"/>
          <w:szCs w:val="36"/>
        </w:rPr>
      </w:pPr>
      <w:r w:rsidRPr="007B305E">
        <w:rPr>
          <w:rFonts w:ascii="PT Astra Serif" w:hAnsi="PT Astra Serif"/>
          <w:b/>
          <w:bCs w:val="0"/>
          <w:spacing w:val="0"/>
          <w:sz w:val="36"/>
          <w:szCs w:val="36"/>
        </w:rPr>
        <w:t xml:space="preserve">ПАСПОРТ </w:t>
      </w:r>
      <w:bookmarkStart w:id="1" w:name="_Hlk41219278"/>
      <w:r w:rsidRPr="007B305E">
        <w:rPr>
          <w:rFonts w:ascii="PT Astra Serif" w:hAnsi="PT Astra Serif"/>
          <w:b/>
          <w:bCs w:val="0"/>
          <w:spacing w:val="0"/>
          <w:sz w:val="36"/>
          <w:szCs w:val="36"/>
        </w:rPr>
        <w:t>ПРОЕКТА</w:t>
      </w:r>
    </w:p>
    <w:p w14:paraId="58CB23F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spacing w:val="0"/>
          <w:sz w:val="40"/>
          <w:szCs w:val="40"/>
        </w:rPr>
      </w:pPr>
      <w:r w:rsidRPr="007B305E">
        <w:rPr>
          <w:rFonts w:ascii="PT Astra Serif" w:hAnsi="PT Astra Serif"/>
          <w:bCs w:val="0"/>
          <w:spacing w:val="0"/>
          <w:sz w:val="40"/>
          <w:szCs w:val="40"/>
        </w:rPr>
        <w:t>«______________________»</w:t>
      </w:r>
      <w:bookmarkEnd w:id="1"/>
    </w:p>
    <w:p w14:paraId="04307881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  <w:sz w:val="24"/>
          <w:szCs w:val="24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название проекта</w:t>
      </w:r>
    </w:p>
    <w:p w14:paraId="528BAD4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/>
          <w:bCs w:val="0"/>
          <w:spacing w:val="0"/>
          <w:sz w:val="56"/>
          <w:szCs w:val="56"/>
        </w:rPr>
      </w:pPr>
      <w:r w:rsidRPr="007B305E">
        <w:rPr>
          <w:rFonts w:ascii="PT Astra Serif" w:eastAsia="Calibri" w:hAnsi="PT Astra Serif"/>
          <w:bCs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4F09" wp14:editId="2FDBEA02">
                <wp:simplePos x="0" y="0"/>
                <wp:positionH relativeFrom="column">
                  <wp:posOffset>1386840</wp:posOffset>
                </wp:positionH>
                <wp:positionV relativeFrom="paragraph">
                  <wp:posOffset>182245</wp:posOffset>
                </wp:positionV>
                <wp:extent cx="3343275" cy="1905000"/>
                <wp:effectExtent l="9525" t="13970" r="952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A57E9" id="Прямоугольник 1" o:spid="_x0000_s1026" style="position:absolute;margin-left:109.2pt;margin-top:14.35pt;width:263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"/>
            </w:pict>
          </mc:Fallback>
        </mc:AlternateContent>
      </w:r>
    </w:p>
    <w:p w14:paraId="538444E7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14543B45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7E728860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0AE6C191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519C805C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7BF53B76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09F7093E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eastAsia="Calibri" w:hAnsi="PT Astra Serif"/>
          <w:bCs w:val="0"/>
          <w:noProof/>
          <w:spacing w:val="0"/>
          <w:sz w:val="24"/>
          <w:szCs w:val="24"/>
        </w:rPr>
      </w:pPr>
    </w:p>
    <w:p w14:paraId="652A4E3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/>
          <w:bCs w:val="0"/>
          <w:spacing w:val="0"/>
          <w:sz w:val="36"/>
          <w:szCs w:val="36"/>
        </w:rPr>
      </w:pPr>
    </w:p>
    <w:p w14:paraId="23085546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  <w:sz w:val="24"/>
          <w:szCs w:val="24"/>
        </w:rPr>
      </w:pPr>
    </w:p>
    <w:p w14:paraId="11BC337A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  <w:sz w:val="24"/>
          <w:szCs w:val="24"/>
        </w:rPr>
      </w:pPr>
    </w:p>
    <w:p w14:paraId="7C0F8903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  <w:sz w:val="24"/>
          <w:szCs w:val="24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логотип проекта (если есть)</w:t>
      </w: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7B305E" w:rsidRPr="007B305E" w14:paraId="6581B15F" w14:textId="77777777" w:rsidTr="00C912E8">
        <w:trPr>
          <w:trHeight w:val="310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B08330B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eastAsia="Calibri" w:hAnsi="PT Astra Serif"/>
                <w:b/>
                <w:bCs w:val="0"/>
                <w:spacing w:val="0"/>
                <w:lang w:eastAsia="en-US"/>
              </w:rPr>
            </w:pPr>
          </w:p>
          <w:p w14:paraId="049B300D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272"/>
              </w:tabs>
              <w:jc w:val="right"/>
              <w:rPr>
                <w:rFonts w:ascii="PT Astra Serif" w:eastAsia="Calibri" w:hAnsi="PT Astra Serif"/>
                <w:bCs w:val="0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lang w:eastAsia="en-US"/>
              </w:rPr>
              <w:t xml:space="preserve">Название команды/ Автор проекта </w:t>
            </w:r>
          </w:p>
          <w:p w14:paraId="508F0A5C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272"/>
              </w:tabs>
              <w:jc w:val="right"/>
              <w:rPr>
                <w:rFonts w:ascii="PT Astra Serif" w:eastAsia="Calibri" w:hAnsi="PT Astra Serif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lang w:eastAsia="en-US"/>
              </w:rPr>
              <w:t>_____________________________</w:t>
            </w:r>
            <w:r w:rsidRPr="007B305E">
              <w:rPr>
                <w:rFonts w:ascii="PT Astra Serif" w:eastAsia="Calibri" w:hAnsi="PT Astra Serif"/>
                <w:bCs w:val="0"/>
                <w:spacing w:val="0"/>
                <w:lang w:eastAsia="en-US"/>
              </w:rPr>
              <w:br/>
            </w:r>
            <w:r w:rsidRPr="007B305E">
              <w:rPr>
                <w:rFonts w:ascii="PT Astra Serif" w:eastAsia="Calibri" w:hAnsi="PT Astra Serif"/>
                <w:i/>
                <w:spacing w:val="0"/>
                <w:lang w:eastAsia="en-US"/>
              </w:rPr>
              <w:t>капитан команды</w:t>
            </w:r>
            <w:r w:rsidRPr="007B305E">
              <w:rPr>
                <w:rFonts w:ascii="PT Astra Serif" w:eastAsia="Calibri" w:hAnsi="PT Astra Serif"/>
                <w:i/>
                <w:spacing w:val="0"/>
                <w:sz w:val="24"/>
                <w:szCs w:val="24"/>
                <w:lang w:eastAsia="en-US"/>
              </w:rPr>
              <w:t xml:space="preserve"> (ФИО)</w:t>
            </w:r>
            <w:r w:rsidRPr="007B305E">
              <w:rPr>
                <w:rFonts w:ascii="PT Astra Serif" w:eastAsia="Calibri" w:hAnsi="PT Astra Serif"/>
                <w:spacing w:val="0"/>
                <w:lang w:eastAsia="en-US"/>
              </w:rPr>
              <w:t xml:space="preserve">: </w:t>
            </w:r>
          </w:p>
          <w:p w14:paraId="1A8D48A3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272"/>
              </w:tabs>
              <w:jc w:val="right"/>
              <w:rPr>
                <w:rFonts w:ascii="PT Astra Serif" w:eastAsia="Calibri" w:hAnsi="PT Astra Serif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spacing w:val="0"/>
                <w:lang w:eastAsia="en-US"/>
              </w:rPr>
              <w:t>____________________________</w:t>
            </w:r>
          </w:p>
          <w:p w14:paraId="39284731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i/>
                <w:spacing w:val="0"/>
                <w:lang w:eastAsia="en-US"/>
              </w:rPr>
              <w:t>члены команды</w:t>
            </w:r>
            <w:r w:rsidRPr="007B305E">
              <w:rPr>
                <w:rFonts w:ascii="PT Astra Serif" w:eastAsia="Calibri" w:hAnsi="PT Astra Serif"/>
                <w:i/>
                <w:spacing w:val="0"/>
                <w:sz w:val="24"/>
                <w:szCs w:val="24"/>
                <w:lang w:eastAsia="en-US"/>
              </w:rPr>
              <w:t xml:space="preserve"> (ФИО)</w:t>
            </w:r>
            <w:r w:rsidRPr="007B305E">
              <w:rPr>
                <w:rFonts w:ascii="PT Astra Serif" w:eastAsia="Calibri" w:hAnsi="PT Astra Serif"/>
                <w:spacing w:val="0"/>
                <w:lang w:eastAsia="en-US"/>
              </w:rPr>
              <w:t>:</w:t>
            </w:r>
          </w:p>
          <w:p w14:paraId="5940028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spacing w:val="0"/>
                <w:lang w:eastAsia="en-US"/>
              </w:rPr>
              <w:t>____________________________</w:t>
            </w:r>
          </w:p>
          <w:p w14:paraId="07AF0709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spacing w:val="0"/>
                <w:lang w:eastAsia="en-US"/>
              </w:rPr>
              <w:t>____________________________</w:t>
            </w:r>
          </w:p>
          <w:p w14:paraId="60ADAB00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b/>
                <w:bCs w:val="0"/>
                <w:spacing w:val="0"/>
                <w:lang w:eastAsia="en-US"/>
              </w:rPr>
            </w:pPr>
          </w:p>
          <w:p w14:paraId="01860AD3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ascii="PT Astra Serif" w:eastAsia="Calibri" w:hAnsi="PT Astra Serif"/>
                <w:bCs w:val="0"/>
                <w:spacing w:val="0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lang w:eastAsia="en-US"/>
              </w:rPr>
              <w:t>Руководитель  проекта:</w:t>
            </w:r>
          </w:p>
          <w:p w14:paraId="0E5A02BE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0"/>
              </w:tabs>
              <w:jc w:val="right"/>
              <w:rPr>
                <w:rFonts w:ascii="PT Astra Serif" w:hAnsi="PT Astra Serif"/>
                <w:b/>
                <w:bCs w:val="0"/>
                <w:spacing w:val="0"/>
              </w:rPr>
            </w:pPr>
            <w:r w:rsidRPr="007B305E">
              <w:rPr>
                <w:rFonts w:ascii="PT Astra Serif" w:hAnsi="PT Astra Serif"/>
                <w:bCs w:val="0"/>
                <w:spacing w:val="0"/>
              </w:rPr>
              <w:t>___________________________</w:t>
            </w:r>
          </w:p>
          <w:p w14:paraId="2E27EE72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0"/>
              </w:tabs>
              <w:jc w:val="center"/>
              <w:rPr>
                <w:rFonts w:ascii="PT Astra Serif" w:hAnsi="PT Astra Serif"/>
                <w:b/>
                <w:bCs w:val="0"/>
                <w:i/>
                <w:spacing w:val="0"/>
              </w:rPr>
            </w:pPr>
            <w:r w:rsidRPr="007B305E">
              <w:rPr>
                <w:rFonts w:ascii="PT Astra Serif" w:eastAsia="Calibri" w:hAnsi="PT Astra Serif"/>
                <w:i/>
                <w:spacing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(ФИО)</w:t>
            </w:r>
          </w:p>
          <w:p w14:paraId="4CF34BF7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0"/>
              </w:tabs>
              <w:rPr>
                <w:rFonts w:ascii="PT Astra Serif" w:hAnsi="PT Astra Serif"/>
                <w:b/>
                <w:bCs w:val="0"/>
                <w:spacing w:val="0"/>
              </w:rPr>
            </w:pPr>
          </w:p>
          <w:p w14:paraId="2CB61BE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0"/>
              </w:tabs>
              <w:rPr>
                <w:rFonts w:ascii="PT Astra Serif" w:hAnsi="PT Astra Serif"/>
                <w:b/>
                <w:bCs w:val="0"/>
                <w:spacing w:val="0"/>
              </w:rPr>
            </w:pPr>
          </w:p>
          <w:p w14:paraId="615A6FD9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0"/>
              </w:tabs>
              <w:jc w:val="center"/>
              <w:rPr>
                <w:rFonts w:ascii="PT Astra Serif" w:hAnsi="PT Astra Serif"/>
                <w:bCs w:val="0"/>
                <w:spacing w:val="0"/>
              </w:rPr>
            </w:pPr>
            <w:r w:rsidRPr="007B305E">
              <w:rPr>
                <w:rFonts w:ascii="PT Astra Serif" w:hAnsi="PT Astra Serif"/>
                <w:bCs w:val="0"/>
                <w:spacing w:val="0"/>
              </w:rPr>
              <w:t xml:space="preserve">____________________  </w:t>
            </w:r>
          </w:p>
        </w:tc>
      </w:tr>
    </w:tbl>
    <w:p w14:paraId="3B7E65A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72"/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Муниципалитет, год</w:t>
      </w:r>
    </w:p>
    <w:p w14:paraId="7B0F615B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72"/>
        <w:contextualSpacing/>
        <w:jc w:val="center"/>
        <w:rPr>
          <w:rFonts w:ascii="PT Astra Serif" w:eastAsia="Calibri" w:hAnsi="PT Astra Serif"/>
          <w:b/>
          <w:bCs w:val="0"/>
          <w:spacing w:val="0"/>
          <w:sz w:val="24"/>
          <w:szCs w:val="24"/>
          <w:lang w:eastAsia="en-US"/>
        </w:rPr>
      </w:pPr>
    </w:p>
    <w:p w14:paraId="1816D327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72"/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ИНФОРМАЦИОННАЯ КАРТА ПРОЕКТА</w:t>
      </w:r>
    </w:p>
    <w:p w14:paraId="3EAF32A5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72"/>
        <w:contextualSpacing/>
        <w:jc w:val="center"/>
        <w:rPr>
          <w:rFonts w:ascii="PT Astra Serif" w:eastAsia="Calibri" w:hAnsi="PT Astra Serif"/>
          <w:b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 xml:space="preserve">Конкурса </w:t>
      </w:r>
      <w:r>
        <w:rPr>
          <w:rFonts w:ascii="PT Astra Serif" w:eastAsia="Calibri" w:hAnsi="PT Astra Serif"/>
          <w:b/>
          <w:spacing w:val="0"/>
          <w:lang w:eastAsia="en-US"/>
        </w:rPr>
        <w:t>«Я - гражданин России» 2022-2023</w:t>
      </w:r>
    </w:p>
    <w:p w14:paraId="6236B59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Cs w:val="0"/>
          <w:i/>
          <w:spacing w:val="0"/>
        </w:rPr>
      </w:pPr>
      <w:r w:rsidRPr="007B305E">
        <w:rPr>
          <w:rFonts w:ascii="PT Astra Serif" w:hAnsi="PT Astra Serif"/>
          <w:b/>
          <w:bCs w:val="0"/>
          <w:i/>
          <w:spacing w:val="0"/>
        </w:rPr>
        <w:t>Номинация проекта: «____________________________»</w:t>
      </w:r>
      <w:r w:rsidRPr="007B305E">
        <w:rPr>
          <w:rFonts w:ascii="PT Astra Serif" w:hAnsi="PT Astra Serif"/>
          <w:bCs w:val="0"/>
          <w:i/>
          <w:spacing w:val="0"/>
        </w:rPr>
        <w:t xml:space="preserve"> </w:t>
      </w:r>
    </w:p>
    <w:p w14:paraId="67E2216C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40"/>
        </w:tabs>
        <w:jc w:val="center"/>
        <w:rPr>
          <w:rFonts w:ascii="PT Astra Serif" w:hAnsi="PT Astra Serif"/>
          <w:b/>
          <w:bCs w:val="0"/>
          <w:i/>
          <w:spacing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B305E" w:rsidRPr="007B305E" w14:paraId="5FE503C2" w14:textId="77777777" w:rsidTr="00C912E8">
        <w:tc>
          <w:tcPr>
            <w:tcW w:w="4785" w:type="dxa"/>
            <w:shd w:val="clear" w:color="auto" w:fill="auto"/>
          </w:tcPr>
          <w:p w14:paraId="692920D2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Название социального проекта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DD0A67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4351D632" w14:textId="77777777" w:rsidTr="00C912E8">
        <w:tc>
          <w:tcPr>
            <w:tcW w:w="4785" w:type="dxa"/>
            <w:shd w:val="clear" w:color="auto" w:fill="auto"/>
          </w:tcPr>
          <w:p w14:paraId="6FCE0A5B" w14:textId="77777777" w:rsidR="007B305E" w:rsidRPr="007B305E" w:rsidRDefault="007B305E" w:rsidP="007E2F52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proofErr w:type="gram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Тип проекта (сетевой, межрегиональный, региональный, муниципальный, локальный (местный, школьный)</w:t>
            </w:r>
            <w:proofErr w:type="gramEnd"/>
          </w:p>
        </w:tc>
        <w:tc>
          <w:tcPr>
            <w:tcW w:w="4679" w:type="dxa"/>
            <w:shd w:val="clear" w:color="auto" w:fill="auto"/>
            <w:vAlign w:val="center"/>
          </w:tcPr>
          <w:p w14:paraId="4E703FF1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111F1434" w14:textId="77777777" w:rsidTr="00C912E8">
        <w:tc>
          <w:tcPr>
            <w:tcW w:w="4785" w:type="dxa"/>
            <w:shd w:val="clear" w:color="auto" w:fill="auto"/>
          </w:tcPr>
          <w:p w14:paraId="3593073E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Логотип проекта (если есть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89AF83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79AC9382" w14:textId="77777777" w:rsidTr="00C912E8">
        <w:tc>
          <w:tcPr>
            <w:tcW w:w="4785" w:type="dxa"/>
            <w:shd w:val="clear" w:color="auto" w:fill="auto"/>
          </w:tcPr>
          <w:p w14:paraId="7056B9AC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Регион/ муниципалитет/ населенный пункт (без сокращений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A1DF0D2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4696FD1A" w14:textId="77777777" w:rsidTr="00C912E8">
        <w:tc>
          <w:tcPr>
            <w:tcW w:w="4785" w:type="dxa"/>
            <w:shd w:val="clear" w:color="auto" w:fill="auto"/>
          </w:tcPr>
          <w:p w14:paraId="6CA3DFA7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shd w:val="clear" w:color="auto" w:fill="FFFFFF"/>
                <w:lang w:eastAsia="en-US"/>
              </w:rPr>
              <w:t xml:space="preserve">Название организации, 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которая представляет проект 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shd w:val="clear" w:color="auto" w:fill="FFFFFF"/>
                <w:lang w:eastAsia="en-US"/>
              </w:rPr>
              <w:t>(полное наименование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5C80C91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39E7B03E" w14:textId="77777777" w:rsidTr="00C912E8">
        <w:tc>
          <w:tcPr>
            <w:tcW w:w="4785" w:type="dxa"/>
            <w:shd w:val="clear" w:color="auto" w:fill="auto"/>
          </w:tcPr>
          <w:p w14:paraId="2978B3E6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shd w:val="clear" w:color="auto" w:fill="FFFFFF"/>
                <w:lang w:eastAsia="en-US"/>
              </w:rPr>
              <w:t xml:space="preserve">Адрес (с индексом)/ </w:t>
            </w:r>
            <w:r w:rsidR="004E16ED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Телефон (формат: 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+7(888)88-88-88)/</w:t>
            </w:r>
            <w:r w:rsidRPr="007B305E">
              <w:rPr>
                <w:rFonts w:ascii="PT Astra Serif" w:eastAsia="Calibri" w:hAnsi="PT Astra Serif"/>
                <w:bCs w:val="0"/>
                <w:color w:val="333333"/>
                <w:spacing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shd w:val="clear" w:color="auto" w:fill="FFFFFF"/>
                <w:lang w:eastAsia="en-US"/>
              </w:rPr>
              <w:t>Сайт организации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9A5626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60D41F50" w14:textId="77777777" w:rsidTr="00C912E8">
        <w:tc>
          <w:tcPr>
            <w:tcW w:w="4785" w:type="dxa"/>
            <w:shd w:val="clear" w:color="auto" w:fill="auto"/>
          </w:tcPr>
          <w:p w14:paraId="08611C75" w14:textId="77777777" w:rsidR="007B305E" w:rsidRPr="007B305E" w:rsidRDefault="007B305E" w:rsidP="007B305E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ФИО руководителя организации, </w:t>
            </w:r>
          </w:p>
          <w:p w14:paraId="108D777E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рабочий телефон, </w:t>
            </w:r>
            <w:proofErr w:type="gram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е</w:t>
            </w:r>
            <w:proofErr w:type="gramEnd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-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val="en-US" w:eastAsia="en-US"/>
              </w:rPr>
              <w:t>mail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E2DDF16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7AEBA601" w14:textId="77777777" w:rsidTr="00C912E8">
        <w:tc>
          <w:tcPr>
            <w:tcW w:w="4785" w:type="dxa"/>
            <w:shd w:val="clear" w:color="auto" w:fill="auto"/>
          </w:tcPr>
          <w:p w14:paraId="44C2357A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8.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ab/>
              <w:t>ФИО/ сот</w:t>
            </w:r>
            <w:proofErr w:type="gram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.</w:t>
            </w:r>
            <w:proofErr w:type="gramEnd"/>
            <w:r w:rsidR="004E16ED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т</w:t>
            </w:r>
            <w:proofErr w:type="gramEnd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елефон/ е</w:t>
            </w:r>
            <w:r w:rsidR="004E16ED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-</w:t>
            </w:r>
            <w:proofErr w:type="spell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mail</w:t>
            </w:r>
            <w:proofErr w:type="spellEnd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/ научная степень, звание/ руководителя проекта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8A54F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6515C16E" w14:textId="77777777" w:rsidTr="00C912E8">
        <w:tc>
          <w:tcPr>
            <w:tcW w:w="4785" w:type="dxa"/>
            <w:shd w:val="clear" w:color="auto" w:fill="auto"/>
          </w:tcPr>
          <w:p w14:paraId="3D4C7FBB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Должность, место работы (на основном месте работы) руководителя проекта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CCFD14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71D14C4D" w14:textId="77777777" w:rsidTr="00C912E8">
        <w:tc>
          <w:tcPr>
            <w:tcW w:w="4785" w:type="dxa"/>
            <w:shd w:val="clear" w:color="auto" w:fill="auto"/>
          </w:tcPr>
          <w:p w14:paraId="0EAA78A6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Название команды (если есть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E32A0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40FAEB3C" w14:textId="77777777" w:rsidTr="00C912E8">
        <w:tc>
          <w:tcPr>
            <w:tcW w:w="4785" w:type="dxa"/>
            <w:shd w:val="clear" w:color="auto" w:fill="auto"/>
          </w:tcPr>
          <w:p w14:paraId="0569116C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ФИО 1 участника (капитан), возраст, дата рождения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CE21F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2DEEA252" w14:textId="77777777" w:rsidTr="00C912E8">
        <w:tc>
          <w:tcPr>
            <w:tcW w:w="4785" w:type="dxa"/>
            <w:shd w:val="clear" w:color="auto" w:fill="auto"/>
          </w:tcPr>
          <w:p w14:paraId="751F2E17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ФИО 2 участника, возраст, дата рождения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382BA1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7FA17292" w14:textId="77777777" w:rsidTr="00C912E8">
        <w:tc>
          <w:tcPr>
            <w:tcW w:w="4785" w:type="dxa"/>
            <w:shd w:val="clear" w:color="auto" w:fill="auto"/>
          </w:tcPr>
          <w:p w14:paraId="36D5EDAB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ФИО 3 участника, возраст, дата рождения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0B96B5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4F1533EE" w14:textId="77777777" w:rsidTr="00C912E8">
        <w:tc>
          <w:tcPr>
            <w:tcW w:w="4785" w:type="dxa"/>
            <w:shd w:val="clear" w:color="auto" w:fill="auto"/>
          </w:tcPr>
          <w:p w14:paraId="6FB53C8E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Сайт проекта (если есть)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E0F49F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693A1363" w14:textId="77777777" w:rsidTr="00C912E8">
        <w:tc>
          <w:tcPr>
            <w:tcW w:w="4785" w:type="dxa"/>
            <w:shd w:val="clear" w:color="auto" w:fill="auto"/>
          </w:tcPr>
          <w:p w14:paraId="7B7605D4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Ссылки на </w:t>
            </w:r>
            <w:proofErr w:type="spellStart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Видеозащиту</w:t>
            </w:r>
            <w:proofErr w:type="spellEnd"/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 проекта; Приложение; Презентацию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A8415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61B09D36" w14:textId="77777777" w:rsidTr="00C912E8">
        <w:tc>
          <w:tcPr>
            <w:tcW w:w="4785" w:type="dxa"/>
            <w:shd w:val="clear" w:color="auto" w:fill="auto"/>
          </w:tcPr>
          <w:p w14:paraId="74069D3F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Ссылки на онлайн-присутствие проекта </w:t>
            </w:r>
            <w:r w:rsidRPr="007B305E">
              <w:rPr>
                <w:rFonts w:ascii="PT Astra Serif" w:eastAsia="Calibri" w:hAnsi="PT Astra Serif"/>
                <w:spacing w:val="0"/>
                <w:sz w:val="24"/>
                <w:szCs w:val="24"/>
                <w:lang w:eastAsia="en-US"/>
              </w:rPr>
              <w:t>в СМИ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 xml:space="preserve"> (</w:t>
            </w:r>
            <w:r w:rsidRPr="007B305E">
              <w:rPr>
                <w:rFonts w:ascii="PT Astra Serif" w:eastAsia="Calibri" w:hAnsi="PT Astra Serif"/>
                <w:spacing w:val="0"/>
                <w:sz w:val="24"/>
                <w:szCs w:val="24"/>
                <w:lang w:eastAsia="en-US"/>
              </w:rPr>
              <w:t xml:space="preserve">ссылки на сайты, видеофайлы, фотогалереи, </w:t>
            </w:r>
            <w:proofErr w:type="spellStart"/>
            <w:r w:rsidRPr="007B305E">
              <w:rPr>
                <w:rFonts w:ascii="PT Astra Serif" w:eastAsia="Calibri" w:hAnsi="PT Astra Serif"/>
                <w:spacing w:val="0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305E">
              <w:rPr>
                <w:rFonts w:ascii="PT Astra Serif" w:eastAsia="Calibri" w:hAnsi="PT Astra Serif"/>
                <w:spacing w:val="0"/>
                <w:sz w:val="24"/>
                <w:szCs w:val="24"/>
                <w:lang w:eastAsia="en-US"/>
              </w:rPr>
              <w:t xml:space="preserve"> и др.</w:t>
            </w: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CB6363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B305E" w:rsidRPr="007B305E" w14:paraId="3E9353AB" w14:textId="77777777" w:rsidTr="00C912E8">
        <w:tc>
          <w:tcPr>
            <w:tcW w:w="4785" w:type="dxa"/>
            <w:shd w:val="clear" w:color="auto" w:fill="auto"/>
          </w:tcPr>
          <w:p w14:paraId="4F8C0F10" w14:textId="77777777" w:rsidR="007B305E" w:rsidRPr="007B305E" w:rsidRDefault="007B305E" w:rsidP="007B305E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  <w:r w:rsidRPr="007B305E"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  <w:t>Сроки реализации проекта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2AA89C" w14:textId="77777777" w:rsidR="007B305E" w:rsidRPr="007B305E" w:rsidRDefault="007B305E" w:rsidP="007B3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Calibri" w:hAnsi="PT Astra Serif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</w:tbl>
    <w:p w14:paraId="34FDAFA6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contextualSpacing/>
        <w:rPr>
          <w:rFonts w:ascii="PT Astra Serif" w:eastAsia="Calibri" w:hAnsi="PT Astra Serif"/>
          <w:b/>
          <w:spacing w:val="0"/>
          <w:sz w:val="24"/>
          <w:szCs w:val="24"/>
          <w:lang w:eastAsia="en-US"/>
        </w:rPr>
      </w:pPr>
    </w:p>
    <w:p w14:paraId="034835B2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contextualSpacing/>
        <w:jc w:val="both"/>
        <w:rPr>
          <w:rFonts w:ascii="PT Astra Serif" w:eastAsia="Calibri" w:hAnsi="PT Astra Serif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spacing w:val="0"/>
          <w:lang w:eastAsia="en-US"/>
        </w:rPr>
        <w:t>Заявитель:</w:t>
      </w:r>
      <w:r w:rsidRPr="007B305E">
        <w:rPr>
          <w:rFonts w:ascii="PT Astra Serif" w:eastAsia="Calibri" w:hAnsi="PT Astra Serif"/>
          <w:spacing w:val="0"/>
          <w:lang w:eastAsia="en-US"/>
        </w:rPr>
        <w:t xml:space="preserve"> настоящим подтверждает и гарантирует, что вся информация, содержащаяся в Заявке и прилагаемых к ней документах, является подлинной. </w:t>
      </w:r>
    </w:p>
    <w:p w14:paraId="04409E99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ind w:firstLine="567"/>
        <w:contextualSpacing/>
        <w:rPr>
          <w:rFonts w:ascii="PT Astra Serif" w:eastAsia="Calibri" w:hAnsi="PT Astra Serif"/>
          <w:spacing w:val="0"/>
          <w:sz w:val="24"/>
          <w:szCs w:val="24"/>
          <w:lang w:eastAsia="en-US"/>
        </w:rPr>
      </w:pPr>
      <w:r w:rsidRPr="007B305E">
        <w:rPr>
          <w:rFonts w:ascii="PT Astra Serif" w:eastAsia="Calibri" w:hAnsi="PT Astra Serif"/>
          <w:spacing w:val="0"/>
          <w:sz w:val="24"/>
          <w:szCs w:val="24"/>
          <w:lang w:eastAsia="en-US"/>
        </w:rPr>
        <w:t>__________    ______________       _______________________________</w:t>
      </w:r>
    </w:p>
    <w:p w14:paraId="3E10F826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contextualSpacing/>
        <w:rPr>
          <w:rFonts w:ascii="PT Astra Serif" w:eastAsia="Calibri" w:hAnsi="PT Astra Serif"/>
          <w:spacing w:val="0"/>
          <w:sz w:val="24"/>
          <w:szCs w:val="24"/>
          <w:lang w:eastAsia="en-US"/>
        </w:rPr>
      </w:pPr>
      <w:r w:rsidRPr="007B305E">
        <w:rPr>
          <w:rFonts w:ascii="PT Astra Serif" w:eastAsia="Calibri" w:hAnsi="PT Astra Serif"/>
          <w:spacing w:val="0"/>
          <w:sz w:val="24"/>
          <w:szCs w:val="24"/>
          <w:lang w:eastAsia="en-US"/>
        </w:rPr>
        <w:t xml:space="preserve">             (дата)               (подпись)          (ФИО научного руководителя проекта)</w:t>
      </w:r>
    </w:p>
    <w:p w14:paraId="2C0CACDA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contextualSpacing/>
        <w:rPr>
          <w:rFonts w:ascii="PT Astra Serif" w:eastAsia="Calibri" w:hAnsi="PT Astra Serif"/>
          <w:spacing w:val="0"/>
          <w:sz w:val="24"/>
          <w:szCs w:val="24"/>
          <w:lang w:eastAsia="en-US"/>
        </w:rPr>
      </w:pPr>
    </w:p>
    <w:p w14:paraId="7D4FF6B1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"/>
        <w:rPr>
          <w:rFonts w:ascii="PT Astra Serif" w:hAnsi="PT Astra Serif"/>
          <w:bCs w:val="0"/>
          <w:i/>
          <w:spacing w:val="0"/>
          <w:sz w:val="24"/>
          <w:szCs w:val="24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 xml:space="preserve">«Информационная карта проекта» высылается в </w:t>
      </w:r>
      <w:proofErr w:type="spellStart"/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Word</w:t>
      </w:r>
      <w:proofErr w:type="spellEnd"/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-документе и в отсканированном виде (</w:t>
      </w:r>
      <w:r w:rsidRPr="007B305E">
        <w:rPr>
          <w:rFonts w:ascii="PT Astra Serif" w:hAnsi="PT Astra Serif"/>
          <w:bCs w:val="0"/>
          <w:i/>
          <w:spacing w:val="0"/>
          <w:sz w:val="24"/>
          <w:szCs w:val="24"/>
          <w:lang w:val="en-US"/>
        </w:rPr>
        <w:t>PDF</w:t>
      </w: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 xml:space="preserve"> либо </w:t>
      </w:r>
      <w:proofErr w:type="gramStart"/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фото-документ</w:t>
      </w:r>
      <w:proofErr w:type="gramEnd"/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>) с подписью научного руководителя проекта.</w:t>
      </w:r>
    </w:p>
    <w:p w14:paraId="7FB7D9C9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hAnsi="PT Astra Serif"/>
          <w:bCs w:val="0"/>
          <w:i/>
          <w:spacing w:val="0"/>
          <w:sz w:val="24"/>
          <w:szCs w:val="24"/>
        </w:rPr>
        <w:t xml:space="preserve"> </w:t>
      </w:r>
    </w:p>
    <w:p w14:paraId="4B2AED07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</w:p>
    <w:p w14:paraId="48D40CDE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</w:p>
    <w:p w14:paraId="09FE8D00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</w:p>
    <w:p w14:paraId="0573DF24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ОПИСАНИЕ ПРОЕКТА</w:t>
      </w:r>
    </w:p>
    <w:p w14:paraId="49442D03" w14:textId="77777777" w:rsid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Cs w:val="0"/>
          <w:i/>
          <w:spacing w:val="0"/>
          <w:sz w:val="24"/>
          <w:szCs w:val="24"/>
          <w:lang w:eastAsia="en-US"/>
        </w:rPr>
      </w:pPr>
      <w:r w:rsidRPr="007B305E">
        <w:rPr>
          <w:rFonts w:ascii="PT Astra Serif" w:eastAsia="Calibri" w:hAnsi="PT Astra Serif"/>
          <w:b/>
          <w:bCs w:val="0"/>
          <w:i/>
          <w:spacing w:val="0"/>
          <w:sz w:val="24"/>
          <w:szCs w:val="24"/>
          <w:lang w:eastAsia="en-US"/>
        </w:rPr>
        <w:t xml:space="preserve"> </w:t>
      </w:r>
      <w:r w:rsidRPr="007B305E">
        <w:rPr>
          <w:rFonts w:ascii="PT Astra Serif" w:eastAsia="Calibri" w:hAnsi="PT Astra Serif"/>
          <w:bCs w:val="0"/>
          <w:i/>
          <w:spacing w:val="0"/>
          <w:sz w:val="24"/>
          <w:szCs w:val="24"/>
          <w:lang w:eastAsia="en-US"/>
        </w:rPr>
        <w:t>(пишется кратко, в свободном стиле с опорой на предложенный план)</w:t>
      </w:r>
    </w:p>
    <w:p w14:paraId="577FAA20" w14:textId="77777777" w:rsidR="004E16ED" w:rsidRPr="007B305E" w:rsidRDefault="004E16ED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Cs w:val="0"/>
          <w:i/>
          <w:spacing w:val="0"/>
          <w:sz w:val="24"/>
          <w:szCs w:val="24"/>
          <w:lang w:eastAsia="en-US"/>
        </w:rPr>
      </w:pPr>
    </w:p>
    <w:p w14:paraId="57AE65E4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Краткое введение в проблематику социального проекта.</w:t>
      </w:r>
    </w:p>
    <w:p w14:paraId="5887B49E" w14:textId="77777777" w:rsidR="007B305E" w:rsidRPr="007B305E" w:rsidRDefault="007B305E" w:rsidP="007B305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Исследовательский этап. «</w:t>
      </w:r>
      <w:proofErr w:type="gramStart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Мы-выбираем</w:t>
      </w:r>
      <w:proofErr w:type="gramEnd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 xml:space="preserve">» </w:t>
      </w:r>
    </w:p>
    <w:p w14:paraId="6928F49A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пособы выявления социальной проблемы.</w:t>
      </w:r>
    </w:p>
    <w:p w14:paraId="633CA4AA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hanging="72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Результаты социологического опроса.</w:t>
      </w:r>
    </w:p>
    <w:p w14:paraId="2885FD1A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Актуальность выбранной проблемы.</w:t>
      </w:r>
      <w:r w:rsidRPr="007B305E">
        <w:rPr>
          <w:rFonts w:ascii="PT Astra Serif" w:hAnsi="PT Astra Serif"/>
          <w:bCs w:val="0"/>
          <w:spacing w:val="0"/>
        </w:rPr>
        <w:t xml:space="preserve"> </w:t>
      </w:r>
    </w:p>
    <w:p w14:paraId="374BA523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Перечень целевых групп, на которые направлена деятельность проекта.</w:t>
      </w:r>
    </w:p>
    <w:p w14:paraId="6C0B0F9F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Какие нормативные акты регулируют тему проекта.</w:t>
      </w:r>
    </w:p>
    <w:p w14:paraId="7F6333C7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Миссия проекта (социальная значимость проекта).</w:t>
      </w:r>
      <w:r w:rsidRPr="007B305E">
        <w:rPr>
          <w:rFonts w:ascii="PT Astra Serif" w:hAnsi="PT Astra Serif"/>
          <w:bCs w:val="0"/>
          <w:spacing w:val="0"/>
        </w:rPr>
        <w:t xml:space="preserve"> </w:t>
      </w:r>
    </w:p>
    <w:p w14:paraId="1BC66496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Цель проекта.</w:t>
      </w:r>
    </w:p>
    <w:p w14:paraId="250D9BBF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Задачи проекта.</w:t>
      </w:r>
    </w:p>
    <w:p w14:paraId="161CAC48" w14:textId="77777777" w:rsidR="007B305E" w:rsidRPr="007B305E" w:rsidRDefault="007B305E" w:rsidP="007B305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hanging="72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роки реализации проекта.</w:t>
      </w:r>
    </w:p>
    <w:p w14:paraId="6509FAFB" w14:textId="77777777" w:rsidR="007B305E" w:rsidRPr="007B305E" w:rsidRDefault="007B305E" w:rsidP="007B305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Подготовительный этап. «М</w:t>
      </w:r>
      <w:proofErr w:type="gramStart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ы-</w:t>
      </w:r>
      <w:proofErr w:type="gramEnd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 xml:space="preserve"> планируем» </w:t>
      </w:r>
    </w:p>
    <w:p w14:paraId="4AEE4B32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Инициативная группа (личная мотивация участия в проекте). </w:t>
      </w:r>
    </w:p>
    <w:p w14:paraId="32C7991A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proofErr w:type="gramStart"/>
      <w:r w:rsidRPr="007B305E">
        <w:rPr>
          <w:rFonts w:ascii="PT Astra Serif" w:eastAsia="Calibri" w:hAnsi="PT Astra Serif"/>
          <w:bCs w:val="0"/>
          <w:spacing w:val="0"/>
          <w:lang w:eastAsia="en-US"/>
        </w:rPr>
        <w:t>Состав команды, распределение обязанностей (руководитель команды, экономист, социолог, поисковая группа, дизайнер, волонтер, юрист, и др.).</w:t>
      </w:r>
      <w:proofErr w:type="gramEnd"/>
    </w:p>
    <w:p w14:paraId="2E494F6A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Анализ информации по теме проекта. </w:t>
      </w:r>
    </w:p>
    <w:p w14:paraId="4D786E99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Анализ статистических данных.</w:t>
      </w:r>
    </w:p>
    <w:p w14:paraId="2037BC4D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оциальные партнеры проекта.</w:t>
      </w:r>
    </w:p>
    <w:p w14:paraId="153F8BD9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Определение ресурсного потенциала (материально-технической базы).</w:t>
      </w:r>
    </w:p>
    <w:p w14:paraId="41E4CE50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Финансово-экономического обоснования (финансовый план).</w:t>
      </w:r>
    </w:p>
    <w:p w14:paraId="01CB9BAC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Бюджет проекта, смета расходов.</w:t>
      </w:r>
    </w:p>
    <w:p w14:paraId="7B1FC955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Риски в реализации проекта.</w:t>
      </w:r>
    </w:p>
    <w:p w14:paraId="0D7BB666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Планирование активностей и сроков реализации (план действий). </w:t>
      </w:r>
    </w:p>
    <w:p w14:paraId="5E111C7A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Стратегия развития проекта. </w:t>
      </w:r>
    </w:p>
    <w:p w14:paraId="517E61B7" w14:textId="77777777" w:rsidR="007B305E" w:rsidRPr="007B305E" w:rsidRDefault="007B305E" w:rsidP="007B305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Запланированные эффекты (что в итоге должно получиться, какой реальный результат).</w:t>
      </w:r>
    </w:p>
    <w:p w14:paraId="78778ACF" w14:textId="77777777" w:rsidR="007B305E" w:rsidRPr="007B305E" w:rsidRDefault="007B305E" w:rsidP="007B305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Практический (основной) этап. «</w:t>
      </w:r>
      <w:proofErr w:type="gramStart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Мы-действуем</w:t>
      </w:r>
      <w:proofErr w:type="gramEnd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»</w:t>
      </w:r>
    </w:p>
    <w:p w14:paraId="1D152588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80"/>
        <w:contextualSpacing/>
        <w:jc w:val="both"/>
        <w:rPr>
          <w:rFonts w:ascii="PT Astra Serif" w:eastAsia="Calibri" w:hAnsi="PT Astra Serif"/>
          <w:bCs w:val="0"/>
          <w:i/>
          <w:spacing w:val="0"/>
          <w:sz w:val="24"/>
          <w:szCs w:val="24"/>
          <w:lang w:eastAsia="en-US"/>
        </w:rPr>
      </w:pPr>
      <w:r w:rsidRPr="007B305E">
        <w:rPr>
          <w:rFonts w:ascii="PT Astra Serif" w:eastAsia="Calibri" w:hAnsi="PT Astra Serif"/>
          <w:bCs w:val="0"/>
          <w:i/>
          <w:spacing w:val="0"/>
          <w:sz w:val="24"/>
          <w:szCs w:val="24"/>
          <w:lang w:eastAsia="en-US"/>
        </w:rPr>
        <w:t xml:space="preserve">(материал может быть представлен в виде ссылок на Приложение) </w:t>
      </w:r>
    </w:p>
    <w:p w14:paraId="4F4D8F79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Содержания разработанного проекта. </w:t>
      </w:r>
    </w:p>
    <w:p w14:paraId="6D85F038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Практические шаги по реализации плана действий (социальная переписка, взаимодействие с властными структурами и общественными организациями, подготовка макетов рекламы, афиш, наглядного и раздаточного материала, составление анкет).</w:t>
      </w:r>
    </w:p>
    <w:p w14:paraId="465D7753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Мероприятия (все активности по проекту) с кратким описанием всех сделанных шагов и практическими результатами по каждому этапу плана.</w:t>
      </w:r>
    </w:p>
    <w:p w14:paraId="0AB7830C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роки реализации активностей, целевая аудитория, какие ресурсы были использованы, кто был партнером.</w:t>
      </w:r>
    </w:p>
    <w:p w14:paraId="3D2B194F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Зафиксированные факты общественного признания деятельности. </w:t>
      </w:r>
    </w:p>
    <w:p w14:paraId="3976BD26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Результативность и измеримость результатов проекта (социологический опрос мнения целевых групп, на которых был направлен проект, другие способы определения качества полученного результата).</w:t>
      </w:r>
    </w:p>
    <w:p w14:paraId="1B431F4B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lastRenderedPageBreak/>
        <w:t>Информация в социальных сетях, информационное сопровождение реализации проекта</w:t>
      </w:r>
      <w:r w:rsidRPr="007B305E">
        <w:rPr>
          <w:rFonts w:ascii="PT Astra Serif" w:hAnsi="PT Astra Serif"/>
          <w:bCs w:val="0"/>
          <w:spacing w:val="0"/>
        </w:rPr>
        <w:t xml:space="preserve"> (</w:t>
      </w:r>
      <w:r w:rsidRPr="007B305E">
        <w:rPr>
          <w:rFonts w:ascii="PT Astra Serif" w:eastAsia="Calibri" w:hAnsi="PT Astra Serif"/>
          <w:bCs w:val="0"/>
          <w:spacing w:val="0"/>
          <w:lang w:eastAsia="en-US"/>
        </w:rPr>
        <w:t>подтвержденное публикациями).</w:t>
      </w:r>
    </w:p>
    <w:p w14:paraId="79143478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Вклад членов команды в результат проекта (виды личного участия членов команды).</w:t>
      </w:r>
    </w:p>
    <w:p w14:paraId="172DD097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Роль научного руководителя проекта.</w:t>
      </w:r>
    </w:p>
    <w:p w14:paraId="53A7E109" w14:textId="77777777" w:rsidR="007B305E" w:rsidRPr="007B305E" w:rsidRDefault="007B305E" w:rsidP="007B305E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Интерактивное сопровождение в виде презентации (не более 20 слайдов); ссылки на видеофайлы, связанные с вашим проектом.</w:t>
      </w:r>
    </w:p>
    <w:p w14:paraId="6A70E83D" w14:textId="77777777" w:rsidR="007B305E" w:rsidRPr="007B305E" w:rsidRDefault="007B305E" w:rsidP="007B305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Этап подведения итогов</w:t>
      </w:r>
      <w:r w:rsidRPr="007B305E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(заключительный). «</w:t>
      </w:r>
      <w:proofErr w:type="gramStart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Мы-анализируем</w:t>
      </w:r>
      <w:proofErr w:type="gramEnd"/>
      <w:r w:rsidRPr="007B305E">
        <w:rPr>
          <w:rFonts w:ascii="PT Astra Serif" w:eastAsia="Calibri" w:hAnsi="PT Astra Serif"/>
          <w:b/>
          <w:bCs w:val="0"/>
          <w:spacing w:val="0"/>
          <w:lang w:eastAsia="en-US"/>
        </w:rPr>
        <w:t>»</w:t>
      </w:r>
    </w:p>
    <w:p w14:paraId="088A616D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Результаты проекта. Анализ достигнутых результатов в запланированный период реализации проекта с точки зрения достижения целей и задач, которые были выдвинуты на начальном этапе работы над проектом.</w:t>
      </w:r>
    </w:p>
    <w:p w14:paraId="3FC85057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Анализ полученных результатов с точки зрения социальной значимости проекта для общества.</w:t>
      </w:r>
    </w:p>
    <w:p w14:paraId="02BEE6DC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пособы устранения выявленных недочетов (исправление ошибок) в проекте.</w:t>
      </w:r>
    </w:p>
    <w:p w14:paraId="70AB43CF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тратегия развития проекта в перспективе.</w:t>
      </w:r>
    </w:p>
    <w:p w14:paraId="75555DC0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 xml:space="preserve">Планирование будущих мероприятий (активностей). </w:t>
      </w:r>
    </w:p>
    <w:p w14:paraId="66FA81C3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Способы продвижения в социальных сетях, средствах массовой информации проекта в будущем.</w:t>
      </w:r>
    </w:p>
    <w:p w14:paraId="33510F26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Возможность тиражирования опыта.</w:t>
      </w:r>
    </w:p>
    <w:p w14:paraId="47BF0191" w14:textId="77777777" w:rsidR="007B305E" w:rsidRPr="007B305E" w:rsidRDefault="007B305E" w:rsidP="007B305E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  <w:r w:rsidRPr="007B305E">
        <w:rPr>
          <w:rFonts w:ascii="PT Astra Serif" w:eastAsia="Calibri" w:hAnsi="PT Astra Serif"/>
          <w:bCs w:val="0"/>
          <w:spacing w:val="0"/>
          <w:lang w:eastAsia="en-US"/>
        </w:rPr>
        <w:t>Личное впечатление каждого члена команды от полученных результатов и участия в проектной деятельности.</w:t>
      </w:r>
    </w:p>
    <w:p w14:paraId="05ABEC93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</w:p>
    <w:p w14:paraId="2F9F6F29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="PT Astra Serif" w:eastAsia="Calibri" w:hAnsi="PT Astra Serif"/>
          <w:bCs w:val="0"/>
          <w:spacing w:val="0"/>
          <w:lang w:eastAsia="en-US"/>
        </w:rPr>
      </w:pPr>
    </w:p>
    <w:p w14:paraId="127854BC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  <w:rPr>
          <w:rFonts w:ascii="PT Astra Serif" w:eastAsia="Calibri" w:hAnsi="PT Astra Serif"/>
          <w:bCs w:val="0"/>
          <w:spacing w:val="0"/>
          <w:lang w:eastAsia="en-US"/>
        </w:rPr>
      </w:pPr>
    </w:p>
    <w:p w14:paraId="2D5765CC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bCs w:val="0"/>
          <w:spacing w:val="0"/>
        </w:rPr>
      </w:pPr>
    </w:p>
    <w:p w14:paraId="0CE9111D" w14:textId="77777777" w:rsidR="007B305E" w:rsidRPr="007B305E" w:rsidRDefault="007B305E" w:rsidP="007B3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rPr>
          <w:bCs w:val="0"/>
          <w:spacing w:val="0"/>
          <w:sz w:val="24"/>
          <w:szCs w:val="24"/>
        </w:rPr>
      </w:pPr>
    </w:p>
    <w:p w14:paraId="64423C61" w14:textId="77777777" w:rsidR="00D55FD3" w:rsidRDefault="00D55FD3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p w14:paraId="5C1353F1" w14:textId="77777777" w:rsidR="0077600A" w:rsidRDefault="0077600A" w:rsidP="007B305E">
      <w:pPr>
        <w:ind w:left="6372" w:firstLine="708"/>
        <w:jc w:val="both"/>
        <w:rPr>
          <w:rFonts w:ascii="PT Astra Serif" w:hAnsi="PT Astra Serif"/>
          <w:spacing w:val="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D55FD3" w:rsidRPr="00D55FD3" w14:paraId="337AEAD4" w14:textId="77777777" w:rsidTr="00C912E8">
        <w:tc>
          <w:tcPr>
            <w:tcW w:w="4076" w:type="dxa"/>
            <w:shd w:val="clear" w:color="auto" w:fill="auto"/>
          </w:tcPr>
          <w:p w14:paraId="6C88244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color w:val="111111"/>
                <w:spacing w:val="0"/>
                <w:kern w:val="36"/>
              </w:rPr>
            </w:pPr>
            <w:r>
              <w:rPr>
                <w:rFonts w:eastAsia="Calibri"/>
                <w:color w:val="111111"/>
                <w:spacing w:val="0"/>
                <w:kern w:val="36"/>
              </w:rPr>
              <w:t>ПРИЛОЖЕНИЕ</w:t>
            </w:r>
            <w:r w:rsidRPr="00D55FD3">
              <w:rPr>
                <w:rFonts w:eastAsia="Calibri"/>
                <w:color w:val="111111"/>
                <w:spacing w:val="0"/>
                <w:kern w:val="36"/>
              </w:rPr>
              <w:t xml:space="preserve"> № 5 </w:t>
            </w:r>
          </w:p>
          <w:p w14:paraId="3DE5C9C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111111"/>
                <w:spacing w:val="0"/>
                <w:kern w:val="36"/>
              </w:rPr>
            </w:pPr>
            <w:r>
              <w:rPr>
                <w:rFonts w:eastAsia="Calibri"/>
                <w:color w:val="111111"/>
                <w:spacing w:val="0"/>
                <w:kern w:val="36"/>
              </w:rPr>
              <w:t xml:space="preserve">                    </w:t>
            </w:r>
            <w:r w:rsidRPr="00D55FD3">
              <w:rPr>
                <w:rFonts w:eastAsia="Calibri"/>
                <w:color w:val="111111"/>
                <w:spacing w:val="0"/>
                <w:kern w:val="36"/>
              </w:rPr>
              <w:t>к Положению</w:t>
            </w:r>
          </w:p>
        </w:tc>
      </w:tr>
      <w:tr w:rsidR="00D55FD3" w:rsidRPr="00D55FD3" w14:paraId="58183A61" w14:textId="77777777" w:rsidTr="00C912E8">
        <w:tc>
          <w:tcPr>
            <w:tcW w:w="4076" w:type="dxa"/>
            <w:shd w:val="clear" w:color="auto" w:fill="auto"/>
          </w:tcPr>
          <w:p w14:paraId="0D8F937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111111"/>
                <w:spacing w:val="0"/>
                <w:kern w:val="36"/>
              </w:rPr>
            </w:pPr>
          </w:p>
        </w:tc>
      </w:tr>
    </w:tbl>
    <w:p w14:paraId="34847D65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b/>
          <w:bCs w:val="0"/>
          <w:spacing w:val="0"/>
          <w:sz w:val="20"/>
          <w:szCs w:val="20"/>
        </w:rPr>
      </w:pPr>
    </w:p>
    <w:p w14:paraId="59CB6395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bCs w:val="0"/>
          <w:spacing w:val="0"/>
          <w:sz w:val="24"/>
          <w:szCs w:val="24"/>
        </w:rPr>
      </w:pPr>
      <w:r w:rsidRPr="00D55FD3">
        <w:rPr>
          <w:rFonts w:ascii="PT Astra Serif" w:hAnsi="PT Astra Serif"/>
          <w:b/>
          <w:bCs w:val="0"/>
          <w:spacing w:val="0"/>
          <w:sz w:val="24"/>
          <w:szCs w:val="24"/>
        </w:rPr>
        <w:t>Э</w:t>
      </w:r>
      <w:r>
        <w:rPr>
          <w:rFonts w:ascii="PT Astra Serif" w:hAnsi="PT Astra Serif"/>
          <w:b/>
          <w:bCs w:val="0"/>
          <w:spacing w:val="0"/>
          <w:sz w:val="24"/>
          <w:szCs w:val="24"/>
        </w:rPr>
        <w:t>КСПЕРТНЫЙ ЛИСТ</w:t>
      </w:r>
      <w:r w:rsidRPr="00C912E8">
        <w:rPr>
          <w:rFonts w:ascii="PT Astra Serif" w:hAnsi="PT Astra Serif"/>
          <w:b/>
          <w:bCs w:val="0"/>
          <w:spacing w:val="0"/>
        </w:rPr>
        <w:t xml:space="preserve"> </w:t>
      </w:r>
      <w:r w:rsidR="00C912E8" w:rsidRPr="001C1996">
        <w:rPr>
          <w:rFonts w:ascii="PT Astra Serif" w:hAnsi="PT Astra Serif"/>
          <w:b/>
          <w:bCs w:val="0"/>
          <w:spacing w:val="0"/>
        </w:rPr>
        <w:t>от</w:t>
      </w:r>
      <w:r w:rsidRPr="00D55FD3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D55FD3">
        <w:rPr>
          <w:rFonts w:ascii="PT Astra Serif" w:hAnsi="PT Astra Serif"/>
          <w:b/>
          <w:bCs w:val="0"/>
          <w:spacing w:val="0"/>
          <w:sz w:val="24"/>
          <w:szCs w:val="24"/>
        </w:rPr>
        <w:t xml:space="preserve">«______» _______________ </w:t>
      </w:r>
      <w:r w:rsidRPr="001C1996">
        <w:rPr>
          <w:rFonts w:ascii="PT Astra Serif" w:hAnsi="PT Astra Serif"/>
          <w:b/>
          <w:bCs w:val="0"/>
          <w:spacing w:val="0"/>
        </w:rPr>
        <w:t>20_____ г.</w:t>
      </w:r>
    </w:p>
    <w:p w14:paraId="6AB82770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bCs w:val="0"/>
          <w:spacing w:val="0"/>
          <w:sz w:val="20"/>
          <w:szCs w:val="20"/>
        </w:rPr>
      </w:pPr>
      <w:r w:rsidRPr="00D55FD3">
        <w:rPr>
          <w:rFonts w:ascii="PT Astra Serif" w:hAnsi="PT Astra Serif"/>
          <w:bCs w:val="0"/>
          <w:spacing w:val="0"/>
          <w:sz w:val="24"/>
          <w:szCs w:val="24"/>
        </w:rPr>
        <w:t>Эксперт: _________________________________________</w:t>
      </w:r>
    </w:p>
    <w:p w14:paraId="35CDEB80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i/>
          <w:spacing w:val="0"/>
          <w:sz w:val="20"/>
          <w:szCs w:val="20"/>
        </w:rPr>
      </w:pPr>
      <w:r w:rsidRPr="00D55FD3">
        <w:rPr>
          <w:bCs w:val="0"/>
          <w:i/>
          <w:spacing w:val="0"/>
          <w:sz w:val="20"/>
          <w:szCs w:val="20"/>
        </w:rPr>
        <w:t>ФИО члена жюри</w:t>
      </w:r>
    </w:p>
    <w:p w14:paraId="37D051FC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i/>
          <w:spacing w:val="0"/>
          <w:sz w:val="20"/>
          <w:szCs w:val="20"/>
        </w:rPr>
      </w:pPr>
      <w:r w:rsidRPr="00D55FD3">
        <w:rPr>
          <w:bCs w:val="0"/>
          <w:spacing w:val="0"/>
          <w:sz w:val="24"/>
          <w:szCs w:val="24"/>
        </w:rPr>
        <w:t>Номинация: _______________________________________</w:t>
      </w:r>
    </w:p>
    <w:p w14:paraId="4DE60B22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i/>
          <w:spacing w:val="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1276"/>
        <w:gridCol w:w="1276"/>
      </w:tblGrid>
      <w:tr w:rsidR="00D55FD3" w:rsidRPr="00D55FD3" w14:paraId="47F8FD75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0D46085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2"/>
                <w:szCs w:val="22"/>
              </w:rPr>
            </w:pPr>
            <w:r w:rsidRPr="00D55FD3">
              <w:rPr>
                <w:rFonts w:eastAsia="Calibri"/>
                <w:bCs w:val="0"/>
                <w:spacing w:val="0"/>
                <w:sz w:val="22"/>
                <w:szCs w:val="22"/>
              </w:rPr>
              <w:t>№</w:t>
            </w:r>
          </w:p>
        </w:tc>
        <w:tc>
          <w:tcPr>
            <w:tcW w:w="6406" w:type="dxa"/>
            <w:shd w:val="clear" w:color="auto" w:fill="auto"/>
          </w:tcPr>
          <w:p w14:paraId="52BAEE8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2"/>
                <w:szCs w:val="22"/>
              </w:rPr>
            </w:pPr>
            <w:r w:rsidRPr="00D55FD3">
              <w:rPr>
                <w:rFonts w:eastAsia="Calibri"/>
                <w:bCs w:val="0"/>
                <w:spacing w:val="0"/>
                <w:sz w:val="22"/>
                <w:szCs w:val="22"/>
              </w:rPr>
              <w:t>Критерии оценивания/ Наименование проекта</w:t>
            </w:r>
          </w:p>
        </w:tc>
        <w:tc>
          <w:tcPr>
            <w:tcW w:w="1276" w:type="dxa"/>
            <w:shd w:val="clear" w:color="auto" w:fill="auto"/>
          </w:tcPr>
          <w:p w14:paraId="685CE98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2"/>
                <w:szCs w:val="22"/>
              </w:rPr>
            </w:pPr>
            <w:r w:rsidRPr="00D55FD3">
              <w:rPr>
                <w:rFonts w:eastAsia="Calibri"/>
                <w:bCs w:val="0"/>
                <w:spacing w:val="0"/>
                <w:sz w:val="22"/>
                <w:szCs w:val="22"/>
              </w:rPr>
              <w:t>Проект 1</w:t>
            </w:r>
          </w:p>
          <w:p w14:paraId="4F79083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2"/>
                <w:szCs w:val="22"/>
              </w:rPr>
            </w:pPr>
            <w:r w:rsidRPr="00D55FD3">
              <w:rPr>
                <w:rFonts w:eastAsia="Calibri"/>
                <w:bCs w:val="0"/>
                <w:spacing w:val="0"/>
                <w:sz w:val="22"/>
                <w:szCs w:val="22"/>
              </w:rPr>
              <w:t>«Название работы»</w:t>
            </w:r>
          </w:p>
        </w:tc>
        <w:tc>
          <w:tcPr>
            <w:tcW w:w="1276" w:type="dxa"/>
            <w:shd w:val="clear" w:color="auto" w:fill="auto"/>
          </w:tcPr>
          <w:p w14:paraId="713CE3B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2"/>
                <w:szCs w:val="22"/>
              </w:rPr>
            </w:pPr>
            <w:r w:rsidRPr="00D55FD3">
              <w:rPr>
                <w:rFonts w:eastAsia="Calibri"/>
                <w:bCs w:val="0"/>
                <w:spacing w:val="0"/>
                <w:sz w:val="22"/>
                <w:szCs w:val="22"/>
              </w:rPr>
              <w:t>Проект 2 «Название работы»</w:t>
            </w:r>
          </w:p>
        </w:tc>
      </w:tr>
      <w:tr w:rsidR="00D55FD3" w:rsidRPr="00D55FD3" w14:paraId="26EF50B5" w14:textId="77777777" w:rsidTr="00C912E8">
        <w:trPr>
          <w:trHeight w:val="583"/>
        </w:trPr>
        <w:tc>
          <w:tcPr>
            <w:tcW w:w="9606" w:type="dxa"/>
            <w:gridSpan w:val="4"/>
            <w:shd w:val="clear" w:color="auto" w:fill="auto"/>
          </w:tcPr>
          <w:p w14:paraId="362055D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 w:val="0"/>
                <w:spacing w:val="0"/>
                <w:sz w:val="24"/>
                <w:szCs w:val="24"/>
              </w:rPr>
            </w:pPr>
          </w:p>
          <w:p w14:paraId="1189AE8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b/>
                <w:bCs w:val="0"/>
                <w:spacing w:val="0"/>
                <w:sz w:val="24"/>
                <w:szCs w:val="24"/>
              </w:rPr>
              <w:t>КРИТЕРИИ ОЦЕНИВАНИЯ ПАСПОРТА (СОДЕРЖАНИЕ) ПРОЕКТА</w:t>
            </w:r>
          </w:p>
          <w:p w14:paraId="69F995A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i/>
                <w:spacing w:val="0"/>
                <w:sz w:val="24"/>
                <w:szCs w:val="24"/>
              </w:rPr>
            </w:pPr>
            <w:r w:rsidRPr="00D55FD3">
              <w:rPr>
                <w:bCs w:val="0"/>
                <w:i/>
                <w:spacing w:val="0"/>
                <w:sz w:val="24"/>
                <w:szCs w:val="24"/>
              </w:rPr>
              <w:t>Максимальное количество баллов по каждому критерию – 10</w:t>
            </w:r>
          </w:p>
        </w:tc>
      </w:tr>
      <w:tr w:rsidR="00D55FD3" w:rsidRPr="00D55FD3" w14:paraId="64521276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45F8013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5652EC6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Обоснованность актуальности избранной проблемы, ее социальная значимость </w:t>
            </w:r>
          </w:p>
        </w:tc>
        <w:tc>
          <w:tcPr>
            <w:tcW w:w="1276" w:type="dxa"/>
            <w:shd w:val="clear" w:color="auto" w:fill="auto"/>
          </w:tcPr>
          <w:p w14:paraId="4642F97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6914D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614BCEB9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3B9B313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4BBB66C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Соответствие содержания разработанного проекта заявленной теме и номинации </w:t>
            </w:r>
          </w:p>
        </w:tc>
        <w:tc>
          <w:tcPr>
            <w:tcW w:w="1276" w:type="dxa"/>
            <w:shd w:val="clear" w:color="auto" w:fill="auto"/>
          </w:tcPr>
          <w:p w14:paraId="6F63377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5483A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49514774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3446715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0D77D4AE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  <w:highlight w:val="green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Соответствие финансово-экономического обоснования (финансового плана) запланированным результатам проекта </w:t>
            </w:r>
          </w:p>
        </w:tc>
        <w:tc>
          <w:tcPr>
            <w:tcW w:w="1276" w:type="dxa"/>
            <w:shd w:val="clear" w:color="auto" w:fill="auto"/>
          </w:tcPr>
          <w:p w14:paraId="4926CD2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996F5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14F4F6EB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4E2F07E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14:paraId="7D4E1B4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  <w:highlight w:val="green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Обоснованность участия социальных партнеров в проекте</w:t>
            </w:r>
          </w:p>
        </w:tc>
        <w:tc>
          <w:tcPr>
            <w:tcW w:w="1276" w:type="dxa"/>
            <w:shd w:val="clear" w:color="auto" w:fill="auto"/>
          </w:tcPr>
          <w:p w14:paraId="387A4DA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01390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5CA7FAF7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14B14C2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14:paraId="70C2F8D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Прогнозируемость эффектов и зафиксированные факты общественного признания деятельности по реализации проекта</w:t>
            </w:r>
          </w:p>
        </w:tc>
        <w:tc>
          <w:tcPr>
            <w:tcW w:w="1276" w:type="dxa"/>
            <w:shd w:val="clear" w:color="auto" w:fill="auto"/>
          </w:tcPr>
          <w:p w14:paraId="02D0277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85F8D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66B030FD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3353C2AB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6406" w:type="dxa"/>
            <w:shd w:val="clear" w:color="auto" w:fill="auto"/>
          </w:tcPr>
          <w:p w14:paraId="2F5FE8B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Результативность и измеримость результатов проекта</w:t>
            </w:r>
          </w:p>
        </w:tc>
        <w:tc>
          <w:tcPr>
            <w:tcW w:w="1276" w:type="dxa"/>
            <w:shd w:val="clear" w:color="auto" w:fill="auto"/>
          </w:tcPr>
          <w:p w14:paraId="0D6FC97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8FAB6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03521C9D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1054433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6406" w:type="dxa"/>
            <w:shd w:val="clear" w:color="auto" w:fill="auto"/>
          </w:tcPr>
          <w:p w14:paraId="0BA243C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Наличие и потенциальная эффективность стратегии дальнейшего развития проекта</w:t>
            </w:r>
          </w:p>
        </w:tc>
        <w:tc>
          <w:tcPr>
            <w:tcW w:w="1276" w:type="dxa"/>
            <w:shd w:val="clear" w:color="auto" w:fill="auto"/>
          </w:tcPr>
          <w:p w14:paraId="6B0F241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E8C81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1127E3A1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0020743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6406" w:type="dxa"/>
            <w:shd w:val="clear" w:color="auto" w:fill="auto"/>
          </w:tcPr>
          <w:p w14:paraId="7817899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Информационное сопровождение реализации проекта, продвижение в социальных сетях, средствах массовой информации и др., подтвержденное публикациями</w:t>
            </w:r>
          </w:p>
        </w:tc>
        <w:tc>
          <w:tcPr>
            <w:tcW w:w="1276" w:type="dxa"/>
            <w:shd w:val="clear" w:color="auto" w:fill="auto"/>
          </w:tcPr>
          <w:p w14:paraId="3A0689B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DE2B1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0DAD04BF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42545BE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14:paraId="39565A2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40CE3F1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57784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1C53354B" w14:textId="77777777" w:rsidTr="00C912E8">
        <w:trPr>
          <w:trHeight w:val="583"/>
        </w:trPr>
        <w:tc>
          <w:tcPr>
            <w:tcW w:w="9606" w:type="dxa"/>
            <w:gridSpan w:val="4"/>
            <w:shd w:val="clear" w:color="auto" w:fill="auto"/>
          </w:tcPr>
          <w:p w14:paraId="419BD08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 w:val="0"/>
                <w:spacing w:val="0"/>
                <w:sz w:val="24"/>
                <w:szCs w:val="24"/>
              </w:rPr>
            </w:pPr>
          </w:p>
          <w:p w14:paraId="119BAD4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b/>
                <w:bCs w:val="0"/>
                <w:spacing w:val="0"/>
                <w:sz w:val="24"/>
                <w:szCs w:val="24"/>
              </w:rPr>
              <w:t>КРИТЕРИИ ОЦЕНИВАНИЯ ВИДЕОПРЕЗЕНТАЦИИ УЧАСТНИКОВ ПРОЕКТА</w:t>
            </w:r>
            <w:r w:rsidRPr="00D55FD3"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D55FD3">
              <w:rPr>
                <w:bCs w:val="0"/>
                <w:i/>
                <w:spacing w:val="0"/>
                <w:sz w:val="24"/>
                <w:szCs w:val="24"/>
              </w:rPr>
              <w:t>Максимальное количество баллов по каждому критерию – 10</w:t>
            </w:r>
          </w:p>
        </w:tc>
      </w:tr>
      <w:tr w:rsidR="00D55FD3" w:rsidRPr="00D55FD3" w14:paraId="747BD39D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3F30301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36B11AB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Логика изложения информации, ясность и четкость</w:t>
            </w:r>
          </w:p>
        </w:tc>
        <w:tc>
          <w:tcPr>
            <w:tcW w:w="1276" w:type="dxa"/>
            <w:shd w:val="clear" w:color="auto" w:fill="auto"/>
          </w:tcPr>
          <w:p w14:paraId="435B128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E2D7C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2FFBE1A0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4D72195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2D42AFE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Отражение полноты содержания проекта во время выступления</w:t>
            </w:r>
          </w:p>
        </w:tc>
        <w:tc>
          <w:tcPr>
            <w:tcW w:w="1276" w:type="dxa"/>
            <w:shd w:val="clear" w:color="auto" w:fill="auto"/>
          </w:tcPr>
          <w:p w14:paraId="72637C4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A3623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4430420B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6D0B848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6DE7FADE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Наличие аргументации с опорой на результаты, эффекты и пользу проекта для общества</w:t>
            </w:r>
          </w:p>
        </w:tc>
        <w:tc>
          <w:tcPr>
            <w:tcW w:w="1276" w:type="dxa"/>
            <w:shd w:val="clear" w:color="auto" w:fill="auto"/>
          </w:tcPr>
          <w:p w14:paraId="77900FF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C106D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474BE8AA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0A62750B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14:paraId="7E30E0B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Знание и применение принципов и приемов презентации проекта</w:t>
            </w:r>
          </w:p>
        </w:tc>
        <w:tc>
          <w:tcPr>
            <w:tcW w:w="1276" w:type="dxa"/>
            <w:shd w:val="clear" w:color="auto" w:fill="auto"/>
          </w:tcPr>
          <w:p w14:paraId="3428BAE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96BFE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7F5E83E5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46299800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14:paraId="44B9147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0B52D24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58C3D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13D17523" w14:textId="77777777" w:rsidTr="00C912E8">
        <w:trPr>
          <w:trHeight w:val="583"/>
        </w:trPr>
        <w:tc>
          <w:tcPr>
            <w:tcW w:w="9606" w:type="dxa"/>
            <w:gridSpan w:val="4"/>
            <w:shd w:val="clear" w:color="auto" w:fill="auto"/>
          </w:tcPr>
          <w:p w14:paraId="67F6D22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 w:val="0"/>
                <w:spacing w:val="0"/>
                <w:sz w:val="24"/>
                <w:szCs w:val="24"/>
              </w:rPr>
            </w:pPr>
          </w:p>
          <w:p w14:paraId="02E882E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b/>
                <w:bCs w:val="0"/>
                <w:spacing w:val="0"/>
                <w:sz w:val="24"/>
                <w:szCs w:val="24"/>
              </w:rPr>
              <w:t>КРИТЕРИИ ОЦЕНИВАНИЯ ОФОРМЛЕНИЯ ПРОЕКТА</w:t>
            </w:r>
          </w:p>
          <w:p w14:paraId="2CF37B6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bCs w:val="0"/>
                <w:i/>
                <w:spacing w:val="0"/>
                <w:sz w:val="24"/>
                <w:szCs w:val="24"/>
              </w:rPr>
              <w:t>Максимальное количество баллов по каждому критерию – 10</w:t>
            </w:r>
          </w:p>
        </w:tc>
      </w:tr>
      <w:tr w:rsidR="00D55FD3" w:rsidRPr="00D55FD3" w14:paraId="6FC02A1D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658786F8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1B51CE5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b/>
                <w:bCs w:val="0"/>
                <w:spacing w:val="0"/>
                <w:sz w:val="24"/>
                <w:szCs w:val="24"/>
              </w:rPr>
              <w:t>Эстетическое оформление</w:t>
            </w:r>
            <w:r w:rsidRPr="00D55FD3">
              <w:rPr>
                <w:bCs w:val="0"/>
                <w:spacing w:val="0"/>
                <w:sz w:val="24"/>
                <w:szCs w:val="24"/>
              </w:rPr>
              <w:t xml:space="preserve"> паспорта, содержания, видеозаписи проекта.</w:t>
            </w:r>
          </w:p>
        </w:tc>
        <w:tc>
          <w:tcPr>
            <w:tcW w:w="1276" w:type="dxa"/>
            <w:shd w:val="clear" w:color="auto" w:fill="auto"/>
          </w:tcPr>
          <w:p w14:paraId="2C655E7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E6791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6FCAE941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3A1C94AB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758040F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 xml:space="preserve">Соответствие требованиям по оформлению «Паспорта проекта»: </w:t>
            </w: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объём – 5-10 страниц, поля узкие, шрифт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Times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New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Roman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размер 14, интервал 1,5; все ссылки открываются.</w:t>
            </w:r>
          </w:p>
        </w:tc>
        <w:tc>
          <w:tcPr>
            <w:tcW w:w="1276" w:type="dxa"/>
            <w:shd w:val="clear" w:color="auto" w:fill="auto"/>
          </w:tcPr>
          <w:p w14:paraId="5448D2D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CE5CC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24790490" w14:textId="77777777" w:rsidTr="00C912E8">
        <w:trPr>
          <w:trHeight w:val="273"/>
        </w:trPr>
        <w:tc>
          <w:tcPr>
            <w:tcW w:w="648" w:type="dxa"/>
            <w:shd w:val="clear" w:color="auto" w:fill="auto"/>
          </w:tcPr>
          <w:p w14:paraId="5663591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3C5D0E7C" w14:textId="77777777" w:rsidR="00D55FD3" w:rsidRPr="00D55FD3" w:rsidRDefault="00D55FD3" w:rsidP="003C6D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>Презентация</w:t>
            </w: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: не более 25 слайдов, последовательность изложения материала, наглядность.</w:t>
            </w:r>
          </w:p>
        </w:tc>
        <w:tc>
          <w:tcPr>
            <w:tcW w:w="1276" w:type="dxa"/>
            <w:shd w:val="clear" w:color="auto" w:fill="auto"/>
          </w:tcPr>
          <w:p w14:paraId="59018A0E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1A213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26CBBCB9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51B0CA0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14:paraId="06432D7D" w14:textId="77777777" w:rsidR="00D55FD3" w:rsidRPr="00D55FD3" w:rsidRDefault="00D55FD3" w:rsidP="003C6D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 xml:space="preserve">Наличие портфолио: </w:t>
            </w: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все ссылки открываются, наличие списка</w:t>
            </w: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 xml:space="preserve"> </w:t>
            </w: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литературы, деловых писем к социальным партнёрам, плана действий, бизнес-плана, дипломы, благодарственные письма, книга отзывов, результаты социологического исследования.</w:t>
            </w:r>
          </w:p>
        </w:tc>
        <w:tc>
          <w:tcPr>
            <w:tcW w:w="1276" w:type="dxa"/>
            <w:shd w:val="clear" w:color="auto" w:fill="auto"/>
          </w:tcPr>
          <w:p w14:paraId="5A34B7B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783D1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6F802286" w14:textId="77777777" w:rsidTr="00C912E8">
        <w:trPr>
          <w:trHeight w:val="583"/>
        </w:trPr>
        <w:tc>
          <w:tcPr>
            <w:tcW w:w="648" w:type="dxa"/>
            <w:shd w:val="clear" w:color="auto" w:fill="auto"/>
          </w:tcPr>
          <w:p w14:paraId="7113CF3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14:paraId="20021C52" w14:textId="77777777" w:rsidR="00D55FD3" w:rsidRPr="00D55FD3" w:rsidRDefault="00D55FD3" w:rsidP="003C6D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 xml:space="preserve">Соответствие требованиям к видеозаписи «Защита проекта»: </w:t>
            </w: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видео должно открывается по ссылке, быть хорошего качества, с хорошим звуком, записано в программах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Media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Player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Classic</w:t>
            </w:r>
            <w:proofErr w:type="spellEnd"/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 или AVI, продолжительностью от 7 до 10 минут.</w:t>
            </w:r>
          </w:p>
        </w:tc>
        <w:tc>
          <w:tcPr>
            <w:tcW w:w="1276" w:type="dxa"/>
            <w:shd w:val="clear" w:color="auto" w:fill="auto"/>
          </w:tcPr>
          <w:p w14:paraId="0C05427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D2BBE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78AB8225" w14:textId="77777777" w:rsidTr="00C912E8">
        <w:trPr>
          <w:trHeight w:val="517"/>
        </w:trPr>
        <w:tc>
          <w:tcPr>
            <w:tcW w:w="648" w:type="dxa"/>
            <w:shd w:val="clear" w:color="auto" w:fill="auto"/>
          </w:tcPr>
          <w:p w14:paraId="21B96E0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6406" w:type="dxa"/>
            <w:shd w:val="clear" w:color="auto" w:fill="auto"/>
          </w:tcPr>
          <w:p w14:paraId="61C00732" w14:textId="77777777" w:rsidR="00D55FD3" w:rsidRPr="00D55FD3" w:rsidRDefault="00D55FD3" w:rsidP="003C6D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b/>
                <w:bCs w:val="0"/>
                <w:spacing w:val="0"/>
                <w:sz w:val="24"/>
                <w:szCs w:val="24"/>
              </w:rPr>
              <w:t>Видео защита</w:t>
            </w:r>
            <w:r w:rsidRPr="00D55FD3">
              <w:rPr>
                <w:bCs w:val="0"/>
                <w:spacing w:val="0"/>
                <w:sz w:val="24"/>
                <w:szCs w:val="24"/>
              </w:rPr>
              <w:t xml:space="preserve"> проекта: знание и применение принципов и приемов презентации проекта, эмоциональность выступающего, интересная подача, личная харизма</w:t>
            </w:r>
          </w:p>
        </w:tc>
        <w:tc>
          <w:tcPr>
            <w:tcW w:w="1276" w:type="dxa"/>
            <w:shd w:val="clear" w:color="auto" w:fill="auto"/>
          </w:tcPr>
          <w:p w14:paraId="1EE0E98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6B83C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718E4FD5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66ACB44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14:paraId="0A8C3AB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>ИТОГО:</w:t>
            </w:r>
          </w:p>
          <w:p w14:paraId="40B475A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12BAAB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902FF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676CFFB5" w14:textId="77777777" w:rsidTr="00C912E8">
        <w:trPr>
          <w:trHeight w:val="611"/>
        </w:trPr>
        <w:tc>
          <w:tcPr>
            <w:tcW w:w="9606" w:type="dxa"/>
            <w:gridSpan w:val="4"/>
            <w:shd w:val="clear" w:color="auto" w:fill="auto"/>
          </w:tcPr>
          <w:p w14:paraId="7B99848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</w:p>
          <w:p w14:paraId="4B7D38E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/>
                <w:bCs w:val="0"/>
                <w:spacing w:val="0"/>
                <w:sz w:val="24"/>
                <w:szCs w:val="24"/>
              </w:rPr>
              <w:t>КРИТЕРИИ ОЦЕНИВАНИЯ ОЧНОЙ ЗАЩИТЫ ПРОЕКТА</w:t>
            </w:r>
          </w:p>
          <w:p w14:paraId="1DFBFEDC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i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i/>
                <w:spacing w:val="0"/>
                <w:sz w:val="24"/>
                <w:szCs w:val="24"/>
              </w:rPr>
              <w:t>Максимальное количество баллов по каждому критерию – 10</w:t>
            </w:r>
          </w:p>
        </w:tc>
      </w:tr>
      <w:tr w:rsidR="00D55FD3" w:rsidRPr="00D55FD3" w14:paraId="1C1E4391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5B9AAF0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5839651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Соблюдение регламента выступления</w:t>
            </w:r>
          </w:p>
        </w:tc>
        <w:tc>
          <w:tcPr>
            <w:tcW w:w="1276" w:type="dxa"/>
            <w:shd w:val="clear" w:color="auto" w:fill="auto"/>
          </w:tcPr>
          <w:p w14:paraId="2CE77952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261C73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2F5B4797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5012D8B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7E10791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 xml:space="preserve">Логика изложения информации, ясность и четкость, грамотно поставленная речь </w:t>
            </w:r>
          </w:p>
        </w:tc>
        <w:tc>
          <w:tcPr>
            <w:tcW w:w="1276" w:type="dxa"/>
            <w:shd w:val="clear" w:color="auto" w:fill="auto"/>
          </w:tcPr>
          <w:p w14:paraId="590218F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84526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7685B91B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5BD6287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41DB81C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Отражение полноты содержания проекта, наличие аргументации с опорой на результаты, эффекты и пользу проекта для общества</w:t>
            </w:r>
          </w:p>
        </w:tc>
        <w:tc>
          <w:tcPr>
            <w:tcW w:w="1276" w:type="dxa"/>
            <w:shd w:val="clear" w:color="auto" w:fill="auto"/>
          </w:tcPr>
          <w:p w14:paraId="1D0E5E47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4378F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07DF037C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031B454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14:paraId="483DBA6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Интересная нетривиальная подача материала, эмоциональность выступающего, личная харизма</w:t>
            </w:r>
          </w:p>
        </w:tc>
        <w:tc>
          <w:tcPr>
            <w:tcW w:w="1276" w:type="dxa"/>
            <w:shd w:val="clear" w:color="auto" w:fill="auto"/>
          </w:tcPr>
          <w:p w14:paraId="0324630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F6CB3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221D17F1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119551E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14:paraId="287340E4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Знание и применение принципов и приемов презентации проекта,  правильная работа с презентационным материалом</w:t>
            </w:r>
          </w:p>
        </w:tc>
        <w:tc>
          <w:tcPr>
            <w:tcW w:w="1276" w:type="dxa"/>
            <w:shd w:val="clear" w:color="auto" w:fill="auto"/>
          </w:tcPr>
          <w:p w14:paraId="688D32FB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E9C451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0BC42A96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512C3B16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6406" w:type="dxa"/>
            <w:shd w:val="clear" w:color="auto" w:fill="auto"/>
          </w:tcPr>
          <w:p w14:paraId="28E3A039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Самостоятельность суждений, умение грамотно и четко ответить на вопросы экспертов</w:t>
            </w:r>
          </w:p>
        </w:tc>
        <w:tc>
          <w:tcPr>
            <w:tcW w:w="1276" w:type="dxa"/>
            <w:shd w:val="clear" w:color="auto" w:fill="auto"/>
          </w:tcPr>
          <w:p w14:paraId="3F866D65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1F887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</w:tr>
      <w:tr w:rsidR="00D55FD3" w:rsidRPr="00D55FD3" w14:paraId="07815B70" w14:textId="77777777" w:rsidTr="00C912E8">
        <w:trPr>
          <w:trHeight w:val="611"/>
        </w:trPr>
        <w:tc>
          <w:tcPr>
            <w:tcW w:w="648" w:type="dxa"/>
            <w:shd w:val="clear" w:color="auto" w:fill="auto"/>
          </w:tcPr>
          <w:p w14:paraId="7FA263A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14:paraId="13D6E3FA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bCs w:val="0"/>
                <w:spacing w:val="0"/>
                <w:sz w:val="24"/>
                <w:szCs w:val="24"/>
              </w:rPr>
            </w:pPr>
            <w:r w:rsidRPr="00D55FD3">
              <w:rPr>
                <w:rFonts w:eastAsia="Calibri"/>
                <w:bCs w:val="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35F4B8AD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5D89EF" w14:textId="77777777" w:rsidR="00D55FD3" w:rsidRPr="00D55FD3" w:rsidRDefault="00D55FD3" w:rsidP="00D55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 w:val="0"/>
                <w:spacing w:val="0"/>
                <w:sz w:val="24"/>
                <w:szCs w:val="24"/>
              </w:rPr>
            </w:pPr>
          </w:p>
        </w:tc>
      </w:tr>
    </w:tbl>
    <w:p w14:paraId="089D815A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spacing w:val="0"/>
          <w:sz w:val="24"/>
          <w:szCs w:val="24"/>
        </w:rPr>
      </w:pPr>
    </w:p>
    <w:p w14:paraId="1D780CE0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Cs w:val="0"/>
          <w:i/>
          <w:spacing w:val="0"/>
          <w:sz w:val="24"/>
          <w:szCs w:val="24"/>
        </w:rPr>
      </w:pPr>
      <w:r w:rsidRPr="00D55FD3">
        <w:rPr>
          <w:bCs w:val="0"/>
          <w:i/>
          <w:spacing w:val="0"/>
          <w:sz w:val="24"/>
          <w:szCs w:val="24"/>
        </w:rPr>
        <w:t>_________________________________________________                  _____________________</w:t>
      </w:r>
    </w:p>
    <w:p w14:paraId="2192A32D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spacing w:val="0"/>
          <w:sz w:val="24"/>
          <w:szCs w:val="24"/>
        </w:rPr>
      </w:pPr>
      <w:r w:rsidRPr="00D55FD3">
        <w:rPr>
          <w:bCs w:val="0"/>
          <w:i/>
          <w:spacing w:val="0"/>
          <w:sz w:val="24"/>
          <w:szCs w:val="24"/>
        </w:rPr>
        <w:t>ФИО члена жюри, научное звание эксперта</w:t>
      </w:r>
      <w:r w:rsidRPr="00D55FD3">
        <w:rPr>
          <w:bCs w:val="0"/>
          <w:spacing w:val="0"/>
          <w:sz w:val="24"/>
          <w:szCs w:val="24"/>
        </w:rPr>
        <w:t xml:space="preserve">                                       </w:t>
      </w:r>
      <w:r w:rsidRPr="00D55FD3">
        <w:rPr>
          <w:bCs w:val="0"/>
          <w:i/>
          <w:spacing w:val="0"/>
          <w:sz w:val="24"/>
          <w:szCs w:val="24"/>
        </w:rPr>
        <w:t>подпись</w:t>
      </w:r>
    </w:p>
    <w:p w14:paraId="118AB8DC" w14:textId="77777777" w:rsidR="00D55FD3" w:rsidRPr="00D55FD3" w:rsidRDefault="00D55FD3" w:rsidP="00D55F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 w:val="0"/>
          <w:spacing w:val="0"/>
          <w:sz w:val="24"/>
          <w:szCs w:val="24"/>
        </w:rPr>
      </w:pPr>
      <w:r w:rsidRPr="00D55FD3">
        <w:rPr>
          <w:bCs w:val="0"/>
          <w:spacing w:val="0"/>
          <w:sz w:val="24"/>
          <w:szCs w:val="24"/>
        </w:rPr>
        <w:t xml:space="preserve">                                                                             </w:t>
      </w:r>
    </w:p>
    <w:p w14:paraId="11E29CA7" w14:textId="77777777" w:rsidR="00D55FD3" w:rsidRDefault="00D55FD3" w:rsidP="00D55FD3">
      <w:pPr>
        <w:ind w:left="6372" w:firstLine="708"/>
        <w:jc w:val="both"/>
        <w:rPr>
          <w:rFonts w:ascii="PT Astra Serif" w:hAnsi="PT Astra Serif"/>
          <w:spacing w:val="0"/>
        </w:rPr>
      </w:pPr>
    </w:p>
    <w:p w14:paraId="3DA06625" w14:textId="77777777" w:rsidR="00D328DA" w:rsidRDefault="00D328DA" w:rsidP="00D55FD3">
      <w:pPr>
        <w:ind w:left="6372" w:firstLine="708"/>
        <w:jc w:val="both"/>
        <w:rPr>
          <w:rFonts w:ascii="PT Astra Serif" w:hAnsi="PT Astra Serif"/>
          <w:spacing w:val="0"/>
        </w:rPr>
      </w:pPr>
    </w:p>
    <w:p w14:paraId="4D7B6B1D" w14:textId="77777777" w:rsidR="00BD4C1F" w:rsidRPr="00BD4C1F" w:rsidRDefault="00BD4C1F" w:rsidP="00BD4C1F">
      <w:pPr>
        <w:spacing w:before="100" w:beforeAutospacing="1" w:after="100" w:afterAutospacing="1"/>
        <w:ind w:left="6372"/>
        <w:contextualSpacing/>
        <w:jc w:val="center"/>
        <w:rPr>
          <w:rFonts w:ascii="PT Astra Serif" w:hAnsi="PT Astra Serif"/>
          <w:bCs w:val="0"/>
          <w:spacing w:val="0"/>
        </w:rPr>
      </w:pPr>
      <w:r w:rsidRPr="00BD4C1F">
        <w:rPr>
          <w:rFonts w:ascii="PT Astra Serif" w:hAnsi="PT Astra Serif"/>
          <w:bCs w:val="0"/>
          <w:spacing w:val="0"/>
        </w:rPr>
        <w:t>ПРИЛОЖЕНИЕ №2</w:t>
      </w:r>
    </w:p>
    <w:p w14:paraId="12C910ED" w14:textId="77777777" w:rsidR="00BD4C1F" w:rsidRPr="00BD4C1F" w:rsidRDefault="00BD4C1F" w:rsidP="00BD4C1F">
      <w:pPr>
        <w:spacing w:before="100" w:beforeAutospacing="1" w:after="100" w:afterAutospacing="1"/>
        <w:ind w:left="5664" w:firstLine="708"/>
        <w:contextualSpacing/>
        <w:jc w:val="center"/>
        <w:rPr>
          <w:rFonts w:ascii="PT Astra Serif" w:hAnsi="PT Astra Serif"/>
          <w:bCs w:val="0"/>
          <w:spacing w:val="0"/>
        </w:rPr>
      </w:pPr>
      <w:r w:rsidRPr="00BD4C1F">
        <w:rPr>
          <w:rFonts w:ascii="PT Astra Serif" w:hAnsi="PT Astra Serif"/>
          <w:bCs w:val="0"/>
          <w:spacing w:val="0"/>
        </w:rPr>
        <w:t>к распоряжению</w:t>
      </w:r>
    </w:p>
    <w:p w14:paraId="469B2253" w14:textId="77777777" w:rsidR="00BD4C1F" w:rsidRPr="00BD4C1F" w:rsidRDefault="00BD4C1F" w:rsidP="00BD4C1F">
      <w:pPr>
        <w:spacing w:before="100" w:beforeAutospacing="1" w:after="100" w:afterAutospacing="1"/>
        <w:contextualSpacing/>
        <w:jc w:val="right"/>
        <w:rPr>
          <w:rFonts w:ascii="PT Astra Serif" w:hAnsi="PT Astra Serif"/>
          <w:bCs w:val="0"/>
          <w:spacing w:val="0"/>
        </w:rPr>
      </w:pPr>
      <w:r w:rsidRPr="00BD4C1F">
        <w:rPr>
          <w:rFonts w:ascii="PT Astra Serif" w:hAnsi="PT Astra Serif"/>
          <w:bCs w:val="0"/>
          <w:spacing w:val="0"/>
        </w:rPr>
        <w:t xml:space="preserve">Министерства просвещения </w:t>
      </w:r>
    </w:p>
    <w:p w14:paraId="488095E8" w14:textId="77777777" w:rsidR="00BD4C1F" w:rsidRPr="00BD4C1F" w:rsidRDefault="00BD4C1F" w:rsidP="00BD4C1F">
      <w:pPr>
        <w:spacing w:before="100" w:beforeAutospacing="1" w:after="100" w:afterAutospacing="1"/>
        <w:contextualSpacing/>
        <w:jc w:val="right"/>
        <w:rPr>
          <w:rFonts w:ascii="PT Astra Serif" w:hAnsi="PT Astra Serif"/>
          <w:bCs w:val="0"/>
          <w:spacing w:val="0"/>
        </w:rPr>
      </w:pPr>
      <w:r w:rsidRPr="00BD4C1F">
        <w:rPr>
          <w:rFonts w:ascii="PT Astra Serif" w:hAnsi="PT Astra Serif"/>
          <w:bCs w:val="0"/>
          <w:spacing w:val="0"/>
        </w:rPr>
        <w:t>и воспитания Ульяновской области</w:t>
      </w:r>
    </w:p>
    <w:p w14:paraId="0803B143" w14:textId="77777777" w:rsidR="00BD4C1F" w:rsidRPr="00BD4C1F" w:rsidRDefault="00BD4C1F" w:rsidP="00BD4C1F">
      <w:pPr>
        <w:spacing w:before="100" w:beforeAutospacing="1" w:after="100" w:afterAutospacing="1"/>
        <w:contextualSpacing/>
        <w:jc w:val="right"/>
        <w:rPr>
          <w:rFonts w:ascii="PT Astra Serif" w:hAnsi="PT Astra Serif"/>
          <w:bCs w:val="0"/>
          <w:spacing w:val="0"/>
        </w:rPr>
      </w:pPr>
      <w:r w:rsidRPr="00BD4C1F">
        <w:rPr>
          <w:rFonts w:ascii="PT Astra Serif" w:hAnsi="PT Astra Serif"/>
          <w:bCs w:val="0"/>
          <w:spacing w:val="0"/>
        </w:rPr>
        <w:t>от _________ №__________</w:t>
      </w:r>
    </w:p>
    <w:p w14:paraId="10B411DD" w14:textId="77777777" w:rsidR="00BD4C1F" w:rsidRDefault="00BD4C1F" w:rsidP="00D55FD3">
      <w:pPr>
        <w:ind w:left="6372" w:firstLine="708"/>
        <w:jc w:val="both"/>
        <w:rPr>
          <w:rFonts w:ascii="PT Astra Serif" w:hAnsi="PT Astra Serif"/>
          <w:spacing w:val="0"/>
        </w:rPr>
      </w:pPr>
    </w:p>
    <w:p w14:paraId="671DF970" w14:textId="77777777" w:rsidR="00BD4C1F" w:rsidRPr="00D86FCA" w:rsidRDefault="00BD4C1F" w:rsidP="00BD4C1F">
      <w:pPr>
        <w:jc w:val="center"/>
        <w:rPr>
          <w:b/>
          <w:bCs w:val="0"/>
          <w:spacing w:val="0"/>
          <w:highlight w:val="yellow"/>
        </w:rPr>
      </w:pPr>
      <w:r w:rsidRPr="00D86FCA">
        <w:rPr>
          <w:b/>
          <w:bCs w:val="0"/>
          <w:spacing w:val="0"/>
          <w:highlight w:val="yellow"/>
        </w:rPr>
        <w:t xml:space="preserve">СОСТАВ </w:t>
      </w:r>
    </w:p>
    <w:p w14:paraId="03F739B3" w14:textId="77777777" w:rsidR="00BD4C1F" w:rsidRPr="00BD4C1F" w:rsidRDefault="00BD4C1F" w:rsidP="00BD4C1F">
      <w:pPr>
        <w:jc w:val="center"/>
        <w:rPr>
          <w:rFonts w:ascii="PT Astra Serif" w:hAnsi="PT Astra Serif"/>
          <w:b/>
          <w:bCs w:val="0"/>
          <w:spacing w:val="0"/>
        </w:rPr>
      </w:pPr>
      <w:r w:rsidRPr="00D86FCA">
        <w:rPr>
          <w:rFonts w:ascii="PT Astra Serif" w:hAnsi="PT Astra Serif"/>
          <w:b/>
          <w:bCs w:val="0"/>
          <w:spacing w:val="0"/>
          <w:highlight w:val="yellow"/>
        </w:rPr>
        <w:t>организационного комитета регионального этапа конкурса социальных проектов Всероссийской акции «Я - гражданин России»</w:t>
      </w:r>
    </w:p>
    <w:p w14:paraId="3E6D2CBE" w14:textId="77777777" w:rsidR="00BD4C1F" w:rsidRPr="00BD4C1F" w:rsidRDefault="00BD4C1F" w:rsidP="00BD4C1F"/>
    <w:p w14:paraId="7D5A4F02" w14:textId="77777777" w:rsidR="00BD4C1F" w:rsidRPr="00BD4C1F" w:rsidRDefault="00BD4C1F" w:rsidP="00BD4C1F">
      <w:pPr>
        <w:jc w:val="both"/>
        <w:rPr>
          <w:rFonts w:ascii="PT Astra Serif" w:eastAsia="Calibri" w:hAnsi="PT Astra Serif"/>
          <w:bCs w:val="0"/>
          <w:spacing w:val="0"/>
        </w:rPr>
      </w:pPr>
      <w:r w:rsidRPr="00BD4C1F">
        <w:rPr>
          <w:rFonts w:ascii="PT Astra Serif" w:eastAsia="Calibri" w:hAnsi="PT Astra Serif"/>
          <w:bCs w:val="0"/>
          <w:spacing w:val="0"/>
        </w:rPr>
        <w:t>Председатель организационного комитета</w:t>
      </w:r>
    </w:p>
    <w:p w14:paraId="0C9605B4" w14:textId="77777777" w:rsidR="00BD4C1F" w:rsidRPr="00BD4C1F" w:rsidRDefault="00BD4C1F" w:rsidP="00BD4C1F"/>
    <w:tbl>
      <w:tblPr>
        <w:tblW w:w="9747" w:type="dxa"/>
        <w:tblLook w:val="0000" w:firstRow="0" w:lastRow="0" w:firstColumn="0" w:lastColumn="0" w:noHBand="0" w:noVBand="0"/>
      </w:tblPr>
      <w:tblGrid>
        <w:gridCol w:w="3085"/>
        <w:gridCol w:w="425"/>
        <w:gridCol w:w="6237"/>
      </w:tblGrid>
      <w:tr w:rsidR="00BD4C1F" w:rsidRPr="00BD4C1F" w14:paraId="313F9FEB" w14:textId="77777777" w:rsidTr="00C912E8">
        <w:tc>
          <w:tcPr>
            <w:tcW w:w="3085" w:type="dxa"/>
            <w:shd w:val="clear" w:color="auto" w:fill="auto"/>
          </w:tcPr>
          <w:p w14:paraId="56CC1DCB" w14:textId="77777777" w:rsidR="008949DE" w:rsidRDefault="00B17BE7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proofErr w:type="spellStart"/>
            <w:r>
              <w:rPr>
                <w:rFonts w:ascii="PT Astra Serif" w:eastAsia="Calibri" w:hAnsi="PT Astra Serif"/>
                <w:bCs w:val="0"/>
                <w:spacing w:val="0"/>
              </w:rPr>
              <w:t>Манькова</w:t>
            </w:r>
            <w:proofErr w:type="spellEnd"/>
            <w:r>
              <w:rPr>
                <w:rFonts w:ascii="PT Astra Serif" w:eastAsia="Calibri" w:hAnsi="PT Astra Serif"/>
                <w:bCs w:val="0"/>
                <w:spacing w:val="0"/>
              </w:rPr>
              <w:t xml:space="preserve"> </w:t>
            </w:r>
          </w:p>
          <w:p w14:paraId="394D0E53" w14:textId="6F9FEB94" w:rsidR="00B17BE7" w:rsidRPr="00B17BE7" w:rsidRDefault="00B17BE7" w:rsidP="008949DE">
            <w:pPr>
              <w:rPr>
                <w:rFonts w:ascii="PT Astra Serif" w:eastAsia="Calibri" w:hAnsi="PT Astra Serif"/>
                <w:bCs w:val="0"/>
                <w:spacing w:val="0"/>
              </w:rPr>
            </w:pPr>
            <w:r>
              <w:rPr>
                <w:rFonts w:ascii="PT Astra Serif" w:eastAsia="Calibri" w:hAnsi="PT Astra Serif"/>
                <w:bCs w:val="0"/>
                <w:spacing w:val="0"/>
              </w:rPr>
              <w:t xml:space="preserve">Валентина </w:t>
            </w:r>
            <w:proofErr w:type="spellStart"/>
            <w:r>
              <w:rPr>
                <w:rFonts w:ascii="PT Astra Serif" w:eastAsia="Calibri" w:hAnsi="PT Astra Serif"/>
                <w:bCs w:val="0"/>
                <w:spacing w:val="0"/>
              </w:rPr>
              <w:t>Хамед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2B4B03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03E98929" w14:textId="77777777" w:rsidR="00BD4C1F" w:rsidRPr="00BD4C1F" w:rsidRDefault="00BD4C1F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</w:tr>
      <w:tr w:rsidR="00BD4C1F" w:rsidRPr="00BD4C1F" w14:paraId="12547CAD" w14:textId="77777777" w:rsidTr="00C912E8">
        <w:tc>
          <w:tcPr>
            <w:tcW w:w="3085" w:type="dxa"/>
            <w:shd w:val="clear" w:color="auto" w:fill="auto"/>
          </w:tcPr>
          <w:p w14:paraId="70E6D2C9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62314FBF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  <w:tc>
          <w:tcPr>
            <w:tcW w:w="6237" w:type="dxa"/>
            <w:shd w:val="clear" w:color="auto" w:fill="auto"/>
          </w:tcPr>
          <w:p w14:paraId="18CD2D6D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</w:tr>
    </w:tbl>
    <w:p w14:paraId="4E3FB6AA" w14:textId="77777777" w:rsidR="00BD4C1F" w:rsidRPr="00BD4C1F" w:rsidRDefault="00BD4C1F" w:rsidP="00BD4C1F">
      <w:pPr>
        <w:rPr>
          <w:rFonts w:ascii="PT Astra Serif" w:eastAsia="Calibri" w:hAnsi="PT Astra Serif"/>
          <w:bCs w:val="0"/>
          <w:spacing w:val="0"/>
        </w:rPr>
      </w:pPr>
      <w:r w:rsidRPr="00BD4C1F">
        <w:rPr>
          <w:rFonts w:ascii="PT Astra Serif" w:eastAsia="Calibri" w:hAnsi="PT Astra Serif"/>
          <w:bCs w:val="0"/>
          <w:spacing w:val="0"/>
        </w:rPr>
        <w:t>Члены организационного комитета</w:t>
      </w:r>
    </w:p>
    <w:p w14:paraId="7D4F6BF9" w14:textId="77777777" w:rsidR="00BD4C1F" w:rsidRPr="00BD4C1F" w:rsidRDefault="00BD4C1F" w:rsidP="00BD4C1F"/>
    <w:tbl>
      <w:tblPr>
        <w:tblW w:w="9747" w:type="dxa"/>
        <w:tblLook w:val="0000" w:firstRow="0" w:lastRow="0" w:firstColumn="0" w:lastColumn="0" w:noHBand="0" w:noVBand="0"/>
      </w:tblPr>
      <w:tblGrid>
        <w:gridCol w:w="3085"/>
        <w:gridCol w:w="425"/>
        <w:gridCol w:w="6237"/>
      </w:tblGrid>
      <w:tr w:rsidR="00BD4C1F" w:rsidRPr="00BD4C1F" w14:paraId="39AECCB2" w14:textId="77777777" w:rsidTr="00C912E8">
        <w:tc>
          <w:tcPr>
            <w:tcW w:w="3085" w:type="dxa"/>
            <w:shd w:val="clear" w:color="auto" w:fill="auto"/>
          </w:tcPr>
          <w:p w14:paraId="3A2E9269" w14:textId="77777777" w:rsidR="008949DE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Галушкина </w:t>
            </w:r>
          </w:p>
          <w:p w14:paraId="6AEE35F3" w14:textId="651D901D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14:paraId="4F98AD47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2F3C5C54" w14:textId="77777777" w:rsidR="00BD4C1F" w:rsidRPr="00BD4C1F" w:rsidRDefault="00BD4C1F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директор Областной государственной бюджетной нетиповой образовательной организации «Дворец творчества детей и молодёжи»</w:t>
            </w:r>
          </w:p>
        </w:tc>
      </w:tr>
      <w:tr w:rsidR="00BD4C1F" w:rsidRPr="00BD4C1F" w14:paraId="6A4F14DF" w14:textId="77777777" w:rsidTr="00C912E8">
        <w:tc>
          <w:tcPr>
            <w:tcW w:w="3085" w:type="dxa"/>
            <w:shd w:val="clear" w:color="auto" w:fill="auto"/>
          </w:tcPr>
          <w:p w14:paraId="01EF9BC3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60374C2C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  <w:tc>
          <w:tcPr>
            <w:tcW w:w="6237" w:type="dxa"/>
            <w:shd w:val="clear" w:color="auto" w:fill="auto"/>
          </w:tcPr>
          <w:p w14:paraId="44722700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</w:tr>
      <w:tr w:rsidR="00BD4C1F" w:rsidRPr="00BD4C1F" w14:paraId="71B5049B" w14:textId="77777777" w:rsidTr="00C912E8">
        <w:tc>
          <w:tcPr>
            <w:tcW w:w="3085" w:type="dxa"/>
            <w:shd w:val="clear" w:color="auto" w:fill="auto"/>
          </w:tcPr>
          <w:p w14:paraId="2F164EDA" w14:textId="77777777" w:rsidR="008949DE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proofErr w:type="spellStart"/>
            <w:r w:rsidRPr="00BD4C1F">
              <w:rPr>
                <w:rFonts w:ascii="PT Astra Serif" w:eastAsia="Calibri" w:hAnsi="PT Astra Serif"/>
                <w:bCs w:val="0"/>
                <w:spacing w:val="0"/>
              </w:rPr>
              <w:t>Демянчук</w:t>
            </w:r>
            <w:proofErr w:type="spellEnd"/>
            <w:r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 </w:t>
            </w:r>
          </w:p>
          <w:p w14:paraId="76E0A219" w14:textId="27B392DF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Елена Александровна</w:t>
            </w:r>
          </w:p>
          <w:p w14:paraId="22B79949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  <w:p w14:paraId="78805743" w14:textId="77777777" w:rsidR="00BD4C1F" w:rsidRPr="00BD4C1F" w:rsidRDefault="00BD4C1F" w:rsidP="00BD4C1F">
            <w:pPr>
              <w:ind w:left="360"/>
              <w:contextualSpacing/>
              <w:rPr>
                <w:rFonts w:ascii="PT Astra Serif" w:eastAsia="Calibri" w:hAnsi="PT Astra Serif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6EA0AC0F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24F5AC12" w14:textId="77777777" w:rsidR="00BD4C1F" w:rsidRPr="00BD4C1F" w:rsidRDefault="00BD4C1F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референт департамента воспитания </w:t>
            </w:r>
            <w:r w:rsidRPr="00BD4C1F">
              <w:rPr>
                <w:rFonts w:ascii="PT Astra Serif" w:eastAsia="Calibri" w:hAnsi="PT Astra Serif"/>
                <w:bCs w:val="0"/>
                <w:spacing w:val="0"/>
              </w:rPr>
              <w:br/>
              <w:t>и социализации детей Министерства просвещения и воспитания Ульяновской области</w:t>
            </w:r>
          </w:p>
          <w:p w14:paraId="7FD6E250" w14:textId="77777777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</w:p>
        </w:tc>
      </w:tr>
      <w:tr w:rsidR="00BD4C1F" w:rsidRPr="00BD4C1F" w14:paraId="0FFC049D" w14:textId="77777777" w:rsidTr="00C912E8">
        <w:tc>
          <w:tcPr>
            <w:tcW w:w="3085" w:type="dxa"/>
            <w:shd w:val="clear" w:color="auto" w:fill="auto"/>
          </w:tcPr>
          <w:p w14:paraId="5D356809" w14:textId="77777777" w:rsidR="008949DE" w:rsidRDefault="00DD1C5D" w:rsidP="00BD4C1F">
            <w:pPr>
              <w:rPr>
                <w:rFonts w:ascii="PT Astra Serif" w:eastAsia="Calibri" w:hAnsi="PT Astra Serif"/>
                <w:spacing w:val="0"/>
              </w:rPr>
            </w:pPr>
            <w:r>
              <w:rPr>
                <w:rFonts w:ascii="PT Astra Serif" w:eastAsia="Calibri" w:hAnsi="PT Astra Serif"/>
                <w:spacing w:val="0"/>
              </w:rPr>
              <w:t xml:space="preserve">Тюрина </w:t>
            </w:r>
          </w:p>
          <w:p w14:paraId="3C75C64E" w14:textId="438464AD" w:rsidR="00DD1C5D" w:rsidRPr="00BD4C1F" w:rsidRDefault="00DD1C5D" w:rsidP="008949DE">
            <w:pPr>
              <w:rPr>
                <w:rFonts w:ascii="PT Astra Serif" w:eastAsia="Calibri" w:hAnsi="PT Astra Serif"/>
                <w:spacing w:val="0"/>
              </w:rPr>
            </w:pPr>
            <w:r>
              <w:rPr>
                <w:rFonts w:ascii="PT Astra Serif" w:eastAsia="Calibri" w:hAnsi="PT Astra Serif"/>
                <w:spacing w:val="0"/>
              </w:rPr>
              <w:t>Ирина</w:t>
            </w:r>
            <w:r w:rsidR="008949DE">
              <w:rPr>
                <w:rFonts w:ascii="PT Astra Serif" w:eastAsia="Calibri" w:hAnsi="PT Astra Serif"/>
                <w:spacing w:val="0"/>
              </w:rPr>
              <w:t xml:space="preserve"> </w:t>
            </w:r>
            <w:r>
              <w:rPr>
                <w:rFonts w:ascii="PT Astra Serif" w:eastAsia="Calibri" w:hAnsi="PT Astra Serif"/>
                <w:spacing w:val="0"/>
              </w:rPr>
              <w:t>Михайловна</w:t>
            </w:r>
          </w:p>
        </w:tc>
        <w:tc>
          <w:tcPr>
            <w:tcW w:w="425" w:type="dxa"/>
            <w:shd w:val="clear" w:color="auto" w:fill="auto"/>
          </w:tcPr>
          <w:p w14:paraId="0D458118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3E7638A1" w14:textId="77777777" w:rsidR="00BD4C1F" w:rsidRPr="00BD4C1F" w:rsidRDefault="00DD1C5D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  <w:r>
              <w:rPr>
                <w:rFonts w:ascii="PT Astra Serif" w:eastAsia="Calibri" w:hAnsi="PT Astra Serif"/>
                <w:bCs w:val="0"/>
                <w:spacing w:val="0"/>
              </w:rPr>
              <w:t>руководитель Центра</w:t>
            </w:r>
            <w:r w:rsidR="00BD4C1F"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 социального проектирования Областной государственной бюджетной нетиповой образовательной организации «Дворец творчества детей</w:t>
            </w:r>
            <w:r w:rsidR="00BD4C1F">
              <w:rPr>
                <w:rFonts w:ascii="PT Astra Serif" w:eastAsia="Calibri" w:hAnsi="PT Astra Serif"/>
                <w:bCs w:val="0"/>
                <w:spacing w:val="0"/>
              </w:rPr>
              <w:br/>
            </w:r>
            <w:r w:rsidR="00BD4C1F" w:rsidRPr="00BD4C1F">
              <w:rPr>
                <w:rFonts w:ascii="PT Astra Serif" w:eastAsia="Calibri" w:hAnsi="PT Astra Serif"/>
                <w:bCs w:val="0"/>
                <w:spacing w:val="0"/>
              </w:rPr>
              <w:t>и молодёжи»</w:t>
            </w:r>
          </w:p>
          <w:p w14:paraId="58675A32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</w:p>
        </w:tc>
      </w:tr>
      <w:tr w:rsidR="00BD4C1F" w:rsidRPr="00BD4C1F" w14:paraId="71F522BD" w14:textId="77777777" w:rsidTr="00C912E8">
        <w:tc>
          <w:tcPr>
            <w:tcW w:w="3085" w:type="dxa"/>
            <w:shd w:val="clear" w:color="auto" w:fill="auto"/>
          </w:tcPr>
          <w:p w14:paraId="5249A359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6E0C5C87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  <w:highlight w:val="yellow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6B46A705" w14:textId="77777777" w:rsidR="00BD4C1F" w:rsidRPr="00BD4C1F" w:rsidRDefault="00BD4C1F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педагог-организатор Областной государственной бюджетной нетиповой образовательной организации «Дворец творчества детей </w:t>
            </w:r>
            <w:r w:rsidRPr="00BD4C1F">
              <w:rPr>
                <w:rFonts w:ascii="PT Astra Serif" w:eastAsia="Calibri" w:hAnsi="PT Astra Serif"/>
                <w:bCs w:val="0"/>
                <w:spacing w:val="0"/>
              </w:rPr>
              <w:br/>
              <w:t>и молодёжи»</w:t>
            </w:r>
          </w:p>
          <w:p w14:paraId="10824DF3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  <w:highlight w:val="yellow"/>
              </w:rPr>
            </w:pPr>
          </w:p>
        </w:tc>
      </w:tr>
      <w:tr w:rsidR="00BD4C1F" w:rsidRPr="00BD4C1F" w14:paraId="644AAC53" w14:textId="77777777" w:rsidTr="00C912E8">
        <w:tc>
          <w:tcPr>
            <w:tcW w:w="3085" w:type="dxa"/>
            <w:shd w:val="clear" w:color="auto" w:fill="auto"/>
          </w:tcPr>
          <w:p w14:paraId="1453DB8A" w14:textId="77777777" w:rsidR="008949DE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 xml:space="preserve">Тамарова </w:t>
            </w:r>
          </w:p>
          <w:p w14:paraId="6442A717" w14:textId="49170CD3" w:rsidR="00BD4C1F" w:rsidRPr="00BD4C1F" w:rsidRDefault="00BD4C1F" w:rsidP="00BD4C1F">
            <w:pPr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Наталья Николаевна</w:t>
            </w:r>
          </w:p>
          <w:p w14:paraId="6C111610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6688558D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14:paraId="1746F83D" w14:textId="77777777" w:rsidR="00BD4C1F" w:rsidRPr="00BD4C1F" w:rsidRDefault="00BD4C1F" w:rsidP="00BD4C1F">
            <w:pPr>
              <w:jc w:val="both"/>
              <w:rPr>
                <w:rFonts w:ascii="PT Astra Serif" w:eastAsia="Calibri" w:hAnsi="PT Astra Serif"/>
                <w:bCs w:val="0"/>
                <w:spacing w:val="0"/>
              </w:rPr>
            </w:pPr>
            <w:r w:rsidRPr="00BD4C1F">
              <w:rPr>
                <w:rFonts w:ascii="PT Astra Serif" w:eastAsia="Calibri" w:hAnsi="PT Astra Serif"/>
                <w:bCs w:val="0"/>
                <w:spacing w:val="0"/>
              </w:rPr>
              <w:t>председатель Общественной палаты</w:t>
            </w:r>
            <w:r w:rsidRPr="00BD4C1F">
              <w:rPr>
                <w:rFonts w:ascii="PT Astra Serif" w:hAnsi="PT Astra Serif"/>
                <w:bCs w:val="0"/>
                <w:spacing w:val="0"/>
              </w:rPr>
              <w:t xml:space="preserve"> </w:t>
            </w:r>
            <w:r w:rsidRPr="00BD4C1F">
              <w:rPr>
                <w:rFonts w:ascii="PT Astra Serif" w:eastAsia="Calibri" w:hAnsi="PT Astra Serif"/>
                <w:bCs w:val="0"/>
                <w:spacing w:val="0"/>
              </w:rPr>
              <w:t>Ульяновской области</w:t>
            </w:r>
            <w:r w:rsidRPr="00BD4C1F">
              <w:rPr>
                <w:rFonts w:ascii="PT Astra Serif" w:hAnsi="PT Astra Serif"/>
              </w:rPr>
              <w:t xml:space="preserve"> </w:t>
            </w:r>
            <w:r w:rsidRPr="00BD4C1F">
              <w:rPr>
                <w:rFonts w:ascii="PT Astra Serif" w:eastAsia="Calibri" w:hAnsi="PT Astra Serif"/>
                <w:bCs w:val="0"/>
                <w:spacing w:val="0"/>
              </w:rPr>
              <w:t>VII созыва, директор фонда развития местных сообществ «Мосты», председатель общественной организации Территориальное общественное самоуправление города Ульяновска «Волга»</w:t>
            </w:r>
          </w:p>
          <w:p w14:paraId="18ADF2DC" w14:textId="77777777" w:rsidR="00BD4C1F" w:rsidRPr="00BD4C1F" w:rsidRDefault="00BD4C1F" w:rsidP="00BD4C1F">
            <w:pPr>
              <w:rPr>
                <w:rFonts w:ascii="PT Astra Serif" w:eastAsia="Calibri" w:hAnsi="PT Astra Serif"/>
                <w:spacing w:val="0"/>
              </w:rPr>
            </w:pPr>
          </w:p>
        </w:tc>
      </w:tr>
    </w:tbl>
    <w:p w14:paraId="1FC1D428" w14:textId="77777777" w:rsidR="009A00A1" w:rsidRDefault="009A00A1" w:rsidP="009A00A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  <w:szCs w:val="24"/>
        </w:rPr>
      </w:pPr>
      <w:r>
        <w:rPr>
          <w:rFonts w:ascii="PT Astra Serif" w:hAnsi="PT Astra Serif"/>
          <w:b/>
          <w:color w:val="000000"/>
          <w:spacing w:val="0"/>
          <w:szCs w:val="24"/>
        </w:rPr>
        <w:lastRenderedPageBreak/>
        <w:t>ЛИСТ СОГЛАСОВАНИЯ</w:t>
      </w:r>
    </w:p>
    <w:p w14:paraId="69F4BA80" w14:textId="77777777" w:rsidR="009A00A1" w:rsidRPr="004504F8" w:rsidRDefault="009A00A1" w:rsidP="009A00A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pacing w:val="0"/>
          <w:szCs w:val="24"/>
        </w:rPr>
      </w:pPr>
      <w:r w:rsidRPr="004504F8">
        <w:rPr>
          <w:rFonts w:ascii="PT Astra Serif" w:hAnsi="PT Astra Serif"/>
          <w:color w:val="000000"/>
          <w:spacing w:val="0"/>
          <w:szCs w:val="24"/>
        </w:rPr>
        <w:t>проекта распоряжения</w:t>
      </w:r>
    </w:p>
    <w:p w14:paraId="6CA3B4A3" w14:textId="77777777" w:rsidR="009A00A1" w:rsidRPr="004504F8" w:rsidRDefault="009A00A1" w:rsidP="009A00A1">
      <w:pPr>
        <w:jc w:val="center"/>
        <w:rPr>
          <w:rFonts w:ascii="PT Astra Serif" w:hAnsi="PT Astra Serif"/>
          <w:color w:val="000000"/>
          <w:spacing w:val="0"/>
          <w:szCs w:val="24"/>
        </w:rPr>
      </w:pPr>
      <w:r w:rsidRPr="004504F8">
        <w:rPr>
          <w:rFonts w:ascii="PT Astra Serif" w:hAnsi="PT Astra Serif"/>
          <w:color w:val="000000"/>
          <w:spacing w:val="0"/>
          <w:szCs w:val="24"/>
        </w:rPr>
        <w:t xml:space="preserve">Министерства просвещения и воспитания Ульяновской области </w:t>
      </w:r>
    </w:p>
    <w:p w14:paraId="5F55BFE2" w14:textId="77777777" w:rsidR="009A00A1" w:rsidRPr="004504F8" w:rsidRDefault="009A00A1" w:rsidP="009A00A1">
      <w:pPr>
        <w:jc w:val="center"/>
        <w:rPr>
          <w:rFonts w:ascii="PT Astra Serif" w:hAnsi="PT Astra Serif"/>
          <w:color w:val="000000"/>
          <w:spacing w:val="0"/>
        </w:rPr>
      </w:pPr>
      <w:r w:rsidRPr="004504F8">
        <w:rPr>
          <w:rFonts w:ascii="PT Astra Serif" w:hAnsi="PT Astra Serif"/>
          <w:color w:val="000000"/>
          <w:spacing w:val="0"/>
        </w:rPr>
        <w:t xml:space="preserve">«О проведении регионального этапа конкурса социальных проектов </w:t>
      </w:r>
    </w:p>
    <w:p w14:paraId="77AF25E1" w14:textId="77777777" w:rsidR="009A00A1" w:rsidRPr="004504F8" w:rsidRDefault="009A00A1" w:rsidP="009A00A1">
      <w:pPr>
        <w:jc w:val="center"/>
        <w:rPr>
          <w:rFonts w:ascii="PT Astra Serif" w:hAnsi="PT Astra Serif"/>
          <w:color w:val="000000"/>
          <w:spacing w:val="0"/>
        </w:rPr>
      </w:pPr>
      <w:r w:rsidRPr="004504F8">
        <w:rPr>
          <w:rFonts w:ascii="PT Astra Serif" w:hAnsi="PT Astra Serif"/>
          <w:color w:val="000000"/>
          <w:spacing w:val="0"/>
        </w:rPr>
        <w:t xml:space="preserve">Всероссийской акции «Я - гражданин России» </w:t>
      </w:r>
    </w:p>
    <w:p w14:paraId="154D0E58" w14:textId="77777777" w:rsidR="009A00A1" w:rsidRPr="00B90183" w:rsidRDefault="009A00A1" w:rsidP="009A00A1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0"/>
          <w:sz w:val="24"/>
          <w:szCs w:val="24"/>
        </w:rPr>
      </w:pPr>
    </w:p>
    <w:p w14:paraId="482C0522" w14:textId="77777777" w:rsidR="009A00A1" w:rsidRPr="00B90183" w:rsidRDefault="009A00A1" w:rsidP="009A00A1">
      <w:pPr>
        <w:rPr>
          <w:rFonts w:ascii="PT Astra Serif" w:hAnsi="PT Astra Serif"/>
          <w:b/>
          <w:spacing w:val="0"/>
          <w:szCs w:val="24"/>
        </w:rPr>
      </w:pPr>
      <w:r w:rsidRPr="00B90183">
        <w:rPr>
          <w:rFonts w:ascii="PT Astra Serif" w:hAnsi="PT Astra Serif"/>
          <w:b/>
          <w:spacing w:val="0"/>
          <w:szCs w:val="24"/>
        </w:rPr>
        <w:t>СОГЛАСОВАНО:</w:t>
      </w:r>
    </w:p>
    <w:p w14:paraId="5BCDC7E9" w14:textId="77777777" w:rsidR="009A00A1" w:rsidRPr="00B90183" w:rsidRDefault="009A00A1" w:rsidP="009A00A1">
      <w:pPr>
        <w:jc w:val="both"/>
        <w:rPr>
          <w:rFonts w:ascii="PT Astra Serif" w:hAnsi="PT Astra Serif"/>
          <w:bCs w:val="0"/>
          <w:spacing w:val="0"/>
          <w:sz w:val="24"/>
          <w:szCs w:val="24"/>
          <w:u w:val="single"/>
        </w:rPr>
      </w:pPr>
      <w:r>
        <w:rPr>
          <w:rFonts w:ascii="PT Astra Serif" w:hAnsi="PT Astra Serif"/>
          <w:bCs w:val="0"/>
          <w:spacing w:val="0"/>
          <w:sz w:val="24"/>
          <w:szCs w:val="24"/>
        </w:rPr>
        <w:t>Проект внесён __________</w:t>
      </w:r>
      <w:r w:rsidR="0062392E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="0062392E">
        <w:rPr>
          <w:rFonts w:ascii="PT Astra Serif" w:hAnsi="PT Astra Serif"/>
          <w:bCs w:val="0"/>
          <w:spacing w:val="0"/>
          <w:sz w:val="24"/>
          <w:szCs w:val="24"/>
          <w:u w:val="single"/>
        </w:rPr>
        <w:t>Департаментом</w:t>
      </w:r>
      <w:r>
        <w:rPr>
          <w:rFonts w:ascii="PT Astra Serif" w:hAnsi="PT Astra Serif"/>
          <w:bCs w:val="0"/>
          <w:spacing w:val="0"/>
          <w:sz w:val="24"/>
          <w:szCs w:val="24"/>
          <w:u w:val="single"/>
        </w:rPr>
        <w:t xml:space="preserve"> воспитания и социализации детей</w:t>
      </w:r>
      <w:r w:rsidRPr="00AE6EC2">
        <w:rPr>
          <w:rFonts w:ascii="PT Astra Serif" w:hAnsi="PT Astra Serif"/>
          <w:bCs w:val="0"/>
          <w:spacing w:val="0"/>
          <w:sz w:val="24"/>
          <w:szCs w:val="24"/>
          <w:u w:val="single"/>
        </w:rPr>
        <w:t xml:space="preserve"> Министерства просвещения и воспитания Ульяновской области</w:t>
      </w:r>
      <w:r w:rsidRPr="00B90183">
        <w:rPr>
          <w:rFonts w:ascii="PT Astra Serif" w:hAnsi="PT Astra Serif"/>
          <w:bCs w:val="0"/>
          <w:spacing w:val="0"/>
          <w:sz w:val="24"/>
          <w:szCs w:val="24"/>
          <w:u w:val="single"/>
        </w:rPr>
        <w:t>.</w:t>
      </w:r>
    </w:p>
    <w:p w14:paraId="007B1854" w14:textId="77777777" w:rsidR="009A00A1" w:rsidRPr="00B90183" w:rsidRDefault="009A00A1" w:rsidP="009A00A1">
      <w:pPr>
        <w:rPr>
          <w:rFonts w:ascii="PT Astra Serif" w:hAnsi="PT Astra Serif"/>
          <w:b/>
          <w:spacing w:val="0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581"/>
        <w:gridCol w:w="3631"/>
        <w:gridCol w:w="1105"/>
        <w:gridCol w:w="2109"/>
      </w:tblGrid>
      <w:tr w:rsidR="009A00A1" w:rsidRPr="00B90183" w14:paraId="2F4A400B" w14:textId="77777777" w:rsidTr="00FF2D9A">
        <w:trPr>
          <w:trHeight w:val="464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0A76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 xml:space="preserve">Дата и время 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055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6C74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Подпис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895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Расшифровка подписи</w:t>
            </w:r>
          </w:p>
        </w:tc>
      </w:tr>
      <w:tr w:rsidR="009A00A1" w:rsidRPr="00B90183" w14:paraId="32F77337" w14:textId="77777777" w:rsidTr="00FF2D9A">
        <w:trPr>
          <w:trHeight w:val="34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FC2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поступ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668B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соглас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002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A95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2F0A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</w:tr>
      <w:tr w:rsidR="009A00A1" w:rsidRPr="00B90183" w14:paraId="3A477DF7" w14:textId="77777777" w:rsidTr="00FF2D9A">
        <w:trPr>
          <w:trHeight w:val="112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3FD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70A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1436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  <w:r w:rsidRPr="00B90183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 xml:space="preserve">Начальник отдела  правового обеспечения </w:t>
            </w:r>
            <w:r w:rsidRPr="00AE6EC2"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  <w:t>Министерства просвещения и воспитания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3B1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C29B" w14:textId="77777777" w:rsidR="009A00A1" w:rsidRPr="008949DE" w:rsidRDefault="009A00A1" w:rsidP="00FF2D9A">
            <w:pPr>
              <w:jc w:val="center"/>
              <w:rPr>
                <w:rFonts w:ascii="PT Astra Serif" w:hAnsi="PT Astra Serif"/>
                <w:bCs w:val="0"/>
                <w:color w:val="FF0000"/>
                <w:spacing w:val="0"/>
                <w:sz w:val="24"/>
                <w:szCs w:val="24"/>
              </w:rPr>
            </w:pPr>
            <w:r w:rsidRPr="008949DE">
              <w:rPr>
                <w:rFonts w:ascii="PT Astra Serif" w:hAnsi="PT Astra Serif"/>
                <w:bCs w:val="0"/>
                <w:color w:val="FF0000"/>
                <w:spacing w:val="0"/>
                <w:sz w:val="24"/>
                <w:szCs w:val="24"/>
              </w:rPr>
              <w:t>А.М. Назырова</w:t>
            </w:r>
          </w:p>
        </w:tc>
      </w:tr>
      <w:tr w:rsidR="009A00A1" w:rsidRPr="00B90183" w14:paraId="488AA898" w14:textId="77777777" w:rsidTr="00FF2D9A">
        <w:trPr>
          <w:trHeight w:val="13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569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54" w14:textId="77777777" w:rsidR="009A00A1" w:rsidRPr="00B90183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68C" w14:textId="77777777" w:rsidR="009A00A1" w:rsidRDefault="009A00A1" w:rsidP="00FF2D9A">
            <w:pPr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E05" w14:textId="77777777" w:rsidR="009A00A1" w:rsidRPr="00B90183" w:rsidRDefault="009A00A1" w:rsidP="00FF2D9A">
            <w:pPr>
              <w:jc w:val="center"/>
              <w:rPr>
                <w:rFonts w:ascii="PT Astra Serif" w:hAnsi="PT Astra Serif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266" w14:textId="77777777" w:rsidR="009A00A1" w:rsidRPr="008949DE" w:rsidRDefault="009A00A1" w:rsidP="00FF2D9A">
            <w:pPr>
              <w:jc w:val="center"/>
              <w:rPr>
                <w:rFonts w:ascii="PT Astra Serif" w:hAnsi="PT Astra Serif"/>
                <w:bCs w:val="0"/>
                <w:color w:val="FF0000"/>
                <w:spacing w:val="0"/>
                <w:sz w:val="24"/>
                <w:szCs w:val="24"/>
              </w:rPr>
            </w:pPr>
            <w:r w:rsidRPr="008949DE">
              <w:rPr>
                <w:rFonts w:ascii="PT Astra Serif" w:hAnsi="PT Astra Serif"/>
                <w:bCs w:val="0"/>
                <w:color w:val="FF0000"/>
                <w:spacing w:val="0"/>
                <w:sz w:val="24"/>
                <w:szCs w:val="24"/>
              </w:rPr>
              <w:t>С.С. Васин</w:t>
            </w:r>
          </w:p>
        </w:tc>
      </w:tr>
    </w:tbl>
    <w:p w14:paraId="0A72A923" w14:textId="77777777" w:rsidR="009A00A1" w:rsidRPr="00B90183" w:rsidRDefault="009A00A1" w:rsidP="009A00A1">
      <w:pPr>
        <w:jc w:val="both"/>
        <w:rPr>
          <w:rFonts w:ascii="PT Astra Serif" w:hAnsi="PT Astra Serif"/>
          <w:bCs w:val="0"/>
          <w:spacing w:val="0"/>
        </w:rPr>
      </w:pPr>
    </w:p>
    <w:p w14:paraId="6BCF55FD" w14:textId="77777777" w:rsidR="009A00A1" w:rsidRDefault="009A00A1" w:rsidP="009A00A1">
      <w:pPr>
        <w:jc w:val="both"/>
        <w:rPr>
          <w:rFonts w:ascii="PT Astra Serif" w:hAnsi="PT Astra Serif"/>
          <w:bCs w:val="0"/>
          <w:spacing w:val="0"/>
          <w:sz w:val="24"/>
          <w:szCs w:val="24"/>
        </w:rPr>
      </w:pPr>
      <w:r w:rsidRPr="00B90183">
        <w:rPr>
          <w:rFonts w:ascii="PT Astra Serif" w:hAnsi="PT Astra Serif"/>
          <w:bCs w:val="0"/>
          <w:spacing w:val="0"/>
          <w:sz w:val="24"/>
          <w:szCs w:val="24"/>
        </w:rPr>
        <w:t xml:space="preserve">Исполнители: </w:t>
      </w:r>
    </w:p>
    <w:p w14:paraId="0C22C68C" w14:textId="77777777" w:rsidR="009A00A1" w:rsidRDefault="009A00A1" w:rsidP="009A00A1">
      <w:pPr>
        <w:jc w:val="both"/>
        <w:rPr>
          <w:rFonts w:ascii="PT Astra Serif" w:hAnsi="PT Astra Serif"/>
          <w:bCs w:val="0"/>
          <w:spacing w:val="0"/>
          <w:sz w:val="24"/>
          <w:szCs w:val="24"/>
        </w:rPr>
      </w:pPr>
      <w:proofErr w:type="spellStart"/>
      <w:r w:rsidRPr="008541E2">
        <w:rPr>
          <w:rFonts w:ascii="PT Astra Serif" w:hAnsi="PT Astra Serif"/>
          <w:bCs w:val="0"/>
          <w:spacing w:val="0"/>
          <w:sz w:val="24"/>
          <w:szCs w:val="24"/>
        </w:rPr>
        <w:t>Демянчук</w:t>
      </w:r>
      <w:proofErr w:type="spellEnd"/>
      <w:r w:rsidRPr="008541E2">
        <w:rPr>
          <w:rFonts w:ascii="PT Astra Serif" w:hAnsi="PT Astra Serif"/>
          <w:bCs w:val="0"/>
          <w:spacing w:val="0"/>
          <w:sz w:val="24"/>
          <w:szCs w:val="24"/>
        </w:rPr>
        <w:t xml:space="preserve"> Елена Александровна, </w:t>
      </w:r>
      <w:r>
        <w:rPr>
          <w:rFonts w:ascii="PT Astra Serif" w:hAnsi="PT Astra Serif"/>
          <w:bCs w:val="0"/>
          <w:spacing w:val="0"/>
          <w:sz w:val="24"/>
          <w:szCs w:val="24"/>
        </w:rPr>
        <w:t>р</w:t>
      </w:r>
      <w:r w:rsidRPr="00F10A41">
        <w:rPr>
          <w:rFonts w:ascii="PT Astra Serif" w:hAnsi="PT Astra Serif"/>
          <w:bCs w:val="0"/>
          <w:spacing w:val="0"/>
          <w:sz w:val="24"/>
          <w:szCs w:val="24"/>
        </w:rPr>
        <w:t xml:space="preserve">еферент департамента воспитания и социализации </w:t>
      </w:r>
      <w:r>
        <w:rPr>
          <w:rFonts w:ascii="PT Astra Serif" w:hAnsi="PT Astra Serif"/>
          <w:bCs w:val="0"/>
          <w:spacing w:val="0"/>
          <w:sz w:val="24"/>
          <w:szCs w:val="24"/>
        </w:rPr>
        <w:t xml:space="preserve">детей Министерства просвещения </w:t>
      </w:r>
      <w:r w:rsidRPr="00F10A41">
        <w:rPr>
          <w:rFonts w:ascii="PT Astra Serif" w:hAnsi="PT Astra Serif"/>
          <w:bCs w:val="0"/>
          <w:spacing w:val="0"/>
          <w:sz w:val="24"/>
          <w:szCs w:val="24"/>
        </w:rPr>
        <w:t>и воспитания Ульяновской области</w:t>
      </w:r>
      <w:r w:rsidR="003C6DEA">
        <w:rPr>
          <w:rFonts w:ascii="PT Astra Serif" w:hAnsi="PT Astra Serif"/>
          <w:bCs w:val="0"/>
          <w:spacing w:val="0"/>
          <w:sz w:val="24"/>
          <w:szCs w:val="24"/>
        </w:rPr>
        <w:t>,</w:t>
      </w:r>
      <w:r w:rsidRPr="00F10A41">
        <w:rPr>
          <w:rFonts w:ascii="PT Astra Serif" w:hAnsi="PT Astra Serif"/>
          <w:bCs w:val="0"/>
          <w:spacing w:val="0"/>
          <w:sz w:val="24"/>
          <w:szCs w:val="24"/>
        </w:rPr>
        <w:t xml:space="preserve"> </w:t>
      </w:r>
      <w:r w:rsidRPr="008541E2">
        <w:rPr>
          <w:rFonts w:ascii="PT Astra Serif" w:hAnsi="PT Astra Serif"/>
          <w:bCs w:val="0"/>
          <w:spacing w:val="0"/>
          <w:sz w:val="24"/>
          <w:szCs w:val="24"/>
        </w:rPr>
        <w:t>тел.44-</w:t>
      </w:r>
      <w:r>
        <w:rPr>
          <w:rFonts w:ascii="PT Astra Serif" w:hAnsi="PT Astra Serif"/>
          <w:bCs w:val="0"/>
          <w:spacing w:val="0"/>
          <w:sz w:val="24"/>
          <w:szCs w:val="24"/>
        </w:rPr>
        <w:t>41</w:t>
      </w:r>
      <w:r w:rsidRPr="008541E2">
        <w:rPr>
          <w:rFonts w:ascii="PT Astra Serif" w:hAnsi="PT Astra Serif"/>
          <w:bCs w:val="0"/>
          <w:spacing w:val="0"/>
          <w:sz w:val="24"/>
          <w:szCs w:val="24"/>
        </w:rPr>
        <w:t>-</w:t>
      </w:r>
      <w:r>
        <w:rPr>
          <w:rFonts w:ascii="PT Astra Serif" w:hAnsi="PT Astra Serif"/>
          <w:bCs w:val="0"/>
          <w:spacing w:val="0"/>
          <w:sz w:val="24"/>
          <w:szCs w:val="24"/>
        </w:rPr>
        <w:t>19</w:t>
      </w:r>
    </w:p>
    <w:p w14:paraId="2D27913F" w14:textId="77777777" w:rsidR="009A00A1" w:rsidRPr="008949DE" w:rsidRDefault="00B10B1C" w:rsidP="009A00A1">
      <w:pPr>
        <w:jc w:val="both"/>
        <w:rPr>
          <w:rFonts w:ascii="PT Astra Serif" w:hAnsi="PT Astra Serif"/>
          <w:bCs w:val="0"/>
          <w:color w:val="FF0000"/>
          <w:spacing w:val="0"/>
          <w:sz w:val="24"/>
          <w:szCs w:val="24"/>
        </w:rPr>
      </w:pPr>
      <w:r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>Сергеева Т.Ю.</w:t>
      </w:r>
      <w:r w:rsidR="009A00A1"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 xml:space="preserve">, </w:t>
      </w:r>
      <w:proofErr w:type="gramStart"/>
      <w:r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>исполняющий</w:t>
      </w:r>
      <w:proofErr w:type="gramEnd"/>
      <w:r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 xml:space="preserve"> обязанности </w:t>
      </w:r>
      <w:r w:rsidR="009A00A1"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>директор</w:t>
      </w:r>
      <w:r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>а</w:t>
      </w:r>
      <w:r w:rsidR="009A00A1" w:rsidRPr="008949DE">
        <w:rPr>
          <w:rFonts w:ascii="PT Astra Serif" w:hAnsi="PT Astra Serif"/>
          <w:bCs w:val="0"/>
          <w:color w:val="FF0000"/>
          <w:spacing w:val="0"/>
          <w:sz w:val="24"/>
          <w:szCs w:val="24"/>
        </w:rPr>
        <w:t xml:space="preserve"> ОГБН ОО «ДТДМ», тел. 41-79-25</w:t>
      </w:r>
    </w:p>
    <w:p w14:paraId="61FBF40D" w14:textId="77777777" w:rsidR="009A00A1" w:rsidRPr="00B90183" w:rsidRDefault="0062392E" w:rsidP="009A00A1">
      <w:pPr>
        <w:jc w:val="both"/>
        <w:rPr>
          <w:rFonts w:ascii="PT Astra Serif" w:hAnsi="PT Astra Serif"/>
          <w:bCs w:val="0"/>
          <w:spacing w:val="0"/>
          <w:sz w:val="24"/>
          <w:szCs w:val="24"/>
        </w:rPr>
      </w:pPr>
      <w:r w:rsidRPr="0062392E">
        <w:rPr>
          <w:rFonts w:ascii="PT Astra Serif" w:hAnsi="PT Astra Serif"/>
          <w:bCs w:val="0"/>
          <w:spacing w:val="0"/>
          <w:sz w:val="24"/>
          <w:szCs w:val="24"/>
        </w:rPr>
        <w:t>Лицо, ответств</w:t>
      </w:r>
      <w:r>
        <w:rPr>
          <w:rFonts w:ascii="PT Astra Serif" w:hAnsi="PT Astra Serif"/>
          <w:bCs w:val="0"/>
          <w:spacing w:val="0"/>
          <w:sz w:val="24"/>
          <w:szCs w:val="24"/>
        </w:rPr>
        <w:t>енное за проведение мероприятия</w:t>
      </w:r>
      <w:r w:rsidR="009A00A1" w:rsidRPr="008541E2">
        <w:rPr>
          <w:rFonts w:ascii="PT Astra Serif" w:hAnsi="PT Astra Serif"/>
          <w:bCs w:val="0"/>
          <w:spacing w:val="0"/>
          <w:sz w:val="24"/>
          <w:szCs w:val="24"/>
        </w:rPr>
        <w:t xml:space="preserve">: </w:t>
      </w:r>
      <w:r w:rsidR="009A00A1">
        <w:rPr>
          <w:rFonts w:ascii="PT Astra Serif" w:hAnsi="PT Astra Serif"/>
          <w:bCs w:val="0"/>
          <w:spacing w:val="0"/>
          <w:sz w:val="24"/>
          <w:szCs w:val="24"/>
        </w:rPr>
        <w:t>Николаева Анна Викторовна</w:t>
      </w:r>
      <w:r w:rsidR="009A00A1" w:rsidRPr="008541E2">
        <w:rPr>
          <w:rFonts w:ascii="PT Astra Serif" w:hAnsi="PT Astra Serif"/>
          <w:bCs w:val="0"/>
          <w:spacing w:val="0"/>
          <w:sz w:val="24"/>
          <w:szCs w:val="24"/>
        </w:rPr>
        <w:t>,</w:t>
      </w:r>
      <w:r>
        <w:rPr>
          <w:rFonts w:ascii="PT Astra Serif" w:hAnsi="PT Astra Serif"/>
          <w:bCs w:val="0"/>
          <w:spacing w:val="0"/>
          <w:sz w:val="24"/>
          <w:szCs w:val="24"/>
        </w:rPr>
        <w:br/>
      </w:r>
      <w:r w:rsidR="009A00A1">
        <w:rPr>
          <w:rFonts w:ascii="PT Astra Serif" w:hAnsi="PT Astra Serif"/>
          <w:bCs w:val="0"/>
          <w:spacing w:val="0"/>
          <w:sz w:val="24"/>
          <w:szCs w:val="24"/>
        </w:rPr>
        <w:t>педагог-организатор</w:t>
      </w:r>
      <w:r>
        <w:rPr>
          <w:rFonts w:ascii="PT Astra Serif" w:hAnsi="PT Astra Serif"/>
          <w:bCs w:val="0"/>
          <w:spacing w:val="0"/>
          <w:sz w:val="24"/>
          <w:szCs w:val="24"/>
        </w:rPr>
        <w:t xml:space="preserve"> Центра социального проектирования </w:t>
      </w:r>
      <w:r w:rsidR="009A00A1">
        <w:rPr>
          <w:rFonts w:ascii="PT Astra Serif" w:hAnsi="PT Astra Serif"/>
          <w:bCs w:val="0"/>
          <w:spacing w:val="0"/>
          <w:sz w:val="24"/>
          <w:szCs w:val="24"/>
        </w:rPr>
        <w:t>ОГБН ОО «</w:t>
      </w:r>
      <w:r w:rsidR="009A00A1" w:rsidRPr="00533C9F">
        <w:rPr>
          <w:rFonts w:ascii="PT Astra Serif" w:hAnsi="PT Astra Serif"/>
          <w:bCs w:val="0"/>
          <w:spacing w:val="0"/>
          <w:sz w:val="24"/>
          <w:szCs w:val="24"/>
        </w:rPr>
        <w:t>ДТДМ</w:t>
      </w:r>
      <w:r w:rsidR="009A00A1">
        <w:rPr>
          <w:rFonts w:ascii="PT Astra Serif" w:hAnsi="PT Astra Serif"/>
          <w:bCs w:val="0"/>
          <w:spacing w:val="0"/>
          <w:sz w:val="24"/>
          <w:szCs w:val="24"/>
        </w:rPr>
        <w:t>»</w:t>
      </w:r>
      <w:r w:rsidR="009A00A1" w:rsidRPr="008541E2">
        <w:rPr>
          <w:rFonts w:ascii="PT Astra Serif" w:hAnsi="PT Astra Serif"/>
          <w:bCs w:val="0"/>
          <w:spacing w:val="0"/>
          <w:sz w:val="24"/>
          <w:szCs w:val="24"/>
        </w:rPr>
        <w:t>,</w:t>
      </w:r>
      <w:r>
        <w:rPr>
          <w:rFonts w:ascii="PT Astra Serif" w:hAnsi="PT Astra Serif"/>
          <w:bCs w:val="0"/>
          <w:spacing w:val="0"/>
          <w:sz w:val="24"/>
          <w:szCs w:val="24"/>
        </w:rPr>
        <w:br/>
      </w:r>
      <w:r w:rsidR="009A00A1" w:rsidRPr="008541E2">
        <w:rPr>
          <w:rFonts w:ascii="PT Astra Serif" w:hAnsi="PT Astra Serif"/>
          <w:bCs w:val="0"/>
          <w:spacing w:val="0"/>
          <w:sz w:val="24"/>
          <w:szCs w:val="24"/>
        </w:rPr>
        <w:t xml:space="preserve">тел. </w:t>
      </w:r>
      <w:r w:rsidR="009A00A1">
        <w:rPr>
          <w:rFonts w:ascii="PT Astra Serif" w:hAnsi="PT Astra Serif"/>
          <w:bCs w:val="0"/>
          <w:spacing w:val="0"/>
          <w:sz w:val="24"/>
          <w:szCs w:val="24"/>
        </w:rPr>
        <w:t>89170621664</w:t>
      </w:r>
    </w:p>
    <w:p w14:paraId="19CE9295" w14:textId="77777777" w:rsidR="0081491C" w:rsidRDefault="0081491C">
      <w:pPr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br w:type="page"/>
      </w:r>
    </w:p>
    <w:p w14:paraId="24DA1B46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</w:pPr>
      <w:r w:rsidRPr="00B90183">
        <w:rPr>
          <w:rFonts w:ascii="PT Astra Serif" w:hAnsi="PT Astra Serif"/>
          <w:b/>
          <w:color w:val="000000"/>
          <w:spacing w:val="0"/>
        </w:rPr>
        <w:lastRenderedPageBreak/>
        <w:t>ПОЯСНИТЕЛЬНАЯ ЗАПИСКА</w:t>
      </w:r>
    </w:p>
    <w:p w14:paraId="5E55084C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</w:pPr>
      <w:r w:rsidRPr="00B90183">
        <w:rPr>
          <w:rFonts w:ascii="PT Astra Serif" w:hAnsi="PT Astra Serif"/>
          <w:b/>
          <w:color w:val="000000"/>
          <w:spacing w:val="0"/>
        </w:rPr>
        <w:t xml:space="preserve">к проекту распоряжения </w:t>
      </w:r>
      <w:r>
        <w:rPr>
          <w:rFonts w:ascii="PT Astra Serif" w:hAnsi="PT Astra Serif"/>
          <w:b/>
          <w:color w:val="000000"/>
          <w:spacing w:val="0"/>
        </w:rPr>
        <w:br/>
      </w:r>
      <w:r w:rsidRPr="00005DF1">
        <w:rPr>
          <w:rFonts w:ascii="PT Astra Serif" w:hAnsi="PT Astra Serif"/>
          <w:b/>
          <w:color w:val="000000"/>
          <w:spacing w:val="0"/>
        </w:rPr>
        <w:t xml:space="preserve">Министерства просвещения и воспитания Ульяновской области </w:t>
      </w:r>
      <w:r>
        <w:rPr>
          <w:rFonts w:ascii="PT Astra Serif" w:hAnsi="PT Astra Serif"/>
          <w:b/>
          <w:color w:val="000000"/>
          <w:spacing w:val="0"/>
        </w:rPr>
        <w:t xml:space="preserve"> </w:t>
      </w:r>
    </w:p>
    <w:p w14:paraId="7F2C2A77" w14:textId="77777777" w:rsidR="0081491C" w:rsidRPr="00BC4014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</w:pPr>
      <w:r w:rsidRPr="00BC4014">
        <w:rPr>
          <w:rFonts w:ascii="PT Astra Serif" w:hAnsi="PT Astra Serif"/>
          <w:b/>
          <w:color w:val="000000"/>
          <w:spacing w:val="0"/>
        </w:rPr>
        <w:t>«О проведении регионального этапа конкурса социальных проектов Всероссийской акции «Я - гражданин России»</w:t>
      </w:r>
    </w:p>
    <w:p w14:paraId="5C6615C8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0"/>
        </w:rPr>
      </w:pPr>
    </w:p>
    <w:p w14:paraId="535E91EA" w14:textId="77777777" w:rsidR="0081491C" w:rsidRPr="009426D4" w:rsidRDefault="0081491C" w:rsidP="0081491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0"/>
        </w:rPr>
      </w:pPr>
      <w:r w:rsidRPr="009426D4">
        <w:rPr>
          <w:rFonts w:ascii="PT Astra Serif" w:hAnsi="PT Astra Serif"/>
          <w:color w:val="000000"/>
          <w:spacing w:val="0"/>
        </w:rPr>
        <w:t xml:space="preserve">Настоящий проект распоряжения разработан в целях организации </w:t>
      </w:r>
      <w:r>
        <w:rPr>
          <w:rFonts w:ascii="PT Astra Serif" w:hAnsi="PT Astra Serif"/>
          <w:color w:val="000000"/>
          <w:spacing w:val="0"/>
        </w:rPr>
        <w:br/>
      </w:r>
      <w:r w:rsidRPr="009426D4">
        <w:rPr>
          <w:rFonts w:ascii="PT Astra Serif" w:hAnsi="PT Astra Serif"/>
          <w:color w:val="000000"/>
          <w:spacing w:val="0"/>
        </w:rPr>
        <w:t>в Ульяновско</w:t>
      </w:r>
      <w:r>
        <w:rPr>
          <w:rFonts w:ascii="PT Astra Serif" w:hAnsi="PT Astra Serif"/>
          <w:color w:val="000000"/>
          <w:spacing w:val="0"/>
        </w:rPr>
        <w:t xml:space="preserve">й области регионального этапа </w:t>
      </w:r>
      <w:r w:rsidRPr="009426D4">
        <w:rPr>
          <w:rFonts w:ascii="PT Astra Serif" w:hAnsi="PT Astra Serif"/>
          <w:color w:val="000000"/>
          <w:spacing w:val="0"/>
        </w:rPr>
        <w:t xml:space="preserve">Всероссийской акции </w:t>
      </w:r>
      <w:r>
        <w:rPr>
          <w:rFonts w:ascii="PT Astra Serif" w:hAnsi="PT Astra Serif"/>
          <w:color w:val="000000"/>
          <w:spacing w:val="0"/>
        </w:rPr>
        <w:br/>
      </w:r>
      <w:r w:rsidRPr="009426D4">
        <w:rPr>
          <w:rFonts w:ascii="PT Astra Serif" w:hAnsi="PT Astra Serif"/>
          <w:color w:val="000000"/>
          <w:spacing w:val="0"/>
        </w:rPr>
        <w:t>«Я - гражданин России», которая проводится Министерством просвещения Российской Федерации в формате конкурса (далее-Конкурс).</w:t>
      </w:r>
    </w:p>
    <w:p w14:paraId="6E10AC4D" w14:textId="77777777" w:rsidR="0081491C" w:rsidRPr="009426D4" w:rsidRDefault="0081491C" w:rsidP="0081491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0"/>
        </w:rPr>
      </w:pPr>
      <w:r w:rsidRPr="009426D4">
        <w:rPr>
          <w:rFonts w:ascii="PT Astra Serif" w:hAnsi="PT Astra Serif"/>
          <w:color w:val="000000"/>
          <w:spacing w:val="0"/>
        </w:rPr>
        <w:t>Проведение регионального этап</w:t>
      </w:r>
      <w:r>
        <w:rPr>
          <w:rFonts w:ascii="PT Astra Serif" w:hAnsi="PT Astra Serif"/>
          <w:color w:val="000000"/>
          <w:spacing w:val="0"/>
        </w:rPr>
        <w:t>а К</w:t>
      </w:r>
      <w:r w:rsidRPr="009426D4">
        <w:rPr>
          <w:rFonts w:ascii="PT Astra Serif" w:hAnsi="PT Astra Serif"/>
          <w:color w:val="000000"/>
          <w:spacing w:val="0"/>
        </w:rPr>
        <w:t xml:space="preserve">онкурса будет способствовать </w:t>
      </w:r>
      <w:r w:rsidRPr="0092517A">
        <w:rPr>
          <w:rFonts w:ascii="PT Astra Serif" w:hAnsi="PT Astra Serif"/>
          <w:color w:val="000000"/>
          <w:spacing w:val="0"/>
        </w:rPr>
        <w:t xml:space="preserve">вовлечению обучающихся образовательных организаций в общественно-полезную социальную практику средствами проектной деятельности, выявлению детей, имеющих навыки социального проектирования, </w:t>
      </w:r>
      <w:r>
        <w:rPr>
          <w:rFonts w:ascii="PT Astra Serif" w:hAnsi="PT Astra Serif"/>
          <w:color w:val="000000"/>
          <w:spacing w:val="0"/>
        </w:rPr>
        <w:br/>
      </w:r>
      <w:r w:rsidRPr="0092517A">
        <w:rPr>
          <w:rFonts w:ascii="PT Astra Serif" w:hAnsi="PT Astra Serif"/>
          <w:color w:val="000000"/>
          <w:spacing w:val="0"/>
        </w:rPr>
        <w:t>их дальнейшего сопровождения.</w:t>
      </w:r>
    </w:p>
    <w:p w14:paraId="10AEEE33" w14:textId="77777777" w:rsidR="0081491C" w:rsidRPr="009426D4" w:rsidRDefault="0081491C" w:rsidP="0081491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0"/>
        </w:rPr>
      </w:pPr>
      <w:r w:rsidRPr="009426D4">
        <w:rPr>
          <w:rFonts w:ascii="PT Astra Serif" w:hAnsi="PT Astra Serif"/>
          <w:color w:val="000000"/>
          <w:spacing w:val="0"/>
        </w:rPr>
        <w:t>По итогам регионального этапа конкурса социальных проектов Всероссийской акции «Я - гражданин России» работы победителей и призёров будут рекомендованы для участи</w:t>
      </w:r>
      <w:r>
        <w:rPr>
          <w:rFonts w:ascii="PT Astra Serif" w:hAnsi="PT Astra Serif"/>
          <w:color w:val="000000"/>
          <w:spacing w:val="0"/>
        </w:rPr>
        <w:t xml:space="preserve">я в отборочном (заочном туре) </w:t>
      </w:r>
      <w:r w:rsidRPr="009426D4">
        <w:rPr>
          <w:rFonts w:ascii="PT Astra Serif" w:hAnsi="PT Astra Serif"/>
          <w:color w:val="000000"/>
          <w:spacing w:val="0"/>
        </w:rPr>
        <w:t xml:space="preserve">Всероссийской акции «Я - гражданин России». Победители отборочного (заочного тура) акции участвуют в финальном туре и профильной проектной смене, которая проводится в ФГБОУ «Всероссийский детский центр «Смена» </w:t>
      </w:r>
      <w:r>
        <w:rPr>
          <w:rFonts w:ascii="PT Astra Serif" w:hAnsi="PT Astra Serif"/>
          <w:color w:val="000000"/>
          <w:spacing w:val="0"/>
        </w:rPr>
        <w:br/>
      </w:r>
      <w:r w:rsidRPr="009426D4">
        <w:rPr>
          <w:rFonts w:ascii="PT Astra Serif" w:hAnsi="PT Astra Serif"/>
          <w:color w:val="000000"/>
          <w:spacing w:val="0"/>
        </w:rPr>
        <w:t>г. Анапа.</w:t>
      </w:r>
    </w:p>
    <w:p w14:paraId="21F4E77B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0"/>
        </w:rPr>
      </w:pPr>
      <w:r w:rsidRPr="009426D4">
        <w:rPr>
          <w:rFonts w:ascii="PT Astra Serif" w:hAnsi="PT Astra Serif"/>
          <w:color w:val="000000"/>
          <w:spacing w:val="0"/>
        </w:rPr>
        <w:t>Проект распоряжения Министерства просвещения и воспитания Ульяновской области «О проведении регионального этапа конкурса социальных проектов Всероссийской акции «Я - гражданин России»</w:t>
      </w:r>
      <w:r>
        <w:rPr>
          <w:rFonts w:ascii="PT Astra Serif" w:hAnsi="PT Astra Serif"/>
          <w:color w:val="000000"/>
          <w:spacing w:val="0"/>
        </w:rPr>
        <w:t xml:space="preserve"> утверждает положение, </w:t>
      </w:r>
      <w:r w:rsidRPr="009426D4">
        <w:rPr>
          <w:rFonts w:ascii="PT Astra Serif" w:hAnsi="PT Astra Serif"/>
          <w:color w:val="000000"/>
          <w:spacing w:val="0"/>
        </w:rPr>
        <w:t>состав оргкомитета</w:t>
      </w:r>
      <w:r>
        <w:rPr>
          <w:rFonts w:ascii="PT Astra Serif" w:hAnsi="PT Astra Serif"/>
          <w:color w:val="000000"/>
          <w:spacing w:val="0"/>
        </w:rPr>
        <w:t xml:space="preserve"> и состав жюри конкурса</w:t>
      </w:r>
      <w:r w:rsidRPr="009426D4">
        <w:rPr>
          <w:rFonts w:ascii="PT Astra Serif" w:hAnsi="PT Astra Serif"/>
          <w:color w:val="000000"/>
          <w:spacing w:val="0"/>
        </w:rPr>
        <w:t>.</w:t>
      </w:r>
    </w:p>
    <w:p w14:paraId="4B612210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</w:p>
    <w:p w14:paraId="6864AB7B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</w:p>
    <w:p w14:paraId="79138E8F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</w:p>
    <w:p w14:paraId="7E50EDF8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 w:rsidRPr="00AE0FE9">
        <w:rPr>
          <w:rFonts w:ascii="PT Astra Serif" w:hAnsi="PT Astra Serif"/>
          <w:color w:val="000000"/>
          <w:spacing w:val="0"/>
        </w:rPr>
        <w:t xml:space="preserve">Референт департамента </w:t>
      </w:r>
      <w:r>
        <w:rPr>
          <w:rFonts w:ascii="PT Astra Serif" w:hAnsi="PT Astra Serif"/>
          <w:color w:val="000000"/>
          <w:spacing w:val="0"/>
        </w:rPr>
        <w:t xml:space="preserve">воспитания и </w:t>
      </w:r>
    </w:p>
    <w:p w14:paraId="01C64433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>
        <w:rPr>
          <w:rFonts w:ascii="PT Astra Serif" w:hAnsi="PT Astra Serif"/>
          <w:color w:val="000000"/>
          <w:spacing w:val="0"/>
        </w:rPr>
        <w:t xml:space="preserve">социализации детей </w:t>
      </w:r>
      <w:r w:rsidRPr="00DF6007">
        <w:rPr>
          <w:rFonts w:ascii="PT Astra Serif" w:hAnsi="PT Astra Serif"/>
          <w:color w:val="000000"/>
          <w:spacing w:val="0"/>
        </w:rPr>
        <w:t xml:space="preserve">Министерства просвещения </w:t>
      </w:r>
    </w:p>
    <w:p w14:paraId="2E330ACE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 w:rsidRPr="00DF6007">
        <w:rPr>
          <w:rFonts w:ascii="PT Astra Serif" w:hAnsi="PT Astra Serif"/>
          <w:color w:val="000000"/>
          <w:spacing w:val="0"/>
        </w:rPr>
        <w:t>и воспитания Ульяновской области</w:t>
      </w:r>
      <w:r>
        <w:rPr>
          <w:rFonts w:ascii="PT Astra Serif" w:hAnsi="PT Astra Serif"/>
          <w:color w:val="000000"/>
          <w:spacing w:val="0"/>
        </w:rPr>
        <w:t xml:space="preserve"> </w:t>
      </w:r>
      <w:r w:rsidRPr="00AE0FE9">
        <w:rPr>
          <w:rFonts w:ascii="PT Astra Serif" w:hAnsi="PT Astra Serif"/>
          <w:color w:val="000000"/>
          <w:spacing w:val="0"/>
        </w:rPr>
        <w:t xml:space="preserve"> </w:t>
      </w:r>
      <w:r>
        <w:rPr>
          <w:rFonts w:ascii="PT Astra Serif" w:hAnsi="PT Astra Serif"/>
          <w:color w:val="000000"/>
          <w:spacing w:val="0"/>
        </w:rPr>
        <w:t xml:space="preserve">                                                 </w:t>
      </w:r>
      <w:r w:rsidRPr="00AE0FE9">
        <w:rPr>
          <w:rFonts w:ascii="PT Astra Serif" w:hAnsi="PT Astra Serif"/>
          <w:color w:val="000000"/>
          <w:spacing w:val="0"/>
        </w:rPr>
        <w:t>Е.</w:t>
      </w:r>
      <w:r>
        <w:rPr>
          <w:rFonts w:ascii="PT Astra Serif" w:hAnsi="PT Astra Serif"/>
          <w:color w:val="000000"/>
          <w:spacing w:val="0"/>
        </w:rPr>
        <w:t xml:space="preserve">А. </w:t>
      </w:r>
      <w:proofErr w:type="spellStart"/>
      <w:r>
        <w:rPr>
          <w:rFonts w:ascii="PT Astra Serif" w:hAnsi="PT Astra Serif"/>
          <w:color w:val="000000"/>
          <w:spacing w:val="0"/>
        </w:rPr>
        <w:t>Демянчук</w:t>
      </w:r>
      <w:proofErr w:type="spellEnd"/>
    </w:p>
    <w:p w14:paraId="7732561B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  <w:r w:rsidRPr="00B90183">
        <w:rPr>
          <w:rFonts w:ascii="PT Astra Serif" w:hAnsi="PT Astra Serif"/>
          <w:color w:val="000000"/>
          <w:spacing w:val="0"/>
        </w:rPr>
        <w:tab/>
      </w:r>
    </w:p>
    <w:p w14:paraId="611E2F69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  <w:sectPr w:rsidR="0081491C" w:rsidRPr="00B90183" w:rsidSect="00CB1098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E0DB4AC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</w:pPr>
      <w:r w:rsidRPr="00B90183">
        <w:rPr>
          <w:rFonts w:ascii="PT Astra Serif" w:hAnsi="PT Astra Serif"/>
          <w:b/>
          <w:color w:val="000000"/>
          <w:spacing w:val="0"/>
        </w:rPr>
        <w:lastRenderedPageBreak/>
        <w:t>Ф</w:t>
      </w:r>
      <w:r w:rsidRPr="00B90183">
        <w:rPr>
          <w:rFonts w:ascii="PT Astra Serif" w:hAnsi="PT Astra Serif"/>
          <w:b/>
          <w:spacing w:val="0"/>
        </w:rPr>
        <w:t>ИНАСОВО-ЭКОНОМИЧЕСКОЕ ОБОСНОВАНИЕ</w:t>
      </w:r>
    </w:p>
    <w:p w14:paraId="4ED9090B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0"/>
        </w:rPr>
      </w:pPr>
      <w:r w:rsidRPr="00B90183">
        <w:rPr>
          <w:rFonts w:ascii="PT Astra Serif" w:hAnsi="PT Astra Serif"/>
          <w:b/>
          <w:color w:val="000000"/>
          <w:spacing w:val="0"/>
        </w:rPr>
        <w:t xml:space="preserve">к проекту распоряжения </w:t>
      </w:r>
      <w:r>
        <w:rPr>
          <w:rFonts w:ascii="PT Astra Serif" w:hAnsi="PT Astra Serif"/>
          <w:b/>
          <w:color w:val="000000"/>
          <w:spacing w:val="0"/>
        </w:rPr>
        <w:br/>
      </w:r>
      <w:r w:rsidRPr="00005DF1">
        <w:rPr>
          <w:rFonts w:ascii="PT Astra Serif" w:hAnsi="PT Astra Serif"/>
          <w:b/>
          <w:color w:val="000000"/>
          <w:spacing w:val="0"/>
        </w:rPr>
        <w:t xml:space="preserve">Министерства просвещения и воспитания Ульяновской области </w:t>
      </w:r>
      <w:r>
        <w:rPr>
          <w:rFonts w:ascii="PT Astra Serif" w:hAnsi="PT Astra Serif"/>
          <w:b/>
          <w:color w:val="000000"/>
          <w:spacing w:val="0"/>
        </w:rPr>
        <w:br/>
      </w:r>
      <w:r w:rsidRPr="008269BB">
        <w:rPr>
          <w:rFonts w:ascii="PT Astra Serif" w:hAnsi="PT Astra Serif"/>
          <w:b/>
          <w:color w:val="000000"/>
          <w:spacing w:val="0"/>
        </w:rPr>
        <w:t>«О проведении регионального этапа конкурса социальных проектов Всероссийской акции «Я - гражданин России»</w:t>
      </w:r>
    </w:p>
    <w:p w14:paraId="773CCDAC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14:paraId="72AB4827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0"/>
        </w:rPr>
      </w:pPr>
      <w:r w:rsidRPr="00B90183">
        <w:rPr>
          <w:rFonts w:ascii="PT Astra Serif" w:hAnsi="PT Astra Serif"/>
          <w:spacing w:val="0"/>
        </w:rPr>
        <w:t xml:space="preserve">Принятие </w:t>
      </w:r>
      <w:r w:rsidRPr="00283866">
        <w:rPr>
          <w:rFonts w:ascii="PT Astra Serif" w:hAnsi="PT Astra Serif"/>
          <w:spacing w:val="0"/>
        </w:rPr>
        <w:t xml:space="preserve">распоряжения Министерства просвещения и воспитания Ульяновской области </w:t>
      </w:r>
      <w:r w:rsidRPr="008269BB">
        <w:rPr>
          <w:rFonts w:ascii="PT Astra Serif" w:hAnsi="PT Astra Serif"/>
          <w:spacing w:val="0"/>
        </w:rPr>
        <w:t>«О проведении регионального этапа конкурса социальных проектов Всероссийской акции «Я - гражданин России»</w:t>
      </w:r>
      <w:r>
        <w:rPr>
          <w:rFonts w:ascii="PT Astra Serif" w:hAnsi="PT Astra Serif"/>
          <w:spacing w:val="0"/>
        </w:rPr>
        <w:br/>
      </w:r>
      <w:r w:rsidRPr="00B90183">
        <w:rPr>
          <w:rFonts w:ascii="PT Astra Serif" w:hAnsi="PT Astra Serif"/>
          <w:spacing w:val="0"/>
        </w:rPr>
        <w:t xml:space="preserve">не потребует выделения дополнительных </w:t>
      </w:r>
      <w:r>
        <w:rPr>
          <w:rFonts w:ascii="PT Astra Serif" w:hAnsi="PT Astra Serif"/>
          <w:spacing w:val="0"/>
        </w:rPr>
        <w:t xml:space="preserve">денежных </w:t>
      </w:r>
      <w:r w:rsidRPr="00B90183">
        <w:rPr>
          <w:rFonts w:ascii="PT Astra Serif" w:hAnsi="PT Astra Serif"/>
          <w:spacing w:val="0"/>
        </w:rPr>
        <w:t xml:space="preserve">средств из областного бюджета Ульяновской области на </w:t>
      </w:r>
      <w:r>
        <w:rPr>
          <w:rFonts w:ascii="PT Astra Serif" w:hAnsi="PT Astra Serif"/>
          <w:spacing w:val="0"/>
        </w:rPr>
        <w:t>2022</w:t>
      </w:r>
      <w:r w:rsidRPr="00B90183">
        <w:rPr>
          <w:rFonts w:ascii="PT Astra Serif" w:hAnsi="PT Astra Serif"/>
          <w:spacing w:val="0"/>
        </w:rPr>
        <w:t xml:space="preserve"> год.</w:t>
      </w:r>
    </w:p>
    <w:p w14:paraId="2FFBE5FF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0"/>
        </w:rPr>
      </w:pPr>
    </w:p>
    <w:p w14:paraId="6DB33BC7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0"/>
        </w:rPr>
      </w:pPr>
    </w:p>
    <w:p w14:paraId="100940D3" w14:textId="77777777" w:rsidR="0081491C" w:rsidRPr="00B90183" w:rsidRDefault="0081491C" w:rsidP="00814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0"/>
        </w:rPr>
      </w:pPr>
    </w:p>
    <w:p w14:paraId="4E08981F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 w:rsidRPr="00AE0FE9">
        <w:rPr>
          <w:rFonts w:ascii="PT Astra Serif" w:hAnsi="PT Astra Serif"/>
          <w:color w:val="000000"/>
          <w:spacing w:val="0"/>
        </w:rPr>
        <w:t xml:space="preserve">Референт департамента </w:t>
      </w:r>
      <w:r>
        <w:rPr>
          <w:rFonts w:ascii="PT Astra Serif" w:hAnsi="PT Astra Serif"/>
          <w:color w:val="000000"/>
          <w:spacing w:val="0"/>
        </w:rPr>
        <w:t xml:space="preserve">воспитания и </w:t>
      </w:r>
    </w:p>
    <w:p w14:paraId="3AC0C351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>
        <w:rPr>
          <w:rFonts w:ascii="PT Astra Serif" w:hAnsi="PT Astra Serif"/>
          <w:color w:val="000000"/>
          <w:spacing w:val="0"/>
        </w:rPr>
        <w:t xml:space="preserve">социализации детей </w:t>
      </w:r>
      <w:r w:rsidRPr="00DF6007">
        <w:rPr>
          <w:rFonts w:ascii="PT Astra Serif" w:hAnsi="PT Astra Serif"/>
          <w:color w:val="000000"/>
          <w:spacing w:val="0"/>
        </w:rPr>
        <w:t xml:space="preserve">Министерства просвещения </w:t>
      </w:r>
    </w:p>
    <w:p w14:paraId="1011BD0A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  <w:r w:rsidRPr="00DF6007">
        <w:rPr>
          <w:rFonts w:ascii="PT Astra Serif" w:hAnsi="PT Astra Serif"/>
          <w:color w:val="000000"/>
          <w:spacing w:val="0"/>
        </w:rPr>
        <w:t>и воспитания Ульяновской области</w:t>
      </w:r>
      <w:r>
        <w:rPr>
          <w:rFonts w:ascii="PT Astra Serif" w:hAnsi="PT Astra Serif"/>
          <w:color w:val="000000"/>
          <w:spacing w:val="0"/>
        </w:rPr>
        <w:t xml:space="preserve"> </w:t>
      </w:r>
      <w:r w:rsidRPr="00AE0FE9">
        <w:rPr>
          <w:rFonts w:ascii="PT Astra Serif" w:hAnsi="PT Astra Serif"/>
          <w:color w:val="000000"/>
          <w:spacing w:val="0"/>
        </w:rPr>
        <w:t xml:space="preserve"> </w:t>
      </w:r>
      <w:r>
        <w:rPr>
          <w:rFonts w:ascii="PT Astra Serif" w:hAnsi="PT Astra Serif"/>
          <w:color w:val="000000"/>
          <w:spacing w:val="0"/>
        </w:rPr>
        <w:t xml:space="preserve">                                                 </w:t>
      </w:r>
      <w:r w:rsidRPr="00AE0FE9">
        <w:rPr>
          <w:rFonts w:ascii="PT Astra Serif" w:hAnsi="PT Astra Serif"/>
          <w:color w:val="000000"/>
          <w:spacing w:val="0"/>
        </w:rPr>
        <w:t>Е.</w:t>
      </w:r>
      <w:r>
        <w:rPr>
          <w:rFonts w:ascii="PT Astra Serif" w:hAnsi="PT Astra Serif"/>
          <w:color w:val="000000"/>
          <w:spacing w:val="0"/>
        </w:rPr>
        <w:t xml:space="preserve">А. </w:t>
      </w:r>
      <w:proofErr w:type="spellStart"/>
      <w:r>
        <w:rPr>
          <w:rFonts w:ascii="PT Astra Serif" w:hAnsi="PT Astra Serif"/>
          <w:color w:val="000000"/>
          <w:spacing w:val="0"/>
        </w:rPr>
        <w:t>Демянчук</w:t>
      </w:r>
      <w:proofErr w:type="spellEnd"/>
    </w:p>
    <w:p w14:paraId="138DEE78" w14:textId="77777777" w:rsidR="0081491C" w:rsidRDefault="0081491C">
      <w:pPr>
        <w:rPr>
          <w:rFonts w:ascii="PT Astra Serif" w:hAnsi="PT Astra Serif"/>
          <w:color w:val="000000"/>
          <w:spacing w:val="0"/>
        </w:rPr>
      </w:pPr>
      <w:r>
        <w:rPr>
          <w:rFonts w:ascii="PT Astra Serif" w:hAnsi="PT Astra Serif"/>
          <w:color w:val="000000"/>
          <w:spacing w:val="0"/>
        </w:rPr>
        <w:br w:type="page"/>
      </w:r>
    </w:p>
    <w:p w14:paraId="47023029" w14:textId="77777777" w:rsidR="0081491C" w:rsidRDefault="0081491C" w:rsidP="0081491C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color w:val="000000"/>
          <w:spacing w:val="0"/>
        </w:rPr>
      </w:pPr>
    </w:p>
    <w:p w14:paraId="39FE6212" w14:textId="77777777" w:rsidR="0081491C" w:rsidRPr="00B90183" w:rsidRDefault="0081491C" w:rsidP="0081491C">
      <w:pPr>
        <w:jc w:val="center"/>
        <w:rPr>
          <w:rFonts w:ascii="PT Astra Serif" w:hAnsi="PT Astra Serif"/>
          <w:b/>
          <w:bCs w:val="0"/>
          <w:spacing w:val="0"/>
          <w:sz w:val="32"/>
          <w:szCs w:val="20"/>
        </w:rPr>
      </w:pPr>
      <w:r w:rsidRPr="00B90183">
        <w:rPr>
          <w:rFonts w:ascii="PT Astra Serif" w:hAnsi="PT Astra Serif"/>
          <w:b/>
          <w:bCs w:val="0"/>
          <w:spacing w:val="0"/>
          <w:sz w:val="32"/>
          <w:szCs w:val="20"/>
        </w:rPr>
        <w:t>ЛИСТ РАССЫЛКИ</w:t>
      </w:r>
    </w:p>
    <w:p w14:paraId="6F0529D2" w14:textId="77777777" w:rsidR="0081491C" w:rsidRPr="00B90183" w:rsidRDefault="0081491C" w:rsidP="0081491C">
      <w:pPr>
        <w:jc w:val="center"/>
        <w:rPr>
          <w:rFonts w:ascii="PT Astra Serif" w:hAnsi="PT Astra Serif"/>
          <w:bCs w:val="0"/>
          <w:spacing w:val="0"/>
          <w:szCs w:val="20"/>
        </w:rPr>
      </w:pPr>
      <w:r w:rsidRPr="00B90183">
        <w:rPr>
          <w:rFonts w:ascii="PT Astra Serif" w:hAnsi="PT Astra Serif"/>
          <w:bCs w:val="0"/>
          <w:spacing w:val="0"/>
          <w:szCs w:val="20"/>
        </w:rPr>
        <w:t>приказа (распоряжения)</w:t>
      </w:r>
    </w:p>
    <w:p w14:paraId="342262F6" w14:textId="77777777" w:rsidR="0081491C" w:rsidRDefault="0081491C" w:rsidP="0081491C">
      <w:pPr>
        <w:suppressAutoHyphens/>
        <w:jc w:val="center"/>
        <w:rPr>
          <w:rFonts w:ascii="PT Astra Serif" w:hAnsi="PT Astra Serif"/>
          <w:bCs w:val="0"/>
          <w:spacing w:val="0"/>
          <w:szCs w:val="24"/>
        </w:rPr>
      </w:pPr>
      <w:r w:rsidRPr="00283866">
        <w:rPr>
          <w:rFonts w:ascii="PT Astra Serif" w:hAnsi="PT Astra Serif"/>
          <w:bCs w:val="0"/>
          <w:spacing w:val="0"/>
          <w:szCs w:val="24"/>
        </w:rPr>
        <w:t xml:space="preserve">Министерства просвещения и воспитания Ульяновской области  </w:t>
      </w:r>
      <w:r w:rsidRPr="008269BB">
        <w:rPr>
          <w:rFonts w:ascii="PT Astra Serif" w:hAnsi="PT Astra Serif"/>
          <w:bCs w:val="0"/>
          <w:spacing w:val="0"/>
          <w:szCs w:val="24"/>
        </w:rPr>
        <w:t xml:space="preserve">«О проведении регионального этапа конкурса социальных проектов Всероссийской акции </w:t>
      </w:r>
    </w:p>
    <w:p w14:paraId="263B5302" w14:textId="77777777" w:rsidR="0081491C" w:rsidRPr="00B90183" w:rsidRDefault="0081491C" w:rsidP="0081491C">
      <w:pPr>
        <w:suppressAutoHyphens/>
        <w:jc w:val="center"/>
        <w:rPr>
          <w:rFonts w:ascii="PT Astra Serif" w:hAnsi="PT Astra Serif"/>
          <w:spacing w:val="0"/>
        </w:rPr>
      </w:pPr>
      <w:r w:rsidRPr="008269BB">
        <w:rPr>
          <w:rFonts w:ascii="PT Astra Serif" w:hAnsi="PT Astra Serif"/>
          <w:bCs w:val="0"/>
          <w:spacing w:val="0"/>
          <w:szCs w:val="24"/>
        </w:rPr>
        <w:t>«Я - гражданин России»</w:t>
      </w:r>
    </w:p>
    <w:p w14:paraId="4CEC2CD2" w14:textId="77777777" w:rsidR="0081491C" w:rsidRDefault="0081491C" w:rsidP="0081491C">
      <w:pPr>
        <w:suppressAutoHyphens/>
        <w:jc w:val="center"/>
        <w:rPr>
          <w:rFonts w:ascii="PT Astra Serif" w:hAnsi="PT Astra Serif"/>
          <w:bCs w:val="0"/>
          <w:spacing w:val="0"/>
          <w:sz w:val="24"/>
          <w:szCs w:val="24"/>
        </w:rPr>
      </w:pPr>
      <w:r w:rsidRPr="00B90183">
        <w:rPr>
          <w:rFonts w:ascii="PT Astra Serif" w:hAnsi="PT Astra Serif"/>
          <w:bCs w:val="0"/>
          <w:spacing w:val="0"/>
          <w:szCs w:val="24"/>
        </w:rPr>
        <w:t>от</w:t>
      </w:r>
      <w:r w:rsidRPr="00B90183">
        <w:rPr>
          <w:rFonts w:ascii="PT Astra Serif" w:hAnsi="PT Astra Serif"/>
          <w:bCs w:val="0"/>
          <w:spacing w:val="0"/>
          <w:sz w:val="24"/>
          <w:szCs w:val="24"/>
        </w:rPr>
        <w:t>_______________20_______г. №_______________________</w:t>
      </w:r>
    </w:p>
    <w:p w14:paraId="1B805DDE" w14:textId="77777777" w:rsidR="0081491C" w:rsidRPr="00B90183" w:rsidRDefault="0081491C" w:rsidP="0081491C">
      <w:pPr>
        <w:suppressAutoHyphens/>
        <w:jc w:val="center"/>
        <w:rPr>
          <w:rFonts w:ascii="PT Astra Serif" w:hAnsi="PT Astra Serif"/>
          <w:b/>
          <w:bCs w:val="0"/>
          <w:spacing w:val="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995"/>
        <w:gridCol w:w="992"/>
        <w:gridCol w:w="1985"/>
        <w:gridCol w:w="1701"/>
      </w:tblGrid>
      <w:tr w:rsidR="0081491C" w:rsidRPr="00825DE4" w14:paraId="1FEE9F0B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E81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Адрес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1ED4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Количество</w:t>
            </w:r>
          </w:p>
          <w:p w14:paraId="428554D3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A22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№№ 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67E8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метка о получении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19E7" w14:textId="77777777" w:rsidR="0081491C" w:rsidRPr="00825DE4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Дата</w:t>
            </w:r>
          </w:p>
        </w:tc>
      </w:tr>
      <w:tr w:rsidR="0081491C" w:rsidRPr="00825DE4" w14:paraId="5BBA50AD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20AC" w14:textId="77777777" w:rsidR="0081491C" w:rsidRPr="00825DE4" w:rsidRDefault="003C6DEA" w:rsidP="003C6DE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 xml:space="preserve">Министр просвещения и воспитания Ульяновской област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1862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6C2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D65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906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27ABE4B7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137" w14:textId="77777777" w:rsidR="0081491C" w:rsidRPr="00825DE4" w:rsidRDefault="0081491C" w:rsidP="003C6DE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 xml:space="preserve">Заместитель Министра – директор департамента административного обеспечен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1D3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A5B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4E5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4E1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2D69A2C5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651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государственных закуп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FFE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072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910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A33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7744B469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AE7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экономики, межбюджетных отношений и контро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9DE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58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EB1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FB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72EA0EE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26A5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финансирования, бухгалтерского учета и отчет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D37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671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043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18E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611D419B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0D2" w14:textId="77777777" w:rsidR="0081491C" w:rsidRPr="00825DE4" w:rsidRDefault="0081491C" w:rsidP="003C6DE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Директор департамента по надзору и контролю в сфере образования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C98E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815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9A5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BBC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003A965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052" w14:textId="77777777" w:rsidR="0081491C" w:rsidRPr="00825DE4" w:rsidRDefault="0081491C" w:rsidP="003C6DE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Департамент профессионального образования и науки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AAE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43B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5B1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239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5DC5CAC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5514" w14:textId="77777777" w:rsidR="0081491C" w:rsidRPr="008949DE" w:rsidRDefault="0081491C" w:rsidP="00FF2D9A">
            <w:pPr>
              <w:rPr>
                <w:rFonts w:ascii="PT Astra Serif" w:hAnsi="PT Astra Serif"/>
                <w:color w:val="FF0000"/>
                <w:spacing w:val="0"/>
                <w:sz w:val="24"/>
                <w:szCs w:val="24"/>
              </w:rPr>
            </w:pPr>
            <w:r w:rsidRPr="008949DE">
              <w:rPr>
                <w:rFonts w:ascii="PT Astra Serif" w:hAnsi="PT Astra Serif"/>
                <w:color w:val="FF0000"/>
                <w:spacing w:val="0"/>
                <w:sz w:val="24"/>
                <w:szCs w:val="24"/>
              </w:rPr>
              <w:t>Департамент воспитания и социализации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96E" w14:textId="77777777" w:rsidR="0081491C" w:rsidRPr="003C6DEA" w:rsidRDefault="003C6DEA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7CE" w14:textId="77777777" w:rsidR="0081491C" w:rsidRPr="003C6DEA" w:rsidRDefault="00017AE5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88A" w14:textId="77777777" w:rsidR="0081491C" w:rsidRPr="003C6DEA" w:rsidRDefault="003C6DEA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>С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5F8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37099DAE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3A2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3B0" w14:textId="77777777" w:rsidR="0081491C" w:rsidRPr="003C6DEA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581" w14:textId="77777777" w:rsidR="0081491C" w:rsidRPr="003C6DEA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30A" w14:textId="77777777" w:rsidR="0081491C" w:rsidRPr="003C6DEA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3EC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0C6790CD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7DA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по работе с педагогическими кадр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F4B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375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6B9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B2B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7C41702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AEB8" w14:textId="77777777" w:rsidR="0081491C" w:rsidRPr="00825DE4" w:rsidRDefault="0081491C" w:rsidP="00FF2D9A">
            <w:pPr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тдел по организации комплексной безопас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1C7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400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37E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D68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099FCB4F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A344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7E8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107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9E7" w14:textId="77777777" w:rsidR="0081491C" w:rsidRP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D05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3C86ED7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E27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ГБН ОО «Дворец творчества детей и молодеж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F0D0" w14:textId="77777777" w:rsidR="0081491C" w:rsidRPr="003C6DEA" w:rsidRDefault="0081491C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B98" w14:textId="77777777" w:rsidR="0081491C" w:rsidRPr="003C6DEA" w:rsidRDefault="00017AE5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A41" w14:textId="77777777" w:rsidR="0081491C" w:rsidRPr="003C6DEA" w:rsidRDefault="003C6DEA" w:rsidP="003C6DE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3C6DEA">
              <w:rPr>
                <w:rFonts w:ascii="PT Astra Serif" w:hAnsi="PT Astra Serif"/>
                <w:spacing w:val="0"/>
                <w:sz w:val="24"/>
                <w:szCs w:val="24"/>
              </w:rPr>
              <w:t>С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6C2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3F72059A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8E4" w14:textId="77777777" w:rsidR="003C6DEA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 xml:space="preserve">ОГБОУ «Гимназия №1 имени </w:t>
            </w:r>
          </w:p>
          <w:p w14:paraId="7E033390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В.И.</w:t>
            </w:r>
            <w:r w:rsidR="003C6DEA">
              <w:rPr>
                <w:rFonts w:ascii="PT Astra Serif" w:hAnsi="PT Astra Serif"/>
                <w:spacing w:val="0"/>
                <w:sz w:val="24"/>
                <w:szCs w:val="24"/>
              </w:rPr>
              <w:t xml:space="preserve"> </w:t>
            </w: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Лени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91E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CD6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EE2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С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8BC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68403E58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C5B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ГАОУ «Гимназия №2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682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C95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BA5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С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21A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  <w:tr w:rsidR="0081491C" w:rsidRPr="00825DE4" w14:paraId="22BCE9D3" w14:textId="77777777" w:rsidTr="00FF2D9A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A14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825DE4">
              <w:rPr>
                <w:rFonts w:ascii="PT Astra Serif" w:hAnsi="PT Astra Serif"/>
                <w:spacing w:val="0"/>
                <w:sz w:val="24"/>
                <w:szCs w:val="24"/>
              </w:rPr>
              <w:t>ОГАОУ многопрофильный лицей №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827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46D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E6B" w14:textId="77777777" w:rsidR="0081491C" w:rsidRPr="00825DE4" w:rsidRDefault="00017AE5" w:rsidP="00017AE5">
            <w:pPr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С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140" w14:textId="77777777" w:rsidR="0081491C" w:rsidRPr="00825DE4" w:rsidRDefault="0081491C" w:rsidP="00FF2D9A">
            <w:pPr>
              <w:jc w:val="both"/>
              <w:rPr>
                <w:rFonts w:ascii="PT Astra Serif" w:hAnsi="PT Astra Serif"/>
                <w:spacing w:val="0"/>
              </w:rPr>
            </w:pPr>
          </w:p>
        </w:tc>
      </w:tr>
    </w:tbl>
    <w:p w14:paraId="4463189F" w14:textId="77777777" w:rsidR="0081491C" w:rsidRPr="003C6DEA" w:rsidRDefault="0081491C" w:rsidP="0081491C">
      <w:pPr>
        <w:jc w:val="both"/>
        <w:rPr>
          <w:rFonts w:ascii="PT Astra Serif" w:hAnsi="PT Astra Serif"/>
          <w:spacing w:val="0"/>
          <w:sz w:val="24"/>
          <w:szCs w:val="24"/>
        </w:rPr>
      </w:pPr>
    </w:p>
    <w:p w14:paraId="28B464DA" w14:textId="77777777" w:rsidR="0081491C" w:rsidRPr="00825DE4" w:rsidRDefault="0081491C" w:rsidP="0081491C">
      <w:pPr>
        <w:jc w:val="both"/>
        <w:rPr>
          <w:rFonts w:ascii="PT Astra Serif" w:hAnsi="PT Astra Serif"/>
          <w:spacing w:val="0"/>
          <w:sz w:val="24"/>
          <w:szCs w:val="24"/>
        </w:rPr>
      </w:pPr>
      <w:r w:rsidRPr="00825DE4">
        <w:rPr>
          <w:rFonts w:ascii="PT Astra Serif" w:hAnsi="PT Astra Serif"/>
          <w:spacing w:val="0"/>
          <w:sz w:val="24"/>
          <w:szCs w:val="24"/>
        </w:rPr>
        <w:t xml:space="preserve">Всего подлежит рассылке </w:t>
      </w:r>
      <w:r w:rsidR="00E12A15">
        <w:rPr>
          <w:rFonts w:ascii="PT Astra Serif" w:hAnsi="PT Astra Serif"/>
          <w:spacing w:val="0"/>
          <w:sz w:val="24"/>
          <w:szCs w:val="24"/>
        </w:rPr>
        <w:t>5</w:t>
      </w:r>
      <w:r w:rsidRPr="00825DE4">
        <w:rPr>
          <w:rFonts w:ascii="PT Astra Serif" w:hAnsi="PT Astra Serif"/>
          <w:spacing w:val="0"/>
          <w:sz w:val="24"/>
          <w:szCs w:val="24"/>
        </w:rPr>
        <w:t xml:space="preserve"> экз.</w:t>
      </w:r>
    </w:p>
    <w:p w14:paraId="2B8DD7E9" w14:textId="77777777" w:rsidR="0081491C" w:rsidRPr="00825DE4" w:rsidRDefault="00682CA2" w:rsidP="0081491C">
      <w:pPr>
        <w:jc w:val="both"/>
        <w:rPr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  <w:t>Реестр составила</w:t>
      </w:r>
      <w:r w:rsidR="0081491C" w:rsidRPr="00825DE4">
        <w:rPr>
          <w:rFonts w:ascii="PT Astra Serif" w:hAnsi="PT Astra Serif"/>
          <w:spacing w:val="0"/>
          <w:sz w:val="24"/>
          <w:szCs w:val="24"/>
        </w:rPr>
        <w:t xml:space="preserve"> А.В.</w:t>
      </w:r>
      <w:r w:rsidR="0081491C">
        <w:rPr>
          <w:rFonts w:ascii="PT Astra Serif" w:hAnsi="PT Astra Serif"/>
          <w:spacing w:val="0"/>
          <w:sz w:val="24"/>
          <w:szCs w:val="24"/>
        </w:rPr>
        <w:t xml:space="preserve"> </w:t>
      </w:r>
      <w:r w:rsidR="0081491C" w:rsidRPr="00825DE4">
        <w:rPr>
          <w:rFonts w:ascii="PT Astra Serif" w:hAnsi="PT Astra Serif"/>
          <w:spacing w:val="0"/>
          <w:sz w:val="24"/>
          <w:szCs w:val="24"/>
        </w:rPr>
        <w:t xml:space="preserve">Николаева, ОГБН ОО «ДТДМ» телефон </w:t>
      </w:r>
      <w:r w:rsidR="0081491C">
        <w:rPr>
          <w:rFonts w:ascii="PT Astra Serif" w:hAnsi="PT Astra Serif"/>
          <w:spacing w:val="0"/>
          <w:sz w:val="24"/>
          <w:szCs w:val="24"/>
        </w:rPr>
        <w:t>89170621664</w:t>
      </w:r>
    </w:p>
    <w:p w14:paraId="7BA0E1E1" w14:textId="77777777" w:rsidR="0081491C" w:rsidRPr="00825DE4" w:rsidRDefault="0081491C" w:rsidP="0081491C">
      <w:pPr>
        <w:jc w:val="both"/>
        <w:rPr>
          <w:rFonts w:ascii="PT Astra Serif" w:hAnsi="PT Astra Serif"/>
          <w:b/>
          <w:spacing w:val="0"/>
          <w:sz w:val="24"/>
          <w:szCs w:val="24"/>
        </w:rPr>
      </w:pPr>
      <w:r w:rsidRPr="00825DE4">
        <w:rPr>
          <w:rFonts w:ascii="PT Astra Serif" w:hAnsi="PT Astra Serif"/>
          <w:spacing w:val="0"/>
          <w:sz w:val="24"/>
          <w:szCs w:val="24"/>
        </w:rPr>
        <w:t>Передано на оформление и выпуск (дата, время)__________________</w:t>
      </w:r>
    </w:p>
    <w:p w14:paraId="66066594" w14:textId="77777777" w:rsidR="0081491C" w:rsidRDefault="0081491C" w:rsidP="0081491C"/>
    <w:p w14:paraId="1E73CDE3" w14:textId="77777777" w:rsidR="0081491C" w:rsidRPr="00FA246B" w:rsidRDefault="0081491C" w:rsidP="0081491C">
      <w:pPr>
        <w:rPr>
          <w:rFonts w:ascii="PT Astra Serif" w:hAnsi="PT Astra Serif"/>
        </w:rPr>
      </w:pPr>
    </w:p>
    <w:p w14:paraId="5BAE3F40" w14:textId="77777777" w:rsidR="0081491C" w:rsidRDefault="0081491C" w:rsidP="0081491C">
      <w:pPr>
        <w:jc w:val="center"/>
        <w:rPr>
          <w:rFonts w:ascii="PT Astra Serif" w:hAnsi="PT Astra Serif"/>
          <w:b/>
          <w:color w:val="000000"/>
          <w:spacing w:val="0"/>
        </w:rPr>
      </w:pPr>
    </w:p>
    <w:p w14:paraId="46BD6685" w14:textId="77777777" w:rsidR="0081491C" w:rsidRDefault="0081491C" w:rsidP="0081491C">
      <w:pPr>
        <w:jc w:val="center"/>
        <w:rPr>
          <w:rFonts w:ascii="PT Astra Serif" w:hAnsi="PT Astra Serif"/>
          <w:b/>
          <w:color w:val="000000"/>
          <w:spacing w:val="0"/>
        </w:rPr>
      </w:pPr>
    </w:p>
    <w:p w14:paraId="6B12E836" w14:textId="77777777" w:rsidR="0081491C" w:rsidRDefault="0081491C" w:rsidP="0081491C">
      <w:pPr>
        <w:jc w:val="center"/>
        <w:rPr>
          <w:rFonts w:ascii="PT Astra Serif" w:hAnsi="PT Astra Serif"/>
          <w:b/>
          <w:color w:val="000000"/>
          <w:spacing w:val="0"/>
        </w:rPr>
      </w:pPr>
    </w:p>
    <w:sectPr w:rsidR="0081491C" w:rsidSect="004E2A0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A06E" w14:textId="77777777" w:rsidR="00055D40" w:rsidRDefault="00055D40" w:rsidP="00670E2C">
      <w:r>
        <w:separator/>
      </w:r>
    </w:p>
  </w:endnote>
  <w:endnote w:type="continuationSeparator" w:id="0">
    <w:p w14:paraId="3E75A164" w14:textId="77777777" w:rsidR="00055D40" w:rsidRDefault="00055D40" w:rsidP="006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D7E5" w14:textId="77777777" w:rsidR="00055D40" w:rsidRDefault="00055D40" w:rsidP="00670E2C">
      <w:r>
        <w:separator/>
      </w:r>
    </w:p>
  </w:footnote>
  <w:footnote w:type="continuationSeparator" w:id="0">
    <w:p w14:paraId="3FF0C144" w14:textId="77777777" w:rsidR="00055D40" w:rsidRDefault="00055D40" w:rsidP="0067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0798D" w14:textId="77777777" w:rsidR="005C7C04" w:rsidRPr="000B4748" w:rsidRDefault="005C7C04">
    <w:pPr>
      <w:pStyle w:val="a4"/>
      <w:rPr>
        <w:lang w:val="ru-RU"/>
      </w:rPr>
    </w:pPr>
  </w:p>
  <w:p w14:paraId="6193E33F" w14:textId="77777777" w:rsidR="005C7C04" w:rsidRDefault="005C7C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F1E21" w14:textId="77777777" w:rsidR="005C7C04" w:rsidRDefault="005C7C04">
    <w:pPr>
      <w:pStyle w:val="a4"/>
    </w:pPr>
  </w:p>
  <w:p w14:paraId="3AD3D93E" w14:textId="77777777" w:rsidR="005C7C04" w:rsidRDefault="005C7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8ED"/>
    <w:multiLevelType w:val="hybridMultilevel"/>
    <w:tmpl w:val="AD98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86B"/>
    <w:multiLevelType w:val="hybridMultilevel"/>
    <w:tmpl w:val="234A5784"/>
    <w:lvl w:ilvl="0" w:tplc="B9F45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77B36"/>
    <w:multiLevelType w:val="hybridMultilevel"/>
    <w:tmpl w:val="C668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706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C80"/>
    <w:multiLevelType w:val="hybridMultilevel"/>
    <w:tmpl w:val="4D2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8AB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15ED52B1"/>
    <w:multiLevelType w:val="multilevel"/>
    <w:tmpl w:val="69D0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2610D69"/>
    <w:multiLevelType w:val="hybridMultilevel"/>
    <w:tmpl w:val="8A00C546"/>
    <w:lvl w:ilvl="0" w:tplc="C682F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7776"/>
    <w:multiLevelType w:val="multilevel"/>
    <w:tmpl w:val="5DA2AB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50610DF"/>
    <w:multiLevelType w:val="hybridMultilevel"/>
    <w:tmpl w:val="66CC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B14F9"/>
    <w:multiLevelType w:val="multilevel"/>
    <w:tmpl w:val="C7FA3F3A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1">
    <w:nsid w:val="39F4028E"/>
    <w:multiLevelType w:val="hybridMultilevel"/>
    <w:tmpl w:val="492C9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612223"/>
    <w:multiLevelType w:val="hybridMultilevel"/>
    <w:tmpl w:val="E43A25A6"/>
    <w:lvl w:ilvl="0" w:tplc="8094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97013"/>
    <w:multiLevelType w:val="multilevel"/>
    <w:tmpl w:val="B15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4F5F12"/>
    <w:multiLevelType w:val="hybridMultilevel"/>
    <w:tmpl w:val="11F89A6C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AF5421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49D53D83"/>
    <w:multiLevelType w:val="multilevel"/>
    <w:tmpl w:val="74BCF5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305D39"/>
    <w:multiLevelType w:val="hybridMultilevel"/>
    <w:tmpl w:val="593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13ABA"/>
    <w:multiLevelType w:val="hybridMultilevel"/>
    <w:tmpl w:val="CF80D9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091D"/>
    <w:multiLevelType w:val="hybridMultilevel"/>
    <w:tmpl w:val="4D2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019F0"/>
    <w:multiLevelType w:val="multilevel"/>
    <w:tmpl w:val="69C08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B23B02"/>
    <w:multiLevelType w:val="hybridMultilevel"/>
    <w:tmpl w:val="08B0A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85AE7"/>
    <w:multiLevelType w:val="hybridMultilevel"/>
    <w:tmpl w:val="51605010"/>
    <w:lvl w:ilvl="0" w:tplc="CE8C7ED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80B3E"/>
    <w:multiLevelType w:val="hybridMultilevel"/>
    <w:tmpl w:val="4D2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D33D7"/>
    <w:multiLevelType w:val="multilevel"/>
    <w:tmpl w:val="2154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4"/>
  </w:num>
  <w:num w:numId="5">
    <w:abstractNumId w:val="20"/>
  </w:num>
  <w:num w:numId="6">
    <w:abstractNumId w:val="24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22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21"/>
  </w:num>
  <w:num w:numId="19">
    <w:abstractNumId w:val="0"/>
  </w:num>
  <w:num w:numId="20">
    <w:abstractNumId w:val="19"/>
  </w:num>
  <w:num w:numId="21">
    <w:abstractNumId w:val="4"/>
  </w:num>
  <w:num w:numId="22">
    <w:abstractNumId w:val="23"/>
  </w:num>
  <w:num w:numId="23">
    <w:abstractNumId w:val="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FC"/>
    <w:rsid w:val="00001D71"/>
    <w:rsid w:val="00002F02"/>
    <w:rsid w:val="000032A0"/>
    <w:rsid w:val="000039A6"/>
    <w:rsid w:val="00005DF1"/>
    <w:rsid w:val="000116AE"/>
    <w:rsid w:val="0001260B"/>
    <w:rsid w:val="00017AE5"/>
    <w:rsid w:val="00020549"/>
    <w:rsid w:val="00021BDC"/>
    <w:rsid w:val="00021F19"/>
    <w:rsid w:val="0002539C"/>
    <w:rsid w:val="000257F0"/>
    <w:rsid w:val="00025CF0"/>
    <w:rsid w:val="00026B55"/>
    <w:rsid w:val="00046F78"/>
    <w:rsid w:val="00053FB5"/>
    <w:rsid w:val="00054704"/>
    <w:rsid w:val="00054E84"/>
    <w:rsid w:val="00055D40"/>
    <w:rsid w:val="00057D3A"/>
    <w:rsid w:val="000658E6"/>
    <w:rsid w:val="00065A02"/>
    <w:rsid w:val="00071DE2"/>
    <w:rsid w:val="00074EA2"/>
    <w:rsid w:val="000773C2"/>
    <w:rsid w:val="0008152B"/>
    <w:rsid w:val="000817C8"/>
    <w:rsid w:val="000818D3"/>
    <w:rsid w:val="00082848"/>
    <w:rsid w:val="000832A7"/>
    <w:rsid w:val="00083448"/>
    <w:rsid w:val="0008372E"/>
    <w:rsid w:val="0008553F"/>
    <w:rsid w:val="000861AC"/>
    <w:rsid w:val="000A0160"/>
    <w:rsid w:val="000A0F4A"/>
    <w:rsid w:val="000A1E4E"/>
    <w:rsid w:val="000A27DF"/>
    <w:rsid w:val="000A40EA"/>
    <w:rsid w:val="000B4748"/>
    <w:rsid w:val="000B54C3"/>
    <w:rsid w:val="000B5D07"/>
    <w:rsid w:val="000B7F77"/>
    <w:rsid w:val="000C2A1D"/>
    <w:rsid w:val="000C36AD"/>
    <w:rsid w:val="000C6AE3"/>
    <w:rsid w:val="000D2C9B"/>
    <w:rsid w:val="000D31E4"/>
    <w:rsid w:val="000D4270"/>
    <w:rsid w:val="000D4C2E"/>
    <w:rsid w:val="000D5A50"/>
    <w:rsid w:val="000E0F7D"/>
    <w:rsid w:val="000E13C1"/>
    <w:rsid w:val="000E16A5"/>
    <w:rsid w:val="000F12CA"/>
    <w:rsid w:val="000F3AB4"/>
    <w:rsid w:val="00106434"/>
    <w:rsid w:val="00106C97"/>
    <w:rsid w:val="0011077A"/>
    <w:rsid w:val="00110E9E"/>
    <w:rsid w:val="00111885"/>
    <w:rsid w:val="00113495"/>
    <w:rsid w:val="00115E99"/>
    <w:rsid w:val="00116FB5"/>
    <w:rsid w:val="00120A0E"/>
    <w:rsid w:val="001247A5"/>
    <w:rsid w:val="00125FA8"/>
    <w:rsid w:val="00137428"/>
    <w:rsid w:val="00137A3B"/>
    <w:rsid w:val="00143184"/>
    <w:rsid w:val="001453F4"/>
    <w:rsid w:val="001464D9"/>
    <w:rsid w:val="001477E1"/>
    <w:rsid w:val="00151A85"/>
    <w:rsid w:val="00153D3A"/>
    <w:rsid w:val="00160F00"/>
    <w:rsid w:val="00161308"/>
    <w:rsid w:val="001675D3"/>
    <w:rsid w:val="001678A2"/>
    <w:rsid w:val="001715CA"/>
    <w:rsid w:val="00184CB6"/>
    <w:rsid w:val="001871B7"/>
    <w:rsid w:val="00193435"/>
    <w:rsid w:val="00194497"/>
    <w:rsid w:val="00194DFA"/>
    <w:rsid w:val="001A5C8B"/>
    <w:rsid w:val="001B4723"/>
    <w:rsid w:val="001C1996"/>
    <w:rsid w:val="001C1D56"/>
    <w:rsid w:val="001C4694"/>
    <w:rsid w:val="001C5F10"/>
    <w:rsid w:val="001D0982"/>
    <w:rsid w:val="001D3042"/>
    <w:rsid w:val="001D349F"/>
    <w:rsid w:val="001D46E0"/>
    <w:rsid w:val="001D52FF"/>
    <w:rsid w:val="001D6B05"/>
    <w:rsid w:val="001D761F"/>
    <w:rsid w:val="001E090B"/>
    <w:rsid w:val="001E2EDB"/>
    <w:rsid w:val="001E5E69"/>
    <w:rsid w:val="001F1ED0"/>
    <w:rsid w:val="001F706C"/>
    <w:rsid w:val="002058D3"/>
    <w:rsid w:val="002100E5"/>
    <w:rsid w:val="00210D3A"/>
    <w:rsid w:val="00212616"/>
    <w:rsid w:val="00223D28"/>
    <w:rsid w:val="00224998"/>
    <w:rsid w:val="00224D1C"/>
    <w:rsid w:val="00227008"/>
    <w:rsid w:val="00231B0A"/>
    <w:rsid w:val="002331AB"/>
    <w:rsid w:val="00236124"/>
    <w:rsid w:val="00236474"/>
    <w:rsid w:val="00236FB2"/>
    <w:rsid w:val="002401F4"/>
    <w:rsid w:val="00252721"/>
    <w:rsid w:val="00253E65"/>
    <w:rsid w:val="0025618D"/>
    <w:rsid w:val="00256D92"/>
    <w:rsid w:val="00263623"/>
    <w:rsid w:val="002649F5"/>
    <w:rsid w:val="00264D19"/>
    <w:rsid w:val="00267086"/>
    <w:rsid w:val="00270F4A"/>
    <w:rsid w:val="00271E17"/>
    <w:rsid w:val="002751CB"/>
    <w:rsid w:val="00281733"/>
    <w:rsid w:val="00283618"/>
    <w:rsid w:val="00283866"/>
    <w:rsid w:val="00286CFB"/>
    <w:rsid w:val="00292A77"/>
    <w:rsid w:val="00297ED0"/>
    <w:rsid w:val="002A2132"/>
    <w:rsid w:val="002A2EC8"/>
    <w:rsid w:val="002A42AC"/>
    <w:rsid w:val="002B5771"/>
    <w:rsid w:val="002B583D"/>
    <w:rsid w:val="002C2A88"/>
    <w:rsid w:val="002C4792"/>
    <w:rsid w:val="002D3B0B"/>
    <w:rsid w:val="002D4941"/>
    <w:rsid w:val="002D5AF4"/>
    <w:rsid w:val="002D677A"/>
    <w:rsid w:val="002E0088"/>
    <w:rsid w:val="002E270A"/>
    <w:rsid w:val="002E3715"/>
    <w:rsid w:val="002E4A99"/>
    <w:rsid w:val="002E4F4D"/>
    <w:rsid w:val="002E535E"/>
    <w:rsid w:val="002E62BA"/>
    <w:rsid w:val="002E75E5"/>
    <w:rsid w:val="002F138D"/>
    <w:rsid w:val="002F3575"/>
    <w:rsid w:val="002F7046"/>
    <w:rsid w:val="00300036"/>
    <w:rsid w:val="00303479"/>
    <w:rsid w:val="003051BD"/>
    <w:rsid w:val="00305FB8"/>
    <w:rsid w:val="00311952"/>
    <w:rsid w:val="003146F5"/>
    <w:rsid w:val="00316FCC"/>
    <w:rsid w:val="00321C7F"/>
    <w:rsid w:val="00322DE8"/>
    <w:rsid w:val="00324F9F"/>
    <w:rsid w:val="003277ED"/>
    <w:rsid w:val="00330BE1"/>
    <w:rsid w:val="00330F05"/>
    <w:rsid w:val="00332246"/>
    <w:rsid w:val="00342231"/>
    <w:rsid w:val="00344527"/>
    <w:rsid w:val="00344863"/>
    <w:rsid w:val="00345611"/>
    <w:rsid w:val="00356C14"/>
    <w:rsid w:val="0035718B"/>
    <w:rsid w:val="00360CF7"/>
    <w:rsid w:val="0036451B"/>
    <w:rsid w:val="0036703D"/>
    <w:rsid w:val="0037090C"/>
    <w:rsid w:val="003715EF"/>
    <w:rsid w:val="0037245D"/>
    <w:rsid w:val="003743C5"/>
    <w:rsid w:val="003748A3"/>
    <w:rsid w:val="00375342"/>
    <w:rsid w:val="003757BC"/>
    <w:rsid w:val="00376F4A"/>
    <w:rsid w:val="003815C3"/>
    <w:rsid w:val="003950DC"/>
    <w:rsid w:val="003977EC"/>
    <w:rsid w:val="003A14AE"/>
    <w:rsid w:val="003A1AFC"/>
    <w:rsid w:val="003A62F2"/>
    <w:rsid w:val="003A76A4"/>
    <w:rsid w:val="003B05E4"/>
    <w:rsid w:val="003B115D"/>
    <w:rsid w:val="003B436C"/>
    <w:rsid w:val="003B53B8"/>
    <w:rsid w:val="003C5967"/>
    <w:rsid w:val="003C6DEA"/>
    <w:rsid w:val="003E2C74"/>
    <w:rsid w:val="003E7A60"/>
    <w:rsid w:val="003F63EE"/>
    <w:rsid w:val="00405432"/>
    <w:rsid w:val="00407E16"/>
    <w:rsid w:val="004100F6"/>
    <w:rsid w:val="0041318F"/>
    <w:rsid w:val="00417D03"/>
    <w:rsid w:val="00421E4A"/>
    <w:rsid w:val="00434B9D"/>
    <w:rsid w:val="004428AA"/>
    <w:rsid w:val="004436D0"/>
    <w:rsid w:val="0045191D"/>
    <w:rsid w:val="00456157"/>
    <w:rsid w:val="00466978"/>
    <w:rsid w:val="00476087"/>
    <w:rsid w:val="00481C58"/>
    <w:rsid w:val="00492DAC"/>
    <w:rsid w:val="0049387B"/>
    <w:rsid w:val="00496003"/>
    <w:rsid w:val="004A064C"/>
    <w:rsid w:val="004A69D9"/>
    <w:rsid w:val="004A76F2"/>
    <w:rsid w:val="004B09B7"/>
    <w:rsid w:val="004B7383"/>
    <w:rsid w:val="004B7B11"/>
    <w:rsid w:val="004C0F1A"/>
    <w:rsid w:val="004C277D"/>
    <w:rsid w:val="004C2DA9"/>
    <w:rsid w:val="004C71C8"/>
    <w:rsid w:val="004C776B"/>
    <w:rsid w:val="004D1A7A"/>
    <w:rsid w:val="004D384E"/>
    <w:rsid w:val="004D514F"/>
    <w:rsid w:val="004E16ED"/>
    <w:rsid w:val="004E2A09"/>
    <w:rsid w:val="004E3FE5"/>
    <w:rsid w:val="004E4FB7"/>
    <w:rsid w:val="004F1CD1"/>
    <w:rsid w:val="004F5025"/>
    <w:rsid w:val="00501A11"/>
    <w:rsid w:val="0050372C"/>
    <w:rsid w:val="0051353D"/>
    <w:rsid w:val="0051531B"/>
    <w:rsid w:val="00516860"/>
    <w:rsid w:val="00522A28"/>
    <w:rsid w:val="0052536F"/>
    <w:rsid w:val="00527315"/>
    <w:rsid w:val="00530003"/>
    <w:rsid w:val="0053081E"/>
    <w:rsid w:val="00531281"/>
    <w:rsid w:val="00531BAC"/>
    <w:rsid w:val="00533C9F"/>
    <w:rsid w:val="00543BE9"/>
    <w:rsid w:val="00554628"/>
    <w:rsid w:val="00562386"/>
    <w:rsid w:val="00564D72"/>
    <w:rsid w:val="00566A40"/>
    <w:rsid w:val="00566C75"/>
    <w:rsid w:val="005761A2"/>
    <w:rsid w:val="00583043"/>
    <w:rsid w:val="00586197"/>
    <w:rsid w:val="005874EC"/>
    <w:rsid w:val="00590A6E"/>
    <w:rsid w:val="00591322"/>
    <w:rsid w:val="00592500"/>
    <w:rsid w:val="0059538B"/>
    <w:rsid w:val="00597FD6"/>
    <w:rsid w:val="005A0794"/>
    <w:rsid w:val="005A6A14"/>
    <w:rsid w:val="005A7A13"/>
    <w:rsid w:val="005B7083"/>
    <w:rsid w:val="005C36C3"/>
    <w:rsid w:val="005C5406"/>
    <w:rsid w:val="005C6707"/>
    <w:rsid w:val="005C7C04"/>
    <w:rsid w:val="005D02A1"/>
    <w:rsid w:val="005D1358"/>
    <w:rsid w:val="005D4C57"/>
    <w:rsid w:val="005D5857"/>
    <w:rsid w:val="005D7AA4"/>
    <w:rsid w:val="005E2C88"/>
    <w:rsid w:val="005E56E4"/>
    <w:rsid w:val="005F3764"/>
    <w:rsid w:val="005F6DAA"/>
    <w:rsid w:val="005F7B97"/>
    <w:rsid w:val="00600EE7"/>
    <w:rsid w:val="00604446"/>
    <w:rsid w:val="0061315A"/>
    <w:rsid w:val="00613340"/>
    <w:rsid w:val="00614306"/>
    <w:rsid w:val="006178DB"/>
    <w:rsid w:val="00620ADE"/>
    <w:rsid w:val="00623320"/>
    <w:rsid w:val="0062392E"/>
    <w:rsid w:val="00624EA5"/>
    <w:rsid w:val="00626580"/>
    <w:rsid w:val="00632FCE"/>
    <w:rsid w:val="00633F59"/>
    <w:rsid w:val="00641DE9"/>
    <w:rsid w:val="00644B79"/>
    <w:rsid w:val="00644E46"/>
    <w:rsid w:val="006475DD"/>
    <w:rsid w:val="006532EC"/>
    <w:rsid w:val="00654D80"/>
    <w:rsid w:val="006615B5"/>
    <w:rsid w:val="00665B97"/>
    <w:rsid w:val="00670E2C"/>
    <w:rsid w:val="006727AE"/>
    <w:rsid w:val="00675CD6"/>
    <w:rsid w:val="00682627"/>
    <w:rsid w:val="00682CA2"/>
    <w:rsid w:val="0068642E"/>
    <w:rsid w:val="006873A6"/>
    <w:rsid w:val="00692ECA"/>
    <w:rsid w:val="006933A9"/>
    <w:rsid w:val="00694264"/>
    <w:rsid w:val="00694E44"/>
    <w:rsid w:val="006A0693"/>
    <w:rsid w:val="006A3733"/>
    <w:rsid w:val="006A4B8F"/>
    <w:rsid w:val="006B414A"/>
    <w:rsid w:val="006B6147"/>
    <w:rsid w:val="006C124F"/>
    <w:rsid w:val="006C246E"/>
    <w:rsid w:val="006C55FF"/>
    <w:rsid w:val="006C6CD9"/>
    <w:rsid w:val="006C6F7F"/>
    <w:rsid w:val="006D3751"/>
    <w:rsid w:val="006E4A97"/>
    <w:rsid w:val="006F295C"/>
    <w:rsid w:val="006F739B"/>
    <w:rsid w:val="007014E7"/>
    <w:rsid w:val="0070206A"/>
    <w:rsid w:val="0070260C"/>
    <w:rsid w:val="00704891"/>
    <w:rsid w:val="00711EDE"/>
    <w:rsid w:val="00714B54"/>
    <w:rsid w:val="007168A1"/>
    <w:rsid w:val="00730E8C"/>
    <w:rsid w:val="00732779"/>
    <w:rsid w:val="0074378D"/>
    <w:rsid w:val="007470F7"/>
    <w:rsid w:val="00751547"/>
    <w:rsid w:val="00751DBA"/>
    <w:rsid w:val="00753263"/>
    <w:rsid w:val="00755B59"/>
    <w:rsid w:val="00757A35"/>
    <w:rsid w:val="00761D5D"/>
    <w:rsid w:val="00762090"/>
    <w:rsid w:val="007638F4"/>
    <w:rsid w:val="007706A3"/>
    <w:rsid w:val="007710C3"/>
    <w:rsid w:val="0077600A"/>
    <w:rsid w:val="00776E4E"/>
    <w:rsid w:val="007824BC"/>
    <w:rsid w:val="00784A25"/>
    <w:rsid w:val="007911F2"/>
    <w:rsid w:val="0079175E"/>
    <w:rsid w:val="007919F0"/>
    <w:rsid w:val="00791A15"/>
    <w:rsid w:val="00794D95"/>
    <w:rsid w:val="007A2E1E"/>
    <w:rsid w:val="007A470F"/>
    <w:rsid w:val="007A4936"/>
    <w:rsid w:val="007B2473"/>
    <w:rsid w:val="007B305E"/>
    <w:rsid w:val="007B4E52"/>
    <w:rsid w:val="007C0E78"/>
    <w:rsid w:val="007C1840"/>
    <w:rsid w:val="007C1C89"/>
    <w:rsid w:val="007D15BD"/>
    <w:rsid w:val="007D553F"/>
    <w:rsid w:val="007D6038"/>
    <w:rsid w:val="007E1117"/>
    <w:rsid w:val="007E2F52"/>
    <w:rsid w:val="007E3AD6"/>
    <w:rsid w:val="007E62C0"/>
    <w:rsid w:val="00801766"/>
    <w:rsid w:val="0080264F"/>
    <w:rsid w:val="0080518A"/>
    <w:rsid w:val="0080652C"/>
    <w:rsid w:val="008105FF"/>
    <w:rsid w:val="0081491C"/>
    <w:rsid w:val="00814BCF"/>
    <w:rsid w:val="008166E7"/>
    <w:rsid w:val="008177CD"/>
    <w:rsid w:val="00817EB3"/>
    <w:rsid w:val="0082118F"/>
    <w:rsid w:val="0082211C"/>
    <w:rsid w:val="00833B25"/>
    <w:rsid w:val="008353E5"/>
    <w:rsid w:val="00836B8E"/>
    <w:rsid w:val="00840364"/>
    <w:rsid w:val="008403A6"/>
    <w:rsid w:val="00841F16"/>
    <w:rsid w:val="008440F3"/>
    <w:rsid w:val="008463DB"/>
    <w:rsid w:val="008541E2"/>
    <w:rsid w:val="00854A95"/>
    <w:rsid w:val="0086441D"/>
    <w:rsid w:val="00867E7C"/>
    <w:rsid w:val="008705FB"/>
    <w:rsid w:val="008707AD"/>
    <w:rsid w:val="0087195F"/>
    <w:rsid w:val="008736FB"/>
    <w:rsid w:val="00873B35"/>
    <w:rsid w:val="0087408B"/>
    <w:rsid w:val="00874392"/>
    <w:rsid w:val="00876982"/>
    <w:rsid w:val="0087777A"/>
    <w:rsid w:val="008805D4"/>
    <w:rsid w:val="00890303"/>
    <w:rsid w:val="0089305E"/>
    <w:rsid w:val="008949DE"/>
    <w:rsid w:val="008A087D"/>
    <w:rsid w:val="008A1443"/>
    <w:rsid w:val="008A526E"/>
    <w:rsid w:val="008A7451"/>
    <w:rsid w:val="008B0033"/>
    <w:rsid w:val="008B68AE"/>
    <w:rsid w:val="008C3585"/>
    <w:rsid w:val="008C70D7"/>
    <w:rsid w:val="008D0F29"/>
    <w:rsid w:val="008D1B6C"/>
    <w:rsid w:val="008D1D80"/>
    <w:rsid w:val="008D3D76"/>
    <w:rsid w:val="008D5B10"/>
    <w:rsid w:val="008D6525"/>
    <w:rsid w:val="008D6ADD"/>
    <w:rsid w:val="008D6D5A"/>
    <w:rsid w:val="008D7061"/>
    <w:rsid w:val="008E1C80"/>
    <w:rsid w:val="008E6E5B"/>
    <w:rsid w:val="008F29AB"/>
    <w:rsid w:val="008F43F8"/>
    <w:rsid w:val="008F542C"/>
    <w:rsid w:val="008F5DF4"/>
    <w:rsid w:val="00904B53"/>
    <w:rsid w:val="00905101"/>
    <w:rsid w:val="00906353"/>
    <w:rsid w:val="00910645"/>
    <w:rsid w:val="0091231A"/>
    <w:rsid w:val="00924BE6"/>
    <w:rsid w:val="00926EC2"/>
    <w:rsid w:val="0093196A"/>
    <w:rsid w:val="0093261E"/>
    <w:rsid w:val="00936591"/>
    <w:rsid w:val="00953CF9"/>
    <w:rsid w:val="009552E3"/>
    <w:rsid w:val="00957120"/>
    <w:rsid w:val="00961AD5"/>
    <w:rsid w:val="009720DD"/>
    <w:rsid w:val="00976402"/>
    <w:rsid w:val="00977A27"/>
    <w:rsid w:val="00977CC9"/>
    <w:rsid w:val="00980EDC"/>
    <w:rsid w:val="00982C65"/>
    <w:rsid w:val="00986EAA"/>
    <w:rsid w:val="00995BA0"/>
    <w:rsid w:val="009A00A1"/>
    <w:rsid w:val="009A0BCF"/>
    <w:rsid w:val="009A19E6"/>
    <w:rsid w:val="009A3865"/>
    <w:rsid w:val="009B1B59"/>
    <w:rsid w:val="009B3964"/>
    <w:rsid w:val="009B7120"/>
    <w:rsid w:val="009C13B9"/>
    <w:rsid w:val="009D243C"/>
    <w:rsid w:val="009D6417"/>
    <w:rsid w:val="009E0F66"/>
    <w:rsid w:val="009E57BE"/>
    <w:rsid w:val="009F18B8"/>
    <w:rsid w:val="009F598A"/>
    <w:rsid w:val="009F5D71"/>
    <w:rsid w:val="00A15161"/>
    <w:rsid w:val="00A155FC"/>
    <w:rsid w:val="00A26B78"/>
    <w:rsid w:val="00A30C7A"/>
    <w:rsid w:val="00A3114D"/>
    <w:rsid w:val="00A323E8"/>
    <w:rsid w:val="00A35611"/>
    <w:rsid w:val="00A36371"/>
    <w:rsid w:val="00A367CE"/>
    <w:rsid w:val="00A414AD"/>
    <w:rsid w:val="00A421D1"/>
    <w:rsid w:val="00A44904"/>
    <w:rsid w:val="00A45831"/>
    <w:rsid w:val="00A52BA9"/>
    <w:rsid w:val="00A53355"/>
    <w:rsid w:val="00A55B0B"/>
    <w:rsid w:val="00A65658"/>
    <w:rsid w:val="00A672B4"/>
    <w:rsid w:val="00A71E53"/>
    <w:rsid w:val="00A72E92"/>
    <w:rsid w:val="00A74534"/>
    <w:rsid w:val="00A816B0"/>
    <w:rsid w:val="00A846DD"/>
    <w:rsid w:val="00A93BE3"/>
    <w:rsid w:val="00A94C8B"/>
    <w:rsid w:val="00A954D5"/>
    <w:rsid w:val="00A96A71"/>
    <w:rsid w:val="00AA5268"/>
    <w:rsid w:val="00AB19B9"/>
    <w:rsid w:val="00AB3EFD"/>
    <w:rsid w:val="00AC0A21"/>
    <w:rsid w:val="00AC1D21"/>
    <w:rsid w:val="00AC39BC"/>
    <w:rsid w:val="00AC6EAB"/>
    <w:rsid w:val="00AC75D6"/>
    <w:rsid w:val="00AD0557"/>
    <w:rsid w:val="00AD1B4F"/>
    <w:rsid w:val="00AD280A"/>
    <w:rsid w:val="00AD2F5A"/>
    <w:rsid w:val="00AE112F"/>
    <w:rsid w:val="00AE1160"/>
    <w:rsid w:val="00AE53FC"/>
    <w:rsid w:val="00AE632A"/>
    <w:rsid w:val="00AE6EC2"/>
    <w:rsid w:val="00AF0FC5"/>
    <w:rsid w:val="00AF6125"/>
    <w:rsid w:val="00B023D9"/>
    <w:rsid w:val="00B05C4D"/>
    <w:rsid w:val="00B06230"/>
    <w:rsid w:val="00B10B1C"/>
    <w:rsid w:val="00B11C03"/>
    <w:rsid w:val="00B121C7"/>
    <w:rsid w:val="00B14C2C"/>
    <w:rsid w:val="00B17ADD"/>
    <w:rsid w:val="00B17BE7"/>
    <w:rsid w:val="00B3290D"/>
    <w:rsid w:val="00B337AF"/>
    <w:rsid w:val="00B414E5"/>
    <w:rsid w:val="00B46587"/>
    <w:rsid w:val="00B50E5A"/>
    <w:rsid w:val="00B529B2"/>
    <w:rsid w:val="00B52E69"/>
    <w:rsid w:val="00B56EF7"/>
    <w:rsid w:val="00B5712B"/>
    <w:rsid w:val="00B70D66"/>
    <w:rsid w:val="00B71E49"/>
    <w:rsid w:val="00B764AA"/>
    <w:rsid w:val="00B77C4B"/>
    <w:rsid w:val="00B81568"/>
    <w:rsid w:val="00B81FBE"/>
    <w:rsid w:val="00B8316E"/>
    <w:rsid w:val="00B8452B"/>
    <w:rsid w:val="00B85387"/>
    <w:rsid w:val="00B8651E"/>
    <w:rsid w:val="00B872CB"/>
    <w:rsid w:val="00B90183"/>
    <w:rsid w:val="00B95120"/>
    <w:rsid w:val="00BA2780"/>
    <w:rsid w:val="00BA29D7"/>
    <w:rsid w:val="00BA5F5E"/>
    <w:rsid w:val="00BB21D2"/>
    <w:rsid w:val="00BB502C"/>
    <w:rsid w:val="00BB5977"/>
    <w:rsid w:val="00BB768E"/>
    <w:rsid w:val="00BC5678"/>
    <w:rsid w:val="00BC6963"/>
    <w:rsid w:val="00BD3E76"/>
    <w:rsid w:val="00BD4C1F"/>
    <w:rsid w:val="00BD5F7B"/>
    <w:rsid w:val="00BD747D"/>
    <w:rsid w:val="00BE421E"/>
    <w:rsid w:val="00BE433B"/>
    <w:rsid w:val="00C034DD"/>
    <w:rsid w:val="00C06A49"/>
    <w:rsid w:val="00C073F2"/>
    <w:rsid w:val="00C119B2"/>
    <w:rsid w:val="00C13EA6"/>
    <w:rsid w:val="00C207CD"/>
    <w:rsid w:val="00C27A29"/>
    <w:rsid w:val="00C308B5"/>
    <w:rsid w:val="00C318DA"/>
    <w:rsid w:val="00C32533"/>
    <w:rsid w:val="00C338F5"/>
    <w:rsid w:val="00C41C5F"/>
    <w:rsid w:val="00C43EE6"/>
    <w:rsid w:val="00C463EA"/>
    <w:rsid w:val="00C465C8"/>
    <w:rsid w:val="00C47FCE"/>
    <w:rsid w:val="00C536C1"/>
    <w:rsid w:val="00C611E0"/>
    <w:rsid w:val="00C618E6"/>
    <w:rsid w:val="00C63B34"/>
    <w:rsid w:val="00C73336"/>
    <w:rsid w:val="00C84C15"/>
    <w:rsid w:val="00C8573D"/>
    <w:rsid w:val="00C90B48"/>
    <w:rsid w:val="00C912E8"/>
    <w:rsid w:val="00C91A1B"/>
    <w:rsid w:val="00C92070"/>
    <w:rsid w:val="00C92078"/>
    <w:rsid w:val="00C93A91"/>
    <w:rsid w:val="00CA275A"/>
    <w:rsid w:val="00CA2879"/>
    <w:rsid w:val="00CA6A29"/>
    <w:rsid w:val="00CB1098"/>
    <w:rsid w:val="00CB262F"/>
    <w:rsid w:val="00CB5252"/>
    <w:rsid w:val="00CB7D9F"/>
    <w:rsid w:val="00CC4F27"/>
    <w:rsid w:val="00CE55CE"/>
    <w:rsid w:val="00CF1203"/>
    <w:rsid w:val="00CF1D75"/>
    <w:rsid w:val="00CF68AC"/>
    <w:rsid w:val="00D00EDE"/>
    <w:rsid w:val="00D06435"/>
    <w:rsid w:val="00D16693"/>
    <w:rsid w:val="00D328DA"/>
    <w:rsid w:val="00D3582C"/>
    <w:rsid w:val="00D43178"/>
    <w:rsid w:val="00D43A96"/>
    <w:rsid w:val="00D4792D"/>
    <w:rsid w:val="00D55FD3"/>
    <w:rsid w:val="00D60038"/>
    <w:rsid w:val="00D658AD"/>
    <w:rsid w:val="00D70B3C"/>
    <w:rsid w:val="00D76E88"/>
    <w:rsid w:val="00D86FCA"/>
    <w:rsid w:val="00D91DBC"/>
    <w:rsid w:val="00D94DAA"/>
    <w:rsid w:val="00D966AF"/>
    <w:rsid w:val="00D96EC8"/>
    <w:rsid w:val="00D9788B"/>
    <w:rsid w:val="00DA127D"/>
    <w:rsid w:val="00DB348F"/>
    <w:rsid w:val="00DB5556"/>
    <w:rsid w:val="00DB65F8"/>
    <w:rsid w:val="00DB6D05"/>
    <w:rsid w:val="00DB6E69"/>
    <w:rsid w:val="00DC3C34"/>
    <w:rsid w:val="00DC7633"/>
    <w:rsid w:val="00DC76FD"/>
    <w:rsid w:val="00DD1C5D"/>
    <w:rsid w:val="00DD3AA0"/>
    <w:rsid w:val="00DD7BC5"/>
    <w:rsid w:val="00DE1097"/>
    <w:rsid w:val="00DE1F13"/>
    <w:rsid w:val="00DF0AF1"/>
    <w:rsid w:val="00DF2EC0"/>
    <w:rsid w:val="00DF6331"/>
    <w:rsid w:val="00E00382"/>
    <w:rsid w:val="00E047D5"/>
    <w:rsid w:val="00E07DE2"/>
    <w:rsid w:val="00E12262"/>
    <w:rsid w:val="00E12A15"/>
    <w:rsid w:val="00E159F6"/>
    <w:rsid w:val="00E2531C"/>
    <w:rsid w:val="00E33526"/>
    <w:rsid w:val="00E422B8"/>
    <w:rsid w:val="00E4271B"/>
    <w:rsid w:val="00E464C0"/>
    <w:rsid w:val="00E474A8"/>
    <w:rsid w:val="00E54D6A"/>
    <w:rsid w:val="00E57E79"/>
    <w:rsid w:val="00E60659"/>
    <w:rsid w:val="00E66CE6"/>
    <w:rsid w:val="00E71239"/>
    <w:rsid w:val="00E754C0"/>
    <w:rsid w:val="00E7566E"/>
    <w:rsid w:val="00E7784F"/>
    <w:rsid w:val="00E853B2"/>
    <w:rsid w:val="00E91AF5"/>
    <w:rsid w:val="00E9429B"/>
    <w:rsid w:val="00E966AA"/>
    <w:rsid w:val="00EA2C20"/>
    <w:rsid w:val="00EB1161"/>
    <w:rsid w:val="00EB169B"/>
    <w:rsid w:val="00EB1D59"/>
    <w:rsid w:val="00EB48B9"/>
    <w:rsid w:val="00EB5A95"/>
    <w:rsid w:val="00EB77A6"/>
    <w:rsid w:val="00EC3F35"/>
    <w:rsid w:val="00ED3FC5"/>
    <w:rsid w:val="00ED64E8"/>
    <w:rsid w:val="00EE0F00"/>
    <w:rsid w:val="00EE19A3"/>
    <w:rsid w:val="00EE1F23"/>
    <w:rsid w:val="00EE6C57"/>
    <w:rsid w:val="00EF22F5"/>
    <w:rsid w:val="00EF3C94"/>
    <w:rsid w:val="00EF41C8"/>
    <w:rsid w:val="00F01522"/>
    <w:rsid w:val="00F12F8E"/>
    <w:rsid w:val="00F251B8"/>
    <w:rsid w:val="00F30498"/>
    <w:rsid w:val="00F31387"/>
    <w:rsid w:val="00F31917"/>
    <w:rsid w:val="00F33118"/>
    <w:rsid w:val="00F33123"/>
    <w:rsid w:val="00F33744"/>
    <w:rsid w:val="00F354C1"/>
    <w:rsid w:val="00F40FF8"/>
    <w:rsid w:val="00F47D6F"/>
    <w:rsid w:val="00F47EF4"/>
    <w:rsid w:val="00F54994"/>
    <w:rsid w:val="00F55D16"/>
    <w:rsid w:val="00F578B3"/>
    <w:rsid w:val="00F603C8"/>
    <w:rsid w:val="00F6509D"/>
    <w:rsid w:val="00F70680"/>
    <w:rsid w:val="00F948D4"/>
    <w:rsid w:val="00FA015B"/>
    <w:rsid w:val="00FA4E89"/>
    <w:rsid w:val="00FA72AC"/>
    <w:rsid w:val="00FB0647"/>
    <w:rsid w:val="00FB5458"/>
    <w:rsid w:val="00FC2316"/>
    <w:rsid w:val="00FC28F4"/>
    <w:rsid w:val="00FC36E3"/>
    <w:rsid w:val="00FC68CF"/>
    <w:rsid w:val="00FC74E2"/>
    <w:rsid w:val="00FC77F1"/>
    <w:rsid w:val="00FD6E49"/>
    <w:rsid w:val="00FE1DDC"/>
    <w:rsid w:val="00FE25BA"/>
    <w:rsid w:val="00FE7A9A"/>
    <w:rsid w:val="00FF073F"/>
    <w:rsid w:val="00FF2D9A"/>
    <w:rsid w:val="00FF476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9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93"/>
    <w:rPr>
      <w:bCs/>
      <w:spacing w:val="20"/>
      <w:sz w:val="28"/>
      <w:szCs w:val="28"/>
    </w:rPr>
  </w:style>
  <w:style w:type="paragraph" w:styleId="1">
    <w:name w:val="heading 1"/>
    <w:basedOn w:val="a"/>
    <w:next w:val="a"/>
    <w:link w:val="10"/>
    <w:qFormat/>
    <w:rsid w:val="0070260C"/>
    <w:pPr>
      <w:keepNext/>
      <w:spacing w:before="240" w:after="60"/>
      <w:outlineLvl w:val="0"/>
    </w:pPr>
    <w:rPr>
      <w:rFonts w:ascii="Cambria" w:hAnsi="Cambria"/>
      <w:b/>
      <w:spacing w:val="0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100E5"/>
    <w:pPr>
      <w:tabs>
        <w:tab w:val="center" w:pos="4677"/>
        <w:tab w:val="right" w:pos="9355"/>
      </w:tabs>
    </w:pPr>
    <w:rPr>
      <w:bCs w:val="0"/>
      <w:spacing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70260C"/>
    <w:rPr>
      <w:rFonts w:ascii="Cambria" w:hAnsi="Cambria"/>
      <w:b/>
      <w:bCs/>
      <w:kern w:val="32"/>
      <w:sz w:val="32"/>
      <w:szCs w:val="32"/>
    </w:rPr>
  </w:style>
  <w:style w:type="paragraph" w:styleId="a6">
    <w:name w:val="caption"/>
    <w:basedOn w:val="a"/>
    <w:qFormat/>
    <w:rsid w:val="0070260C"/>
    <w:pPr>
      <w:jc w:val="center"/>
    </w:pPr>
    <w:rPr>
      <w:bCs w:val="0"/>
      <w:spacing w:val="0"/>
      <w:sz w:val="32"/>
      <w:szCs w:val="24"/>
    </w:rPr>
  </w:style>
  <w:style w:type="character" w:styleId="a7">
    <w:name w:val="Strong"/>
    <w:uiPriority w:val="22"/>
    <w:qFormat/>
    <w:rsid w:val="00670E2C"/>
    <w:rPr>
      <w:b/>
      <w:bCs/>
    </w:rPr>
  </w:style>
  <w:style w:type="paragraph" w:styleId="a8">
    <w:name w:val="footer"/>
    <w:basedOn w:val="a"/>
    <w:link w:val="a9"/>
    <w:rsid w:val="00670E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70E2C"/>
    <w:rPr>
      <w:bCs/>
      <w:spacing w:val="20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70E2C"/>
    <w:rPr>
      <w:sz w:val="24"/>
      <w:szCs w:val="24"/>
    </w:rPr>
  </w:style>
  <w:style w:type="paragraph" w:customStyle="1" w:styleId="11">
    <w:name w:val="Знак Знак1"/>
    <w:basedOn w:val="a"/>
    <w:rsid w:val="00CB1098"/>
    <w:pPr>
      <w:spacing w:after="160" w:line="240" w:lineRule="exact"/>
    </w:pPr>
    <w:rPr>
      <w:rFonts w:ascii="Verdana" w:hAnsi="Verdana"/>
      <w:bCs w:val="0"/>
      <w:spacing w:val="0"/>
      <w:sz w:val="20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B17ADD"/>
    <w:pPr>
      <w:spacing w:before="100" w:beforeAutospacing="1" w:after="100" w:afterAutospacing="1"/>
    </w:pPr>
    <w:rPr>
      <w:bCs w:val="0"/>
      <w:spacing w:val="0"/>
      <w:sz w:val="24"/>
      <w:szCs w:val="24"/>
    </w:rPr>
  </w:style>
  <w:style w:type="character" w:styleId="ab">
    <w:name w:val="Hyperlink"/>
    <w:rsid w:val="008F29AB"/>
    <w:rPr>
      <w:color w:val="0000FF"/>
      <w:u w:val="single"/>
    </w:rPr>
  </w:style>
  <w:style w:type="table" w:styleId="ac">
    <w:name w:val="Table Grid"/>
    <w:basedOn w:val="a1"/>
    <w:rsid w:val="0026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D3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23D28"/>
  </w:style>
  <w:style w:type="paragraph" w:customStyle="1" w:styleId="2">
    <w:name w:val="Название2"/>
    <w:basedOn w:val="a"/>
    <w:next w:val="ad"/>
    <w:rsid w:val="00714B54"/>
    <w:pPr>
      <w:suppressAutoHyphens/>
      <w:jc w:val="center"/>
    </w:pPr>
    <w:rPr>
      <w:b/>
      <w:bCs w:val="0"/>
      <w:spacing w:val="0"/>
      <w:sz w:val="36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714B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714B54"/>
    <w:rPr>
      <w:rFonts w:ascii="Cambria" w:eastAsia="Times New Roman" w:hAnsi="Cambria" w:cs="Times New Roman"/>
      <w:bCs/>
      <w:spacing w:val="20"/>
      <w:sz w:val="24"/>
      <w:szCs w:val="24"/>
    </w:rPr>
  </w:style>
  <w:style w:type="paragraph" w:styleId="af">
    <w:name w:val="List Paragraph"/>
    <w:basedOn w:val="a"/>
    <w:uiPriority w:val="34"/>
    <w:qFormat/>
    <w:rsid w:val="00753263"/>
    <w:pPr>
      <w:widowControl w:val="0"/>
      <w:autoSpaceDE w:val="0"/>
      <w:autoSpaceDN w:val="0"/>
      <w:adjustRightInd w:val="0"/>
      <w:ind w:left="720"/>
      <w:contextualSpacing/>
    </w:pPr>
    <w:rPr>
      <w:bCs w:val="0"/>
      <w:spacing w:val="0"/>
      <w:sz w:val="20"/>
      <w:szCs w:val="20"/>
    </w:rPr>
  </w:style>
  <w:style w:type="paragraph" w:styleId="af0">
    <w:name w:val="Body Text Indent"/>
    <w:basedOn w:val="a"/>
    <w:link w:val="af1"/>
    <w:rsid w:val="008D1D80"/>
    <w:pPr>
      <w:widowControl w:val="0"/>
      <w:suppressAutoHyphens/>
      <w:snapToGrid w:val="0"/>
      <w:ind w:left="2160" w:hanging="1599"/>
      <w:jc w:val="both"/>
    </w:pPr>
    <w:rPr>
      <w:bCs w:val="0"/>
      <w:spacing w:val="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D1D8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93"/>
    <w:rPr>
      <w:bCs/>
      <w:spacing w:val="20"/>
      <w:sz w:val="28"/>
      <w:szCs w:val="28"/>
    </w:rPr>
  </w:style>
  <w:style w:type="paragraph" w:styleId="1">
    <w:name w:val="heading 1"/>
    <w:basedOn w:val="a"/>
    <w:next w:val="a"/>
    <w:link w:val="10"/>
    <w:qFormat/>
    <w:rsid w:val="0070260C"/>
    <w:pPr>
      <w:keepNext/>
      <w:spacing w:before="240" w:after="60"/>
      <w:outlineLvl w:val="0"/>
    </w:pPr>
    <w:rPr>
      <w:rFonts w:ascii="Cambria" w:hAnsi="Cambria"/>
      <w:b/>
      <w:spacing w:val="0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100E5"/>
    <w:pPr>
      <w:tabs>
        <w:tab w:val="center" w:pos="4677"/>
        <w:tab w:val="right" w:pos="9355"/>
      </w:tabs>
    </w:pPr>
    <w:rPr>
      <w:bCs w:val="0"/>
      <w:spacing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70260C"/>
    <w:rPr>
      <w:rFonts w:ascii="Cambria" w:hAnsi="Cambria"/>
      <w:b/>
      <w:bCs/>
      <w:kern w:val="32"/>
      <w:sz w:val="32"/>
      <w:szCs w:val="32"/>
    </w:rPr>
  </w:style>
  <w:style w:type="paragraph" w:styleId="a6">
    <w:name w:val="caption"/>
    <w:basedOn w:val="a"/>
    <w:qFormat/>
    <w:rsid w:val="0070260C"/>
    <w:pPr>
      <w:jc w:val="center"/>
    </w:pPr>
    <w:rPr>
      <w:bCs w:val="0"/>
      <w:spacing w:val="0"/>
      <w:sz w:val="32"/>
      <w:szCs w:val="24"/>
    </w:rPr>
  </w:style>
  <w:style w:type="character" w:styleId="a7">
    <w:name w:val="Strong"/>
    <w:uiPriority w:val="22"/>
    <w:qFormat/>
    <w:rsid w:val="00670E2C"/>
    <w:rPr>
      <w:b/>
      <w:bCs/>
    </w:rPr>
  </w:style>
  <w:style w:type="paragraph" w:styleId="a8">
    <w:name w:val="footer"/>
    <w:basedOn w:val="a"/>
    <w:link w:val="a9"/>
    <w:rsid w:val="00670E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70E2C"/>
    <w:rPr>
      <w:bCs/>
      <w:spacing w:val="20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70E2C"/>
    <w:rPr>
      <w:sz w:val="24"/>
      <w:szCs w:val="24"/>
    </w:rPr>
  </w:style>
  <w:style w:type="paragraph" w:customStyle="1" w:styleId="11">
    <w:name w:val="Знак Знак1"/>
    <w:basedOn w:val="a"/>
    <w:rsid w:val="00CB1098"/>
    <w:pPr>
      <w:spacing w:after="160" w:line="240" w:lineRule="exact"/>
    </w:pPr>
    <w:rPr>
      <w:rFonts w:ascii="Verdana" w:hAnsi="Verdana"/>
      <w:bCs w:val="0"/>
      <w:spacing w:val="0"/>
      <w:sz w:val="20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B17ADD"/>
    <w:pPr>
      <w:spacing w:before="100" w:beforeAutospacing="1" w:after="100" w:afterAutospacing="1"/>
    </w:pPr>
    <w:rPr>
      <w:bCs w:val="0"/>
      <w:spacing w:val="0"/>
      <w:sz w:val="24"/>
      <w:szCs w:val="24"/>
    </w:rPr>
  </w:style>
  <w:style w:type="character" w:styleId="ab">
    <w:name w:val="Hyperlink"/>
    <w:rsid w:val="008F29AB"/>
    <w:rPr>
      <w:color w:val="0000FF"/>
      <w:u w:val="single"/>
    </w:rPr>
  </w:style>
  <w:style w:type="table" w:styleId="ac">
    <w:name w:val="Table Grid"/>
    <w:basedOn w:val="a1"/>
    <w:rsid w:val="0026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D3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23D28"/>
  </w:style>
  <w:style w:type="paragraph" w:customStyle="1" w:styleId="2">
    <w:name w:val="Название2"/>
    <w:basedOn w:val="a"/>
    <w:next w:val="ad"/>
    <w:rsid w:val="00714B54"/>
    <w:pPr>
      <w:suppressAutoHyphens/>
      <w:jc w:val="center"/>
    </w:pPr>
    <w:rPr>
      <w:b/>
      <w:bCs w:val="0"/>
      <w:spacing w:val="0"/>
      <w:sz w:val="36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714B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714B54"/>
    <w:rPr>
      <w:rFonts w:ascii="Cambria" w:eastAsia="Times New Roman" w:hAnsi="Cambria" w:cs="Times New Roman"/>
      <w:bCs/>
      <w:spacing w:val="20"/>
      <w:sz w:val="24"/>
      <w:szCs w:val="24"/>
    </w:rPr>
  </w:style>
  <w:style w:type="paragraph" w:styleId="af">
    <w:name w:val="List Paragraph"/>
    <w:basedOn w:val="a"/>
    <w:uiPriority w:val="34"/>
    <w:qFormat/>
    <w:rsid w:val="00753263"/>
    <w:pPr>
      <w:widowControl w:val="0"/>
      <w:autoSpaceDE w:val="0"/>
      <w:autoSpaceDN w:val="0"/>
      <w:adjustRightInd w:val="0"/>
      <w:ind w:left="720"/>
      <w:contextualSpacing/>
    </w:pPr>
    <w:rPr>
      <w:bCs w:val="0"/>
      <w:spacing w:val="0"/>
      <w:sz w:val="20"/>
      <w:szCs w:val="20"/>
    </w:rPr>
  </w:style>
  <w:style w:type="paragraph" w:styleId="af0">
    <w:name w:val="Body Text Indent"/>
    <w:basedOn w:val="a"/>
    <w:link w:val="af1"/>
    <w:rsid w:val="008D1D80"/>
    <w:pPr>
      <w:widowControl w:val="0"/>
      <w:suppressAutoHyphens/>
      <w:snapToGrid w:val="0"/>
      <w:ind w:left="2160" w:hanging="1599"/>
      <w:jc w:val="both"/>
    </w:pPr>
    <w:rPr>
      <w:bCs w:val="0"/>
      <w:spacing w:val="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D1D8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2BJX/3SL1zfaD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tiurina2016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tiurina201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cht.center/festival/ya-grazhdani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13FA-F241-4D31-8695-AB88ED7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2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книг</vt:lpstr>
    </vt:vector>
  </TitlesOfParts>
  <Company>SamForum.ws</Company>
  <LinksUpToDate>false</LinksUpToDate>
  <CharactersWithSpaces>3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книг</dc:title>
  <dc:creator>SamLab.ws</dc:creator>
  <cp:lastModifiedBy>Svetlana Sorokina</cp:lastModifiedBy>
  <cp:revision>121</cp:revision>
  <cp:lastPrinted>2022-12-07T11:07:00Z</cp:lastPrinted>
  <dcterms:created xsi:type="dcterms:W3CDTF">2022-11-28T12:19:00Z</dcterms:created>
  <dcterms:modified xsi:type="dcterms:W3CDTF">2024-01-29T12:31:00Z</dcterms:modified>
</cp:coreProperties>
</file>